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E103A" w14:textId="3664B8A7" w:rsidR="00B92080" w:rsidRDefault="00CB3924">
      <w:pPr>
        <w:spacing w:before="0" w:after="0" w:line="240" w:lineRule="auto"/>
        <w:ind w:left="0" w:right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2080">
        <w:t xml:space="preserve">   </w:t>
      </w:r>
      <w:r w:rsidR="00B92080">
        <w:tab/>
      </w:r>
      <w:r w:rsidR="00B92080">
        <w:tab/>
      </w:r>
      <w:r w:rsidR="00B92080">
        <w:tab/>
      </w:r>
      <w:r w:rsidR="00B92080">
        <w:tab/>
      </w:r>
      <w:r w:rsidR="00B92080">
        <w:tab/>
      </w:r>
      <w:r w:rsidR="00B92080">
        <w:tab/>
      </w:r>
      <w:r w:rsidR="00B92080">
        <w:tab/>
      </w:r>
      <w:r w:rsidR="00B92080">
        <w:tab/>
      </w:r>
      <w:r w:rsidR="00B92080">
        <w:tab/>
      </w:r>
      <w:r w:rsidR="00B92080">
        <w:tab/>
      </w:r>
    </w:p>
    <w:p w14:paraId="3BE13CCA" w14:textId="77777777" w:rsidR="00B92080" w:rsidRDefault="00B92080">
      <w:pPr>
        <w:spacing w:before="0" w:after="0" w:line="240" w:lineRule="auto"/>
        <w:ind w:left="0" w:right="0"/>
        <w:outlineLvl w:val="0"/>
        <w:rPr>
          <w:sz w:val="24"/>
        </w:rPr>
      </w:pPr>
      <w:r>
        <w:rPr>
          <w:sz w:val="24"/>
        </w:rPr>
        <w:t>П Л А Н</w:t>
      </w:r>
    </w:p>
    <w:p w14:paraId="4AE5E24E" w14:textId="29DE4A53" w:rsidR="00B92080" w:rsidRDefault="00B92080">
      <w:pPr>
        <w:spacing w:before="0" w:after="0" w:line="240" w:lineRule="auto"/>
        <w:ind w:left="0" w:right="0"/>
        <w:outlineLvl w:val="0"/>
      </w:pPr>
      <w:r>
        <w:t>проведения совещаний Объединенным инстит</w:t>
      </w:r>
      <w:r w:rsidR="00B80C93">
        <w:t>утом ядерных исследований в 2024</w:t>
      </w:r>
      <w:r>
        <w:t xml:space="preserve"> году.</w:t>
      </w:r>
    </w:p>
    <w:p w14:paraId="644F8327" w14:textId="7E99F664" w:rsidR="00A72F4D" w:rsidRPr="00A72F4D" w:rsidRDefault="00A72F4D">
      <w:pPr>
        <w:spacing w:before="0" w:after="0" w:line="240" w:lineRule="auto"/>
        <w:ind w:left="0" w:right="0"/>
        <w:outlineLvl w:val="0"/>
        <w:rPr>
          <w:lang w:val="en-US"/>
        </w:rPr>
      </w:pPr>
      <w:r w:rsidRPr="00A72F4D">
        <w:rPr>
          <w:lang w:val="en-US"/>
        </w:rPr>
        <w:t>Schedule of JINR meetings</w:t>
      </w:r>
      <w:r>
        <w:rPr>
          <w:lang w:val="en-US"/>
        </w:rPr>
        <w:t xml:space="preserve"> in 2024</w:t>
      </w:r>
    </w:p>
    <w:p w14:paraId="7027AAC4" w14:textId="77777777" w:rsidR="00B92080" w:rsidRPr="00A72F4D" w:rsidRDefault="00B92080">
      <w:pPr>
        <w:spacing w:before="0" w:after="0" w:line="240" w:lineRule="auto"/>
        <w:ind w:left="0" w:right="0"/>
        <w:rPr>
          <w:lang w:val="en-US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54"/>
        <w:gridCol w:w="4566"/>
        <w:gridCol w:w="2552"/>
        <w:gridCol w:w="850"/>
        <w:gridCol w:w="851"/>
        <w:gridCol w:w="850"/>
        <w:gridCol w:w="709"/>
        <w:gridCol w:w="2410"/>
      </w:tblGrid>
      <w:tr w:rsidR="00222DE2" w14:paraId="2A1D6038" w14:textId="77777777" w:rsidTr="00297E40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3CCF18A4" w14:textId="5108646C" w:rsidR="00B05B5E" w:rsidRDefault="00A23983" w:rsidP="002C41D6">
            <w:pPr>
              <w:spacing w:before="0" w:after="0" w:line="240" w:lineRule="auto"/>
              <w:ind w:left="0" w:right="0"/>
            </w:pPr>
            <w:r>
              <w:t>№</w:t>
            </w:r>
          </w:p>
        </w:tc>
        <w:tc>
          <w:tcPr>
            <w:tcW w:w="1954" w:type="dxa"/>
            <w:vMerge w:val="restart"/>
            <w:vAlign w:val="center"/>
          </w:tcPr>
          <w:p w14:paraId="4AC2A0CD" w14:textId="77777777" w:rsidR="00194532" w:rsidRDefault="00222DE2">
            <w:pPr>
              <w:spacing w:before="0" w:after="0" w:line="240" w:lineRule="auto"/>
              <w:ind w:left="0" w:right="0"/>
            </w:pPr>
            <w:r>
              <w:t>От</w:t>
            </w:r>
            <w:r w:rsidR="00194532">
              <w:t xml:space="preserve">ветственные за проведение от </w:t>
            </w:r>
          </w:p>
          <w:p w14:paraId="2C7CC8C6" w14:textId="77777777" w:rsidR="00222DE2" w:rsidRDefault="00194532">
            <w:pPr>
              <w:spacing w:before="0" w:after="0" w:line="240" w:lineRule="auto"/>
              <w:ind w:left="0" w:right="0"/>
            </w:pPr>
            <w:proofErr w:type="spellStart"/>
            <w:r>
              <w:t>Деп</w:t>
            </w:r>
            <w:proofErr w:type="spellEnd"/>
            <w:r>
              <w:t xml:space="preserve"> МС</w:t>
            </w:r>
          </w:p>
          <w:p w14:paraId="4A2F1A10" w14:textId="77777777" w:rsidR="00ED2737" w:rsidRDefault="00ED2737">
            <w:pPr>
              <w:spacing w:before="0" w:after="0" w:line="240" w:lineRule="auto"/>
              <w:ind w:left="0" w:right="0"/>
            </w:pPr>
          </w:p>
          <w:p w14:paraId="6FF113BB" w14:textId="65002A9A" w:rsidR="00ED2737" w:rsidRPr="002C41D6" w:rsidRDefault="002C41D6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 w:rsidRPr="002C41D6">
              <w:t>esponsible</w:t>
            </w:r>
            <w:proofErr w:type="spellEnd"/>
            <w:r w:rsidRPr="002C41D6">
              <w:t xml:space="preserve"> </w:t>
            </w:r>
            <w:proofErr w:type="spellStart"/>
            <w:r w:rsidRPr="002C41D6">
              <w:t>person</w:t>
            </w:r>
            <w:proofErr w:type="spellEnd"/>
          </w:p>
        </w:tc>
        <w:tc>
          <w:tcPr>
            <w:tcW w:w="4566" w:type="dxa"/>
            <w:vMerge w:val="restart"/>
            <w:vAlign w:val="center"/>
          </w:tcPr>
          <w:p w14:paraId="72527E48" w14:textId="77777777" w:rsidR="00222DE2" w:rsidRDefault="00222DE2" w:rsidP="00B05B5E">
            <w:pPr>
              <w:spacing w:before="0" w:after="0"/>
              <w:ind w:left="0" w:right="0"/>
            </w:pPr>
            <w:r>
              <w:t>Наименование совещания</w:t>
            </w:r>
          </w:p>
          <w:p w14:paraId="61C3899D" w14:textId="77777777" w:rsidR="00B05B5E" w:rsidRDefault="00B05B5E" w:rsidP="00B05B5E">
            <w:pPr>
              <w:spacing w:before="0" w:after="0"/>
              <w:ind w:left="0" w:right="0"/>
            </w:pPr>
          </w:p>
          <w:p w14:paraId="1BB64ED7" w14:textId="19766A5A" w:rsidR="00B05B5E" w:rsidRPr="00B05B5E" w:rsidRDefault="002C41D6" w:rsidP="00B05B5E">
            <w:pPr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552" w:type="dxa"/>
            <w:vMerge w:val="restart"/>
            <w:vAlign w:val="center"/>
          </w:tcPr>
          <w:p w14:paraId="3BFB5E94" w14:textId="77777777" w:rsidR="00222DE2" w:rsidRDefault="00222DE2">
            <w:pPr>
              <w:spacing w:before="0" w:after="0" w:line="240" w:lineRule="auto"/>
              <w:ind w:left="0" w:right="0"/>
            </w:pPr>
            <w:r>
              <w:t>Дата и место проведения</w:t>
            </w:r>
          </w:p>
          <w:p w14:paraId="0AA17BF8" w14:textId="77777777" w:rsidR="00222DE2" w:rsidRDefault="00222DE2">
            <w:pPr>
              <w:spacing w:before="0" w:after="0" w:line="240" w:lineRule="auto"/>
              <w:ind w:left="0" w:right="0"/>
            </w:pPr>
          </w:p>
          <w:p w14:paraId="356830C1" w14:textId="5950985E" w:rsidR="00B05B5E" w:rsidRPr="002C41D6" w:rsidRDefault="002C41D6" w:rsidP="00B05B5E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Date</w:t>
            </w:r>
            <w:r w:rsidRPr="002C41D6">
              <w:t>/</w:t>
            </w:r>
            <w:r w:rsidR="00B05B5E">
              <w:rPr>
                <w:lang w:val="en-US"/>
              </w:rPr>
              <w:t>place</w:t>
            </w:r>
          </w:p>
        </w:tc>
        <w:tc>
          <w:tcPr>
            <w:tcW w:w="3260" w:type="dxa"/>
            <w:gridSpan w:val="4"/>
            <w:vAlign w:val="center"/>
          </w:tcPr>
          <w:p w14:paraId="7EE7655D" w14:textId="77777777" w:rsidR="00222DE2" w:rsidRPr="002C41D6" w:rsidRDefault="00222DE2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t>Количество</w:t>
            </w:r>
            <w:r w:rsidRPr="002C41D6">
              <w:rPr>
                <w:lang w:val="en-US"/>
              </w:rPr>
              <w:t xml:space="preserve"> </w:t>
            </w:r>
            <w:r>
              <w:t>участников</w:t>
            </w:r>
          </w:p>
          <w:p w14:paraId="79231F8C" w14:textId="25777276" w:rsidR="002C41D6" w:rsidRPr="002C41D6" w:rsidRDefault="002C41D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2C41D6">
              <w:rPr>
                <w:lang w:val="en-US"/>
              </w:rPr>
              <w:t>Number of participants</w:t>
            </w:r>
          </w:p>
        </w:tc>
        <w:tc>
          <w:tcPr>
            <w:tcW w:w="2410" w:type="dxa"/>
            <w:vMerge w:val="restart"/>
            <w:vAlign w:val="center"/>
          </w:tcPr>
          <w:p w14:paraId="7985FBAC" w14:textId="77777777" w:rsidR="00222DE2" w:rsidRDefault="00222DE2">
            <w:pPr>
              <w:spacing w:before="0" w:after="0" w:line="240" w:lineRule="auto"/>
              <w:ind w:left="0" w:right="0"/>
            </w:pPr>
            <w:r>
              <w:t>Кто проводит, председатель оргкомитета</w:t>
            </w:r>
          </w:p>
          <w:p w14:paraId="2414DDF0" w14:textId="77777777" w:rsidR="00B05B5E" w:rsidRDefault="00B05B5E">
            <w:pPr>
              <w:spacing w:before="0" w:after="0" w:line="240" w:lineRule="auto"/>
              <w:ind w:left="0" w:right="0"/>
            </w:pPr>
          </w:p>
          <w:p w14:paraId="2AE59FD4" w14:textId="77777777" w:rsidR="002C41D6" w:rsidRPr="002C41D6" w:rsidRDefault="002C41D6" w:rsidP="002C41D6">
            <w:pPr>
              <w:spacing w:before="0" w:after="0" w:line="240" w:lineRule="auto"/>
              <w:ind w:left="0" w:right="0"/>
            </w:pPr>
            <w:proofErr w:type="spellStart"/>
            <w:r>
              <w:t>O</w:t>
            </w:r>
            <w:r w:rsidR="00B05B5E">
              <w:t>rgani</w:t>
            </w:r>
            <w:r w:rsidR="00B05B5E">
              <w:rPr>
                <w:lang w:val="en-US"/>
              </w:rPr>
              <w:t>zer</w:t>
            </w:r>
            <w:proofErr w:type="spellEnd"/>
            <w:r w:rsidRPr="002C41D6">
              <w:t xml:space="preserve"> </w:t>
            </w:r>
          </w:p>
          <w:p w14:paraId="537E29FB" w14:textId="46315BC9" w:rsidR="00B05B5E" w:rsidRPr="002C41D6" w:rsidRDefault="002C41D6" w:rsidP="002C41D6">
            <w:pPr>
              <w:spacing w:before="0" w:after="0" w:line="240" w:lineRule="auto"/>
              <w:ind w:left="0" w:right="0"/>
            </w:pPr>
            <w:r w:rsidRPr="002C41D6">
              <w:rPr>
                <w:lang w:val="en-US"/>
              </w:rPr>
              <w:t>Committee</w:t>
            </w:r>
          </w:p>
        </w:tc>
      </w:tr>
      <w:tr w:rsidR="00222DE2" w14:paraId="4A39768C" w14:textId="77777777" w:rsidTr="00297E40">
        <w:trPr>
          <w:cantSplit/>
          <w:trHeight w:val="1665"/>
          <w:jc w:val="center"/>
        </w:trPr>
        <w:tc>
          <w:tcPr>
            <w:tcW w:w="846" w:type="dxa"/>
            <w:vMerge/>
          </w:tcPr>
          <w:p w14:paraId="44011C9C" w14:textId="77777777" w:rsidR="00222DE2" w:rsidRDefault="00222DE2">
            <w:pPr>
              <w:spacing w:before="0" w:after="0" w:line="240" w:lineRule="auto"/>
              <w:ind w:left="0" w:right="0"/>
            </w:pPr>
          </w:p>
        </w:tc>
        <w:tc>
          <w:tcPr>
            <w:tcW w:w="1954" w:type="dxa"/>
            <w:vMerge/>
          </w:tcPr>
          <w:p w14:paraId="79B36575" w14:textId="77777777" w:rsidR="00222DE2" w:rsidRDefault="00222DE2">
            <w:pPr>
              <w:spacing w:before="0" w:after="0" w:line="240" w:lineRule="auto"/>
              <w:ind w:left="0" w:right="0"/>
            </w:pPr>
          </w:p>
        </w:tc>
        <w:tc>
          <w:tcPr>
            <w:tcW w:w="4566" w:type="dxa"/>
            <w:vMerge/>
          </w:tcPr>
          <w:p w14:paraId="72484312" w14:textId="77777777" w:rsidR="00222DE2" w:rsidRDefault="00222DE2">
            <w:pPr>
              <w:spacing w:before="0" w:after="0" w:line="240" w:lineRule="auto"/>
              <w:ind w:left="0" w:right="0"/>
            </w:pPr>
          </w:p>
        </w:tc>
        <w:tc>
          <w:tcPr>
            <w:tcW w:w="2552" w:type="dxa"/>
            <w:vMerge/>
            <w:vAlign w:val="center"/>
          </w:tcPr>
          <w:p w14:paraId="5941F642" w14:textId="77777777" w:rsidR="00222DE2" w:rsidRDefault="00222DE2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Align w:val="center"/>
          </w:tcPr>
          <w:p w14:paraId="726ED3AF" w14:textId="77777777" w:rsidR="00222DE2" w:rsidRDefault="00222DE2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Общее</w:t>
            </w:r>
          </w:p>
          <w:p w14:paraId="52913165" w14:textId="2192FCB5" w:rsidR="002C41D6" w:rsidRDefault="002C41D6">
            <w:pPr>
              <w:spacing w:before="0" w:after="0" w:line="240" w:lineRule="auto"/>
              <w:ind w:left="0" w:right="0"/>
              <w:rPr>
                <w:sz w:val="18"/>
              </w:rPr>
            </w:pPr>
            <w:proofErr w:type="spellStart"/>
            <w:r w:rsidRPr="002C41D6">
              <w:rPr>
                <w:sz w:val="18"/>
              </w:rPr>
              <w:t>Total</w:t>
            </w:r>
            <w:proofErr w:type="spellEnd"/>
          </w:p>
        </w:tc>
        <w:tc>
          <w:tcPr>
            <w:tcW w:w="851" w:type="dxa"/>
            <w:vAlign w:val="center"/>
          </w:tcPr>
          <w:p w14:paraId="1EF55F62" w14:textId="77777777" w:rsidR="00222DE2" w:rsidRDefault="00222DE2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ОИЯИ</w:t>
            </w:r>
          </w:p>
          <w:p w14:paraId="2720CD5B" w14:textId="4658EBD9" w:rsidR="002C41D6" w:rsidRPr="002C41D6" w:rsidRDefault="002C41D6">
            <w:pPr>
              <w:spacing w:before="0" w:after="0" w:line="240" w:lineRule="auto"/>
              <w:ind w:left="0" w:righ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INR</w:t>
            </w:r>
          </w:p>
        </w:tc>
        <w:tc>
          <w:tcPr>
            <w:tcW w:w="850" w:type="dxa"/>
            <w:vAlign w:val="center"/>
          </w:tcPr>
          <w:p w14:paraId="5C5CB4FA" w14:textId="77777777" w:rsidR="00222DE2" w:rsidRDefault="00222DE2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Страны-участницы</w:t>
            </w:r>
          </w:p>
          <w:p w14:paraId="6B97D028" w14:textId="600FF81B" w:rsidR="002C41D6" w:rsidRDefault="00C3172D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  <w:lang w:val="en-US"/>
              </w:rPr>
              <w:t>M</w:t>
            </w:r>
            <w:proofErr w:type="spellStart"/>
            <w:r w:rsidR="002C41D6" w:rsidRPr="002C41D6">
              <w:rPr>
                <w:sz w:val="18"/>
              </w:rPr>
              <w:t>ember</w:t>
            </w:r>
            <w:proofErr w:type="spellEnd"/>
            <w:r w:rsidR="002C41D6" w:rsidRPr="002C41D6">
              <w:rPr>
                <w:sz w:val="18"/>
              </w:rPr>
              <w:t xml:space="preserve"> </w:t>
            </w:r>
            <w:proofErr w:type="spellStart"/>
            <w:r w:rsidR="002C41D6" w:rsidRPr="002C41D6">
              <w:rPr>
                <w:sz w:val="18"/>
              </w:rPr>
              <w:t>states</w:t>
            </w:r>
            <w:proofErr w:type="spellEnd"/>
          </w:p>
          <w:p w14:paraId="3072D17C" w14:textId="77777777" w:rsidR="002C41D6" w:rsidRDefault="002C41D6">
            <w:pPr>
              <w:spacing w:before="0" w:after="0" w:line="240" w:lineRule="auto"/>
              <w:ind w:left="0" w:right="0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3159F5FC" w14:textId="77777777" w:rsidR="00222DE2" w:rsidRDefault="00222DE2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Другие страны</w:t>
            </w:r>
          </w:p>
          <w:p w14:paraId="3FDB4914" w14:textId="0556272E" w:rsidR="002C41D6" w:rsidRDefault="002C41D6">
            <w:pPr>
              <w:spacing w:before="0" w:after="0" w:line="240" w:lineRule="auto"/>
              <w:ind w:left="0" w:right="0"/>
              <w:rPr>
                <w:sz w:val="18"/>
              </w:rPr>
            </w:pPr>
            <w:proofErr w:type="spellStart"/>
            <w:r w:rsidRPr="002C41D6">
              <w:rPr>
                <w:sz w:val="18"/>
              </w:rPr>
              <w:t>Other</w:t>
            </w:r>
            <w:proofErr w:type="spellEnd"/>
            <w:r w:rsidRPr="002C41D6">
              <w:rPr>
                <w:sz w:val="18"/>
              </w:rPr>
              <w:t xml:space="preserve"> </w:t>
            </w:r>
            <w:proofErr w:type="spellStart"/>
            <w:r w:rsidRPr="002C41D6">
              <w:rPr>
                <w:sz w:val="18"/>
              </w:rPr>
              <w:t>countries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5A8F6599" w14:textId="77777777" w:rsidR="00222DE2" w:rsidRDefault="00222DE2">
            <w:pPr>
              <w:spacing w:before="0" w:after="0" w:line="240" w:lineRule="auto"/>
              <w:ind w:left="0" w:right="0"/>
            </w:pPr>
          </w:p>
        </w:tc>
      </w:tr>
      <w:tr w:rsidR="00B92080" w14:paraId="3BA081FB" w14:textId="77777777" w:rsidTr="00297E40">
        <w:trPr>
          <w:cantSplit/>
          <w:jc w:val="center"/>
        </w:trPr>
        <w:tc>
          <w:tcPr>
            <w:tcW w:w="846" w:type="dxa"/>
          </w:tcPr>
          <w:p w14:paraId="1985BC24" w14:textId="77777777" w:rsidR="00B92080" w:rsidRDefault="00222DE2">
            <w:pPr>
              <w:spacing w:before="0" w:after="0" w:line="240" w:lineRule="auto"/>
              <w:ind w:left="0" w:right="0"/>
            </w:pPr>
            <w:r>
              <w:t>1</w:t>
            </w:r>
          </w:p>
        </w:tc>
        <w:tc>
          <w:tcPr>
            <w:tcW w:w="1954" w:type="dxa"/>
          </w:tcPr>
          <w:p w14:paraId="3A8F7E68" w14:textId="77777777" w:rsidR="00B92080" w:rsidRDefault="00B92080">
            <w:pPr>
              <w:spacing w:before="0" w:after="0" w:line="240" w:lineRule="auto"/>
              <w:ind w:left="0" w:right="0"/>
            </w:pPr>
            <w:r>
              <w:t>2</w:t>
            </w:r>
          </w:p>
        </w:tc>
        <w:tc>
          <w:tcPr>
            <w:tcW w:w="4566" w:type="dxa"/>
          </w:tcPr>
          <w:p w14:paraId="2DF120A4" w14:textId="77777777" w:rsidR="00B92080" w:rsidRDefault="00B92080">
            <w:pPr>
              <w:spacing w:before="0" w:after="0" w:line="240" w:lineRule="auto"/>
              <w:ind w:left="0" w:right="0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67E0AA6" w14:textId="77777777" w:rsidR="00B92080" w:rsidRDefault="00B92080">
            <w:pPr>
              <w:spacing w:before="0" w:after="0" w:line="240" w:lineRule="auto"/>
              <w:ind w:left="0" w:right="0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7C6B3853" w14:textId="77777777" w:rsidR="00B92080" w:rsidRDefault="00B92080">
            <w:pPr>
              <w:spacing w:before="0" w:after="0" w:line="240" w:lineRule="auto"/>
              <w:ind w:left="0" w:right="0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385CC6EF" w14:textId="77777777" w:rsidR="00B92080" w:rsidRDefault="00B92080">
            <w:pPr>
              <w:spacing w:before="0" w:after="0" w:line="240" w:lineRule="auto"/>
              <w:ind w:left="0" w:right="0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5A487F30" w14:textId="77777777" w:rsidR="00B92080" w:rsidRDefault="00B92080">
            <w:pPr>
              <w:spacing w:before="0" w:after="0" w:line="240" w:lineRule="auto"/>
              <w:ind w:left="0" w:right="0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2A442F67" w14:textId="77777777" w:rsidR="00B92080" w:rsidRDefault="00B92080">
            <w:pPr>
              <w:spacing w:before="0" w:after="0" w:line="240" w:lineRule="auto"/>
              <w:ind w:left="0" w:right="0"/>
            </w:pPr>
            <w:r>
              <w:t>8</w:t>
            </w:r>
          </w:p>
        </w:tc>
        <w:tc>
          <w:tcPr>
            <w:tcW w:w="2410" w:type="dxa"/>
            <w:vAlign w:val="center"/>
          </w:tcPr>
          <w:p w14:paraId="14DB4987" w14:textId="77777777" w:rsidR="00B92080" w:rsidRDefault="00B92080">
            <w:pPr>
              <w:spacing w:before="0" w:after="0" w:line="240" w:lineRule="auto"/>
              <w:ind w:left="0" w:right="0"/>
            </w:pPr>
            <w:r>
              <w:t>9</w:t>
            </w:r>
          </w:p>
        </w:tc>
      </w:tr>
      <w:tr w:rsidR="00711944" w:rsidRPr="006D515B" w14:paraId="4A59F7DF" w14:textId="77777777" w:rsidTr="00711944">
        <w:trPr>
          <w:cantSplit/>
          <w:jc w:val="center"/>
        </w:trPr>
        <w:tc>
          <w:tcPr>
            <w:tcW w:w="846" w:type="dxa"/>
            <w:vAlign w:val="center"/>
          </w:tcPr>
          <w:p w14:paraId="0AC2994E" w14:textId="77777777" w:rsidR="00711944" w:rsidRPr="00A23983" w:rsidRDefault="00711944" w:rsidP="00C95441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14:paraId="667FFE81" w14:textId="77777777" w:rsidR="00711944" w:rsidRPr="00303D50" w:rsidRDefault="00711944" w:rsidP="009A7DD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566" w:type="dxa"/>
            <w:shd w:val="clear" w:color="auto" w:fill="FFFFFF" w:themeFill="background1"/>
          </w:tcPr>
          <w:p w14:paraId="38CC00D7" w14:textId="77777777" w:rsidR="00711944" w:rsidRPr="00303D50" w:rsidRDefault="00711944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03D50">
              <w:rPr>
                <w:b w:val="0"/>
                <w:bCs/>
                <w:sz w:val="24"/>
                <w:szCs w:val="24"/>
              </w:rPr>
              <w:t>Серия семинаров ОМУС в Доме Ученых</w:t>
            </w:r>
          </w:p>
          <w:p w14:paraId="05491459" w14:textId="77777777" w:rsidR="00711944" w:rsidRPr="00303D50" w:rsidRDefault="00711944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3DB2A96B" w14:textId="77777777" w:rsidR="006D515B" w:rsidRPr="00303D50" w:rsidRDefault="006D515B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0A1A502E" w14:textId="77777777" w:rsidR="006D515B" w:rsidRPr="00303D50" w:rsidRDefault="006D515B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E82B42D" w14:textId="77777777" w:rsidR="006D515B" w:rsidRPr="00303D50" w:rsidRDefault="006D515B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6746F66A" w14:textId="77777777" w:rsidR="006D515B" w:rsidRPr="00303D50" w:rsidRDefault="006D515B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1A0E5E8F" w14:textId="77777777" w:rsidR="00711944" w:rsidRPr="00303D50" w:rsidRDefault="00711944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  <w:lang w:val="en-US"/>
              </w:rPr>
              <w:t>Series of the AYSS Seminars at the House of Scientists</w:t>
            </w:r>
          </w:p>
          <w:p w14:paraId="57538B68" w14:textId="74C73A24" w:rsidR="00711944" w:rsidRPr="00303D50" w:rsidRDefault="00711944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4D77730" w14:textId="0BD51A0A" w:rsidR="00711944" w:rsidRPr="00303D50" w:rsidRDefault="00711944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303D50">
              <w:rPr>
                <w:b w:val="0"/>
                <w:bCs/>
                <w:sz w:val="24"/>
                <w:szCs w:val="24"/>
                <w:lang w:val="en-US"/>
              </w:rPr>
              <w:t>январь</w:t>
            </w:r>
            <w:proofErr w:type="spellEnd"/>
            <w:r w:rsidRPr="00303D50">
              <w:rPr>
                <w:b w:val="0"/>
                <w:bCs/>
                <w:sz w:val="24"/>
                <w:szCs w:val="24"/>
              </w:rPr>
              <w:t xml:space="preserve"> – декабрь</w:t>
            </w:r>
          </w:p>
          <w:p w14:paraId="55C77724" w14:textId="77777777" w:rsidR="00711944" w:rsidRPr="00303D50" w:rsidRDefault="00711944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0119AEC4" w14:textId="3F7F456C" w:rsidR="00711944" w:rsidRPr="00303D50" w:rsidRDefault="00711944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303D50">
              <w:rPr>
                <w:b w:val="0"/>
                <w:bCs/>
                <w:sz w:val="24"/>
                <w:szCs w:val="24"/>
              </w:rPr>
              <w:t>Дом Ученых</w:t>
            </w:r>
            <w:r w:rsidRPr="00303D50">
              <w:rPr>
                <w:b w:val="0"/>
                <w:bCs/>
                <w:sz w:val="24"/>
                <w:szCs w:val="24"/>
                <w:lang w:val="en-US"/>
              </w:rPr>
              <w:t xml:space="preserve"> ОИЯИ</w:t>
            </w:r>
          </w:p>
          <w:p w14:paraId="3B17E7E1" w14:textId="5C70531F" w:rsidR="00711944" w:rsidRPr="00303D50" w:rsidRDefault="00711944" w:rsidP="00711944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  <w:lang w:val="en-US"/>
              </w:rPr>
              <w:t>House of Scientists</w:t>
            </w:r>
            <w:r w:rsidRPr="00303D50">
              <w:rPr>
                <w:b w:val="0"/>
                <w:bCs/>
                <w:sz w:val="24"/>
                <w:szCs w:val="24"/>
              </w:rPr>
              <w:t xml:space="preserve"> JI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276713" w14:textId="5C31BEE7" w:rsidR="00711944" w:rsidRPr="00303D50" w:rsidRDefault="00711944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03D50">
              <w:rPr>
                <w:b w:val="0"/>
                <w:sz w:val="24"/>
                <w:szCs w:val="24"/>
                <w:lang w:val="en-US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AA108E" w14:textId="7B757A4F" w:rsidR="00711944" w:rsidRPr="00303D50" w:rsidRDefault="00711944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49EA75" w14:textId="77777777" w:rsidR="00711944" w:rsidRPr="00303D50" w:rsidRDefault="00711944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B4604C" w14:textId="77777777" w:rsidR="00711944" w:rsidRPr="00303D50" w:rsidRDefault="00711944" w:rsidP="00C95441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3BA803" w14:textId="77777777" w:rsidR="00711944" w:rsidRPr="00303D50" w:rsidRDefault="00E15002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  <w:lang w:val="en-US"/>
              </w:rPr>
              <w:t xml:space="preserve">ОИЯИ </w:t>
            </w:r>
            <w:r w:rsidRPr="00303D50">
              <w:rPr>
                <w:b w:val="0"/>
                <w:bCs/>
                <w:sz w:val="24"/>
                <w:szCs w:val="24"/>
              </w:rPr>
              <w:t>ОМУС</w:t>
            </w:r>
            <w:r w:rsidRPr="00303D50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bCs/>
                <w:sz w:val="24"/>
                <w:szCs w:val="24"/>
              </w:rPr>
              <w:t>УНЦ</w:t>
            </w:r>
          </w:p>
          <w:p w14:paraId="51A9FE8C" w14:textId="77777777" w:rsidR="00E15002" w:rsidRPr="00303D50" w:rsidRDefault="00E15002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  <w:lang w:val="en-US"/>
              </w:rPr>
              <w:t>JINR AYSS UC</w:t>
            </w:r>
          </w:p>
          <w:p w14:paraId="7301AE14" w14:textId="77777777" w:rsidR="00E15002" w:rsidRPr="00303D50" w:rsidRDefault="00E15002" w:rsidP="00E1500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</w:rPr>
              <w:t>Л</w:t>
            </w:r>
            <w:r w:rsidRPr="00303D50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303D50">
              <w:rPr>
                <w:b w:val="0"/>
                <w:bCs/>
                <w:sz w:val="24"/>
                <w:szCs w:val="24"/>
              </w:rPr>
              <w:t>Д</w:t>
            </w:r>
            <w:r w:rsidRPr="00303D50">
              <w:rPr>
                <w:b w:val="0"/>
                <w:bCs/>
                <w:sz w:val="24"/>
                <w:szCs w:val="24"/>
                <w:lang w:val="en-US"/>
              </w:rPr>
              <w:t xml:space="preserve">. </w:t>
            </w:r>
            <w:r w:rsidRPr="00303D50">
              <w:rPr>
                <w:b w:val="0"/>
                <w:bCs/>
                <w:sz w:val="24"/>
                <w:szCs w:val="24"/>
              </w:rPr>
              <w:t>Колупаева</w:t>
            </w:r>
          </w:p>
          <w:p w14:paraId="558C54CA" w14:textId="77777777" w:rsidR="00E15002" w:rsidRPr="00303D50" w:rsidRDefault="006D515B" w:rsidP="00E1500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  <w:lang w:val="en-US"/>
              </w:rPr>
              <w:t xml:space="preserve">L.D. </w:t>
            </w:r>
            <w:proofErr w:type="spellStart"/>
            <w:r w:rsidRPr="00303D50">
              <w:rPr>
                <w:b w:val="0"/>
                <w:bCs/>
                <w:sz w:val="24"/>
                <w:szCs w:val="24"/>
                <w:lang w:val="en-US"/>
              </w:rPr>
              <w:t>Kolupaeva</w:t>
            </w:r>
            <w:proofErr w:type="spellEnd"/>
          </w:p>
          <w:p w14:paraId="170450A3" w14:textId="77777777" w:rsidR="006D515B" w:rsidRPr="00303D50" w:rsidRDefault="006D515B" w:rsidP="00E1500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  <w:lang w:val="en-US"/>
              </w:rPr>
              <w:t xml:space="preserve">М.А. </w:t>
            </w:r>
            <w:proofErr w:type="spellStart"/>
            <w:r w:rsidRPr="00303D50">
              <w:rPr>
                <w:b w:val="0"/>
                <w:bCs/>
                <w:sz w:val="24"/>
                <w:szCs w:val="24"/>
              </w:rPr>
              <w:t>Мардыбан</w:t>
            </w:r>
            <w:proofErr w:type="spellEnd"/>
          </w:p>
          <w:p w14:paraId="393F00C1" w14:textId="77777777" w:rsidR="006D515B" w:rsidRPr="00303D50" w:rsidRDefault="006D515B" w:rsidP="00E1500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  <w:lang w:val="en-US"/>
              </w:rPr>
              <w:t xml:space="preserve">M.A. </w:t>
            </w:r>
            <w:proofErr w:type="spellStart"/>
            <w:r w:rsidRPr="00303D50">
              <w:rPr>
                <w:b w:val="0"/>
                <w:bCs/>
                <w:sz w:val="24"/>
                <w:szCs w:val="24"/>
                <w:lang w:val="en-US"/>
              </w:rPr>
              <w:t>Mardyban</w:t>
            </w:r>
            <w:proofErr w:type="spellEnd"/>
          </w:p>
          <w:p w14:paraId="6D2A0D19" w14:textId="77777777" w:rsidR="006D515B" w:rsidRPr="00303D50" w:rsidRDefault="006D515B" w:rsidP="00E1500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</w:rPr>
              <w:t>В</w:t>
            </w:r>
            <w:r w:rsidRPr="00303D50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303D50">
              <w:rPr>
                <w:b w:val="0"/>
                <w:bCs/>
                <w:sz w:val="24"/>
                <w:szCs w:val="24"/>
              </w:rPr>
              <w:t>А</w:t>
            </w:r>
            <w:r w:rsidRPr="00303D50">
              <w:rPr>
                <w:b w:val="0"/>
                <w:bCs/>
                <w:sz w:val="24"/>
                <w:szCs w:val="24"/>
                <w:lang w:val="en-US"/>
              </w:rPr>
              <w:t xml:space="preserve">. </w:t>
            </w:r>
            <w:r w:rsidRPr="00303D50">
              <w:rPr>
                <w:b w:val="0"/>
                <w:bCs/>
                <w:sz w:val="24"/>
                <w:szCs w:val="24"/>
              </w:rPr>
              <w:t>Рожков</w:t>
            </w:r>
          </w:p>
          <w:p w14:paraId="566D026A" w14:textId="77777777" w:rsidR="006D515B" w:rsidRPr="00303D50" w:rsidRDefault="006D515B" w:rsidP="00E1500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  <w:lang w:val="en-US"/>
              </w:rPr>
              <w:t>V.A. Rozhkov</w:t>
            </w:r>
          </w:p>
          <w:p w14:paraId="40DF1CA0" w14:textId="38555BE1" w:rsidR="006D515B" w:rsidRPr="00303D50" w:rsidRDefault="006D515B" w:rsidP="00E1500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303D50">
              <w:rPr>
                <w:b w:val="0"/>
                <w:bCs/>
                <w:sz w:val="24"/>
                <w:szCs w:val="24"/>
              </w:rPr>
              <w:t>(отв. +79653963714)</w:t>
            </w:r>
          </w:p>
        </w:tc>
      </w:tr>
      <w:tr w:rsidR="00C95441" w14:paraId="412B3EE7" w14:textId="77777777" w:rsidTr="00C95441">
        <w:trPr>
          <w:cantSplit/>
          <w:jc w:val="center"/>
        </w:trPr>
        <w:tc>
          <w:tcPr>
            <w:tcW w:w="846" w:type="dxa"/>
            <w:vAlign w:val="center"/>
          </w:tcPr>
          <w:p w14:paraId="72ACADE0" w14:textId="77777777" w:rsidR="00C95441" w:rsidRPr="006D515B" w:rsidRDefault="00C95441" w:rsidP="00C95441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659758F8" w14:textId="543B207C" w:rsidR="00C95441" w:rsidRPr="009A7DDA" w:rsidRDefault="00C95441" w:rsidP="009A7DD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yellow"/>
              </w:rPr>
            </w:pPr>
            <w:proofErr w:type="spellStart"/>
            <w:r w:rsidRPr="00D960F9">
              <w:rPr>
                <w:b w:val="0"/>
                <w:bCs/>
                <w:sz w:val="24"/>
                <w:szCs w:val="24"/>
                <w:highlight w:val="yellow"/>
              </w:rPr>
              <w:t>А.А.Котова</w:t>
            </w:r>
            <w:proofErr w:type="spellEnd"/>
          </w:p>
        </w:tc>
        <w:tc>
          <w:tcPr>
            <w:tcW w:w="4566" w:type="dxa"/>
            <w:shd w:val="clear" w:color="auto" w:fill="D9D9D9" w:themeFill="background1" w:themeFillShade="D9"/>
          </w:tcPr>
          <w:p w14:paraId="3352251D" w14:textId="77777777" w:rsidR="00C95441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D960F9">
              <w:rPr>
                <w:b w:val="0"/>
                <w:bCs/>
                <w:sz w:val="24"/>
                <w:szCs w:val="24"/>
              </w:rPr>
              <w:t>Совещание Рабочей группы при председателе КПП по финансовым вопросам ОИЯИ</w:t>
            </w:r>
          </w:p>
          <w:p w14:paraId="7166864D" w14:textId="77777777" w:rsidR="00C95441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053B1DBB" w14:textId="77777777" w:rsidR="00C95441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941442">
              <w:rPr>
                <w:b w:val="0"/>
                <w:sz w:val="24"/>
                <w:szCs w:val="24"/>
                <w:lang w:val="en-US"/>
              </w:rPr>
              <w:t>Meeting</w:t>
            </w:r>
            <w:r w:rsidRPr="001958D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41442">
              <w:rPr>
                <w:b w:val="0"/>
                <w:sz w:val="24"/>
                <w:szCs w:val="24"/>
                <w:lang w:val="en-US"/>
              </w:rPr>
              <w:t>of</w:t>
            </w:r>
            <w:r w:rsidRPr="001958D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41442">
              <w:rPr>
                <w:b w:val="0"/>
                <w:sz w:val="24"/>
                <w:szCs w:val="24"/>
                <w:lang w:val="en-US"/>
              </w:rPr>
              <w:t>the</w:t>
            </w:r>
            <w:r w:rsidRPr="001958D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41442">
              <w:rPr>
                <w:b w:val="0"/>
                <w:sz w:val="24"/>
                <w:szCs w:val="24"/>
                <w:lang w:val="en-US"/>
              </w:rPr>
              <w:t>Working</w:t>
            </w:r>
            <w:r w:rsidRPr="001958D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41442">
              <w:rPr>
                <w:b w:val="0"/>
                <w:sz w:val="24"/>
                <w:szCs w:val="24"/>
                <w:lang w:val="en-US"/>
              </w:rPr>
              <w:t>Group</w:t>
            </w:r>
            <w:r w:rsidRPr="001958D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41442">
              <w:rPr>
                <w:b w:val="0"/>
                <w:sz w:val="24"/>
                <w:szCs w:val="24"/>
                <w:lang w:val="en-US"/>
              </w:rPr>
              <w:t>under</w:t>
            </w:r>
            <w:r w:rsidRPr="001958D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41442">
              <w:rPr>
                <w:b w:val="0"/>
                <w:sz w:val="24"/>
                <w:szCs w:val="24"/>
                <w:lang w:val="en-US"/>
              </w:rPr>
              <w:t>the</w:t>
            </w:r>
            <w:r w:rsidRPr="001958D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41442">
              <w:rPr>
                <w:b w:val="0"/>
                <w:sz w:val="24"/>
                <w:szCs w:val="24"/>
                <w:lang w:val="en-US"/>
              </w:rPr>
              <w:t>Chair of the CP for Financial Issues of JINR</w:t>
            </w:r>
          </w:p>
          <w:p w14:paraId="7A3CFFD3" w14:textId="77777777" w:rsidR="00C95441" w:rsidRPr="00C95441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7F035D2" w14:textId="77777777" w:rsidR="00C95441" w:rsidRPr="00941442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654D9D8B" w14:textId="77777777" w:rsidR="00C95441" w:rsidRPr="00C95441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C95441">
              <w:rPr>
                <w:b w:val="0"/>
                <w:bCs/>
                <w:sz w:val="24"/>
                <w:szCs w:val="24"/>
                <w:lang w:val="en-US"/>
              </w:rPr>
              <w:t xml:space="preserve">15 – 17 </w:t>
            </w:r>
            <w:r>
              <w:rPr>
                <w:b w:val="0"/>
                <w:bCs/>
                <w:sz w:val="24"/>
                <w:szCs w:val="24"/>
              </w:rPr>
              <w:t>января</w:t>
            </w:r>
          </w:p>
          <w:p w14:paraId="6DA1B8AE" w14:textId="77777777" w:rsidR="00C95441" w:rsidRPr="003A29A6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C95441">
              <w:rPr>
                <w:b w:val="0"/>
                <w:bCs/>
                <w:sz w:val="24"/>
                <w:szCs w:val="24"/>
                <w:lang w:val="en-US"/>
              </w:rPr>
              <w:t xml:space="preserve">15 – 17 </w:t>
            </w:r>
            <w:r>
              <w:rPr>
                <w:b w:val="0"/>
                <w:bCs/>
                <w:sz w:val="24"/>
                <w:szCs w:val="24"/>
                <w:lang w:val="en-US"/>
              </w:rPr>
              <w:t>January</w:t>
            </w:r>
          </w:p>
          <w:p w14:paraId="7036ED95" w14:textId="77777777" w:rsidR="00C95441" w:rsidRPr="00C95441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06456F6F" w14:textId="77777777" w:rsidR="00C95441" w:rsidRPr="00C95441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</w:rPr>
              <w:t>Вьетнам</w:t>
            </w:r>
            <w:r w:rsidRPr="00C95441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Ханой</w:t>
            </w:r>
          </w:p>
          <w:p w14:paraId="30D0A401" w14:textId="77777777" w:rsidR="00C95441" w:rsidRPr="00C95441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C95441">
              <w:rPr>
                <w:b w:val="0"/>
                <w:bCs/>
                <w:sz w:val="24"/>
                <w:szCs w:val="24"/>
                <w:lang w:val="en-US"/>
              </w:rPr>
              <w:t>Vietnam Hanoi</w:t>
            </w:r>
          </w:p>
          <w:p w14:paraId="4F309A6C" w14:textId="77777777" w:rsidR="00C95441" w:rsidRPr="00C95441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112F4AC6" w14:textId="16A0F5D5" w:rsidR="00C95441" w:rsidRPr="00BB4A2F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C95441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5450FD" w14:textId="3803A2A1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6674A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3B3E98D" w14:textId="7E82C171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6674A3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13B8CB" w14:textId="79440CC6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6674A3">
              <w:rPr>
                <w:b w:val="0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A4ECCE" w14:textId="77777777" w:rsidR="00C95441" w:rsidRPr="00BB4A2F" w:rsidRDefault="00C95441" w:rsidP="00C95441">
            <w:pPr>
              <w:spacing w:before="0" w:after="0" w:line="240" w:lineRule="auto"/>
              <w:ind w:left="0" w:right="0"/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2AB0A88" w14:textId="77777777" w:rsidR="00C95441" w:rsidRPr="003A29A6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3A29A6">
              <w:rPr>
                <w:b w:val="0"/>
                <w:bCs/>
                <w:sz w:val="24"/>
                <w:szCs w:val="24"/>
              </w:rPr>
              <w:t>Дирекция ОИЯИ</w:t>
            </w:r>
          </w:p>
          <w:p w14:paraId="36BFCDF6" w14:textId="77777777" w:rsidR="00C95441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3A29A6">
              <w:rPr>
                <w:b w:val="0"/>
                <w:bCs/>
                <w:sz w:val="24"/>
                <w:szCs w:val="24"/>
              </w:rPr>
              <w:t xml:space="preserve">JINR </w:t>
            </w:r>
            <w:proofErr w:type="spellStart"/>
            <w:r w:rsidRPr="003A29A6">
              <w:rPr>
                <w:b w:val="0"/>
                <w:bCs/>
                <w:sz w:val="24"/>
                <w:szCs w:val="24"/>
              </w:rPr>
              <w:t>Directorate</w:t>
            </w:r>
            <w:proofErr w:type="spellEnd"/>
          </w:p>
          <w:p w14:paraId="774D25F0" w14:textId="77777777" w:rsidR="00C95441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Л.К.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Костов</w:t>
            </w:r>
            <w:proofErr w:type="spellEnd"/>
          </w:p>
          <w:p w14:paraId="65B564A4" w14:textId="77777777" w:rsidR="00C95441" w:rsidRPr="00941442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3A29A6">
              <w:rPr>
                <w:b w:val="0"/>
                <w:bCs/>
                <w:sz w:val="24"/>
                <w:szCs w:val="24"/>
              </w:rPr>
              <w:t xml:space="preserve">L.K. </w:t>
            </w:r>
            <w:proofErr w:type="spellStart"/>
            <w:r w:rsidRPr="003A29A6">
              <w:rPr>
                <w:b w:val="0"/>
                <w:bCs/>
                <w:sz w:val="24"/>
                <w:szCs w:val="24"/>
              </w:rPr>
              <w:t>Kostov</w:t>
            </w:r>
            <w:proofErr w:type="spellEnd"/>
          </w:p>
          <w:p w14:paraId="7AE2DC8A" w14:textId="77777777" w:rsidR="00C95441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D960F9">
              <w:rPr>
                <w:b w:val="0"/>
                <w:bCs/>
                <w:sz w:val="24"/>
                <w:szCs w:val="24"/>
              </w:rPr>
              <w:t>А</w:t>
            </w:r>
            <w:r w:rsidRPr="00941442">
              <w:rPr>
                <w:b w:val="0"/>
                <w:bCs/>
                <w:sz w:val="24"/>
                <w:szCs w:val="24"/>
              </w:rPr>
              <w:t>.</w:t>
            </w:r>
            <w:r w:rsidRPr="00D960F9">
              <w:rPr>
                <w:b w:val="0"/>
                <w:bCs/>
                <w:sz w:val="24"/>
                <w:szCs w:val="24"/>
              </w:rPr>
              <w:t>А</w:t>
            </w:r>
            <w:r w:rsidRPr="00941442">
              <w:rPr>
                <w:b w:val="0"/>
                <w:bCs/>
                <w:sz w:val="24"/>
                <w:szCs w:val="24"/>
              </w:rPr>
              <w:t xml:space="preserve">. </w:t>
            </w:r>
            <w:r w:rsidRPr="00D960F9">
              <w:rPr>
                <w:b w:val="0"/>
                <w:bCs/>
                <w:sz w:val="24"/>
                <w:szCs w:val="24"/>
              </w:rPr>
              <w:t>Котова</w:t>
            </w:r>
          </w:p>
          <w:p w14:paraId="6C3388B9" w14:textId="77777777" w:rsidR="00C95441" w:rsidRPr="003A29A6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3A29A6">
              <w:rPr>
                <w:b w:val="0"/>
                <w:bCs/>
                <w:sz w:val="24"/>
                <w:szCs w:val="24"/>
              </w:rPr>
              <w:t xml:space="preserve">A.A. Kotova </w:t>
            </w:r>
          </w:p>
          <w:p w14:paraId="0D1D895C" w14:textId="1011254F" w:rsidR="00C95441" w:rsidRPr="00BB4A2F" w:rsidRDefault="00C95441" w:rsidP="00C95441">
            <w:pPr>
              <w:spacing w:before="0" w:after="0" w:line="240" w:lineRule="auto"/>
              <w:ind w:left="0" w:right="0"/>
              <w:rPr>
                <w:sz w:val="24"/>
              </w:rPr>
            </w:pPr>
            <w:r w:rsidRPr="00D960F9">
              <w:rPr>
                <w:b w:val="0"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D960F9">
              <w:rPr>
                <w:b w:val="0"/>
                <w:bCs/>
                <w:sz w:val="24"/>
                <w:szCs w:val="24"/>
              </w:rPr>
              <w:t>отв</w:t>
            </w:r>
            <w:proofErr w:type="spellEnd"/>
            <w:proofErr w:type="gramEnd"/>
            <w:r w:rsidRPr="00D960F9">
              <w:rPr>
                <w:b w:val="0"/>
                <w:bCs/>
                <w:sz w:val="24"/>
                <w:szCs w:val="24"/>
                <w:lang w:val="en-US"/>
              </w:rPr>
              <w:t>. +74962165121)</w:t>
            </w:r>
          </w:p>
        </w:tc>
      </w:tr>
      <w:tr w:rsidR="00C95441" w14:paraId="61D33E44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22441A57" w14:textId="77777777" w:rsidR="00C95441" w:rsidRPr="00A23983" w:rsidRDefault="00C95441" w:rsidP="00C95441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  <w:p w14:paraId="562DCB66" w14:textId="4A8D05D2" w:rsidR="00C95441" w:rsidRDefault="00C95441" w:rsidP="00C95441">
            <w:pPr>
              <w:spacing w:before="0" w:after="0" w:line="240" w:lineRule="auto"/>
              <w:ind w:left="0" w:right="0"/>
            </w:pPr>
          </w:p>
        </w:tc>
        <w:tc>
          <w:tcPr>
            <w:tcW w:w="1954" w:type="dxa"/>
            <w:vAlign w:val="center"/>
          </w:tcPr>
          <w:p w14:paraId="35E0EEEF" w14:textId="3F2E9EB9" w:rsidR="00C95441" w:rsidRDefault="00C95441" w:rsidP="00C95441">
            <w:pPr>
              <w:spacing w:before="0" w:after="0" w:line="240" w:lineRule="auto"/>
              <w:ind w:left="0" w:right="0"/>
            </w:pPr>
            <w:proofErr w:type="spellStart"/>
            <w:r w:rsidRPr="00BB4A2F">
              <w:rPr>
                <w:b w:val="0"/>
                <w:bCs/>
                <w:sz w:val="24"/>
                <w:szCs w:val="24"/>
                <w:highlight w:val="blue"/>
              </w:rPr>
              <w:t>О.М.Коротчик</w:t>
            </w:r>
            <w:proofErr w:type="spellEnd"/>
          </w:p>
        </w:tc>
        <w:tc>
          <w:tcPr>
            <w:tcW w:w="4566" w:type="dxa"/>
          </w:tcPr>
          <w:p w14:paraId="7A8BF034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proofErr w:type="spellStart"/>
            <w:r w:rsidRPr="00BB4A2F">
              <w:rPr>
                <w:sz w:val="24"/>
              </w:rPr>
              <w:t>Cессия</w:t>
            </w:r>
            <w:proofErr w:type="spellEnd"/>
            <w:r w:rsidRPr="00BB4A2F">
              <w:rPr>
                <w:sz w:val="24"/>
              </w:rPr>
              <w:t xml:space="preserve"> Программно-консультативного комитета по физике частиц.</w:t>
            </w:r>
          </w:p>
          <w:p w14:paraId="658AE24A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1C182433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653180E8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0F1A1A8F" w14:textId="77777777" w:rsidR="00C95441" w:rsidRPr="00C3172D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372B2FF4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BB4A2F">
              <w:rPr>
                <w:sz w:val="24"/>
                <w:lang w:val="en-US"/>
              </w:rPr>
              <w:t xml:space="preserve">Meeting of the </w:t>
            </w:r>
            <w:proofErr w:type="spellStart"/>
            <w:r w:rsidRPr="00BB4A2F">
              <w:rPr>
                <w:sz w:val="24"/>
                <w:lang w:val="en-US"/>
              </w:rPr>
              <w:t>Programme</w:t>
            </w:r>
            <w:proofErr w:type="spellEnd"/>
            <w:r w:rsidRPr="00BB4A2F">
              <w:rPr>
                <w:sz w:val="24"/>
                <w:lang w:val="en-US"/>
              </w:rPr>
              <w:t xml:space="preserve"> Advisory Committee for Particle Physics.</w:t>
            </w:r>
          </w:p>
          <w:p w14:paraId="113B095D" w14:textId="77777777" w:rsidR="00C95441" w:rsidRPr="00B14BC9" w:rsidRDefault="00C95441" w:rsidP="00C95441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EDB7E28" w14:textId="77777777" w:rsidR="00C95441" w:rsidRPr="00BB4A2F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15838832" w14:textId="682EA3FD" w:rsidR="00C95441" w:rsidRPr="002C41D6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2200A">
              <w:rPr>
                <w:sz w:val="24"/>
                <w:lang w:val="en-US"/>
              </w:rPr>
              <w:t xml:space="preserve">22 – 23 </w:t>
            </w:r>
            <w:r>
              <w:rPr>
                <w:sz w:val="24"/>
              </w:rPr>
              <w:t>января</w:t>
            </w:r>
          </w:p>
          <w:p w14:paraId="099D16E0" w14:textId="0F06BC83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2200A">
              <w:rPr>
                <w:sz w:val="24"/>
                <w:lang w:val="en-US"/>
              </w:rPr>
              <w:t>22 – 23</w:t>
            </w:r>
            <w:r>
              <w:rPr>
                <w:sz w:val="24"/>
                <w:lang w:val="en-US"/>
              </w:rPr>
              <w:t xml:space="preserve"> </w:t>
            </w:r>
            <w:r w:rsidRPr="0032200A">
              <w:rPr>
                <w:sz w:val="24"/>
                <w:lang w:val="en-US"/>
              </w:rPr>
              <w:t>January</w:t>
            </w:r>
          </w:p>
          <w:p w14:paraId="6FEC7875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20C9A76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AF18BC8" w14:textId="12A8C724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14:paraId="563C56AD" w14:textId="39651746" w:rsidR="00C95441" w:rsidRPr="00B05B5E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14:paraId="5EEAADE7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0E2F3A7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DAA105B" w14:textId="6C1E6489" w:rsidR="00C95441" w:rsidRDefault="00C95441" w:rsidP="00C95441">
            <w:pPr>
              <w:spacing w:before="0" w:after="0" w:line="240" w:lineRule="auto"/>
              <w:ind w:left="0" w:right="0"/>
            </w:pPr>
            <w:r w:rsidRPr="00BB4A2F">
              <w:t>70</w:t>
            </w:r>
          </w:p>
        </w:tc>
        <w:tc>
          <w:tcPr>
            <w:tcW w:w="851" w:type="dxa"/>
            <w:vAlign w:val="center"/>
          </w:tcPr>
          <w:p w14:paraId="40423FDC" w14:textId="6503D201" w:rsidR="00C95441" w:rsidRDefault="00C95441" w:rsidP="00C95441">
            <w:pPr>
              <w:spacing w:before="0" w:after="0" w:line="240" w:lineRule="auto"/>
              <w:ind w:left="0" w:right="0"/>
            </w:pPr>
            <w:r w:rsidRPr="00BB4A2F">
              <w:t>57</w:t>
            </w:r>
          </w:p>
        </w:tc>
        <w:tc>
          <w:tcPr>
            <w:tcW w:w="850" w:type="dxa"/>
            <w:vAlign w:val="center"/>
          </w:tcPr>
          <w:p w14:paraId="4898BBBB" w14:textId="5E9C627A" w:rsidR="00C95441" w:rsidRDefault="00C95441" w:rsidP="00C95441">
            <w:pPr>
              <w:spacing w:before="0" w:after="0" w:line="240" w:lineRule="auto"/>
              <w:ind w:left="0" w:right="0"/>
            </w:pPr>
            <w:r w:rsidRPr="00BB4A2F">
              <w:t>3</w:t>
            </w:r>
          </w:p>
        </w:tc>
        <w:tc>
          <w:tcPr>
            <w:tcW w:w="709" w:type="dxa"/>
            <w:vAlign w:val="center"/>
          </w:tcPr>
          <w:p w14:paraId="2666C27C" w14:textId="307AD4AA" w:rsidR="00C95441" w:rsidRDefault="00C95441" w:rsidP="00C95441">
            <w:pPr>
              <w:spacing w:before="0" w:after="0" w:line="240" w:lineRule="auto"/>
              <w:ind w:left="0" w:right="0"/>
            </w:pPr>
            <w:r w:rsidRPr="00BB4A2F">
              <w:t>10</w:t>
            </w:r>
          </w:p>
        </w:tc>
        <w:tc>
          <w:tcPr>
            <w:tcW w:w="2410" w:type="dxa"/>
            <w:vAlign w:val="center"/>
          </w:tcPr>
          <w:p w14:paraId="2C890016" w14:textId="77777777" w:rsidR="00C95441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BB4A2F">
              <w:rPr>
                <w:sz w:val="24"/>
              </w:rPr>
              <w:t>Дирек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ИЯИ</w:t>
            </w:r>
          </w:p>
          <w:p w14:paraId="6F7E4C0D" w14:textId="77777777" w:rsidR="00C95441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F3FE8CF" w14:textId="50464931" w:rsidR="00C95441" w:rsidRPr="0032200A" w:rsidRDefault="00C95441" w:rsidP="00C95441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FB5484" w:rsidRPr="00FB5484" w14:paraId="70465E79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577F0185" w14:textId="77777777" w:rsidR="00FB5484" w:rsidRPr="00A23983" w:rsidRDefault="00FB5484" w:rsidP="00C95441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3E6A3CD5" w14:textId="77777777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highlight w:val="blue"/>
              </w:rPr>
            </w:pPr>
          </w:p>
        </w:tc>
        <w:tc>
          <w:tcPr>
            <w:tcW w:w="4566" w:type="dxa"/>
          </w:tcPr>
          <w:p w14:paraId="2C971AA7" w14:textId="77777777" w:rsidR="00FB5484" w:rsidRPr="00303D50" w:rsidRDefault="00FB5484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>Рабочее совещание по химии сверхтяжелых элементов</w:t>
            </w:r>
          </w:p>
          <w:p w14:paraId="3BE63FED" w14:textId="77777777" w:rsidR="00FB5484" w:rsidRPr="00303D50" w:rsidRDefault="00FB5484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2A813888" w14:textId="77777777" w:rsidR="00FB5484" w:rsidRPr="00303D50" w:rsidRDefault="00FB5484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E7B7F76" w14:textId="77777777" w:rsidR="00FB5484" w:rsidRPr="00303D50" w:rsidRDefault="00FB5484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 xml:space="preserve">Workshop on study of chemistry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superheavy</w:t>
            </w:r>
            <w:proofErr w:type="spellEnd"/>
            <w:r w:rsidRPr="00303D50">
              <w:rPr>
                <w:b w:val="0"/>
                <w:sz w:val="24"/>
                <w:lang w:val="en-US"/>
              </w:rPr>
              <w:t xml:space="preserve"> elements</w:t>
            </w:r>
          </w:p>
          <w:p w14:paraId="0CAC9857" w14:textId="7FDE4EA1" w:rsidR="00FB5484" w:rsidRPr="00303D50" w:rsidRDefault="00FB5484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149F75B" w14:textId="77777777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7CFC24ED" w14:textId="77777777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 xml:space="preserve">24 – 26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января</w:t>
            </w:r>
            <w:proofErr w:type="spellEnd"/>
          </w:p>
          <w:p w14:paraId="200D03FE" w14:textId="77777777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24 – 26 January</w:t>
            </w:r>
          </w:p>
          <w:p w14:paraId="083FC652" w14:textId="77777777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07BDC1D5" w14:textId="77777777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3D50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303D50">
              <w:rPr>
                <w:b w:val="0"/>
                <w:sz w:val="24"/>
                <w:lang w:val="en-US"/>
              </w:rPr>
              <w:t xml:space="preserve"> ОИЯИ</w:t>
            </w:r>
          </w:p>
          <w:p w14:paraId="53117464" w14:textId="082D87BE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3D5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03D50">
              <w:rPr>
                <w:b w:val="0"/>
                <w:sz w:val="24"/>
                <w:lang w:val="en-US"/>
              </w:rPr>
              <w:t xml:space="preserve"> JINR</w:t>
            </w:r>
          </w:p>
          <w:p w14:paraId="545CF6BB" w14:textId="1BA63A26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D723576" w14:textId="4DA333B3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14:paraId="717994F4" w14:textId="09034B79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14:paraId="60545178" w14:textId="3AA35ECF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1DC65A1D" w14:textId="2878FA40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58E0D257" w14:textId="77777777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 xml:space="preserve">ОИЯИ </w:t>
            </w:r>
            <w:r w:rsidRPr="00303D50">
              <w:rPr>
                <w:b w:val="0"/>
                <w:sz w:val="24"/>
              </w:rPr>
              <w:t>ЛЯР</w:t>
            </w:r>
          </w:p>
          <w:p w14:paraId="4817F323" w14:textId="77777777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JINR FLNR</w:t>
            </w:r>
          </w:p>
          <w:p w14:paraId="623C8AAB" w14:textId="0485DB12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Ю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Ц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Оганесян</w:t>
            </w:r>
          </w:p>
          <w:p w14:paraId="2FB67F68" w14:textId="77777777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3D50">
              <w:rPr>
                <w:b w:val="0"/>
                <w:sz w:val="24"/>
                <w:lang w:val="en-US"/>
              </w:rPr>
              <w:t>Y.Ts.Oganesyan</w:t>
            </w:r>
            <w:proofErr w:type="spellEnd"/>
          </w:p>
          <w:p w14:paraId="35D37617" w14:textId="77777777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А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В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Карпов</w:t>
            </w:r>
          </w:p>
          <w:p w14:paraId="5D7BC521" w14:textId="17B58A24" w:rsidR="00FB5484" w:rsidRPr="00303D50" w:rsidRDefault="00FB5484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 xml:space="preserve">A.V. </w:t>
            </w:r>
            <w:proofErr w:type="spellStart"/>
            <w:r w:rsidRPr="00303D50">
              <w:rPr>
                <w:b w:val="0"/>
                <w:sz w:val="24"/>
              </w:rPr>
              <w:t>Karpov</w:t>
            </w:r>
            <w:proofErr w:type="spellEnd"/>
          </w:p>
        </w:tc>
      </w:tr>
      <w:tr w:rsidR="00C95441" w14:paraId="7F204487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4DA69848" w14:textId="47A0A4CD" w:rsidR="00C95441" w:rsidRPr="00FB5484" w:rsidRDefault="00C95441" w:rsidP="00C95441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  <w:p w14:paraId="46007826" w14:textId="77777777" w:rsidR="00C95441" w:rsidRPr="00FB5484" w:rsidRDefault="00C95441" w:rsidP="00C95441">
            <w:pPr>
              <w:spacing w:before="0" w:after="0" w:line="240" w:lineRule="auto"/>
              <w:ind w:left="0" w:right="0"/>
            </w:pPr>
          </w:p>
        </w:tc>
        <w:tc>
          <w:tcPr>
            <w:tcW w:w="1954" w:type="dxa"/>
            <w:vAlign w:val="center"/>
          </w:tcPr>
          <w:p w14:paraId="1B0E1808" w14:textId="48991876" w:rsidR="00C95441" w:rsidRPr="00BB4A2F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highlight w:val="blue"/>
              </w:rPr>
            </w:pPr>
            <w:proofErr w:type="spellStart"/>
            <w:r w:rsidRPr="00BB4A2F">
              <w:rPr>
                <w:b w:val="0"/>
                <w:bCs/>
                <w:sz w:val="24"/>
                <w:szCs w:val="24"/>
                <w:highlight w:val="green"/>
              </w:rPr>
              <w:t>Н.М.Докаленко</w:t>
            </w:r>
            <w:proofErr w:type="spellEnd"/>
          </w:p>
        </w:tc>
        <w:tc>
          <w:tcPr>
            <w:tcW w:w="4566" w:type="dxa"/>
          </w:tcPr>
          <w:p w14:paraId="344C3B76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BB4A2F">
              <w:rPr>
                <w:sz w:val="24"/>
              </w:rPr>
              <w:t>Сессия Программно-консультативного комитета по физике конденсированных сред.</w:t>
            </w:r>
          </w:p>
          <w:p w14:paraId="6B91FA7A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5A4307A4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5888F904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BB4A2F">
              <w:rPr>
                <w:sz w:val="24"/>
                <w:lang w:val="en-US"/>
              </w:rPr>
              <w:t>Meeting</w:t>
            </w:r>
            <w:r w:rsidRPr="002F7117">
              <w:rPr>
                <w:sz w:val="24"/>
                <w:lang w:val="en-US"/>
              </w:rPr>
              <w:t xml:space="preserve"> </w:t>
            </w:r>
            <w:r w:rsidRPr="00BB4A2F">
              <w:rPr>
                <w:sz w:val="24"/>
                <w:lang w:val="en-US"/>
              </w:rPr>
              <w:t>of</w:t>
            </w:r>
            <w:r w:rsidRPr="002F7117">
              <w:rPr>
                <w:sz w:val="24"/>
                <w:lang w:val="en-US"/>
              </w:rPr>
              <w:t xml:space="preserve"> </w:t>
            </w:r>
            <w:r w:rsidRPr="00BB4A2F">
              <w:rPr>
                <w:sz w:val="24"/>
                <w:lang w:val="en-US"/>
              </w:rPr>
              <w:t>the</w:t>
            </w:r>
            <w:r w:rsidRPr="002F7117">
              <w:rPr>
                <w:sz w:val="24"/>
                <w:lang w:val="en-US"/>
              </w:rPr>
              <w:t xml:space="preserve"> </w:t>
            </w:r>
            <w:proofErr w:type="spellStart"/>
            <w:r w:rsidRPr="00BB4A2F">
              <w:rPr>
                <w:sz w:val="24"/>
                <w:lang w:val="en-US"/>
              </w:rPr>
              <w:t>Programme</w:t>
            </w:r>
            <w:proofErr w:type="spellEnd"/>
            <w:r w:rsidRPr="002F7117">
              <w:rPr>
                <w:sz w:val="24"/>
                <w:lang w:val="en-US"/>
              </w:rPr>
              <w:t xml:space="preserve"> </w:t>
            </w:r>
            <w:r w:rsidRPr="00BB4A2F">
              <w:rPr>
                <w:sz w:val="24"/>
                <w:lang w:val="en-US"/>
              </w:rPr>
              <w:t>Advisory Committee for Condensed Matter Physics.</w:t>
            </w:r>
          </w:p>
          <w:p w14:paraId="06BCB6AA" w14:textId="77777777" w:rsidR="00C95441" w:rsidRPr="00B14BC9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9C5F183" w14:textId="77777777" w:rsidR="00C95441" w:rsidRPr="00BB4A2F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9CEE702" w14:textId="5EF1FE91" w:rsidR="00C95441" w:rsidRPr="002C41D6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2C41D6">
              <w:rPr>
                <w:sz w:val="24"/>
                <w:lang w:val="en-US"/>
              </w:rPr>
              <w:t xml:space="preserve">25 - 26 </w:t>
            </w:r>
            <w:r w:rsidRPr="00BB4A2F">
              <w:rPr>
                <w:sz w:val="24"/>
              </w:rPr>
              <w:t>января</w:t>
            </w:r>
          </w:p>
          <w:p w14:paraId="107AACD5" w14:textId="591CFFEE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 – 26 January</w:t>
            </w:r>
          </w:p>
          <w:p w14:paraId="71812F4F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3DB198B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14:paraId="176FB94C" w14:textId="77777777" w:rsidR="00C95441" w:rsidRPr="00B05B5E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14:paraId="10B83D60" w14:textId="77777777" w:rsidR="00C95441" w:rsidRPr="00BB4A2F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7174666" w14:textId="474A1BCD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BB4A2F">
              <w:t>75</w:t>
            </w:r>
          </w:p>
        </w:tc>
        <w:tc>
          <w:tcPr>
            <w:tcW w:w="851" w:type="dxa"/>
            <w:vAlign w:val="center"/>
          </w:tcPr>
          <w:p w14:paraId="22F46536" w14:textId="01196476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BB4A2F">
              <w:t>60</w:t>
            </w:r>
          </w:p>
        </w:tc>
        <w:tc>
          <w:tcPr>
            <w:tcW w:w="850" w:type="dxa"/>
            <w:vAlign w:val="center"/>
          </w:tcPr>
          <w:p w14:paraId="14DB9E43" w14:textId="462FC64D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BB4A2F">
              <w:t>15</w:t>
            </w:r>
          </w:p>
        </w:tc>
        <w:tc>
          <w:tcPr>
            <w:tcW w:w="709" w:type="dxa"/>
            <w:vAlign w:val="center"/>
          </w:tcPr>
          <w:p w14:paraId="48533B6B" w14:textId="31D76419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BB4A2F">
              <w:t>-</w:t>
            </w:r>
          </w:p>
        </w:tc>
        <w:tc>
          <w:tcPr>
            <w:tcW w:w="2410" w:type="dxa"/>
            <w:vAlign w:val="center"/>
          </w:tcPr>
          <w:p w14:paraId="68F29DB5" w14:textId="77777777" w:rsidR="00C95441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BB4A2F">
              <w:rPr>
                <w:sz w:val="24"/>
              </w:rPr>
              <w:t>Дирек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ИЯИ</w:t>
            </w:r>
          </w:p>
          <w:p w14:paraId="3E99201D" w14:textId="77777777" w:rsidR="00C95441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C1B51DC" w14:textId="1371DFF0" w:rsidR="00C95441" w:rsidRPr="00BB4A2F" w:rsidRDefault="00C95441" w:rsidP="00C95441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C95441" w14:paraId="43EAB6DB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7A63E991" w14:textId="77777777" w:rsidR="00C95441" w:rsidRPr="00A23983" w:rsidRDefault="00C95441" w:rsidP="00C95441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  <w:p w14:paraId="52F745A5" w14:textId="77777777" w:rsidR="00C95441" w:rsidRDefault="00C95441" w:rsidP="00C95441">
            <w:pPr>
              <w:spacing w:before="0" w:after="0" w:line="240" w:lineRule="auto"/>
              <w:ind w:left="0" w:right="0"/>
            </w:pPr>
          </w:p>
        </w:tc>
        <w:tc>
          <w:tcPr>
            <w:tcW w:w="1954" w:type="dxa"/>
            <w:vAlign w:val="center"/>
          </w:tcPr>
          <w:p w14:paraId="7337A321" w14:textId="7F9F5433" w:rsidR="00C95441" w:rsidRPr="00BB4A2F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highlight w:val="green"/>
              </w:rPr>
            </w:pPr>
            <w:r>
              <w:rPr>
                <w:b w:val="0"/>
                <w:bCs/>
                <w:sz w:val="24"/>
                <w:szCs w:val="24"/>
                <w:highlight w:val="cyan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  <w:highlight w:val="cyan"/>
              </w:rPr>
              <w:t>Маайта</w:t>
            </w:r>
            <w:proofErr w:type="spellEnd"/>
          </w:p>
        </w:tc>
        <w:tc>
          <w:tcPr>
            <w:tcW w:w="4566" w:type="dxa"/>
          </w:tcPr>
          <w:p w14:paraId="68CAB322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BB4A2F">
              <w:rPr>
                <w:sz w:val="24"/>
              </w:rPr>
              <w:t>Сессия Программно-консультативного комитета по ядерной физике.</w:t>
            </w:r>
          </w:p>
          <w:p w14:paraId="43471F41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1A86DCC7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42D081CE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54108890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BB4A2F">
              <w:rPr>
                <w:sz w:val="24"/>
                <w:lang w:val="en-US"/>
              </w:rPr>
              <w:t xml:space="preserve">Meeting of the </w:t>
            </w:r>
            <w:proofErr w:type="spellStart"/>
            <w:r w:rsidRPr="00BB4A2F">
              <w:rPr>
                <w:sz w:val="24"/>
                <w:lang w:val="en-US"/>
              </w:rPr>
              <w:t>Programme</w:t>
            </w:r>
            <w:proofErr w:type="spellEnd"/>
            <w:r w:rsidRPr="00BB4A2F">
              <w:rPr>
                <w:sz w:val="24"/>
                <w:lang w:val="en-US"/>
              </w:rPr>
              <w:t xml:space="preserve"> Advisory Committee for Nuclear Physics.</w:t>
            </w:r>
          </w:p>
          <w:p w14:paraId="387A212D" w14:textId="77777777" w:rsidR="00C95441" w:rsidRPr="00B14BC9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953D627" w14:textId="77777777" w:rsidR="00C95441" w:rsidRPr="00BB4A2F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8F7C3D4" w14:textId="3A86285A" w:rsidR="00C95441" w:rsidRPr="002C41D6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 - 30</w:t>
            </w:r>
            <w:r w:rsidRPr="002C41D6">
              <w:rPr>
                <w:sz w:val="24"/>
                <w:lang w:val="en-US"/>
              </w:rPr>
              <w:t xml:space="preserve"> </w:t>
            </w:r>
            <w:r w:rsidRPr="00BB4A2F">
              <w:rPr>
                <w:sz w:val="24"/>
              </w:rPr>
              <w:t>января</w:t>
            </w:r>
          </w:p>
          <w:p w14:paraId="44205E1A" w14:textId="44E9A941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 – 30 January</w:t>
            </w:r>
          </w:p>
          <w:p w14:paraId="28C6ED3A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287A57B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14:paraId="58E45099" w14:textId="77777777" w:rsidR="00C95441" w:rsidRPr="00B05B5E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14:paraId="40577C50" w14:textId="77777777" w:rsidR="00C95441" w:rsidRPr="00BB4A2F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748CF0B" w14:textId="1945A20F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BB4A2F">
              <w:t>70</w:t>
            </w:r>
          </w:p>
        </w:tc>
        <w:tc>
          <w:tcPr>
            <w:tcW w:w="851" w:type="dxa"/>
            <w:vAlign w:val="center"/>
          </w:tcPr>
          <w:p w14:paraId="3F3BCBDD" w14:textId="1F66C79B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BB4A2F">
              <w:t>58</w:t>
            </w:r>
          </w:p>
        </w:tc>
        <w:tc>
          <w:tcPr>
            <w:tcW w:w="850" w:type="dxa"/>
            <w:vAlign w:val="center"/>
          </w:tcPr>
          <w:p w14:paraId="7408A24B" w14:textId="45045AF4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BB4A2F">
              <w:t>4</w:t>
            </w:r>
          </w:p>
        </w:tc>
        <w:tc>
          <w:tcPr>
            <w:tcW w:w="709" w:type="dxa"/>
            <w:vAlign w:val="center"/>
          </w:tcPr>
          <w:p w14:paraId="0A46FC41" w14:textId="53220DB8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BB4A2F">
              <w:t>8</w:t>
            </w:r>
          </w:p>
        </w:tc>
        <w:tc>
          <w:tcPr>
            <w:tcW w:w="2410" w:type="dxa"/>
            <w:vAlign w:val="center"/>
          </w:tcPr>
          <w:p w14:paraId="69BDA384" w14:textId="77777777" w:rsidR="00C95441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BB4A2F">
              <w:rPr>
                <w:sz w:val="24"/>
              </w:rPr>
              <w:t>Дирек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ИЯИ</w:t>
            </w:r>
          </w:p>
          <w:p w14:paraId="2B36DDE4" w14:textId="77777777" w:rsidR="00C95441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047F765" w14:textId="72EB2C9F" w:rsidR="00C95441" w:rsidRPr="00BB4A2F" w:rsidRDefault="00C95441" w:rsidP="00C95441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C95441" w:rsidRPr="00BF7951" w14:paraId="4EAB7BBE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64441081" w14:textId="77777777" w:rsidR="00C95441" w:rsidRPr="00A23983" w:rsidRDefault="00C95441" w:rsidP="00C95441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223A1662" w14:textId="0CD359D2" w:rsidR="00C95441" w:rsidRPr="00142920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highlight w:val="cyan"/>
              </w:rPr>
            </w:pPr>
            <w:r w:rsidRPr="00630941">
              <w:rPr>
                <w:b w:val="0"/>
                <w:bCs/>
                <w:sz w:val="24"/>
                <w:szCs w:val="24"/>
                <w:highlight w:val="darkYellow"/>
              </w:rPr>
              <w:t>Ю.Н. Полякова</w:t>
            </w:r>
          </w:p>
        </w:tc>
        <w:tc>
          <w:tcPr>
            <w:tcW w:w="4566" w:type="dxa"/>
          </w:tcPr>
          <w:p w14:paraId="4487CC40" w14:textId="77777777" w:rsidR="00C95441" w:rsidRPr="00142920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142920">
              <w:rPr>
                <w:b w:val="0"/>
                <w:sz w:val="24"/>
              </w:rPr>
              <w:t>Зимняя школа ДИАС "Системы многих частиц: от кварков до звезд"</w:t>
            </w:r>
          </w:p>
          <w:p w14:paraId="28B38154" w14:textId="77777777" w:rsidR="00C95441" w:rsidRPr="00142920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15CA868" w14:textId="77777777" w:rsidR="00C95441" w:rsidRPr="00C3172D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AB575AC" w14:textId="77777777" w:rsidR="00C95441" w:rsidRPr="00C3172D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E7023CB" w14:textId="77777777" w:rsidR="00C95441" w:rsidRPr="00C3172D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29910803" w14:textId="77777777" w:rsidR="00C95441" w:rsidRPr="00142920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142920">
              <w:rPr>
                <w:b w:val="0"/>
                <w:sz w:val="24"/>
                <w:lang w:val="en-US"/>
              </w:rPr>
              <w:t>DIAS-TH Winter School "Many-particle systems: from quarks to stars"</w:t>
            </w:r>
          </w:p>
          <w:p w14:paraId="29796832" w14:textId="346BE084" w:rsidR="00C95441" w:rsidRPr="00142920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D0A4EB9" w14:textId="77777777" w:rsidR="00C95441" w:rsidRPr="00297E40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97E40">
              <w:rPr>
                <w:b w:val="0"/>
                <w:sz w:val="24"/>
                <w:lang w:val="en-US"/>
              </w:rPr>
              <w:t xml:space="preserve">29 </w:t>
            </w:r>
            <w:r>
              <w:rPr>
                <w:b w:val="0"/>
                <w:sz w:val="24"/>
              </w:rPr>
              <w:t>января</w:t>
            </w:r>
            <w:r w:rsidRPr="00297E40">
              <w:rPr>
                <w:b w:val="0"/>
                <w:sz w:val="24"/>
                <w:lang w:val="en-US"/>
              </w:rPr>
              <w:t xml:space="preserve"> – 3 </w:t>
            </w:r>
            <w:r>
              <w:rPr>
                <w:b w:val="0"/>
                <w:sz w:val="24"/>
              </w:rPr>
              <w:t>февраля</w:t>
            </w:r>
          </w:p>
          <w:p w14:paraId="42F10E64" w14:textId="097AE00D" w:rsidR="00C95441" w:rsidRPr="00297E40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97E40">
              <w:rPr>
                <w:b w:val="0"/>
                <w:sz w:val="24"/>
                <w:lang w:val="en-US"/>
              </w:rPr>
              <w:t>29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 w:rsidRPr="00297E40">
              <w:rPr>
                <w:b w:val="0"/>
                <w:sz w:val="24"/>
                <w:lang w:val="en-US"/>
              </w:rPr>
              <w:t xml:space="preserve">January – </w:t>
            </w:r>
            <w:r>
              <w:rPr>
                <w:b w:val="0"/>
                <w:sz w:val="24"/>
                <w:lang w:val="en-US"/>
              </w:rPr>
              <w:t xml:space="preserve">3 </w:t>
            </w:r>
            <w:r w:rsidRPr="00297E40">
              <w:rPr>
                <w:b w:val="0"/>
                <w:sz w:val="24"/>
                <w:lang w:val="en-US"/>
              </w:rPr>
              <w:t>February</w:t>
            </w:r>
          </w:p>
          <w:p w14:paraId="5F7AB6FE" w14:textId="77777777" w:rsidR="00C95441" w:rsidRPr="00297E40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9F20766" w14:textId="77777777" w:rsidR="00C95441" w:rsidRPr="00297E40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убна</w:t>
            </w:r>
          </w:p>
          <w:p w14:paraId="319F21A7" w14:textId="16E2B02C" w:rsidR="00C95441" w:rsidRPr="002C41D6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</w:p>
        </w:tc>
        <w:tc>
          <w:tcPr>
            <w:tcW w:w="850" w:type="dxa"/>
            <w:vAlign w:val="center"/>
          </w:tcPr>
          <w:p w14:paraId="40DAD531" w14:textId="100E67E9" w:rsidR="00C95441" w:rsidRPr="00142920" w:rsidRDefault="00C95441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851" w:type="dxa"/>
            <w:vAlign w:val="center"/>
          </w:tcPr>
          <w:p w14:paraId="26318441" w14:textId="13B51FAE" w:rsidR="00C95441" w:rsidRPr="00142920" w:rsidRDefault="00C95441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vAlign w:val="center"/>
          </w:tcPr>
          <w:p w14:paraId="54AB8814" w14:textId="268D0C03" w:rsidR="00C95441" w:rsidRPr="00142920" w:rsidRDefault="00C95441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709" w:type="dxa"/>
            <w:vAlign w:val="center"/>
          </w:tcPr>
          <w:p w14:paraId="539058A2" w14:textId="77777777" w:rsidR="00C95441" w:rsidRPr="00142920" w:rsidRDefault="00C95441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8471EF3" w14:textId="77777777" w:rsidR="00C95441" w:rsidRPr="00297E40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1CA73ABC" w14:textId="77777777" w:rsidR="00C95441" w:rsidRPr="00297E40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42920"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</w:rPr>
              <w:t>ИЯИ</w:t>
            </w:r>
            <w:r w:rsidRPr="00297E40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ТФ</w:t>
            </w:r>
            <w:r w:rsidRPr="00297E40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14:paraId="118D35D8" w14:textId="48CD7778" w:rsidR="00C95441" w:rsidRPr="002C41D6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JINR </w:t>
            </w:r>
            <w:r w:rsidRPr="00297E40">
              <w:rPr>
                <w:b w:val="0"/>
                <w:sz w:val="24"/>
                <w:lang w:val="en-US"/>
              </w:rPr>
              <w:t>BLTP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 w:rsidRPr="00297E40">
              <w:rPr>
                <w:b w:val="0"/>
                <w:sz w:val="24"/>
                <w:lang w:val="en-US"/>
              </w:rPr>
              <w:t>VBLHEP</w:t>
            </w:r>
          </w:p>
          <w:p w14:paraId="473B4ACF" w14:textId="1A9F7BE2" w:rsidR="00C95441" w:rsidRPr="00C3172D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</w:t>
            </w:r>
            <w:r w:rsidRPr="00C3172D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 w:rsidRPr="00C3172D"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Теряев</w:t>
            </w:r>
          </w:p>
          <w:p w14:paraId="73603EDA" w14:textId="27A5C9B3" w:rsidR="00C95441" w:rsidRPr="00C3172D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172D">
              <w:rPr>
                <w:b w:val="0"/>
                <w:sz w:val="24"/>
                <w:lang w:val="en-US"/>
              </w:rPr>
              <w:t xml:space="preserve">O.V. </w:t>
            </w:r>
            <w:proofErr w:type="spellStart"/>
            <w:r w:rsidRPr="00C3172D">
              <w:rPr>
                <w:b w:val="0"/>
                <w:sz w:val="24"/>
                <w:lang w:val="en-US"/>
              </w:rPr>
              <w:t>Teryaev</w:t>
            </w:r>
            <w:proofErr w:type="spellEnd"/>
          </w:p>
          <w:p w14:paraId="50768E47" w14:textId="1F2D4F47" w:rsidR="00C95441" w:rsidRPr="00C3172D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172D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</w:rPr>
              <w:t>отв</w:t>
            </w:r>
            <w:proofErr w:type="spellEnd"/>
            <w:proofErr w:type="gramEnd"/>
            <w:r w:rsidRPr="00C3172D">
              <w:rPr>
                <w:b w:val="0"/>
                <w:sz w:val="24"/>
                <w:lang w:val="en-US"/>
              </w:rPr>
              <w:t>. +74962162390)</w:t>
            </w:r>
          </w:p>
          <w:p w14:paraId="317AD628" w14:textId="77777777" w:rsidR="00C95441" w:rsidRPr="00C3172D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 w:rsidRPr="00C3172D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С</w:t>
            </w:r>
            <w:r w:rsidRPr="00C3172D"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Сорин</w:t>
            </w:r>
          </w:p>
          <w:p w14:paraId="1E37A3EF" w14:textId="0CC0DF3A" w:rsidR="00C95441" w:rsidRPr="00C3172D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172D">
              <w:rPr>
                <w:b w:val="0"/>
                <w:sz w:val="24"/>
                <w:lang w:val="en-US"/>
              </w:rPr>
              <w:t xml:space="preserve">A.S. </w:t>
            </w:r>
            <w:proofErr w:type="spellStart"/>
            <w:r w:rsidRPr="00C3172D">
              <w:rPr>
                <w:b w:val="0"/>
                <w:sz w:val="24"/>
                <w:lang w:val="en-US"/>
              </w:rPr>
              <w:t>Sorin</w:t>
            </w:r>
            <w:proofErr w:type="spellEnd"/>
          </w:p>
          <w:p w14:paraId="63A511DF" w14:textId="70456684" w:rsidR="00C95441" w:rsidRPr="00C3172D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62091" w:rsidRPr="00B62091" w14:paraId="66D085F0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73BCB633" w14:textId="77777777" w:rsidR="00B62091" w:rsidRPr="00C3172D" w:rsidRDefault="00B62091" w:rsidP="00C95441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vAlign w:val="center"/>
          </w:tcPr>
          <w:p w14:paraId="29A6C667" w14:textId="77777777" w:rsidR="00B62091" w:rsidRPr="00307BC7" w:rsidRDefault="00B6209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566" w:type="dxa"/>
          </w:tcPr>
          <w:p w14:paraId="28A30B13" w14:textId="77777777" w:rsidR="00B62091" w:rsidRPr="00307BC7" w:rsidRDefault="00B6209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Студенческая</w:t>
            </w:r>
            <w:r w:rsidRPr="00307BC7">
              <w:rPr>
                <w:b w:val="0"/>
                <w:sz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</w:rPr>
              <w:t>программа</w:t>
            </w:r>
            <w:r w:rsidRPr="00307BC7">
              <w:rPr>
                <w:b w:val="0"/>
                <w:sz w:val="24"/>
                <w:lang w:val="en-US"/>
              </w:rPr>
              <w:t xml:space="preserve"> START-2024, </w:t>
            </w:r>
            <w:r w:rsidRPr="00307BC7">
              <w:rPr>
                <w:b w:val="0"/>
                <w:sz w:val="24"/>
              </w:rPr>
              <w:t>зимняя</w:t>
            </w:r>
            <w:r w:rsidRPr="00307BC7">
              <w:rPr>
                <w:b w:val="0"/>
                <w:sz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</w:rPr>
              <w:t>сессия</w:t>
            </w:r>
          </w:p>
          <w:p w14:paraId="11ECA801" w14:textId="77777777" w:rsidR="00B62091" w:rsidRPr="00307BC7" w:rsidRDefault="00B6209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38AACD91" w14:textId="77777777" w:rsidR="00B62091" w:rsidRPr="00307BC7" w:rsidRDefault="00B6209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06EB0411" w14:textId="77777777" w:rsidR="00B62091" w:rsidRPr="00307BC7" w:rsidRDefault="00B6209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Student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programme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START-2024, winter session</w:t>
            </w:r>
          </w:p>
          <w:p w14:paraId="7E162B44" w14:textId="44658D50" w:rsidR="00B62091" w:rsidRPr="00307BC7" w:rsidRDefault="00B6209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7E2DAB" w14:textId="77777777" w:rsidR="00B62091" w:rsidRPr="00307BC7" w:rsidRDefault="00B6209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5691C6D7" w14:textId="6ECD475A" w:rsidR="00B62091" w:rsidRPr="00307BC7" w:rsidRDefault="00B6209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Февраль</w:t>
            </w:r>
            <w:r w:rsidRPr="00307BC7">
              <w:rPr>
                <w:b w:val="0"/>
                <w:sz w:val="24"/>
                <w:lang w:val="en-US"/>
              </w:rPr>
              <w:t xml:space="preserve"> – </w:t>
            </w:r>
            <w:r w:rsidR="002F7117">
              <w:rPr>
                <w:b w:val="0"/>
                <w:sz w:val="24"/>
              </w:rPr>
              <w:t>Июнь</w:t>
            </w:r>
          </w:p>
          <w:p w14:paraId="3BA8A50C" w14:textId="0F922798" w:rsidR="00B62091" w:rsidRPr="00307BC7" w:rsidRDefault="002F7117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February – </w:t>
            </w:r>
            <w:r w:rsidRPr="002F7117">
              <w:rPr>
                <w:b w:val="0"/>
                <w:sz w:val="24"/>
                <w:lang w:val="en-US"/>
              </w:rPr>
              <w:t>June</w:t>
            </w:r>
          </w:p>
          <w:p w14:paraId="0F99B446" w14:textId="77777777" w:rsidR="00B62091" w:rsidRPr="00307BC7" w:rsidRDefault="00B6209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235EC234" w14:textId="77777777" w:rsidR="00B62091" w:rsidRPr="00307BC7" w:rsidRDefault="00B62091" w:rsidP="00B6209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Дубна</w:t>
            </w:r>
            <w:r w:rsidRPr="00307BC7">
              <w:rPr>
                <w:b w:val="0"/>
                <w:sz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</w:rPr>
              <w:t>ОИЯИ</w:t>
            </w:r>
          </w:p>
          <w:p w14:paraId="7637106D" w14:textId="77777777" w:rsidR="00B62091" w:rsidRPr="00307BC7" w:rsidRDefault="00B62091" w:rsidP="00B6209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307BC7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07BC7">
              <w:rPr>
                <w:b w:val="0"/>
                <w:sz w:val="24"/>
              </w:rPr>
              <w:t xml:space="preserve"> </w:t>
            </w:r>
            <w:r w:rsidRPr="00307BC7">
              <w:rPr>
                <w:b w:val="0"/>
                <w:sz w:val="24"/>
                <w:lang w:val="en-US"/>
              </w:rPr>
              <w:t>JINR</w:t>
            </w:r>
          </w:p>
          <w:p w14:paraId="3386C557" w14:textId="054D0149" w:rsidR="00B62091" w:rsidRPr="00307BC7" w:rsidRDefault="00B62091" w:rsidP="00B6209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4D7B56" w14:textId="0B9D025B" w:rsidR="00B62091" w:rsidRPr="00307BC7" w:rsidRDefault="00B62091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17F30" w14:textId="619EFBCE" w:rsidR="00B62091" w:rsidRPr="00307BC7" w:rsidRDefault="00B62091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F93252" w14:textId="2B2EF0F8" w:rsidR="00B62091" w:rsidRPr="00307BC7" w:rsidRDefault="00B62091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C647C" w14:textId="77777777" w:rsidR="00B62091" w:rsidRPr="00307BC7" w:rsidRDefault="00B62091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09E4A4" w14:textId="77777777" w:rsidR="00B62091" w:rsidRPr="00307BC7" w:rsidRDefault="00B62091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ОИЯИ УНЦ</w:t>
            </w:r>
          </w:p>
          <w:p w14:paraId="029F046A" w14:textId="77777777" w:rsidR="00B62091" w:rsidRPr="00307BC7" w:rsidRDefault="00B62091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JINR UC</w:t>
            </w:r>
          </w:p>
          <w:p w14:paraId="6225ED1D" w14:textId="3C0103B8" w:rsidR="00B62091" w:rsidRPr="00307BC7" w:rsidRDefault="00B62091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Д.В. Каманин</w:t>
            </w:r>
          </w:p>
          <w:p w14:paraId="002D1814" w14:textId="77777777" w:rsidR="00B62091" w:rsidRPr="00307BC7" w:rsidRDefault="00B62091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  <w:lang w:val="en-US"/>
              </w:rPr>
              <w:t>D</w:t>
            </w:r>
            <w:r w:rsidRPr="00307BC7">
              <w:rPr>
                <w:b w:val="0"/>
                <w:sz w:val="24"/>
              </w:rPr>
              <w:t>.</w:t>
            </w:r>
            <w:r w:rsidRPr="00307BC7">
              <w:rPr>
                <w:b w:val="0"/>
                <w:sz w:val="24"/>
                <w:lang w:val="en-US"/>
              </w:rPr>
              <w:t>V</w:t>
            </w:r>
            <w:r w:rsidRPr="00307BC7">
              <w:rPr>
                <w:b w:val="0"/>
                <w:sz w:val="24"/>
              </w:rPr>
              <w:t xml:space="preserve">. </w:t>
            </w:r>
            <w:r w:rsidRPr="00307BC7">
              <w:rPr>
                <w:b w:val="0"/>
                <w:sz w:val="24"/>
                <w:lang w:val="en-US"/>
              </w:rPr>
              <w:t>Kamanin</w:t>
            </w:r>
          </w:p>
          <w:p w14:paraId="19654290" w14:textId="77777777" w:rsidR="00B62091" w:rsidRPr="00307BC7" w:rsidRDefault="00B62091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А.Ю. </w:t>
            </w:r>
            <w:proofErr w:type="spellStart"/>
            <w:r w:rsidRPr="00307BC7">
              <w:rPr>
                <w:b w:val="0"/>
                <w:sz w:val="24"/>
              </w:rPr>
              <w:t>Верхеев</w:t>
            </w:r>
            <w:proofErr w:type="spellEnd"/>
          </w:p>
          <w:p w14:paraId="44325016" w14:textId="77777777" w:rsidR="00B62091" w:rsidRPr="00307BC7" w:rsidRDefault="00B6209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A.Y.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Verkheev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</w:t>
            </w:r>
          </w:p>
          <w:p w14:paraId="7677A3B6" w14:textId="59373142" w:rsidR="00B62091" w:rsidRPr="00307BC7" w:rsidRDefault="00B62091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  <w:lang w:val="en-US"/>
              </w:rPr>
              <w:t>(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отв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. </w:t>
            </w:r>
            <w:r w:rsidRPr="00307BC7">
              <w:rPr>
                <w:b w:val="0"/>
                <w:sz w:val="24"/>
              </w:rPr>
              <w:t>+79646208084)</w:t>
            </w:r>
          </w:p>
        </w:tc>
      </w:tr>
      <w:tr w:rsidR="00C95441" w:rsidRPr="00550A15" w14:paraId="26917B64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1D810DD2" w14:textId="64066081" w:rsidR="00C95441" w:rsidRPr="00B62091" w:rsidRDefault="00C95441" w:rsidP="00C95441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  <w:p w14:paraId="293F06A4" w14:textId="77777777" w:rsidR="00C95441" w:rsidRPr="00B62091" w:rsidRDefault="00C95441" w:rsidP="00C95441"/>
        </w:tc>
        <w:tc>
          <w:tcPr>
            <w:tcW w:w="1954" w:type="dxa"/>
            <w:vAlign w:val="center"/>
          </w:tcPr>
          <w:p w14:paraId="7AFBF492" w14:textId="3E58D91B" w:rsidR="00C95441" w:rsidRPr="00C171F9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  <w:r>
              <w:rPr>
                <w:b w:val="0"/>
                <w:bCs/>
                <w:sz w:val="24"/>
                <w:szCs w:val="24"/>
                <w:highlight w:val="green"/>
              </w:rPr>
              <w:t>Н.М. Докаленко</w:t>
            </w:r>
          </w:p>
        </w:tc>
        <w:tc>
          <w:tcPr>
            <w:tcW w:w="4566" w:type="dxa"/>
          </w:tcPr>
          <w:p w14:paraId="1497B3E3" w14:textId="77777777" w:rsidR="00C95441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550A15">
              <w:rPr>
                <w:b w:val="0"/>
                <w:sz w:val="24"/>
              </w:rPr>
              <w:t>Международная школа «Теория ядра и астрофизические приложения»</w:t>
            </w:r>
          </w:p>
          <w:p w14:paraId="1ADCD8B8" w14:textId="77777777" w:rsidR="00C95441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26BDFB41" w14:textId="77777777" w:rsidR="00C95441" w:rsidRPr="00C3172D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DC6EB74" w14:textId="77777777" w:rsidR="00C95441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550A15">
              <w:rPr>
                <w:b w:val="0"/>
                <w:sz w:val="24"/>
                <w:lang w:val="en-US"/>
              </w:rPr>
              <w:t>International</w:t>
            </w:r>
            <w:r w:rsidRPr="006A6B32">
              <w:rPr>
                <w:b w:val="0"/>
                <w:sz w:val="24"/>
                <w:lang w:val="en-US"/>
              </w:rPr>
              <w:t xml:space="preserve"> </w:t>
            </w:r>
            <w:r w:rsidRPr="00550A15">
              <w:rPr>
                <w:b w:val="0"/>
                <w:sz w:val="24"/>
                <w:lang w:val="en-US"/>
              </w:rPr>
              <w:t>School</w:t>
            </w:r>
            <w:r w:rsidRPr="006A6B32">
              <w:rPr>
                <w:b w:val="0"/>
                <w:sz w:val="24"/>
                <w:lang w:val="en-US"/>
              </w:rPr>
              <w:t xml:space="preserve"> “</w:t>
            </w:r>
            <w:r w:rsidRPr="00550A15">
              <w:rPr>
                <w:b w:val="0"/>
                <w:sz w:val="24"/>
                <w:lang w:val="en-US"/>
              </w:rPr>
              <w:t>Nuclear</w:t>
            </w:r>
            <w:r w:rsidRPr="006A6B32">
              <w:rPr>
                <w:b w:val="0"/>
                <w:sz w:val="24"/>
                <w:lang w:val="en-US"/>
              </w:rPr>
              <w:t xml:space="preserve"> </w:t>
            </w:r>
            <w:r w:rsidRPr="00550A15">
              <w:rPr>
                <w:b w:val="0"/>
                <w:sz w:val="24"/>
                <w:lang w:val="en-US"/>
              </w:rPr>
              <w:t>Theory</w:t>
            </w:r>
            <w:r w:rsidRPr="006A6B32">
              <w:rPr>
                <w:b w:val="0"/>
                <w:sz w:val="24"/>
                <w:lang w:val="en-US"/>
              </w:rPr>
              <w:t xml:space="preserve"> </w:t>
            </w:r>
            <w:r w:rsidRPr="00550A15">
              <w:rPr>
                <w:b w:val="0"/>
                <w:sz w:val="24"/>
                <w:lang w:val="en-US"/>
              </w:rPr>
              <w:t>and</w:t>
            </w:r>
            <w:r w:rsidRPr="006A6B32">
              <w:rPr>
                <w:b w:val="0"/>
                <w:sz w:val="24"/>
                <w:lang w:val="en-US"/>
              </w:rPr>
              <w:t xml:space="preserve"> </w:t>
            </w:r>
            <w:r w:rsidRPr="00550A15">
              <w:rPr>
                <w:b w:val="0"/>
                <w:sz w:val="24"/>
                <w:lang w:val="en-US"/>
              </w:rPr>
              <w:t>Astrophysical Applications”</w:t>
            </w:r>
          </w:p>
          <w:p w14:paraId="2EE28997" w14:textId="78D77C42" w:rsidR="00C95441" w:rsidRPr="00550A15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836856" w14:textId="77777777" w:rsidR="00C95441" w:rsidRPr="00C3172D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172D">
              <w:rPr>
                <w:b w:val="0"/>
                <w:sz w:val="24"/>
                <w:lang w:val="en-US"/>
              </w:rPr>
              <w:t xml:space="preserve">11 – 17 </w:t>
            </w:r>
            <w:r>
              <w:rPr>
                <w:b w:val="0"/>
                <w:sz w:val="24"/>
              </w:rPr>
              <w:t>февраля</w:t>
            </w:r>
          </w:p>
          <w:p w14:paraId="5E405C4E" w14:textId="2ABCF7D6" w:rsidR="00C95441" w:rsidRPr="00297E40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1 – 17 February</w:t>
            </w:r>
          </w:p>
          <w:p w14:paraId="7E4682FB" w14:textId="77777777" w:rsidR="00C95441" w:rsidRPr="00297E40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0AED73A2" w14:textId="62BA97C3" w:rsidR="00C95441" w:rsidRPr="00297E40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убна</w:t>
            </w:r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14:paraId="43C525C5" w14:textId="3B169757" w:rsidR="00C95441" w:rsidRPr="00297E40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 w:rsidRPr="00297E40">
              <w:rPr>
                <w:b w:val="0"/>
                <w:sz w:val="24"/>
                <w:lang w:val="en-US"/>
              </w:rPr>
              <w:t xml:space="preserve"> </w:t>
            </w:r>
            <w:r w:rsidRPr="00C3172D">
              <w:rPr>
                <w:b w:val="0"/>
                <w:sz w:val="24"/>
                <w:lang w:val="en-US"/>
              </w:rPr>
              <w:t>JI</w:t>
            </w:r>
            <w:r>
              <w:rPr>
                <w:b w:val="0"/>
                <w:sz w:val="24"/>
                <w:lang w:val="en-US"/>
              </w:rPr>
              <w:t>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6CE14" w14:textId="5A1D7AAC" w:rsidR="00C95441" w:rsidRPr="00550A15" w:rsidRDefault="00C95441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CDB77" w14:textId="37F7ED3B" w:rsidR="00C95441" w:rsidRPr="00550A15" w:rsidRDefault="00C95441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C23FF" w14:textId="3D54B49E" w:rsidR="00C95441" w:rsidRPr="00550A15" w:rsidRDefault="00C95441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DB737" w14:textId="75A1F679" w:rsidR="00C95441" w:rsidRPr="00550A15" w:rsidRDefault="00C95441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A6F07A" w14:textId="6CB8B47A" w:rsidR="00C95441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0A15">
              <w:rPr>
                <w:b w:val="0"/>
                <w:sz w:val="24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14:paraId="04F09E4A" w14:textId="288133F4" w:rsidR="00C95441" w:rsidRPr="00C3172D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 w:rsidRPr="00C3172D">
              <w:rPr>
                <w:b w:val="0"/>
                <w:sz w:val="24"/>
              </w:rPr>
              <w:t xml:space="preserve"> </w:t>
            </w:r>
            <w:r w:rsidR="00FA6E73">
              <w:rPr>
                <w:b w:val="0"/>
                <w:sz w:val="24"/>
                <w:lang w:val="en-US"/>
              </w:rPr>
              <w:t>BLTP</w:t>
            </w:r>
          </w:p>
          <w:p w14:paraId="008E11F0" w14:textId="77777777" w:rsidR="00C95441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.В. Антоненко</w:t>
            </w:r>
          </w:p>
          <w:p w14:paraId="08702467" w14:textId="77777777" w:rsidR="00C95441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97E40">
              <w:rPr>
                <w:b w:val="0"/>
                <w:sz w:val="24"/>
              </w:rPr>
              <w:t xml:space="preserve">N.V. </w:t>
            </w:r>
            <w:proofErr w:type="spellStart"/>
            <w:r w:rsidRPr="00297E40">
              <w:rPr>
                <w:b w:val="0"/>
                <w:sz w:val="24"/>
              </w:rPr>
              <w:t>Antonenko</w:t>
            </w:r>
            <w:proofErr w:type="spellEnd"/>
            <w:r w:rsidRPr="00297E40">
              <w:rPr>
                <w:b w:val="0"/>
                <w:sz w:val="24"/>
              </w:rPr>
              <w:t xml:space="preserve"> </w:t>
            </w:r>
          </w:p>
          <w:p w14:paraId="2C1504B1" w14:textId="51314236" w:rsidR="00C95441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5134)</w:t>
            </w:r>
          </w:p>
          <w:p w14:paraId="69C5E454" w14:textId="77777777" w:rsidR="00C95441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А. Колганова</w:t>
            </w:r>
          </w:p>
          <w:p w14:paraId="06CAA10F" w14:textId="615787E3" w:rsidR="00C95441" w:rsidRPr="00550A15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97E40">
              <w:rPr>
                <w:b w:val="0"/>
                <w:sz w:val="24"/>
              </w:rPr>
              <w:t>E.A. Kolganova</w:t>
            </w:r>
          </w:p>
        </w:tc>
      </w:tr>
      <w:tr w:rsidR="00C95441" w:rsidRPr="00550A15" w14:paraId="355AAA5F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2FBFBF66" w14:textId="1DF53B00" w:rsidR="00C95441" w:rsidRPr="00A23983" w:rsidRDefault="00C95441" w:rsidP="00C95441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04863ADD" w14:textId="77777777" w:rsidR="00C95441" w:rsidRPr="00B509B4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</w:p>
          <w:p w14:paraId="2C8CE988" w14:textId="77777777" w:rsidR="00C95441" w:rsidRPr="00B509B4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yellow"/>
              </w:rPr>
            </w:pPr>
            <w:proofErr w:type="spellStart"/>
            <w:r w:rsidRPr="00B509B4">
              <w:rPr>
                <w:b w:val="0"/>
                <w:bCs/>
                <w:sz w:val="24"/>
                <w:szCs w:val="24"/>
                <w:highlight w:val="yellow"/>
              </w:rPr>
              <w:t>А.А.Котова</w:t>
            </w:r>
            <w:proofErr w:type="spellEnd"/>
          </w:p>
          <w:p w14:paraId="6A1E7F99" w14:textId="34E7D78E" w:rsidR="00C95441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  <w:proofErr w:type="spellStart"/>
            <w:r w:rsidRPr="00B509B4">
              <w:rPr>
                <w:b w:val="0"/>
                <w:bCs/>
                <w:sz w:val="24"/>
                <w:szCs w:val="24"/>
                <w:highlight w:val="blue"/>
              </w:rPr>
              <w:t>О.М.Коротчик</w:t>
            </w:r>
            <w:proofErr w:type="spellEnd"/>
          </w:p>
        </w:tc>
        <w:tc>
          <w:tcPr>
            <w:tcW w:w="4566" w:type="dxa"/>
          </w:tcPr>
          <w:p w14:paraId="3D453190" w14:textId="53473C39" w:rsidR="00C95441" w:rsidRPr="00B509B4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5</w:t>
            </w:r>
            <w:r w:rsidRPr="00B509B4">
              <w:rPr>
                <w:sz w:val="24"/>
                <w:lang w:val="en-US"/>
              </w:rPr>
              <w:t xml:space="preserve"> </w:t>
            </w:r>
            <w:r w:rsidRPr="00B509B4">
              <w:rPr>
                <w:sz w:val="24"/>
              </w:rPr>
              <w:t>сессия</w:t>
            </w:r>
            <w:r w:rsidRPr="00B509B4">
              <w:rPr>
                <w:sz w:val="24"/>
                <w:lang w:val="en-US"/>
              </w:rPr>
              <w:t xml:space="preserve"> </w:t>
            </w:r>
            <w:r w:rsidRPr="00B509B4">
              <w:rPr>
                <w:sz w:val="24"/>
              </w:rPr>
              <w:t>Ученого</w:t>
            </w:r>
            <w:r w:rsidRPr="00B509B4">
              <w:rPr>
                <w:sz w:val="24"/>
                <w:lang w:val="en-US"/>
              </w:rPr>
              <w:t xml:space="preserve"> </w:t>
            </w:r>
            <w:r w:rsidRPr="00B509B4">
              <w:rPr>
                <w:sz w:val="24"/>
              </w:rPr>
              <w:t>совета</w:t>
            </w:r>
            <w:r w:rsidRPr="00B509B4">
              <w:rPr>
                <w:sz w:val="24"/>
                <w:lang w:val="en-US"/>
              </w:rPr>
              <w:t xml:space="preserve"> </w:t>
            </w:r>
            <w:r w:rsidRPr="00B509B4">
              <w:rPr>
                <w:sz w:val="24"/>
              </w:rPr>
              <w:t>ОИЯИ</w:t>
            </w:r>
            <w:r w:rsidRPr="00B509B4">
              <w:rPr>
                <w:sz w:val="24"/>
                <w:lang w:val="en-US"/>
              </w:rPr>
              <w:t>.</w:t>
            </w:r>
          </w:p>
          <w:p w14:paraId="228B2606" w14:textId="77777777" w:rsidR="00C95441" w:rsidRPr="00B509B4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4F3E7D4F" w14:textId="77777777" w:rsidR="00C95441" w:rsidRPr="00B509B4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3AB0ABDC" w14:textId="77777777" w:rsidR="00C95441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2B5A2454" w14:textId="60ED0F02" w:rsidR="00C95441" w:rsidRPr="00B509B4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5</w:t>
            </w:r>
            <w:r w:rsidRPr="00B509B4">
              <w:rPr>
                <w:sz w:val="24"/>
                <w:vertAlign w:val="superscript"/>
                <w:lang w:val="en-US"/>
              </w:rPr>
              <w:t>th</w:t>
            </w:r>
            <w:r w:rsidRPr="00B509B4">
              <w:rPr>
                <w:sz w:val="24"/>
                <w:lang w:val="en-US"/>
              </w:rPr>
              <w:t xml:space="preserve"> session of the JINR Scientific Council.</w:t>
            </w:r>
          </w:p>
          <w:p w14:paraId="2F11FEBA" w14:textId="77777777" w:rsidR="00C95441" w:rsidRPr="001069F8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30822F" w14:textId="77777777" w:rsidR="00C95441" w:rsidRPr="00B509B4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BFF0C7C" w14:textId="5CB431AF" w:rsidR="00C95441" w:rsidRPr="00C3172D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297E40">
              <w:rPr>
                <w:sz w:val="24"/>
                <w:lang w:val="en-US"/>
              </w:rPr>
              <w:t xml:space="preserve">15 – 16 </w:t>
            </w:r>
            <w:r>
              <w:rPr>
                <w:sz w:val="24"/>
              </w:rPr>
              <w:t>февраля</w:t>
            </w:r>
          </w:p>
          <w:p w14:paraId="368DD6D0" w14:textId="28FA910D" w:rsidR="00C95441" w:rsidRPr="00297E40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 – 16 February</w:t>
            </w:r>
          </w:p>
          <w:p w14:paraId="728EA87E" w14:textId="77777777" w:rsidR="00C95441" w:rsidRPr="00297E40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346FFD6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14:paraId="65D1A402" w14:textId="77777777" w:rsidR="00C95441" w:rsidRPr="00B05B5E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14:paraId="6065FFDB" w14:textId="77777777" w:rsidR="00C95441" w:rsidRPr="00297E40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15700A" w14:textId="14C09CD6" w:rsidR="00C95441" w:rsidRDefault="00C95441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509B4">
              <w:rPr>
                <w:lang w:val="en-US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816AA" w14:textId="3C4D8A8B" w:rsidR="00C95441" w:rsidRDefault="00C95441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509B4">
              <w:rPr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A21DD" w14:textId="05C8D74F" w:rsidR="00C95441" w:rsidRDefault="00C95441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509B4">
              <w:rPr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21EA2" w14:textId="04F898E4" w:rsidR="00C95441" w:rsidRDefault="00C95441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509B4">
              <w:rPr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FA1257" w14:textId="77777777" w:rsidR="00C95441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BB4A2F">
              <w:rPr>
                <w:sz w:val="24"/>
              </w:rPr>
              <w:t>Дирек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ИЯИ</w:t>
            </w:r>
          </w:p>
          <w:p w14:paraId="639E65CD" w14:textId="77777777" w:rsidR="00C95441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81E16B9" w14:textId="4EB44D47" w:rsidR="00C95441" w:rsidRPr="00550A15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C95441" w:rsidRPr="009B0020" w14:paraId="6148C487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6012BCCB" w14:textId="77777777" w:rsidR="00C95441" w:rsidRPr="00A23983" w:rsidRDefault="00C95441" w:rsidP="00C95441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49E1A42B" w14:textId="09187E12" w:rsidR="00C95441" w:rsidRPr="00307BC7" w:rsidRDefault="00C95441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r w:rsidRPr="00307BC7">
              <w:rPr>
                <w:b w:val="0"/>
                <w:bCs/>
                <w:sz w:val="24"/>
                <w:szCs w:val="24"/>
                <w:highlight w:val="darkYellow"/>
              </w:rPr>
              <w:t>Ю.Н. Полякова</w:t>
            </w:r>
          </w:p>
        </w:tc>
        <w:tc>
          <w:tcPr>
            <w:tcW w:w="4566" w:type="dxa"/>
          </w:tcPr>
          <w:p w14:paraId="31A73D8F" w14:textId="72E25F88" w:rsidR="00C95441" w:rsidRPr="00307BC7" w:rsidRDefault="0070179E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Международная конференция "Проблемы современной математической физики"</w:t>
            </w:r>
          </w:p>
          <w:p w14:paraId="7177C8CF" w14:textId="77777777" w:rsidR="0070179E" w:rsidRPr="00307BC7" w:rsidRDefault="0070179E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1B5F9654" w14:textId="77777777" w:rsidR="0070179E" w:rsidRPr="00307BC7" w:rsidRDefault="0070179E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1E7098B" w14:textId="77777777" w:rsidR="00C95441" w:rsidRPr="00307BC7" w:rsidRDefault="0070179E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International conference "Problems of the modern mathematical physics"</w:t>
            </w:r>
          </w:p>
          <w:p w14:paraId="7063D917" w14:textId="0E3AD416" w:rsidR="0070179E" w:rsidRPr="00307BC7" w:rsidRDefault="0070179E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9DE9B9" w14:textId="77777777" w:rsidR="00C95441" w:rsidRPr="00307BC7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19 – 24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14:paraId="37AD5B52" w14:textId="1095273E" w:rsidR="00C95441" w:rsidRPr="00307BC7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19 – 24 February</w:t>
            </w:r>
          </w:p>
          <w:p w14:paraId="450F2FD1" w14:textId="77777777" w:rsidR="00C95441" w:rsidRPr="00307BC7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14084B12" w14:textId="0ACF7D32" w:rsidR="00C95441" w:rsidRPr="00307BC7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ОИЯИ </w:t>
            </w:r>
            <w:r w:rsidRPr="00307BC7">
              <w:rPr>
                <w:b w:val="0"/>
                <w:sz w:val="24"/>
              </w:rPr>
              <w:t>ЛТФ</w:t>
            </w:r>
          </w:p>
          <w:p w14:paraId="1BF53139" w14:textId="2E23AEA9" w:rsidR="00C95441" w:rsidRPr="00307BC7" w:rsidRDefault="00FA6E73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JINR BLTP</w:t>
            </w:r>
          </w:p>
          <w:p w14:paraId="418C2E88" w14:textId="405B530B" w:rsidR="00C95441" w:rsidRPr="00307BC7" w:rsidRDefault="00C95441" w:rsidP="00C95441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E1F5E4" w14:textId="0A8D947B" w:rsidR="00C95441" w:rsidRPr="00307BC7" w:rsidRDefault="00C95441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3078B" w14:textId="7485F119" w:rsidR="00C95441" w:rsidRPr="00307BC7" w:rsidRDefault="00C95441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651F90" w14:textId="517F31AF" w:rsidR="00C95441" w:rsidRPr="00307BC7" w:rsidRDefault="00C95441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89668" w14:textId="17A1EC1B" w:rsidR="00C95441" w:rsidRPr="00307BC7" w:rsidRDefault="00C95441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05AC1B" w14:textId="77777777" w:rsidR="00C95441" w:rsidRPr="00307BC7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ОИЯИ </w:t>
            </w:r>
            <w:r w:rsidRPr="00307BC7">
              <w:rPr>
                <w:b w:val="0"/>
                <w:sz w:val="24"/>
              </w:rPr>
              <w:t>ЛТФ</w:t>
            </w:r>
          </w:p>
          <w:p w14:paraId="2C3A0E2B" w14:textId="2D4E4A58" w:rsidR="00C95441" w:rsidRPr="00307BC7" w:rsidRDefault="00FA6E73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JINR BLTP</w:t>
            </w:r>
          </w:p>
          <w:p w14:paraId="7CF27976" w14:textId="77777777" w:rsidR="00C95441" w:rsidRPr="00307BC7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С</w:t>
            </w:r>
            <w:r w:rsidRPr="00307BC7">
              <w:rPr>
                <w:b w:val="0"/>
                <w:sz w:val="24"/>
                <w:lang w:val="en-US"/>
              </w:rPr>
              <w:t>.</w:t>
            </w:r>
            <w:r w:rsidRPr="00307BC7">
              <w:rPr>
                <w:b w:val="0"/>
                <w:sz w:val="24"/>
              </w:rPr>
              <w:t>О</w:t>
            </w:r>
            <w:r w:rsidRPr="00307BC7">
              <w:rPr>
                <w:b w:val="0"/>
                <w:sz w:val="24"/>
                <w:lang w:val="en-US"/>
              </w:rPr>
              <w:t xml:space="preserve">. </w:t>
            </w:r>
            <w:r w:rsidRPr="00307BC7">
              <w:rPr>
                <w:b w:val="0"/>
                <w:sz w:val="24"/>
              </w:rPr>
              <w:t>Кривонос</w:t>
            </w:r>
          </w:p>
          <w:p w14:paraId="3C13B8E3" w14:textId="42B0AFFB" w:rsidR="00C95441" w:rsidRPr="00307BC7" w:rsidRDefault="00C95441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S.O.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Kryvonos</w:t>
            </w:r>
            <w:proofErr w:type="spellEnd"/>
          </w:p>
          <w:p w14:paraId="142EC503" w14:textId="1C79BC35" w:rsidR="00C95441" w:rsidRPr="00307BC7" w:rsidRDefault="00C95441" w:rsidP="0061083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(</w:t>
            </w:r>
            <w:proofErr w:type="spellStart"/>
            <w:r w:rsidRPr="00307BC7">
              <w:rPr>
                <w:b w:val="0"/>
                <w:sz w:val="24"/>
              </w:rPr>
              <w:t>отв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>. +74962163394)</w:t>
            </w:r>
          </w:p>
        </w:tc>
      </w:tr>
      <w:tr w:rsidR="006D515B" w:rsidRPr="002640E3" w14:paraId="2C0491CF" w14:textId="77777777" w:rsidTr="002640E3">
        <w:trPr>
          <w:cantSplit/>
          <w:jc w:val="center"/>
        </w:trPr>
        <w:tc>
          <w:tcPr>
            <w:tcW w:w="846" w:type="dxa"/>
            <w:vAlign w:val="center"/>
          </w:tcPr>
          <w:p w14:paraId="7395AB57" w14:textId="77777777" w:rsidR="006D515B" w:rsidRPr="00A23983" w:rsidRDefault="006D515B" w:rsidP="00C95441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4FDB2FC7" w14:textId="77777777" w:rsidR="006D515B" w:rsidRPr="00303D50" w:rsidRDefault="006D515B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darkYellow"/>
              </w:rPr>
            </w:pPr>
          </w:p>
        </w:tc>
        <w:tc>
          <w:tcPr>
            <w:tcW w:w="4566" w:type="dxa"/>
            <w:shd w:val="clear" w:color="auto" w:fill="D9D9D9" w:themeFill="background1" w:themeFillShade="D9"/>
          </w:tcPr>
          <w:p w14:paraId="67A9636C" w14:textId="77777777" w:rsidR="006D515B" w:rsidRPr="00303D50" w:rsidRDefault="006D515B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 xml:space="preserve">Технический </w:t>
            </w:r>
            <w:proofErr w:type="spellStart"/>
            <w:r w:rsidRPr="00303D50">
              <w:rPr>
                <w:b w:val="0"/>
                <w:sz w:val="24"/>
              </w:rPr>
              <w:t>хакатон</w:t>
            </w:r>
            <w:proofErr w:type="spellEnd"/>
            <w:r w:rsidRPr="00303D50">
              <w:rPr>
                <w:b w:val="0"/>
                <w:sz w:val="24"/>
              </w:rPr>
              <w:t xml:space="preserve"> «Дубна-2024»</w:t>
            </w:r>
          </w:p>
          <w:p w14:paraId="68580CF5" w14:textId="77777777" w:rsidR="006D515B" w:rsidRPr="00303D50" w:rsidRDefault="006D515B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234C358E" w14:textId="77777777" w:rsidR="002640E3" w:rsidRPr="00303D50" w:rsidRDefault="002640E3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3DAF4774" w14:textId="77777777" w:rsidR="002640E3" w:rsidRPr="00303D50" w:rsidRDefault="002640E3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0854EFD5" w14:textId="77777777" w:rsidR="002640E3" w:rsidRPr="00303D50" w:rsidRDefault="002640E3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3D8164D1" w14:textId="77777777" w:rsidR="002640E3" w:rsidRPr="00303D50" w:rsidRDefault="002640E3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280586BC" w14:textId="77777777" w:rsidR="002640E3" w:rsidRPr="00303D50" w:rsidRDefault="002640E3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770EA7D8" w14:textId="77777777" w:rsidR="002640E3" w:rsidRPr="00303D50" w:rsidRDefault="002640E3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419B7BB4" w14:textId="77777777" w:rsidR="002640E3" w:rsidRPr="00303D50" w:rsidRDefault="002640E3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04E5733F" w14:textId="77777777" w:rsidR="002640E3" w:rsidRPr="00303D50" w:rsidRDefault="002640E3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7182FCF8" w14:textId="77777777" w:rsidR="002640E3" w:rsidRPr="00303D50" w:rsidRDefault="002640E3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5E4F2B20" w14:textId="77777777" w:rsidR="006D515B" w:rsidRPr="00303D50" w:rsidRDefault="006D515B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 xml:space="preserve">Technical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Hackaton</w:t>
            </w:r>
            <w:proofErr w:type="spellEnd"/>
            <w:r w:rsidRPr="00303D50">
              <w:rPr>
                <w:b w:val="0"/>
                <w:sz w:val="24"/>
                <w:lang w:val="en-US"/>
              </w:rPr>
              <w:t xml:space="preserve"> “Dubna-2024”</w:t>
            </w:r>
          </w:p>
          <w:p w14:paraId="26C4B2D8" w14:textId="6E697234" w:rsidR="006D515B" w:rsidRPr="00303D50" w:rsidRDefault="006D515B" w:rsidP="00C95441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3DC4ED" w14:textId="77777777" w:rsidR="006D515B" w:rsidRPr="00303D50" w:rsidRDefault="006D515B" w:rsidP="00C9544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 xml:space="preserve">24 – 25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14:paraId="56942F69" w14:textId="77777777" w:rsidR="006D515B" w:rsidRPr="00303D50" w:rsidRDefault="00C06006" w:rsidP="00C0600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24 – 25 February</w:t>
            </w:r>
          </w:p>
          <w:p w14:paraId="4902DA8F" w14:textId="77777777" w:rsidR="002640E3" w:rsidRPr="00303D50" w:rsidRDefault="002640E3" w:rsidP="00C0600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4424DD7E" w14:textId="529F51AE" w:rsidR="002640E3" w:rsidRPr="00303D50" w:rsidRDefault="002640E3" w:rsidP="00C0600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 xml:space="preserve">Лицей им. В.Г. </w:t>
            </w:r>
            <w:proofErr w:type="spellStart"/>
            <w:r w:rsidRPr="00303D50">
              <w:rPr>
                <w:b w:val="0"/>
                <w:sz w:val="24"/>
              </w:rPr>
              <w:t>Кадышевского</w:t>
            </w:r>
            <w:proofErr w:type="spellEnd"/>
          </w:p>
          <w:p w14:paraId="0DEBABD6" w14:textId="35A98A21" w:rsidR="00C06006" w:rsidRPr="00303D50" w:rsidRDefault="002640E3" w:rsidP="00C0600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 xml:space="preserve">Regional Physics and Mathematics Lyceum named after V. G.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Kadyshevsky</w:t>
            </w:r>
            <w:proofErr w:type="spellEnd"/>
            <w:r w:rsidRPr="00303D50"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Dubna</w:t>
            </w:r>
            <w:proofErr w:type="spellEnd"/>
          </w:p>
          <w:p w14:paraId="0D8786D4" w14:textId="77777777" w:rsidR="002640E3" w:rsidRPr="00303D50" w:rsidRDefault="002640E3" w:rsidP="00C0600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30DE23B" w14:textId="09CB47F5" w:rsidR="00C06006" w:rsidRPr="00303D50" w:rsidRDefault="00C06006" w:rsidP="00C0600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ACE281" w14:textId="084A099A" w:rsidR="006D515B" w:rsidRPr="00303D50" w:rsidRDefault="002640E3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3D50">
              <w:rPr>
                <w:b w:val="0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7A2603" w14:textId="1B5EFD70" w:rsidR="006D515B" w:rsidRPr="00303D50" w:rsidRDefault="002640E3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3D50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110EF0" w14:textId="262D76C6" w:rsidR="006D515B" w:rsidRPr="00303D50" w:rsidRDefault="002640E3" w:rsidP="00C95441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3D50">
              <w:rPr>
                <w:b w:val="0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7702D3" w14:textId="77777777" w:rsidR="006D515B" w:rsidRPr="00303D50" w:rsidRDefault="006D515B" w:rsidP="00C95441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3D8506" w14:textId="77777777" w:rsidR="006D515B" w:rsidRPr="00303D50" w:rsidRDefault="002640E3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>ОИЯИ УНЦ</w:t>
            </w:r>
          </w:p>
          <w:p w14:paraId="40CD17CF" w14:textId="77777777" w:rsidR="002640E3" w:rsidRPr="00303D50" w:rsidRDefault="002640E3" w:rsidP="00C954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 xml:space="preserve">JINR </w:t>
            </w:r>
            <w:r w:rsidRPr="00303D50">
              <w:rPr>
                <w:b w:val="0"/>
                <w:sz w:val="24"/>
                <w:lang w:val="en-US"/>
              </w:rPr>
              <w:t>UC</w:t>
            </w:r>
          </w:p>
          <w:p w14:paraId="5CF1E015" w14:textId="4778D1C0" w:rsidR="002640E3" w:rsidRPr="00303D50" w:rsidRDefault="002640E3" w:rsidP="002640E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Лицей им. В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Г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303D50">
              <w:rPr>
                <w:b w:val="0"/>
                <w:sz w:val="24"/>
              </w:rPr>
              <w:t>Кадышевского</w:t>
            </w:r>
            <w:proofErr w:type="spellEnd"/>
          </w:p>
          <w:p w14:paraId="450D58C7" w14:textId="77777777" w:rsidR="002640E3" w:rsidRPr="00303D50" w:rsidRDefault="002640E3" w:rsidP="002640E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 xml:space="preserve">Regional Physics and Mathematics Lyceum named after V. G.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Kadyshevsky</w:t>
            </w:r>
            <w:proofErr w:type="spellEnd"/>
          </w:p>
          <w:p w14:paraId="0A877F70" w14:textId="77777777" w:rsidR="002640E3" w:rsidRPr="00303D50" w:rsidRDefault="002640E3" w:rsidP="002640E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Д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В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Каманин</w:t>
            </w:r>
          </w:p>
          <w:p w14:paraId="486E5763" w14:textId="77777777" w:rsidR="002640E3" w:rsidRPr="00303D50" w:rsidRDefault="002640E3" w:rsidP="002640E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D.V. Kamanin</w:t>
            </w:r>
          </w:p>
          <w:p w14:paraId="1982011B" w14:textId="77777777" w:rsidR="002640E3" w:rsidRPr="00303D50" w:rsidRDefault="002640E3" w:rsidP="002640E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П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Д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303D50">
              <w:rPr>
                <w:b w:val="0"/>
                <w:sz w:val="24"/>
              </w:rPr>
              <w:t>Ширков</w:t>
            </w:r>
            <w:proofErr w:type="spellEnd"/>
          </w:p>
          <w:p w14:paraId="409728DD" w14:textId="77777777" w:rsidR="002640E3" w:rsidRPr="00303D50" w:rsidRDefault="002640E3" w:rsidP="002640E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P.D. Shirkov</w:t>
            </w:r>
          </w:p>
          <w:p w14:paraId="72910C8D" w14:textId="77777777" w:rsidR="002640E3" w:rsidRPr="00303D50" w:rsidRDefault="002640E3" w:rsidP="002640E3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  <w:lang w:val="en-US"/>
              </w:rPr>
              <w:t>(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отв</w:t>
            </w:r>
            <w:proofErr w:type="spellEnd"/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+79037372172)</w:t>
            </w:r>
          </w:p>
          <w:p w14:paraId="5BB4393C" w14:textId="193A746C" w:rsidR="002640E3" w:rsidRPr="00303D50" w:rsidRDefault="002640E3" w:rsidP="002640E3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E082F" w:rsidRPr="001E082F" w14:paraId="7359B4F9" w14:textId="77777777" w:rsidTr="00191509">
        <w:trPr>
          <w:cantSplit/>
          <w:jc w:val="center"/>
        </w:trPr>
        <w:tc>
          <w:tcPr>
            <w:tcW w:w="846" w:type="dxa"/>
            <w:vAlign w:val="center"/>
          </w:tcPr>
          <w:p w14:paraId="262C1EEB" w14:textId="77777777" w:rsidR="001E082F" w:rsidRPr="002640E3" w:rsidRDefault="001E082F" w:rsidP="001E082F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05AAF0B2" w14:textId="6B70FC23" w:rsidR="001E082F" w:rsidRPr="00307BC7" w:rsidRDefault="001E082F" w:rsidP="001E082F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darkYellow"/>
              </w:rPr>
            </w:pPr>
            <w:r w:rsidRPr="00307BC7">
              <w:rPr>
                <w:b w:val="0"/>
                <w:bCs/>
                <w:sz w:val="24"/>
                <w:szCs w:val="24"/>
                <w:highlight w:val="cyan"/>
              </w:rPr>
              <w:t>Д. Аль-</w:t>
            </w:r>
            <w:proofErr w:type="spellStart"/>
            <w:r w:rsidRPr="00307BC7">
              <w:rPr>
                <w:b w:val="0"/>
                <w:bCs/>
                <w:sz w:val="24"/>
                <w:szCs w:val="24"/>
                <w:highlight w:val="cyan"/>
              </w:rPr>
              <w:t>Маайта</w:t>
            </w:r>
            <w:proofErr w:type="spellEnd"/>
          </w:p>
        </w:tc>
        <w:tc>
          <w:tcPr>
            <w:tcW w:w="4566" w:type="dxa"/>
            <w:shd w:val="clear" w:color="auto" w:fill="D9D9D9" w:themeFill="background1" w:themeFillShade="D9"/>
          </w:tcPr>
          <w:p w14:paraId="223B9207" w14:textId="77777777" w:rsidR="001E082F" w:rsidRPr="00307BC7" w:rsidRDefault="001E082F" w:rsidP="001E082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Международная школа по ядерным методам и прикладным исследованиям в науках об окружающей среде, материалах и жизни</w:t>
            </w:r>
          </w:p>
          <w:p w14:paraId="625DCEAA" w14:textId="77777777" w:rsidR="001E082F" w:rsidRPr="00307BC7" w:rsidRDefault="001E082F" w:rsidP="001E082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4FA4BC7" w14:textId="77777777" w:rsidR="001E082F" w:rsidRPr="00307BC7" w:rsidRDefault="001E082F" w:rsidP="001E082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International School on Nuclear Methods and Applied Research in Environmental, Material and Life Sciences</w:t>
            </w:r>
          </w:p>
          <w:p w14:paraId="09E08F8B" w14:textId="786565AB" w:rsidR="001E082F" w:rsidRPr="00307BC7" w:rsidRDefault="001E082F" w:rsidP="001E082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928407" w14:textId="77777777" w:rsidR="001E082F" w:rsidRPr="00307BC7" w:rsidRDefault="001E082F" w:rsidP="001E082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25 – 28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14:paraId="2F2D48C1" w14:textId="77777777" w:rsidR="001E082F" w:rsidRPr="00307BC7" w:rsidRDefault="001E082F" w:rsidP="001E082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25 – 28 February</w:t>
            </w:r>
          </w:p>
          <w:p w14:paraId="774CD17A" w14:textId="77777777" w:rsidR="001E082F" w:rsidRPr="00307BC7" w:rsidRDefault="001E082F" w:rsidP="001E082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D663076" w14:textId="711B8BF4" w:rsidR="001E082F" w:rsidRPr="00307BC7" w:rsidRDefault="001E082F" w:rsidP="001E082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</w:rPr>
              <w:t>Варадеро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</w:rPr>
              <w:t>Куба</w:t>
            </w:r>
          </w:p>
          <w:p w14:paraId="06EF87CA" w14:textId="1D109917" w:rsidR="001E082F" w:rsidRPr="00307BC7" w:rsidRDefault="001E082F" w:rsidP="001E082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lang w:val="en-US"/>
              </w:rPr>
              <w:t>Varadero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Cub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38FE04" w14:textId="20CDC386" w:rsidR="001E082F" w:rsidRPr="00307BC7" w:rsidRDefault="001E082F" w:rsidP="001E082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1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75AAAE" w14:textId="10D2C00D" w:rsidR="001E082F" w:rsidRPr="00307BC7" w:rsidRDefault="001E082F" w:rsidP="001E082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C21BD23" w14:textId="001E7A6F" w:rsidR="001E082F" w:rsidRPr="00307BC7" w:rsidRDefault="001E082F" w:rsidP="001E082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10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61BF15" w14:textId="2C4BA148" w:rsidR="001E082F" w:rsidRPr="00307BC7" w:rsidRDefault="001E082F" w:rsidP="001E082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FF29D9" w14:textId="77777777" w:rsidR="001E082F" w:rsidRPr="00307BC7" w:rsidRDefault="001E082F" w:rsidP="001E082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ОИЯИ J</w:t>
            </w:r>
            <w:r w:rsidRPr="00307BC7">
              <w:rPr>
                <w:b w:val="0"/>
                <w:sz w:val="24"/>
                <w:lang w:val="en-US"/>
              </w:rPr>
              <w:t>INR</w:t>
            </w:r>
          </w:p>
          <w:p w14:paraId="21C32649" w14:textId="77777777" w:rsidR="001E082F" w:rsidRPr="00307BC7" w:rsidRDefault="001E082F" w:rsidP="001E082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  <w:lang w:val="en-US"/>
              </w:rPr>
              <w:t>AENTA</w:t>
            </w:r>
            <w:r w:rsidRPr="00307BC7">
              <w:rPr>
                <w:b w:val="0"/>
                <w:sz w:val="24"/>
              </w:rPr>
              <w:t xml:space="preserve"> </w:t>
            </w:r>
            <w:r w:rsidRPr="00307BC7">
              <w:rPr>
                <w:b w:val="0"/>
                <w:sz w:val="24"/>
                <w:lang w:val="en-US"/>
              </w:rPr>
              <w:t>Cuba</w:t>
            </w:r>
          </w:p>
          <w:p w14:paraId="75EA656E" w14:textId="77777777" w:rsidR="001E082F" w:rsidRPr="00307BC7" w:rsidRDefault="001E082F" w:rsidP="001E082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А.Н. Бугай</w:t>
            </w:r>
          </w:p>
          <w:p w14:paraId="07E40E53" w14:textId="31F47A9E" w:rsidR="00191509" w:rsidRPr="00307BC7" w:rsidRDefault="00191509" w:rsidP="001E082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A.N. </w:t>
            </w:r>
            <w:proofErr w:type="spellStart"/>
            <w:r w:rsidRPr="00307BC7">
              <w:rPr>
                <w:b w:val="0"/>
                <w:sz w:val="24"/>
              </w:rPr>
              <w:t>Bugay</w:t>
            </w:r>
            <w:proofErr w:type="spellEnd"/>
          </w:p>
          <w:p w14:paraId="1B8E3965" w14:textId="77777777" w:rsidR="001E082F" w:rsidRPr="00307BC7" w:rsidRDefault="00191509" w:rsidP="001E082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lang w:val="en-US"/>
              </w:rPr>
              <w:t>I.Diaz</w:t>
            </w:r>
            <w:proofErr w:type="spellEnd"/>
          </w:p>
          <w:p w14:paraId="51EC5A86" w14:textId="3190D027" w:rsidR="00191509" w:rsidRPr="00307BC7" w:rsidRDefault="00191509" w:rsidP="001E082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C7137A" w:rsidRPr="001E082F" w14:paraId="48E912D5" w14:textId="77777777" w:rsidTr="00191509">
        <w:trPr>
          <w:cantSplit/>
          <w:jc w:val="center"/>
        </w:trPr>
        <w:tc>
          <w:tcPr>
            <w:tcW w:w="846" w:type="dxa"/>
            <w:vAlign w:val="center"/>
          </w:tcPr>
          <w:p w14:paraId="65C25FF0" w14:textId="77777777" w:rsidR="00C7137A" w:rsidRPr="00A23983" w:rsidRDefault="00C7137A" w:rsidP="00C7137A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6CE76AF4" w14:textId="14550E02" w:rsidR="00C7137A" w:rsidRPr="00307BC7" w:rsidRDefault="00C7137A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r w:rsidRPr="00307BC7">
              <w:rPr>
                <w:b w:val="0"/>
                <w:bCs/>
                <w:sz w:val="24"/>
                <w:szCs w:val="24"/>
                <w:highlight w:val="cyan"/>
              </w:rPr>
              <w:t>Д. Аль-</w:t>
            </w:r>
            <w:proofErr w:type="spellStart"/>
            <w:r w:rsidRPr="00307BC7">
              <w:rPr>
                <w:b w:val="0"/>
                <w:bCs/>
                <w:sz w:val="24"/>
                <w:szCs w:val="24"/>
                <w:highlight w:val="cyan"/>
              </w:rPr>
              <w:t>Маайта</w:t>
            </w:r>
            <w:proofErr w:type="spellEnd"/>
          </w:p>
        </w:tc>
        <w:tc>
          <w:tcPr>
            <w:tcW w:w="4566" w:type="dxa"/>
            <w:shd w:val="clear" w:color="auto" w:fill="D9D9D9" w:themeFill="background1" w:themeFillShade="D9"/>
          </w:tcPr>
          <w:p w14:paraId="1E072BA2" w14:textId="77777777" w:rsidR="00C7137A" w:rsidRPr="00307BC7" w:rsidRDefault="00C7137A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07BC7">
              <w:rPr>
                <w:b w:val="0"/>
                <w:sz w:val="24"/>
                <w:szCs w:val="24"/>
              </w:rPr>
              <w:t>Совещание ОИЯИ-Куба по прикладным исследованиям и подготовке кадров</w:t>
            </w:r>
          </w:p>
          <w:p w14:paraId="1421B594" w14:textId="77777777" w:rsidR="00C7137A" w:rsidRPr="00307BC7" w:rsidRDefault="00C7137A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4FEFAA5" w14:textId="6C3FAC6E" w:rsidR="00C7137A" w:rsidRPr="00307BC7" w:rsidRDefault="00C7137A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szCs w:val="24"/>
                <w:lang w:val="en-US"/>
              </w:rPr>
              <w:t>JINR-Cuba Meeting on Applied research and Human capacity buildi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1C6E49B" w14:textId="0AFBB99D" w:rsidR="00C7137A" w:rsidRPr="00307BC7" w:rsidRDefault="00C7137A" w:rsidP="00C7137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29 февраля– 1 марта</w:t>
            </w:r>
          </w:p>
          <w:p w14:paraId="263CF6D6" w14:textId="68975416" w:rsidR="00C7137A" w:rsidRPr="00307BC7" w:rsidRDefault="00C7137A" w:rsidP="00C7137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29 </w:t>
            </w:r>
            <w:proofErr w:type="spellStart"/>
            <w:r w:rsidRPr="00307BC7">
              <w:rPr>
                <w:b w:val="0"/>
                <w:sz w:val="24"/>
              </w:rPr>
              <w:t>Fe</w:t>
            </w:r>
            <w:r w:rsidRPr="00307BC7">
              <w:rPr>
                <w:b w:val="0"/>
                <w:sz w:val="24"/>
                <w:lang w:val="en-US"/>
              </w:rPr>
              <w:t>bruary</w:t>
            </w:r>
            <w:proofErr w:type="spellEnd"/>
            <w:r w:rsidRPr="00307BC7">
              <w:rPr>
                <w:b w:val="0"/>
                <w:sz w:val="24"/>
              </w:rPr>
              <w:t xml:space="preserve"> – 1 </w:t>
            </w:r>
            <w:r w:rsidRPr="00307BC7">
              <w:rPr>
                <w:b w:val="0"/>
                <w:sz w:val="24"/>
                <w:lang w:val="en-US"/>
              </w:rPr>
              <w:t>March</w:t>
            </w:r>
          </w:p>
          <w:p w14:paraId="0BD63222" w14:textId="77777777" w:rsidR="00C7137A" w:rsidRPr="00307BC7" w:rsidRDefault="00C7137A" w:rsidP="00C7137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334DF348" w14:textId="16661A61" w:rsidR="00C7137A" w:rsidRPr="00307BC7" w:rsidRDefault="00C7137A" w:rsidP="00C7137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Гавана Куба</w:t>
            </w:r>
          </w:p>
          <w:p w14:paraId="44E243EA" w14:textId="7F4F508C" w:rsidR="00C7137A" w:rsidRPr="00307BC7" w:rsidRDefault="0020281A" w:rsidP="00C7137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H</w:t>
            </w:r>
            <w:r w:rsidR="00C7137A" w:rsidRPr="00307BC7">
              <w:rPr>
                <w:b w:val="0"/>
                <w:sz w:val="24"/>
                <w:lang w:val="en-US"/>
              </w:rPr>
              <w:t>avana Cub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5435C9" w14:textId="145A040C" w:rsidR="00C7137A" w:rsidRPr="00307BC7" w:rsidRDefault="00C7137A" w:rsidP="00C7137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1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A02854" w14:textId="5C5A01D8" w:rsidR="00C7137A" w:rsidRPr="00307BC7" w:rsidRDefault="00C7137A" w:rsidP="00C7137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37DCDA" w14:textId="0405B23C" w:rsidR="00C7137A" w:rsidRPr="00307BC7" w:rsidRDefault="00C7137A" w:rsidP="00C7137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10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209C32" w14:textId="69935773" w:rsidR="00C7137A" w:rsidRPr="00307BC7" w:rsidRDefault="00C7137A" w:rsidP="00C7137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8EC4B2" w14:textId="77777777" w:rsidR="00C7137A" w:rsidRPr="00307BC7" w:rsidRDefault="00C7137A" w:rsidP="00C7137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ОИЯИ J</w:t>
            </w:r>
            <w:r w:rsidRPr="00307BC7">
              <w:rPr>
                <w:b w:val="0"/>
                <w:sz w:val="24"/>
                <w:lang w:val="en-US"/>
              </w:rPr>
              <w:t>INR</w:t>
            </w:r>
          </w:p>
          <w:p w14:paraId="041CCC6A" w14:textId="77777777" w:rsidR="00C7137A" w:rsidRPr="00307BC7" w:rsidRDefault="00C7137A" w:rsidP="00C7137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  <w:lang w:val="en-US"/>
              </w:rPr>
              <w:t>AENTA</w:t>
            </w:r>
            <w:r w:rsidRPr="00307BC7">
              <w:rPr>
                <w:b w:val="0"/>
                <w:sz w:val="24"/>
              </w:rPr>
              <w:t xml:space="preserve"> </w:t>
            </w:r>
            <w:r w:rsidRPr="00307BC7">
              <w:rPr>
                <w:b w:val="0"/>
                <w:sz w:val="24"/>
                <w:lang w:val="en-US"/>
              </w:rPr>
              <w:t>Cuba</w:t>
            </w:r>
          </w:p>
          <w:p w14:paraId="5FDAB9A0" w14:textId="77777777" w:rsidR="00C7137A" w:rsidRPr="00307BC7" w:rsidRDefault="00C7137A" w:rsidP="00C7137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А.Н. Бугай</w:t>
            </w:r>
          </w:p>
          <w:p w14:paraId="65101507" w14:textId="77777777" w:rsidR="00C7137A" w:rsidRPr="00307BC7" w:rsidRDefault="00C7137A" w:rsidP="00C7137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A.N. </w:t>
            </w:r>
            <w:proofErr w:type="spellStart"/>
            <w:r w:rsidRPr="00307BC7">
              <w:rPr>
                <w:b w:val="0"/>
                <w:sz w:val="24"/>
              </w:rPr>
              <w:t>Bugay</w:t>
            </w:r>
            <w:proofErr w:type="spellEnd"/>
          </w:p>
          <w:p w14:paraId="35038895" w14:textId="77777777" w:rsidR="00C7137A" w:rsidRPr="00307BC7" w:rsidRDefault="00C7137A" w:rsidP="00C7137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lang w:val="en-US"/>
              </w:rPr>
              <w:t>I.Diaz</w:t>
            </w:r>
            <w:proofErr w:type="spellEnd"/>
          </w:p>
          <w:p w14:paraId="0714ED87" w14:textId="77777777" w:rsidR="00C7137A" w:rsidRPr="00307BC7" w:rsidRDefault="00C7137A" w:rsidP="00C7137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006CC6" w:rsidRPr="005D2F30" w14:paraId="09FA1367" w14:textId="77777777" w:rsidTr="001958DB">
        <w:trPr>
          <w:cantSplit/>
          <w:jc w:val="center"/>
        </w:trPr>
        <w:tc>
          <w:tcPr>
            <w:tcW w:w="846" w:type="dxa"/>
            <w:vAlign w:val="center"/>
          </w:tcPr>
          <w:p w14:paraId="59CF2B0B" w14:textId="77777777" w:rsidR="00006CC6" w:rsidRPr="00A23983" w:rsidRDefault="00006CC6" w:rsidP="00C7137A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BB329EC" w14:textId="43826220" w:rsidR="00006CC6" w:rsidRPr="008D0120" w:rsidRDefault="005D2F30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r w:rsidRPr="008D0120">
              <w:rPr>
                <w:b w:val="0"/>
                <w:bCs/>
                <w:sz w:val="24"/>
                <w:szCs w:val="24"/>
                <w:highlight w:val="darkYellow"/>
              </w:rPr>
              <w:t>Ю.Н. Полякова</w:t>
            </w:r>
          </w:p>
        </w:tc>
        <w:tc>
          <w:tcPr>
            <w:tcW w:w="4566" w:type="dxa"/>
            <w:shd w:val="clear" w:color="auto" w:fill="auto"/>
          </w:tcPr>
          <w:p w14:paraId="3565063A" w14:textId="77777777" w:rsidR="00006CC6" w:rsidRPr="008D0120" w:rsidRDefault="00006CC6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D0120">
              <w:rPr>
                <w:b w:val="0"/>
                <w:sz w:val="24"/>
                <w:szCs w:val="24"/>
              </w:rPr>
              <w:t>Международная стажировка «Опыт ОИЯИ для стран-участниц и партнеров»</w:t>
            </w:r>
          </w:p>
          <w:p w14:paraId="7FACA2F4" w14:textId="77777777" w:rsidR="00006CC6" w:rsidRPr="008D0120" w:rsidRDefault="00006CC6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DB8A29E" w14:textId="77777777" w:rsidR="005D2F30" w:rsidRPr="008D0120" w:rsidRDefault="005D2F30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F436A3B" w14:textId="77777777" w:rsidR="005D2F30" w:rsidRPr="008D0120" w:rsidRDefault="005D2F30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059F5BE" w14:textId="20D21867" w:rsidR="00006CC6" w:rsidRPr="008D0120" w:rsidRDefault="00006CC6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D0120">
              <w:rPr>
                <w:b w:val="0"/>
                <w:sz w:val="24"/>
                <w:szCs w:val="24"/>
                <w:lang w:val="en-US"/>
              </w:rPr>
              <w:t>JINR Training Cou</w:t>
            </w:r>
            <w:r w:rsidR="0020281A" w:rsidRPr="008D0120">
              <w:rPr>
                <w:b w:val="0"/>
                <w:sz w:val="24"/>
                <w:szCs w:val="24"/>
                <w:lang w:val="en-US"/>
              </w:rPr>
              <w:t>r</w:t>
            </w:r>
            <w:r w:rsidRPr="008D0120">
              <w:rPr>
                <w:b w:val="0"/>
                <w:sz w:val="24"/>
                <w:szCs w:val="24"/>
                <w:lang w:val="en-US"/>
              </w:rPr>
              <w:t>se “JINR Expertise for Member States and Partner Countries” (JEMS-24)</w:t>
            </w:r>
          </w:p>
          <w:p w14:paraId="235C3647" w14:textId="76F49736" w:rsidR="00006CC6" w:rsidRPr="008D0120" w:rsidRDefault="00006CC6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9EAC08" w14:textId="77777777" w:rsidR="00006CC6" w:rsidRPr="008D0120" w:rsidRDefault="00006CC6" w:rsidP="00C7137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 xml:space="preserve">11 – 15 </w:t>
            </w:r>
            <w:proofErr w:type="spellStart"/>
            <w:r w:rsidRPr="008D0120">
              <w:rPr>
                <w:b w:val="0"/>
                <w:sz w:val="24"/>
                <w:lang w:val="en-US"/>
              </w:rPr>
              <w:t>марта</w:t>
            </w:r>
            <w:proofErr w:type="spellEnd"/>
            <w:r w:rsidRPr="008D0120">
              <w:rPr>
                <w:b w:val="0"/>
                <w:sz w:val="24"/>
                <w:lang w:val="en-US"/>
              </w:rPr>
              <w:t xml:space="preserve"> </w:t>
            </w:r>
          </w:p>
          <w:p w14:paraId="26A8F19E" w14:textId="77777777" w:rsidR="00006CC6" w:rsidRPr="008D0120" w:rsidRDefault="00006CC6" w:rsidP="00C7137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>11 – 15 March</w:t>
            </w:r>
          </w:p>
          <w:p w14:paraId="3A4A0793" w14:textId="77777777" w:rsidR="00006CC6" w:rsidRPr="008D0120" w:rsidRDefault="00006CC6" w:rsidP="00C7137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EDF1967" w14:textId="77777777" w:rsidR="00006CC6" w:rsidRPr="008D0120" w:rsidRDefault="00006CC6" w:rsidP="00006CC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8D0120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8D0120">
              <w:rPr>
                <w:b w:val="0"/>
                <w:sz w:val="24"/>
                <w:lang w:val="en-US"/>
              </w:rPr>
              <w:t xml:space="preserve"> ОИЯИ</w:t>
            </w:r>
          </w:p>
          <w:p w14:paraId="239AF8DE" w14:textId="0FDE4B27" w:rsidR="00006CC6" w:rsidRPr="008D0120" w:rsidRDefault="00006CC6" w:rsidP="00006CC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8D012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D0120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4A2389" w14:textId="5DF5DCA0" w:rsidR="00006CC6" w:rsidRPr="008D0120" w:rsidRDefault="00006CC6" w:rsidP="00C7137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1EBCD" w14:textId="3C1DCE93" w:rsidR="00006CC6" w:rsidRPr="008D0120" w:rsidRDefault="00006CC6" w:rsidP="00C7137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FF7AF" w14:textId="5E8ABF2F" w:rsidR="00006CC6" w:rsidRPr="008D0120" w:rsidRDefault="00006CC6" w:rsidP="00C7137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DB0BF" w14:textId="77777777" w:rsidR="00006CC6" w:rsidRPr="008D0120" w:rsidRDefault="00006CC6" w:rsidP="00C7137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8734F1" w14:textId="77777777" w:rsidR="00006CC6" w:rsidRPr="008D0120" w:rsidRDefault="00006CC6" w:rsidP="001958D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ОИЯИ УНЦ</w:t>
            </w:r>
          </w:p>
          <w:p w14:paraId="20C49611" w14:textId="77777777" w:rsidR="00006CC6" w:rsidRPr="008D0120" w:rsidRDefault="00006CC6" w:rsidP="001958D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  <w:lang w:val="en-US"/>
              </w:rPr>
              <w:t>JJINR</w:t>
            </w:r>
            <w:r w:rsidRPr="008D0120">
              <w:rPr>
                <w:b w:val="0"/>
                <w:sz w:val="24"/>
              </w:rPr>
              <w:t xml:space="preserve"> </w:t>
            </w:r>
            <w:r w:rsidRPr="008D0120">
              <w:rPr>
                <w:b w:val="0"/>
                <w:sz w:val="24"/>
                <w:lang w:val="en-US"/>
              </w:rPr>
              <w:t>UC</w:t>
            </w:r>
          </w:p>
          <w:p w14:paraId="135E6BE4" w14:textId="77777777" w:rsidR="00006CC6" w:rsidRPr="008D0120" w:rsidRDefault="00006CC6" w:rsidP="001958D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С.Н. </w:t>
            </w:r>
            <w:proofErr w:type="spellStart"/>
            <w:r w:rsidRPr="008D0120">
              <w:rPr>
                <w:b w:val="0"/>
                <w:sz w:val="24"/>
              </w:rPr>
              <w:t>Неделько</w:t>
            </w:r>
            <w:proofErr w:type="spellEnd"/>
          </w:p>
          <w:p w14:paraId="43C73B4F" w14:textId="77777777" w:rsidR="00006CC6" w:rsidRPr="008D0120" w:rsidRDefault="005D2F30" w:rsidP="001958D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S.N. Nedelko</w:t>
            </w:r>
          </w:p>
          <w:p w14:paraId="1600A429" w14:textId="77777777" w:rsidR="005D2F30" w:rsidRPr="008D0120" w:rsidRDefault="005D2F30" w:rsidP="001958D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Д.В. Каманин</w:t>
            </w:r>
          </w:p>
          <w:p w14:paraId="282FDCC2" w14:textId="77777777" w:rsidR="005D2F30" w:rsidRPr="008D0120" w:rsidRDefault="005D2F30" w:rsidP="001958D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  <w:lang w:val="en-US"/>
              </w:rPr>
              <w:t>D</w:t>
            </w:r>
            <w:r w:rsidRPr="008D0120">
              <w:rPr>
                <w:b w:val="0"/>
                <w:sz w:val="24"/>
              </w:rPr>
              <w:t>.</w:t>
            </w:r>
            <w:r w:rsidRPr="008D0120">
              <w:rPr>
                <w:b w:val="0"/>
                <w:sz w:val="24"/>
                <w:lang w:val="en-US"/>
              </w:rPr>
              <w:t>V</w:t>
            </w:r>
            <w:r w:rsidRPr="008D0120">
              <w:rPr>
                <w:b w:val="0"/>
                <w:sz w:val="24"/>
              </w:rPr>
              <w:t xml:space="preserve">. </w:t>
            </w:r>
            <w:r w:rsidRPr="008D0120">
              <w:rPr>
                <w:b w:val="0"/>
                <w:sz w:val="24"/>
                <w:lang w:val="en-US"/>
              </w:rPr>
              <w:t>Kamanin</w:t>
            </w:r>
          </w:p>
          <w:p w14:paraId="6CBB199E" w14:textId="77777777" w:rsidR="005D2F30" w:rsidRPr="008D0120" w:rsidRDefault="005D2F30" w:rsidP="001958D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Ю.Н. Полякова</w:t>
            </w:r>
          </w:p>
          <w:p w14:paraId="5DC3C94B" w14:textId="77777777" w:rsidR="005D2F30" w:rsidRPr="008D0120" w:rsidRDefault="005D2F30" w:rsidP="001958D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>Yu</w:t>
            </w:r>
            <w:r w:rsidRPr="008D0120">
              <w:rPr>
                <w:b w:val="0"/>
                <w:sz w:val="24"/>
              </w:rPr>
              <w:t>.</w:t>
            </w:r>
            <w:r w:rsidRPr="008D0120">
              <w:rPr>
                <w:b w:val="0"/>
                <w:sz w:val="24"/>
                <w:lang w:val="en-US"/>
              </w:rPr>
              <w:t>N</w:t>
            </w:r>
            <w:r w:rsidRPr="008D0120">
              <w:rPr>
                <w:b w:val="0"/>
                <w:sz w:val="24"/>
              </w:rPr>
              <w:t xml:space="preserve">. </w:t>
            </w:r>
            <w:proofErr w:type="spellStart"/>
            <w:r w:rsidRPr="008D0120">
              <w:rPr>
                <w:b w:val="0"/>
                <w:sz w:val="24"/>
              </w:rPr>
              <w:t>Pol</w:t>
            </w:r>
            <w:r w:rsidRPr="008D0120">
              <w:rPr>
                <w:b w:val="0"/>
                <w:sz w:val="24"/>
                <w:lang w:val="en-US"/>
              </w:rPr>
              <w:t>yakova</w:t>
            </w:r>
            <w:proofErr w:type="spellEnd"/>
          </w:p>
          <w:p w14:paraId="6D023D64" w14:textId="74D2955A" w:rsidR="005D2F30" w:rsidRPr="008D0120" w:rsidRDefault="005D2F30" w:rsidP="001958D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  <w:lang w:val="en-US"/>
              </w:rPr>
              <w:t>(</w:t>
            </w:r>
            <w:proofErr w:type="spellStart"/>
            <w:r w:rsidRPr="008D0120">
              <w:rPr>
                <w:b w:val="0"/>
                <w:sz w:val="24"/>
              </w:rPr>
              <w:t>отв</w:t>
            </w:r>
            <w:proofErr w:type="spellEnd"/>
            <w:r w:rsidRPr="008D0120">
              <w:rPr>
                <w:b w:val="0"/>
                <w:sz w:val="24"/>
                <w:lang w:val="en-US"/>
              </w:rPr>
              <w:t>. +</w:t>
            </w:r>
            <w:r w:rsidRPr="008D0120">
              <w:rPr>
                <w:b w:val="0"/>
                <w:sz w:val="24"/>
              </w:rPr>
              <w:t>74962163416)</w:t>
            </w:r>
          </w:p>
        </w:tc>
      </w:tr>
      <w:tr w:rsidR="001958DB" w:rsidRPr="001958DB" w14:paraId="26276E30" w14:textId="77777777" w:rsidTr="001958DB">
        <w:trPr>
          <w:cantSplit/>
          <w:jc w:val="center"/>
        </w:trPr>
        <w:tc>
          <w:tcPr>
            <w:tcW w:w="846" w:type="dxa"/>
            <w:vAlign w:val="center"/>
          </w:tcPr>
          <w:p w14:paraId="434ADDE0" w14:textId="77777777" w:rsidR="001958DB" w:rsidRPr="005D2F30" w:rsidRDefault="001958DB" w:rsidP="00C7137A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A2EA082" w14:textId="77777777" w:rsidR="001958DB" w:rsidRPr="005D2F30" w:rsidRDefault="001958DB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566" w:type="dxa"/>
            <w:shd w:val="clear" w:color="auto" w:fill="auto"/>
          </w:tcPr>
          <w:p w14:paraId="22049463" w14:textId="77777777" w:rsidR="001958DB" w:rsidRPr="006856E2" w:rsidRDefault="001958DB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03D50">
              <w:rPr>
                <w:b w:val="0"/>
                <w:sz w:val="24"/>
                <w:szCs w:val="24"/>
              </w:rPr>
              <w:t>Юбилейный</w:t>
            </w:r>
            <w:r w:rsidRPr="006856E2">
              <w:rPr>
                <w:b w:val="0"/>
                <w:sz w:val="24"/>
                <w:szCs w:val="24"/>
              </w:rPr>
              <w:t xml:space="preserve"> </w:t>
            </w:r>
            <w:r w:rsidRPr="00303D50">
              <w:rPr>
                <w:b w:val="0"/>
                <w:sz w:val="24"/>
                <w:szCs w:val="24"/>
              </w:rPr>
              <w:t>семинар</w:t>
            </w:r>
            <w:r w:rsidRPr="006856E2">
              <w:rPr>
                <w:b w:val="0"/>
                <w:sz w:val="24"/>
                <w:szCs w:val="24"/>
              </w:rPr>
              <w:t xml:space="preserve">, </w:t>
            </w:r>
            <w:r w:rsidRPr="00303D50">
              <w:rPr>
                <w:b w:val="0"/>
                <w:sz w:val="24"/>
                <w:szCs w:val="24"/>
              </w:rPr>
              <w:t>посвященный</w:t>
            </w:r>
            <w:r w:rsidRPr="006856E2">
              <w:rPr>
                <w:b w:val="0"/>
                <w:sz w:val="24"/>
                <w:szCs w:val="24"/>
              </w:rPr>
              <w:t xml:space="preserve"> 40-</w:t>
            </w:r>
            <w:r w:rsidRPr="00303D50">
              <w:rPr>
                <w:b w:val="0"/>
                <w:sz w:val="24"/>
                <w:szCs w:val="24"/>
              </w:rPr>
              <w:t>летию</w:t>
            </w:r>
            <w:r w:rsidRPr="006856E2">
              <w:rPr>
                <w:b w:val="0"/>
                <w:sz w:val="24"/>
                <w:szCs w:val="24"/>
              </w:rPr>
              <w:t xml:space="preserve"> </w:t>
            </w:r>
            <w:r w:rsidRPr="00303D50">
              <w:rPr>
                <w:b w:val="0"/>
                <w:sz w:val="24"/>
                <w:szCs w:val="24"/>
              </w:rPr>
              <w:t>введения</w:t>
            </w:r>
            <w:r w:rsidRPr="006856E2">
              <w:rPr>
                <w:b w:val="0"/>
                <w:sz w:val="24"/>
                <w:szCs w:val="24"/>
              </w:rPr>
              <w:t xml:space="preserve"> </w:t>
            </w:r>
            <w:r w:rsidRPr="00303D50">
              <w:rPr>
                <w:b w:val="0"/>
                <w:sz w:val="24"/>
                <w:szCs w:val="24"/>
              </w:rPr>
              <w:t>в</w:t>
            </w:r>
            <w:r w:rsidRPr="006856E2">
              <w:rPr>
                <w:b w:val="0"/>
                <w:sz w:val="24"/>
                <w:szCs w:val="24"/>
              </w:rPr>
              <w:t xml:space="preserve"> </w:t>
            </w:r>
            <w:r w:rsidRPr="00303D50">
              <w:rPr>
                <w:b w:val="0"/>
                <w:sz w:val="24"/>
                <w:szCs w:val="24"/>
              </w:rPr>
              <w:t>эксплуатацию</w:t>
            </w:r>
            <w:r w:rsidRPr="006856E2">
              <w:rPr>
                <w:b w:val="0"/>
                <w:sz w:val="24"/>
                <w:szCs w:val="24"/>
              </w:rPr>
              <w:t xml:space="preserve"> </w:t>
            </w:r>
            <w:r w:rsidRPr="00303D50">
              <w:rPr>
                <w:b w:val="0"/>
                <w:sz w:val="24"/>
                <w:szCs w:val="24"/>
              </w:rPr>
              <w:t>реактора</w:t>
            </w:r>
            <w:r w:rsidRPr="006856E2">
              <w:rPr>
                <w:b w:val="0"/>
                <w:sz w:val="24"/>
                <w:szCs w:val="24"/>
              </w:rPr>
              <w:t xml:space="preserve"> </w:t>
            </w:r>
            <w:r w:rsidRPr="00303D50">
              <w:rPr>
                <w:b w:val="0"/>
                <w:sz w:val="24"/>
                <w:szCs w:val="24"/>
              </w:rPr>
              <w:t>ИБР</w:t>
            </w:r>
            <w:r w:rsidRPr="006856E2">
              <w:rPr>
                <w:b w:val="0"/>
                <w:sz w:val="24"/>
                <w:szCs w:val="24"/>
              </w:rPr>
              <w:t>-2</w:t>
            </w:r>
          </w:p>
          <w:p w14:paraId="24BD6858" w14:textId="77777777" w:rsidR="001958DB" w:rsidRPr="006856E2" w:rsidRDefault="001958DB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8989005" w14:textId="77777777" w:rsidR="001958DB" w:rsidRPr="00303D50" w:rsidRDefault="001958DB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03D50">
              <w:rPr>
                <w:b w:val="0"/>
                <w:sz w:val="24"/>
                <w:szCs w:val="24"/>
                <w:lang w:val="en-US"/>
              </w:rPr>
              <w:t>Jubilee</w:t>
            </w:r>
            <w:r w:rsidRPr="005D2F3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sz w:val="24"/>
                <w:szCs w:val="24"/>
                <w:lang w:val="en-US"/>
              </w:rPr>
              <w:t>Seminar</w:t>
            </w:r>
            <w:r w:rsidRPr="005D2F3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sz w:val="24"/>
                <w:szCs w:val="24"/>
                <w:lang w:val="en-US"/>
              </w:rPr>
              <w:t>dedicated</w:t>
            </w:r>
            <w:r w:rsidRPr="005D2F3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sz w:val="24"/>
                <w:szCs w:val="24"/>
                <w:lang w:val="en-US"/>
              </w:rPr>
              <w:t>to</w:t>
            </w:r>
            <w:r w:rsidRPr="005D2F3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sz w:val="24"/>
                <w:szCs w:val="24"/>
                <w:lang w:val="en-US"/>
              </w:rPr>
              <w:t>the</w:t>
            </w:r>
            <w:r w:rsidRPr="005D2F3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sz w:val="24"/>
                <w:szCs w:val="24"/>
                <w:lang w:val="en-US"/>
              </w:rPr>
              <w:t>commissioning of the IBR-2 reactor</w:t>
            </w:r>
          </w:p>
          <w:p w14:paraId="59D075AA" w14:textId="34FE3DE0" w:rsidR="001958DB" w:rsidRPr="00303D50" w:rsidRDefault="001958DB" w:rsidP="00C7137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78ED2A" w14:textId="77777777" w:rsidR="001958DB" w:rsidRPr="00303D50" w:rsidRDefault="001958DB" w:rsidP="00C7137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 xml:space="preserve">15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марта</w:t>
            </w:r>
            <w:proofErr w:type="spellEnd"/>
          </w:p>
          <w:p w14:paraId="53115421" w14:textId="77777777" w:rsidR="001958DB" w:rsidRPr="00303D50" w:rsidRDefault="001958DB" w:rsidP="001958D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15 March</w:t>
            </w:r>
          </w:p>
          <w:p w14:paraId="5AD552AC" w14:textId="77777777" w:rsidR="001958DB" w:rsidRPr="00303D50" w:rsidRDefault="001958DB" w:rsidP="001958D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157E454" w14:textId="77777777" w:rsidR="001958DB" w:rsidRPr="00303D50" w:rsidRDefault="001958DB" w:rsidP="001958D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3D50">
              <w:rPr>
                <w:b w:val="0"/>
                <w:sz w:val="24"/>
                <w:lang w:val="en-US"/>
              </w:rPr>
              <w:t>Дом</w:t>
            </w:r>
            <w:proofErr w:type="spellEnd"/>
            <w:r w:rsidRPr="00303D50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Ученых</w:t>
            </w:r>
            <w:proofErr w:type="spellEnd"/>
            <w:r w:rsidRPr="00303D50">
              <w:rPr>
                <w:b w:val="0"/>
                <w:sz w:val="24"/>
                <w:lang w:val="en-US"/>
              </w:rPr>
              <w:t xml:space="preserve"> ОИЯИ</w:t>
            </w:r>
          </w:p>
          <w:p w14:paraId="2D3EDDD1" w14:textId="63DF4E51" w:rsidR="001958DB" w:rsidRPr="00303D50" w:rsidRDefault="001958DB" w:rsidP="001958D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House of Scientists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D05358" w14:textId="08CC7789" w:rsidR="001958DB" w:rsidRPr="00303D50" w:rsidRDefault="001958DB" w:rsidP="00C7137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A4E8E" w14:textId="27126AC8" w:rsidR="001958DB" w:rsidRPr="00303D50" w:rsidRDefault="001958DB" w:rsidP="00C7137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47387" w14:textId="08975459" w:rsidR="001958DB" w:rsidRPr="00303D50" w:rsidRDefault="001958DB" w:rsidP="00C7137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0E8FF" w14:textId="30FDB4CB" w:rsidR="001958DB" w:rsidRPr="00303D50" w:rsidRDefault="001958DB" w:rsidP="00C7137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7E3B67" w14:textId="77777777" w:rsidR="001958DB" w:rsidRPr="00303D50" w:rsidRDefault="001958DB" w:rsidP="001958D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 xml:space="preserve">ОИЯИ </w:t>
            </w:r>
            <w:r w:rsidRPr="00303D50">
              <w:rPr>
                <w:b w:val="0"/>
                <w:sz w:val="24"/>
              </w:rPr>
              <w:t>ЛНФ</w:t>
            </w:r>
          </w:p>
          <w:p w14:paraId="49DC4405" w14:textId="77777777" w:rsidR="001958DB" w:rsidRPr="00303D50" w:rsidRDefault="001958DB" w:rsidP="001958D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JINR FLNP</w:t>
            </w:r>
          </w:p>
          <w:p w14:paraId="6096F7BD" w14:textId="77777777" w:rsidR="001958DB" w:rsidRPr="00303D50" w:rsidRDefault="001958DB" w:rsidP="001958D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Е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В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Лычагин</w:t>
            </w:r>
          </w:p>
          <w:p w14:paraId="60F5C49F" w14:textId="77777777" w:rsidR="001958DB" w:rsidRPr="00303D50" w:rsidRDefault="001958DB" w:rsidP="001958D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 xml:space="preserve">E.V.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14:paraId="0176288F" w14:textId="77777777" w:rsidR="001958DB" w:rsidRPr="00303D50" w:rsidRDefault="001958DB" w:rsidP="001958D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Д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Худоба</w:t>
            </w:r>
          </w:p>
          <w:p w14:paraId="17E1B505" w14:textId="77777777" w:rsidR="001958DB" w:rsidRPr="00303D50" w:rsidRDefault="001958DB" w:rsidP="001958D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D. Hudoba</w:t>
            </w:r>
          </w:p>
          <w:p w14:paraId="06C74825" w14:textId="49561D74" w:rsidR="001958DB" w:rsidRPr="00303D50" w:rsidRDefault="001958DB" w:rsidP="001958D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  <w:lang w:val="en-US"/>
              </w:rPr>
              <w:t>(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отв</w:t>
            </w:r>
            <w:proofErr w:type="spellEnd"/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+74962165096)</w:t>
            </w:r>
          </w:p>
        </w:tc>
      </w:tr>
      <w:tr w:rsidR="00CF1549" w:rsidRPr="001958DB" w14:paraId="74E9E8C2" w14:textId="77777777" w:rsidTr="001958DB">
        <w:trPr>
          <w:cantSplit/>
          <w:jc w:val="center"/>
        </w:trPr>
        <w:tc>
          <w:tcPr>
            <w:tcW w:w="846" w:type="dxa"/>
            <w:vAlign w:val="center"/>
          </w:tcPr>
          <w:p w14:paraId="46C06BF3" w14:textId="77777777" w:rsidR="00CF1549" w:rsidRPr="005D2F30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EFA27C3" w14:textId="6FB41175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  <w:r w:rsidRPr="0020281A">
              <w:rPr>
                <w:b w:val="0"/>
                <w:bCs/>
                <w:sz w:val="24"/>
                <w:szCs w:val="24"/>
                <w:highlight w:val="darkGreen"/>
              </w:rPr>
              <w:t>Д.В. Смолянинова</w:t>
            </w:r>
          </w:p>
        </w:tc>
        <w:tc>
          <w:tcPr>
            <w:tcW w:w="4566" w:type="dxa"/>
            <w:shd w:val="clear" w:color="auto" w:fill="auto"/>
          </w:tcPr>
          <w:p w14:paraId="05FE1BC5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D0120">
              <w:rPr>
                <w:b w:val="0"/>
                <w:sz w:val="24"/>
                <w:szCs w:val="24"/>
              </w:rPr>
              <w:t>Рабочее</w:t>
            </w:r>
            <w:r w:rsidRPr="00CF1549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8D0120">
              <w:rPr>
                <w:b w:val="0"/>
                <w:sz w:val="24"/>
                <w:szCs w:val="24"/>
              </w:rPr>
              <w:t>совещание</w:t>
            </w:r>
            <w:r w:rsidRPr="00CF1549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8D0120">
              <w:rPr>
                <w:b w:val="0"/>
                <w:sz w:val="24"/>
                <w:szCs w:val="24"/>
              </w:rPr>
              <w:t>ННЛА</w:t>
            </w:r>
            <w:r w:rsidRPr="00CF1549">
              <w:rPr>
                <w:b w:val="0"/>
                <w:sz w:val="24"/>
                <w:szCs w:val="24"/>
                <w:lang w:val="en-US"/>
              </w:rPr>
              <w:t xml:space="preserve"> – </w:t>
            </w:r>
            <w:r w:rsidRPr="008D0120">
              <w:rPr>
                <w:b w:val="0"/>
                <w:sz w:val="24"/>
                <w:szCs w:val="24"/>
                <w:lang w:val="en-US"/>
              </w:rPr>
              <w:t>ОИЯИ</w:t>
            </w:r>
          </w:p>
          <w:p w14:paraId="2F5C160B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4F3B3BEC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78ECD62C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30E14A0D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3B32A3F2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D0120">
              <w:rPr>
                <w:b w:val="0"/>
                <w:sz w:val="24"/>
                <w:szCs w:val="24"/>
                <w:lang w:val="en-US"/>
              </w:rPr>
              <w:t xml:space="preserve">AANL </w:t>
            </w:r>
            <w:r w:rsidRPr="00CF1549">
              <w:rPr>
                <w:b w:val="0"/>
                <w:sz w:val="24"/>
                <w:szCs w:val="24"/>
                <w:lang w:val="en-US"/>
              </w:rPr>
              <w:t>– JINR</w:t>
            </w:r>
            <w:r w:rsidRPr="008D0120">
              <w:rPr>
                <w:b w:val="0"/>
                <w:sz w:val="24"/>
                <w:szCs w:val="24"/>
                <w:lang w:val="en-US"/>
              </w:rPr>
              <w:t xml:space="preserve"> workshop</w:t>
            </w:r>
          </w:p>
          <w:p w14:paraId="3DD43F8D" w14:textId="1EF514FB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5421E7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03AEEDE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 xml:space="preserve">20 – 22 </w:t>
            </w:r>
            <w:proofErr w:type="spellStart"/>
            <w:r w:rsidRPr="008D0120">
              <w:rPr>
                <w:b w:val="0"/>
                <w:sz w:val="24"/>
                <w:lang w:val="en-US"/>
              </w:rPr>
              <w:t>марта</w:t>
            </w:r>
            <w:proofErr w:type="spellEnd"/>
          </w:p>
          <w:p w14:paraId="0D60B6BB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F1549">
              <w:rPr>
                <w:b w:val="0"/>
                <w:sz w:val="24"/>
                <w:lang w:val="en-US"/>
              </w:rPr>
              <w:t>20 – 22 Mar</w:t>
            </w:r>
            <w:r w:rsidRPr="008D0120">
              <w:rPr>
                <w:b w:val="0"/>
                <w:sz w:val="24"/>
                <w:lang w:val="en-US"/>
              </w:rPr>
              <w:t>ch</w:t>
            </w:r>
          </w:p>
          <w:p w14:paraId="524EEE1D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9F48DBC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8D0120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8D0120">
              <w:rPr>
                <w:b w:val="0"/>
                <w:sz w:val="24"/>
                <w:lang w:val="en-US"/>
              </w:rPr>
              <w:t xml:space="preserve"> ОИЯИ</w:t>
            </w:r>
          </w:p>
          <w:p w14:paraId="2E76A992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8D012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D0120">
              <w:rPr>
                <w:b w:val="0"/>
                <w:sz w:val="24"/>
                <w:lang w:val="en-US"/>
              </w:rPr>
              <w:t xml:space="preserve"> JINR</w:t>
            </w:r>
          </w:p>
          <w:p w14:paraId="1296EAA7" w14:textId="75EE3A30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B4C7C2" w14:textId="4BA568EB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D0120">
              <w:rPr>
                <w:b w:val="0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03512" w14:textId="23B6DC95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D0120">
              <w:rPr>
                <w:b w:val="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E0B3FB" w14:textId="39391878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D0120">
              <w:rPr>
                <w:b w:val="0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55FC1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E74944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F1549">
              <w:rPr>
                <w:b w:val="0"/>
                <w:sz w:val="24"/>
              </w:rPr>
              <w:t xml:space="preserve">ОИЯИ </w:t>
            </w:r>
            <w:r w:rsidRPr="008D0120">
              <w:rPr>
                <w:b w:val="0"/>
                <w:sz w:val="24"/>
              </w:rPr>
              <w:t>ДНОД</w:t>
            </w:r>
          </w:p>
          <w:p w14:paraId="17E5A815" w14:textId="77777777" w:rsidR="00CF1549" w:rsidRPr="00CF1549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JINR</w:t>
            </w:r>
            <w:r w:rsidRPr="00CF1549">
              <w:rPr>
                <w:b w:val="0"/>
                <w:sz w:val="24"/>
              </w:rPr>
              <w:t xml:space="preserve"> </w:t>
            </w:r>
            <w:r w:rsidRPr="008D0120">
              <w:rPr>
                <w:b w:val="0"/>
                <w:sz w:val="24"/>
                <w:lang w:val="en-US"/>
              </w:rPr>
              <w:t>DSOA</w:t>
            </w:r>
          </w:p>
          <w:p w14:paraId="0090200F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С.Н. </w:t>
            </w:r>
            <w:proofErr w:type="spellStart"/>
            <w:r w:rsidRPr="008D0120">
              <w:rPr>
                <w:b w:val="0"/>
                <w:sz w:val="24"/>
              </w:rPr>
              <w:t>Неделько</w:t>
            </w:r>
            <w:proofErr w:type="spellEnd"/>
          </w:p>
          <w:p w14:paraId="7F237C8A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S.N. Nedelko</w:t>
            </w:r>
          </w:p>
          <w:p w14:paraId="70F62147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А.С. Жемчугов</w:t>
            </w:r>
          </w:p>
          <w:p w14:paraId="5883C434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A.S. </w:t>
            </w:r>
            <w:proofErr w:type="spellStart"/>
            <w:r w:rsidRPr="008D0120">
              <w:rPr>
                <w:b w:val="0"/>
                <w:sz w:val="24"/>
              </w:rPr>
              <w:t>Zhemchugov</w:t>
            </w:r>
            <w:proofErr w:type="spellEnd"/>
          </w:p>
          <w:p w14:paraId="6017321A" w14:textId="1619DAD5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(отв. +79151360731)</w:t>
            </w:r>
          </w:p>
        </w:tc>
      </w:tr>
      <w:tr w:rsidR="00CF1549" w:rsidRPr="00550A15" w14:paraId="3F6670DD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3AF16653" w14:textId="007BFB15" w:rsidR="00CF1549" w:rsidRPr="00C13ABB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59EF4DBA" w14:textId="29CECAB5" w:rsidR="00CF1549" w:rsidRPr="00B509B4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 w:rsidRPr="00C171F9">
              <w:rPr>
                <w:b w:val="0"/>
                <w:bCs/>
                <w:sz w:val="24"/>
                <w:szCs w:val="24"/>
                <w:highlight w:val="yellow"/>
              </w:rPr>
              <w:t>А.А.Котова</w:t>
            </w:r>
            <w:proofErr w:type="spellEnd"/>
          </w:p>
        </w:tc>
        <w:tc>
          <w:tcPr>
            <w:tcW w:w="4566" w:type="dxa"/>
          </w:tcPr>
          <w:p w14:paraId="7D435452" w14:textId="77777777" w:rsidR="00CF1549" w:rsidRPr="00C13ABB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C171F9">
              <w:rPr>
                <w:sz w:val="24"/>
              </w:rPr>
              <w:t>Заседание</w:t>
            </w:r>
            <w:r w:rsidRPr="00C13ABB">
              <w:rPr>
                <w:sz w:val="24"/>
              </w:rPr>
              <w:t xml:space="preserve"> </w:t>
            </w:r>
            <w:r w:rsidRPr="00C171F9">
              <w:rPr>
                <w:sz w:val="24"/>
              </w:rPr>
              <w:t>Финансового</w:t>
            </w:r>
            <w:r w:rsidRPr="00C13ABB">
              <w:rPr>
                <w:sz w:val="24"/>
              </w:rPr>
              <w:t xml:space="preserve"> </w:t>
            </w:r>
            <w:r w:rsidRPr="00C171F9">
              <w:rPr>
                <w:sz w:val="24"/>
              </w:rPr>
              <w:t>комитета</w:t>
            </w:r>
            <w:r w:rsidRPr="00C13ABB">
              <w:rPr>
                <w:sz w:val="24"/>
              </w:rPr>
              <w:t xml:space="preserve"> </w:t>
            </w:r>
            <w:r w:rsidRPr="00C171F9">
              <w:rPr>
                <w:sz w:val="24"/>
              </w:rPr>
              <w:t>ОИЯИ</w:t>
            </w:r>
            <w:r w:rsidRPr="00C13ABB">
              <w:rPr>
                <w:sz w:val="24"/>
              </w:rPr>
              <w:t>.</w:t>
            </w:r>
          </w:p>
          <w:p w14:paraId="1B06D470" w14:textId="77777777" w:rsidR="00CF1549" w:rsidRPr="00C13ABB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70108FE5" w14:textId="77777777" w:rsidR="00CF1549" w:rsidRPr="00C13ABB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466D41C5" w14:textId="77777777" w:rsidR="00CF1549" w:rsidRPr="00C13ABB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68810CE3" w14:textId="77777777" w:rsidR="00CF1549" w:rsidRPr="00C13ABB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39D85701" w14:textId="77777777" w:rsidR="00CF1549" w:rsidRPr="00C13ABB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3B8E827A" w14:textId="77777777" w:rsidR="00CF1549" w:rsidRPr="00C13ABB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6530563D" w14:textId="77777777" w:rsidR="00CF1549" w:rsidRPr="0020281A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C171F9">
              <w:rPr>
                <w:sz w:val="24"/>
                <w:lang w:val="en-US"/>
              </w:rPr>
              <w:t>Meeting</w:t>
            </w:r>
            <w:r w:rsidRPr="0020281A">
              <w:rPr>
                <w:sz w:val="24"/>
                <w:lang w:val="en-US"/>
              </w:rPr>
              <w:t xml:space="preserve"> </w:t>
            </w:r>
            <w:r w:rsidRPr="00C171F9">
              <w:rPr>
                <w:sz w:val="24"/>
                <w:lang w:val="en-US"/>
              </w:rPr>
              <w:t>of</w:t>
            </w:r>
            <w:r w:rsidRPr="0020281A">
              <w:rPr>
                <w:sz w:val="24"/>
                <w:lang w:val="en-US"/>
              </w:rPr>
              <w:t xml:space="preserve"> </w:t>
            </w:r>
            <w:r w:rsidRPr="00C171F9">
              <w:rPr>
                <w:sz w:val="24"/>
                <w:lang w:val="en-US"/>
              </w:rPr>
              <w:t>the</w:t>
            </w:r>
            <w:r w:rsidRPr="0020281A">
              <w:rPr>
                <w:sz w:val="24"/>
                <w:lang w:val="en-US"/>
              </w:rPr>
              <w:t xml:space="preserve"> </w:t>
            </w:r>
            <w:r w:rsidRPr="00C171F9">
              <w:rPr>
                <w:sz w:val="24"/>
                <w:lang w:val="en-US"/>
              </w:rPr>
              <w:t>JINR</w:t>
            </w:r>
            <w:r w:rsidRPr="0020281A">
              <w:rPr>
                <w:sz w:val="24"/>
                <w:lang w:val="en-US"/>
              </w:rPr>
              <w:t xml:space="preserve"> </w:t>
            </w:r>
            <w:r w:rsidRPr="00C171F9">
              <w:rPr>
                <w:sz w:val="24"/>
                <w:lang w:val="en-US"/>
              </w:rPr>
              <w:t>Finance</w:t>
            </w:r>
            <w:r w:rsidRPr="0020281A">
              <w:rPr>
                <w:sz w:val="24"/>
                <w:lang w:val="en-US"/>
              </w:rPr>
              <w:t xml:space="preserve"> </w:t>
            </w:r>
            <w:r w:rsidRPr="00C171F9">
              <w:rPr>
                <w:sz w:val="24"/>
                <w:lang w:val="en-US"/>
              </w:rPr>
              <w:t>Committee</w:t>
            </w:r>
            <w:r w:rsidRPr="0020281A">
              <w:rPr>
                <w:sz w:val="24"/>
                <w:lang w:val="en-US"/>
              </w:rPr>
              <w:t>.</w:t>
            </w:r>
          </w:p>
          <w:p w14:paraId="4C85AEAA" w14:textId="77777777" w:rsidR="00CF1549" w:rsidRPr="0020281A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694CC9" w14:textId="77777777" w:rsidR="00CF1549" w:rsidRPr="0020281A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04B380B5" w14:textId="2CB259F8" w:rsidR="00CF1549" w:rsidRPr="0020281A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20281A">
              <w:rPr>
                <w:sz w:val="24"/>
                <w:lang w:val="en-US"/>
              </w:rPr>
              <w:t xml:space="preserve">21 </w:t>
            </w:r>
            <w:r w:rsidRPr="00C171F9">
              <w:rPr>
                <w:sz w:val="24"/>
              </w:rPr>
              <w:t>марта</w:t>
            </w:r>
          </w:p>
          <w:p w14:paraId="20A0080C" w14:textId="7AA3A784" w:rsidR="00CF1549" w:rsidRPr="0020281A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20281A">
              <w:rPr>
                <w:sz w:val="24"/>
                <w:lang w:val="en-US"/>
              </w:rPr>
              <w:t xml:space="preserve">21 </w:t>
            </w:r>
            <w:r>
              <w:rPr>
                <w:sz w:val="24"/>
                <w:lang w:val="en-US"/>
              </w:rPr>
              <w:t>March</w:t>
            </w:r>
          </w:p>
          <w:p w14:paraId="755D5061" w14:textId="77777777" w:rsidR="00CF1549" w:rsidRPr="0020281A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16624053" w14:textId="77777777" w:rsidR="00CF1549" w:rsidRPr="00C3172D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297E40">
              <w:rPr>
                <w:sz w:val="24"/>
              </w:rPr>
              <w:t>Дубна</w:t>
            </w:r>
            <w:r w:rsidRPr="0020281A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 w:rsidRPr="00C3172D">
              <w:rPr>
                <w:sz w:val="24"/>
                <w:lang w:val="en-US"/>
              </w:rPr>
              <w:t>*</w:t>
            </w:r>
          </w:p>
          <w:p w14:paraId="4344C58D" w14:textId="77777777" w:rsidR="00CF1549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 w:rsidRPr="00C3172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CC</w:t>
            </w:r>
            <w:r w:rsidRPr="00C3172D">
              <w:rPr>
                <w:sz w:val="24"/>
                <w:lang w:val="en-US"/>
              </w:rPr>
              <w:t>**</w:t>
            </w:r>
          </w:p>
          <w:p w14:paraId="3F8A7E48" w14:textId="373339FF" w:rsidR="00CF1549" w:rsidRPr="00CB343C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1B77C8" w14:textId="5BCD682E" w:rsidR="00CF1549" w:rsidRPr="00B509B4" w:rsidRDefault="00CF1549" w:rsidP="00CF1549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C171F9">
              <w:rPr>
                <w:sz w:val="24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F1584" w14:textId="72229323" w:rsidR="00CF1549" w:rsidRPr="00B509B4" w:rsidRDefault="00CF1549" w:rsidP="00CF1549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C171F9"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924F8" w14:textId="33738B2B" w:rsidR="00CF1549" w:rsidRPr="00B509B4" w:rsidRDefault="00CF1549" w:rsidP="00CF1549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C171F9"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C2AE4" w14:textId="72AEC85C" w:rsidR="00CF1549" w:rsidRPr="00B509B4" w:rsidRDefault="00CF1549" w:rsidP="00CF1549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C171F9">
              <w:t>−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547A25" w14:textId="77777777" w:rsidR="00CF1549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BB4A2F">
              <w:rPr>
                <w:sz w:val="24"/>
              </w:rPr>
              <w:t>Дирек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ИЯИ</w:t>
            </w:r>
          </w:p>
          <w:p w14:paraId="25DEB748" w14:textId="77777777" w:rsidR="00CF1549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18563CC8" w14:textId="6C2A16D3" w:rsidR="00CF1549" w:rsidRPr="00B509B4" w:rsidRDefault="00CF1549" w:rsidP="00CF1549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CF1549" w:rsidRPr="00550A15" w14:paraId="6AE94489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067B9997" w14:textId="77777777" w:rsidR="00CF1549" w:rsidRPr="00A23983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0683864F" w14:textId="77777777" w:rsidR="00CF1549" w:rsidRPr="00C171F9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</w:p>
          <w:p w14:paraId="4EBFE642" w14:textId="7EC42AFC" w:rsidR="00CF1549" w:rsidRPr="00C171F9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yellow"/>
              </w:rPr>
            </w:pPr>
            <w:proofErr w:type="spellStart"/>
            <w:r w:rsidRPr="00C171F9">
              <w:rPr>
                <w:b w:val="0"/>
                <w:bCs/>
                <w:sz w:val="24"/>
                <w:szCs w:val="24"/>
                <w:highlight w:val="yellow"/>
              </w:rPr>
              <w:t>А.А.Котова</w:t>
            </w:r>
            <w:proofErr w:type="spellEnd"/>
          </w:p>
        </w:tc>
        <w:tc>
          <w:tcPr>
            <w:tcW w:w="4566" w:type="dxa"/>
          </w:tcPr>
          <w:p w14:paraId="46B1FEC8" w14:textId="77777777" w:rsidR="00CF1549" w:rsidRPr="00C171F9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C171F9">
              <w:rPr>
                <w:sz w:val="24"/>
              </w:rPr>
              <w:t>Сессия Комитета Полномочных Представителей правительств государств- членов ОИЯИ.</w:t>
            </w:r>
          </w:p>
          <w:p w14:paraId="3588149A" w14:textId="77777777" w:rsidR="00CF1549" w:rsidRPr="00C171F9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408B1889" w14:textId="77777777" w:rsidR="00CF1549" w:rsidRPr="00C171F9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33390946" w14:textId="77777777" w:rsidR="00CF1549" w:rsidRPr="00C171F9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2E25A38A" w14:textId="77777777" w:rsidR="00CF1549" w:rsidRPr="00C171F9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C171F9">
              <w:rPr>
                <w:sz w:val="24"/>
                <w:lang w:val="en-US"/>
              </w:rPr>
              <w:t>Session of the Committee of Plenipotentiaries of the Governments of the JINR Member States.</w:t>
            </w:r>
          </w:p>
          <w:p w14:paraId="32F158DB" w14:textId="77777777" w:rsidR="00CF1549" w:rsidRPr="00617519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FFA831" w14:textId="77777777" w:rsidR="00CF1549" w:rsidRPr="00C171F9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0EE44F73" w14:textId="4121E5C6" w:rsidR="00CF1549" w:rsidRPr="00C3172D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C3172D">
              <w:rPr>
                <w:sz w:val="24"/>
                <w:lang w:val="en-US"/>
              </w:rPr>
              <w:t xml:space="preserve">22 - 23 </w:t>
            </w:r>
            <w:r>
              <w:rPr>
                <w:sz w:val="24"/>
              </w:rPr>
              <w:t>марта</w:t>
            </w:r>
          </w:p>
          <w:p w14:paraId="4C78B2A6" w14:textId="3ADFF9C1" w:rsidR="00CF1549" w:rsidRPr="002300D2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C3172D">
              <w:rPr>
                <w:sz w:val="24"/>
                <w:lang w:val="en-US"/>
              </w:rPr>
              <w:t>22 – 23 Ma</w:t>
            </w:r>
            <w:r>
              <w:rPr>
                <w:sz w:val="24"/>
                <w:lang w:val="en-US"/>
              </w:rPr>
              <w:t>rch</w:t>
            </w:r>
          </w:p>
          <w:p w14:paraId="67C894C4" w14:textId="77777777" w:rsidR="00CF1549" w:rsidRPr="00C3172D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B7E7300" w14:textId="77777777" w:rsidR="00CF1549" w:rsidRPr="00C3172D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297E40">
              <w:rPr>
                <w:sz w:val="24"/>
              </w:rPr>
              <w:t>Дубна</w:t>
            </w:r>
            <w:r w:rsidRPr="00C3172D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 w:rsidRPr="00C3172D">
              <w:rPr>
                <w:sz w:val="24"/>
                <w:lang w:val="en-US"/>
              </w:rPr>
              <w:t>*</w:t>
            </w:r>
          </w:p>
          <w:p w14:paraId="4D0EA376" w14:textId="77777777" w:rsidR="00CF1549" w:rsidRPr="00C3172D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 w:rsidRPr="00C3172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CC</w:t>
            </w:r>
            <w:r w:rsidRPr="00C3172D">
              <w:rPr>
                <w:sz w:val="24"/>
                <w:lang w:val="en-US"/>
              </w:rPr>
              <w:t>**</w:t>
            </w:r>
          </w:p>
          <w:p w14:paraId="6FEA8C18" w14:textId="405B8ADD" w:rsidR="00CF1549" w:rsidRPr="00073551" w:rsidRDefault="00CF1549" w:rsidP="00CF1549">
            <w:pPr>
              <w:spacing w:before="0" w:after="0" w:line="240" w:lineRule="auto"/>
              <w:ind w:left="0" w:right="0"/>
              <w:jc w:val="both"/>
              <w:rPr>
                <w:sz w:val="24"/>
                <w:lang w:val="en-US"/>
              </w:rPr>
            </w:pPr>
            <w:r w:rsidRPr="0007355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D59F3" w14:textId="2A88DC06" w:rsidR="00CF1549" w:rsidRPr="00C171F9" w:rsidRDefault="00CF1549" w:rsidP="00CF1549">
            <w:pPr>
              <w:spacing w:before="0" w:after="0" w:line="240" w:lineRule="auto"/>
              <w:ind w:left="0" w:right="0"/>
              <w:rPr>
                <w:sz w:val="24"/>
              </w:rPr>
            </w:pPr>
            <w:r w:rsidRPr="00C171F9">
              <w:rPr>
                <w:sz w:val="24"/>
                <w:lang w:val="en-US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08209" w14:textId="5F6D94F0" w:rsidR="00CF1549" w:rsidRPr="00C171F9" w:rsidRDefault="00CF1549" w:rsidP="00CF1549">
            <w:pPr>
              <w:spacing w:before="0" w:after="0" w:line="240" w:lineRule="auto"/>
              <w:ind w:left="0" w:right="0"/>
            </w:pPr>
            <w:r w:rsidRPr="00C171F9">
              <w:rPr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98D67" w14:textId="09F7B553" w:rsidR="00CF1549" w:rsidRPr="00C171F9" w:rsidRDefault="00CF1549" w:rsidP="00CF1549">
            <w:pPr>
              <w:spacing w:before="0" w:after="0" w:line="240" w:lineRule="auto"/>
              <w:ind w:left="0" w:right="0"/>
            </w:pPr>
            <w:r w:rsidRPr="00C171F9">
              <w:rPr>
                <w:lang w:val="en-US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2851A" w14:textId="7EF3E779" w:rsidR="00CF1549" w:rsidRPr="00C171F9" w:rsidRDefault="00CF1549" w:rsidP="00CF1549">
            <w:pPr>
              <w:spacing w:before="0" w:after="0" w:line="240" w:lineRule="auto"/>
              <w:ind w:left="0" w:right="0"/>
            </w:pPr>
            <w:r w:rsidRPr="00C171F9">
              <w:rPr>
                <w:lang w:val="en-US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0F1016" w14:textId="77777777" w:rsidR="00CF1549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BB4A2F">
              <w:rPr>
                <w:sz w:val="24"/>
              </w:rPr>
              <w:t>Дирек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ИЯИ</w:t>
            </w:r>
          </w:p>
          <w:p w14:paraId="73E8C859" w14:textId="77777777" w:rsidR="00CF1549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DF92ABC" w14:textId="445AEC8E" w:rsidR="00CF1549" w:rsidRPr="00C171F9" w:rsidRDefault="00CF1549" w:rsidP="00CF1549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CF1549" w:rsidRPr="00550A15" w14:paraId="3F97ED35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3057AF8D" w14:textId="77777777" w:rsidR="00CF1549" w:rsidRPr="00A23983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7764D6B7" w14:textId="77777777" w:rsidR="00CF1549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  <w:r w:rsidRPr="009A7DDA">
              <w:rPr>
                <w:b w:val="0"/>
                <w:bCs/>
                <w:sz w:val="24"/>
                <w:szCs w:val="24"/>
                <w:highlight w:val="green"/>
              </w:rPr>
              <w:t>Н.М. Докаленко</w:t>
            </w:r>
          </w:p>
          <w:p w14:paraId="2EF690C3" w14:textId="728E2F67" w:rsidR="00CF1549" w:rsidRPr="00C171F9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r w:rsidRPr="00307BC7">
              <w:rPr>
                <w:b w:val="0"/>
                <w:bCs/>
                <w:sz w:val="24"/>
                <w:szCs w:val="24"/>
                <w:highlight w:val="darkYellow"/>
              </w:rPr>
              <w:t>Ю.Н. Полякова</w:t>
            </w:r>
          </w:p>
        </w:tc>
        <w:tc>
          <w:tcPr>
            <w:tcW w:w="4566" w:type="dxa"/>
          </w:tcPr>
          <w:p w14:paraId="77183EEB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r w:rsidRPr="008D0120">
              <w:rPr>
                <w:bCs/>
                <w:sz w:val="24"/>
                <w:szCs w:val="24"/>
              </w:rPr>
              <w:t>День образования ОИЯИ.</w:t>
            </w:r>
          </w:p>
          <w:p w14:paraId="7832A2BF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14:paraId="4439C0B7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</w:p>
          <w:p w14:paraId="76A30E55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</w:p>
          <w:p w14:paraId="6869DB9F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</w:p>
          <w:p w14:paraId="401B4FA2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</w:p>
          <w:p w14:paraId="5B71310E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</w:p>
          <w:p w14:paraId="2073D38F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</w:p>
          <w:p w14:paraId="441C48D4" w14:textId="499A7073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8D0120">
              <w:rPr>
                <w:bCs/>
                <w:sz w:val="24"/>
                <w:szCs w:val="24"/>
                <w:lang w:val="en-US"/>
              </w:rPr>
              <w:t>JINR</w:t>
            </w:r>
            <w:r w:rsidRPr="008D0120">
              <w:rPr>
                <w:bCs/>
                <w:sz w:val="24"/>
                <w:szCs w:val="24"/>
              </w:rPr>
              <w:t xml:space="preserve"> </w:t>
            </w:r>
            <w:r w:rsidRPr="008D0120">
              <w:rPr>
                <w:bCs/>
                <w:sz w:val="24"/>
                <w:szCs w:val="24"/>
                <w:lang w:val="en-US"/>
              </w:rPr>
              <w:t>Foundation</w:t>
            </w:r>
            <w:r w:rsidRPr="008D0120">
              <w:rPr>
                <w:bCs/>
                <w:sz w:val="24"/>
                <w:szCs w:val="24"/>
              </w:rPr>
              <w:t xml:space="preserve"> </w:t>
            </w:r>
            <w:r w:rsidRPr="008D0120">
              <w:rPr>
                <w:bCs/>
                <w:sz w:val="24"/>
                <w:szCs w:val="24"/>
                <w:lang w:val="en-US"/>
              </w:rPr>
              <w:t>Day</w:t>
            </w:r>
            <w:r w:rsidRPr="008D012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6774E2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</w:rPr>
            </w:pPr>
          </w:p>
          <w:p w14:paraId="44D8B761" w14:textId="2B3F18B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</w:rPr>
            </w:pPr>
            <w:r w:rsidRPr="008D0120">
              <w:rPr>
                <w:bCs/>
                <w:sz w:val="24"/>
                <w:szCs w:val="24"/>
              </w:rPr>
              <w:t>23 марта</w:t>
            </w:r>
          </w:p>
          <w:p w14:paraId="07FBD9D9" w14:textId="6121A6D6" w:rsidR="00CF1549" w:rsidRPr="008D0120" w:rsidRDefault="00CF1549" w:rsidP="00CF1549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</w:rPr>
            </w:pPr>
            <w:r w:rsidRPr="008D0120">
              <w:rPr>
                <w:bCs/>
                <w:sz w:val="24"/>
                <w:szCs w:val="24"/>
              </w:rPr>
              <w:t xml:space="preserve">23 </w:t>
            </w:r>
            <w:r w:rsidRPr="008D0120">
              <w:rPr>
                <w:bCs/>
                <w:sz w:val="24"/>
                <w:szCs w:val="24"/>
                <w:lang w:val="en-US"/>
              </w:rPr>
              <w:t>March</w:t>
            </w:r>
          </w:p>
          <w:p w14:paraId="54587BA0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sz w:val="24"/>
              </w:rPr>
            </w:pPr>
          </w:p>
          <w:p w14:paraId="71740A22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sz w:val="24"/>
              </w:rPr>
            </w:pPr>
            <w:r w:rsidRPr="008D0120">
              <w:rPr>
                <w:sz w:val="24"/>
              </w:rPr>
              <w:t>Дубна  ДМС*</w:t>
            </w:r>
          </w:p>
          <w:p w14:paraId="0BB5B11E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sz w:val="24"/>
              </w:rPr>
            </w:pPr>
            <w:proofErr w:type="spellStart"/>
            <w:r w:rsidRPr="008D0120">
              <w:rPr>
                <w:sz w:val="24"/>
                <w:lang w:val="en-US"/>
              </w:rPr>
              <w:t>Dubna</w:t>
            </w:r>
            <w:proofErr w:type="spellEnd"/>
            <w:r w:rsidRPr="008D0120">
              <w:rPr>
                <w:sz w:val="24"/>
              </w:rPr>
              <w:t xml:space="preserve"> </w:t>
            </w:r>
            <w:r w:rsidRPr="008D0120">
              <w:rPr>
                <w:sz w:val="24"/>
                <w:lang w:val="en-US"/>
              </w:rPr>
              <w:t>ICC</w:t>
            </w:r>
            <w:r w:rsidRPr="008D0120">
              <w:rPr>
                <w:sz w:val="24"/>
              </w:rPr>
              <w:t>**</w:t>
            </w:r>
          </w:p>
          <w:p w14:paraId="618B9E03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sz w:val="24"/>
              </w:rPr>
            </w:pPr>
          </w:p>
          <w:p w14:paraId="43CD103A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8D0120">
              <w:rPr>
                <w:bCs/>
                <w:sz w:val="24"/>
                <w:szCs w:val="24"/>
                <w:lang w:val="en-US"/>
              </w:rPr>
              <w:t>Дубна</w:t>
            </w:r>
            <w:proofErr w:type="spellEnd"/>
            <w:r w:rsidRPr="008D012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D0120">
              <w:rPr>
                <w:bCs/>
                <w:sz w:val="24"/>
                <w:szCs w:val="24"/>
              </w:rPr>
              <w:t>ДК</w:t>
            </w:r>
            <w:r w:rsidRPr="008D0120">
              <w:rPr>
                <w:bCs/>
                <w:sz w:val="24"/>
                <w:szCs w:val="24"/>
                <w:lang w:val="en-US"/>
              </w:rPr>
              <w:t xml:space="preserve"> «</w:t>
            </w:r>
            <w:r w:rsidRPr="008D0120">
              <w:rPr>
                <w:bCs/>
                <w:sz w:val="24"/>
                <w:szCs w:val="24"/>
              </w:rPr>
              <w:t>Мир</w:t>
            </w:r>
            <w:r w:rsidRPr="008D0120">
              <w:rPr>
                <w:bCs/>
                <w:sz w:val="24"/>
                <w:szCs w:val="24"/>
                <w:lang w:val="en-US"/>
              </w:rPr>
              <w:t>»</w:t>
            </w:r>
          </w:p>
          <w:p w14:paraId="31711CF8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8D0120">
              <w:rPr>
                <w:bCs/>
                <w:sz w:val="24"/>
                <w:szCs w:val="24"/>
                <w:lang w:val="en-US"/>
              </w:rPr>
              <w:t>Dubna</w:t>
            </w:r>
            <w:proofErr w:type="spellEnd"/>
            <w:r w:rsidRPr="008D0120">
              <w:rPr>
                <w:bCs/>
                <w:sz w:val="24"/>
                <w:szCs w:val="24"/>
                <w:lang w:val="en-US"/>
              </w:rPr>
              <w:t xml:space="preserve"> JINR Cultural Centre</w:t>
            </w:r>
          </w:p>
          <w:p w14:paraId="0C22CB81" w14:textId="37396F5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E5C937" w14:textId="77777777" w:rsidR="00CF1549" w:rsidRPr="00E72EB2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65030B" w14:textId="77777777" w:rsidR="00CF1549" w:rsidRPr="00E72EB2" w:rsidRDefault="00CF1549" w:rsidP="00CF1549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32A273" w14:textId="77777777" w:rsidR="00CF1549" w:rsidRPr="00E72EB2" w:rsidRDefault="00CF1549" w:rsidP="00CF1549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8EED5E" w14:textId="77777777" w:rsidR="00CF1549" w:rsidRPr="00E72EB2" w:rsidRDefault="00CF1549" w:rsidP="00CF1549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BB4A63" w14:textId="77777777" w:rsidR="00CF1549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BB4A2F">
              <w:rPr>
                <w:sz w:val="24"/>
              </w:rPr>
              <w:t>Дирек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ИЯИ</w:t>
            </w:r>
          </w:p>
          <w:p w14:paraId="102193AE" w14:textId="77777777" w:rsidR="00CF1549" w:rsidRDefault="00CF1549" w:rsidP="00CF1549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03515F3" w14:textId="732B3A46" w:rsidR="00CF1549" w:rsidRPr="00BB4A2F" w:rsidRDefault="00CF1549" w:rsidP="00CF1549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CF1549" w:rsidRPr="006856E2" w14:paraId="10A4202A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5DFBFA09" w14:textId="77777777" w:rsidR="00CF1549" w:rsidRPr="00C3172D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26B407A8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</w:p>
        </w:tc>
        <w:tc>
          <w:tcPr>
            <w:tcW w:w="4566" w:type="dxa"/>
          </w:tcPr>
          <w:p w14:paraId="28EFE33A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D0120">
              <w:rPr>
                <w:b w:val="0"/>
                <w:sz w:val="24"/>
                <w:szCs w:val="24"/>
              </w:rPr>
              <w:t>Научная школа учителей физики Иркутской и Томской областей</w:t>
            </w:r>
          </w:p>
          <w:p w14:paraId="15ECDFE5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D9BF2B4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5318C26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D0120">
              <w:rPr>
                <w:b w:val="0"/>
                <w:sz w:val="24"/>
                <w:szCs w:val="24"/>
                <w:lang w:val="en-US"/>
              </w:rPr>
              <w:t>Scientific School of Physics Teachers of Irkutsk and Tomsk Regions</w:t>
            </w:r>
          </w:p>
          <w:p w14:paraId="63969072" w14:textId="4CE9821E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8A95C47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9871F72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D0120">
              <w:rPr>
                <w:b w:val="0"/>
                <w:sz w:val="24"/>
                <w:szCs w:val="24"/>
                <w:lang w:val="en-US"/>
              </w:rPr>
              <w:t xml:space="preserve">25 – 29 </w:t>
            </w:r>
            <w:proofErr w:type="spellStart"/>
            <w:r w:rsidRPr="008D0120">
              <w:rPr>
                <w:b w:val="0"/>
                <w:sz w:val="24"/>
                <w:szCs w:val="24"/>
                <w:lang w:val="en-US"/>
              </w:rPr>
              <w:t>марта</w:t>
            </w:r>
            <w:proofErr w:type="spellEnd"/>
          </w:p>
          <w:p w14:paraId="0A3FFF70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D0120">
              <w:rPr>
                <w:b w:val="0"/>
                <w:sz w:val="24"/>
                <w:szCs w:val="24"/>
                <w:lang w:val="en-US"/>
              </w:rPr>
              <w:t>25 – 29 March</w:t>
            </w:r>
          </w:p>
          <w:p w14:paraId="54372DB3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06325BDE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D0120">
              <w:rPr>
                <w:b w:val="0"/>
                <w:sz w:val="24"/>
                <w:szCs w:val="24"/>
              </w:rPr>
              <w:t>Дубна</w:t>
            </w:r>
            <w:r w:rsidRPr="008D0120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14:paraId="4A9F9F26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8D012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8D0120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14:paraId="22304C25" w14:textId="3BE7E742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E5DC0B" w14:textId="44460A13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D0120">
              <w:rPr>
                <w:b w:val="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7591A" w14:textId="4DFD6586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D0120">
              <w:rPr>
                <w:b w:val="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6222C0" w14:textId="0D2CB1BB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D0120">
              <w:rPr>
                <w:b w:val="0"/>
                <w:lang w:val="en-US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BCD3C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3472A2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 xml:space="preserve">ОИЯИ </w:t>
            </w:r>
            <w:r w:rsidRPr="008D0120">
              <w:rPr>
                <w:b w:val="0"/>
                <w:sz w:val="24"/>
              </w:rPr>
              <w:t>УНЦ</w:t>
            </w:r>
          </w:p>
          <w:p w14:paraId="4668928B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>JINR UC</w:t>
            </w:r>
          </w:p>
          <w:p w14:paraId="6B621AA5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</w:rPr>
              <w:t>Д</w:t>
            </w:r>
            <w:r w:rsidRPr="008D0120">
              <w:rPr>
                <w:b w:val="0"/>
                <w:sz w:val="24"/>
                <w:lang w:val="en-US"/>
              </w:rPr>
              <w:t>.</w:t>
            </w:r>
            <w:r w:rsidRPr="008D0120">
              <w:rPr>
                <w:b w:val="0"/>
                <w:sz w:val="24"/>
              </w:rPr>
              <w:t>В</w:t>
            </w:r>
            <w:r w:rsidRPr="008D0120">
              <w:rPr>
                <w:b w:val="0"/>
                <w:sz w:val="24"/>
                <w:lang w:val="en-US"/>
              </w:rPr>
              <w:t xml:space="preserve">. </w:t>
            </w:r>
            <w:r w:rsidRPr="008D0120">
              <w:rPr>
                <w:b w:val="0"/>
                <w:sz w:val="24"/>
              </w:rPr>
              <w:t>Каманин</w:t>
            </w:r>
          </w:p>
          <w:p w14:paraId="46D00121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>D.V. Kamanin</w:t>
            </w:r>
          </w:p>
          <w:p w14:paraId="074E1133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</w:rPr>
              <w:t>Е</w:t>
            </w:r>
            <w:r w:rsidRPr="008D0120">
              <w:rPr>
                <w:b w:val="0"/>
                <w:sz w:val="24"/>
                <w:lang w:val="en-US"/>
              </w:rPr>
              <w:t>.</w:t>
            </w:r>
            <w:r w:rsidRPr="008D0120">
              <w:rPr>
                <w:b w:val="0"/>
                <w:sz w:val="24"/>
              </w:rPr>
              <w:t>Г</w:t>
            </w:r>
            <w:r w:rsidRPr="008D0120">
              <w:rPr>
                <w:b w:val="0"/>
                <w:sz w:val="24"/>
                <w:lang w:val="en-US"/>
              </w:rPr>
              <w:t xml:space="preserve">. </w:t>
            </w:r>
            <w:r w:rsidRPr="008D0120">
              <w:rPr>
                <w:b w:val="0"/>
                <w:sz w:val="24"/>
              </w:rPr>
              <w:t>Карпова</w:t>
            </w:r>
          </w:p>
          <w:p w14:paraId="3F1B5CC0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>E.G. Karpova</w:t>
            </w:r>
          </w:p>
          <w:p w14:paraId="165D3417" w14:textId="540F64D4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  <w:lang w:val="en-US"/>
              </w:rPr>
              <w:t>(</w:t>
            </w:r>
            <w:proofErr w:type="spellStart"/>
            <w:r w:rsidRPr="008D0120">
              <w:rPr>
                <w:b w:val="0"/>
                <w:sz w:val="24"/>
              </w:rPr>
              <w:t>отв</w:t>
            </w:r>
            <w:proofErr w:type="spellEnd"/>
            <w:r w:rsidRPr="008D0120">
              <w:rPr>
                <w:b w:val="0"/>
                <w:sz w:val="24"/>
                <w:lang w:val="en-US"/>
              </w:rPr>
              <w:t>. +</w:t>
            </w:r>
            <w:r w:rsidRPr="008D0120">
              <w:rPr>
                <w:b w:val="0"/>
                <w:sz w:val="24"/>
              </w:rPr>
              <w:t>74962164942)</w:t>
            </w:r>
          </w:p>
        </w:tc>
      </w:tr>
      <w:tr w:rsidR="00CF1549" w:rsidRPr="00C171F9" w14:paraId="00CB223B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7CBDDE48" w14:textId="5DC72761" w:rsidR="00CF1549" w:rsidRPr="00B47F5F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1B0576A8" w14:textId="5F122B80" w:rsidR="00CF1549" w:rsidRPr="00C95441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  <w:proofErr w:type="spellStart"/>
            <w:r w:rsidRPr="00B509B4">
              <w:rPr>
                <w:b w:val="0"/>
                <w:bCs/>
                <w:sz w:val="24"/>
                <w:szCs w:val="24"/>
                <w:highlight w:val="blue"/>
              </w:rPr>
              <w:t>О.М.Коротчик</w:t>
            </w:r>
            <w:proofErr w:type="spellEnd"/>
          </w:p>
        </w:tc>
        <w:tc>
          <w:tcPr>
            <w:tcW w:w="4566" w:type="dxa"/>
          </w:tcPr>
          <w:p w14:paraId="66703C7B" w14:textId="77777777" w:rsidR="00CF1549" w:rsidRPr="008B08A1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B08A1">
              <w:rPr>
                <w:b w:val="0"/>
                <w:sz w:val="24"/>
                <w:szCs w:val="24"/>
              </w:rPr>
              <w:t xml:space="preserve">Научная сессия секции ядерной физики ОФН РАН «Физика </w:t>
            </w:r>
          </w:p>
          <w:p w14:paraId="7ACD19EA" w14:textId="77777777" w:rsidR="00CF1549" w:rsidRPr="002D1A03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B08A1">
              <w:rPr>
                <w:b w:val="0"/>
                <w:sz w:val="24"/>
                <w:szCs w:val="24"/>
              </w:rPr>
              <w:t>фундаментальных</w:t>
            </w:r>
            <w:r w:rsidRPr="002D1A03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8B08A1">
              <w:rPr>
                <w:b w:val="0"/>
                <w:sz w:val="24"/>
                <w:szCs w:val="24"/>
              </w:rPr>
              <w:t>взаимодействий</w:t>
            </w:r>
            <w:r w:rsidRPr="002D1A03">
              <w:rPr>
                <w:b w:val="0"/>
                <w:sz w:val="24"/>
                <w:szCs w:val="24"/>
                <w:lang w:val="en-US"/>
              </w:rPr>
              <w:t>»</w:t>
            </w:r>
          </w:p>
          <w:p w14:paraId="2968210B" w14:textId="77777777" w:rsidR="00CF1549" w:rsidRPr="002D1A03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1D46A83B" w14:textId="77777777" w:rsidR="00CF1549" w:rsidRPr="002D1A03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1AC8605D" w14:textId="77777777" w:rsidR="00CF1549" w:rsidRPr="008B08A1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8B08A1">
              <w:rPr>
                <w:b w:val="0"/>
                <w:sz w:val="24"/>
                <w:lang w:val="en-US"/>
              </w:rPr>
              <w:t>Scientific</w:t>
            </w:r>
            <w:r w:rsidRPr="002D1A03">
              <w:rPr>
                <w:b w:val="0"/>
                <w:sz w:val="24"/>
                <w:lang w:val="en-US"/>
              </w:rPr>
              <w:t xml:space="preserve"> </w:t>
            </w:r>
            <w:r w:rsidRPr="008B08A1">
              <w:rPr>
                <w:b w:val="0"/>
                <w:sz w:val="24"/>
                <w:lang w:val="en-US"/>
              </w:rPr>
              <w:t>session</w:t>
            </w:r>
            <w:r w:rsidRPr="002D1A03">
              <w:rPr>
                <w:b w:val="0"/>
                <w:sz w:val="24"/>
                <w:lang w:val="en-US"/>
              </w:rPr>
              <w:t xml:space="preserve"> </w:t>
            </w:r>
            <w:r w:rsidRPr="008B08A1">
              <w:rPr>
                <w:b w:val="0"/>
                <w:sz w:val="24"/>
                <w:lang w:val="en-US"/>
              </w:rPr>
              <w:t>of</w:t>
            </w:r>
            <w:r w:rsidRPr="002D1A03">
              <w:rPr>
                <w:b w:val="0"/>
                <w:sz w:val="24"/>
                <w:lang w:val="en-US"/>
              </w:rPr>
              <w:t xml:space="preserve"> </w:t>
            </w:r>
            <w:r w:rsidRPr="008B08A1">
              <w:rPr>
                <w:b w:val="0"/>
                <w:sz w:val="24"/>
                <w:lang w:val="en-US"/>
              </w:rPr>
              <w:t>Nuclear</w:t>
            </w:r>
            <w:r w:rsidRPr="00B14BC9">
              <w:rPr>
                <w:b w:val="0"/>
                <w:sz w:val="24"/>
                <w:lang w:val="en-US"/>
              </w:rPr>
              <w:t xml:space="preserve"> </w:t>
            </w:r>
            <w:r w:rsidRPr="008B08A1">
              <w:rPr>
                <w:b w:val="0"/>
                <w:sz w:val="24"/>
                <w:lang w:val="en-US"/>
              </w:rPr>
              <w:t>Physics section of Physics Division of RAS</w:t>
            </w:r>
          </w:p>
          <w:p w14:paraId="1425A090" w14:textId="77777777" w:rsidR="00CF1549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8B08A1">
              <w:rPr>
                <w:b w:val="0"/>
                <w:sz w:val="24"/>
                <w:lang w:val="en-US"/>
              </w:rPr>
              <w:t>“Physics of Fundamental Interactions”</w:t>
            </w:r>
          </w:p>
          <w:p w14:paraId="3BA5C04E" w14:textId="77777777" w:rsidR="00CF1549" w:rsidRPr="008B08A1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8D6073" w14:textId="77777777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– 5 апреля</w:t>
            </w:r>
          </w:p>
          <w:p w14:paraId="36FB9521" w14:textId="4F2DA941" w:rsidR="00CF1549" w:rsidRPr="00C3172D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– 5</w:t>
            </w:r>
            <w:r w:rsidRPr="00C3172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pril</w:t>
            </w:r>
            <w:proofErr w:type="spellEnd"/>
          </w:p>
          <w:p w14:paraId="04B9CEBC" w14:textId="77777777" w:rsidR="00CF1549" w:rsidRPr="00C171F9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0693D7D7" w14:textId="77777777" w:rsidR="00CF1549" w:rsidRPr="00C3172D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убна</w:t>
            </w:r>
            <w:r w:rsidRPr="00C3172D">
              <w:rPr>
                <w:b w:val="0"/>
                <w:sz w:val="24"/>
              </w:rPr>
              <w:t xml:space="preserve"> ОИЯИ</w:t>
            </w:r>
          </w:p>
          <w:p w14:paraId="60CF4FCB" w14:textId="70CC16FD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3172D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JI</w:t>
            </w:r>
            <w:r>
              <w:rPr>
                <w:b w:val="0"/>
                <w:sz w:val="24"/>
                <w:lang w:val="en-US"/>
              </w:rPr>
              <w:t>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50853" w14:textId="62A7FABC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8D0901" w14:textId="614AE16D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9F55AF" w14:textId="10B6F85A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7111D" w14:textId="77777777" w:rsidR="00CF1549" w:rsidRPr="00C171F9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6261CC" w14:textId="77777777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03247E">
              <w:rPr>
                <w:b w:val="0"/>
                <w:sz w:val="24"/>
              </w:rPr>
              <w:t xml:space="preserve">ОИЯИ </w:t>
            </w:r>
            <w:r>
              <w:rPr>
                <w:b w:val="0"/>
                <w:sz w:val="24"/>
              </w:rPr>
              <w:t>ЛТФ ЛЯП ЛФВЭ</w:t>
            </w:r>
          </w:p>
          <w:p w14:paraId="609AD77A" w14:textId="13526399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 w:rsidRPr="00C3172D">
              <w:rPr>
                <w:b w:val="0"/>
                <w:sz w:val="24"/>
              </w:rPr>
              <w:t xml:space="preserve"> </w:t>
            </w:r>
            <w:r w:rsidRPr="008706F0">
              <w:rPr>
                <w:b w:val="0"/>
                <w:sz w:val="24"/>
                <w:lang w:val="en-US"/>
              </w:rPr>
              <w:t>BLTP</w:t>
            </w:r>
            <w:r>
              <w:rPr>
                <w:b w:val="0"/>
                <w:sz w:val="24"/>
              </w:rPr>
              <w:t xml:space="preserve"> </w:t>
            </w:r>
            <w:r w:rsidRPr="008706F0">
              <w:rPr>
                <w:b w:val="0"/>
                <w:sz w:val="24"/>
              </w:rPr>
              <w:t>DLNP</w:t>
            </w:r>
          </w:p>
          <w:p w14:paraId="5AC3ADC9" w14:textId="0E1AB7CD" w:rsidR="00CF1549" w:rsidRPr="008706F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06F0">
              <w:rPr>
                <w:b w:val="0"/>
                <w:sz w:val="24"/>
              </w:rPr>
              <w:t>VBLHEP</w:t>
            </w:r>
          </w:p>
          <w:p w14:paraId="3F2D2A07" w14:textId="77777777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А. Матвеев</w:t>
            </w:r>
          </w:p>
          <w:p w14:paraId="3209EC32" w14:textId="31F3848B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06F0">
              <w:rPr>
                <w:b w:val="0"/>
                <w:sz w:val="24"/>
              </w:rPr>
              <w:t xml:space="preserve">V.A. </w:t>
            </w:r>
            <w:proofErr w:type="spellStart"/>
            <w:r w:rsidRPr="008706F0">
              <w:rPr>
                <w:b w:val="0"/>
                <w:sz w:val="24"/>
              </w:rPr>
              <w:t>Matveev</w:t>
            </w:r>
            <w:proofErr w:type="spellEnd"/>
          </w:p>
          <w:p w14:paraId="42B229CE" w14:textId="77777777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И. Казаков</w:t>
            </w:r>
          </w:p>
          <w:p w14:paraId="663083EA" w14:textId="6E41836B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.I. </w:t>
            </w:r>
            <w:proofErr w:type="spellStart"/>
            <w:r>
              <w:rPr>
                <w:b w:val="0"/>
                <w:sz w:val="24"/>
              </w:rPr>
              <w:t>Kazakov</w:t>
            </w:r>
            <w:proofErr w:type="spellEnd"/>
          </w:p>
          <w:p w14:paraId="454846A6" w14:textId="47FAA6D1" w:rsidR="00CF1549" w:rsidRPr="0003247E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295)</w:t>
            </w:r>
          </w:p>
        </w:tc>
      </w:tr>
      <w:tr w:rsidR="00CF1549" w:rsidRPr="00DF1DB0" w14:paraId="7E05D3C0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423931B2" w14:textId="77777777" w:rsidR="00CF1549" w:rsidRPr="00B47F5F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27344C89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</w:p>
        </w:tc>
        <w:tc>
          <w:tcPr>
            <w:tcW w:w="4566" w:type="dxa"/>
          </w:tcPr>
          <w:p w14:paraId="6BEC3BAE" w14:textId="216FBA26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D0120">
              <w:rPr>
                <w:b w:val="0"/>
                <w:sz w:val="24"/>
                <w:szCs w:val="24"/>
              </w:rPr>
              <w:t xml:space="preserve">Секция Международной конференции «Математика в созвездии наук», приуроченная к юбилею академика В.А. </w:t>
            </w:r>
            <w:proofErr w:type="spellStart"/>
            <w:r w:rsidRPr="008D0120">
              <w:rPr>
                <w:b w:val="0"/>
                <w:sz w:val="24"/>
                <w:szCs w:val="24"/>
              </w:rPr>
              <w:t>Садовничего</w:t>
            </w:r>
            <w:proofErr w:type="spellEnd"/>
          </w:p>
          <w:p w14:paraId="60BA760C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66BAA58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B72BE06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BF0ADAB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B434986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F684955" w14:textId="77777777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8EF81BD" w14:textId="32E13972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D0120">
              <w:rPr>
                <w:b w:val="0"/>
                <w:sz w:val="24"/>
                <w:szCs w:val="24"/>
                <w:lang w:val="en-US"/>
              </w:rPr>
              <w:t xml:space="preserve">Section of the International Conference “Mathematics in the Constellation of Sciences”, dedicated to the anniversary of Academician V.A. </w:t>
            </w:r>
            <w:proofErr w:type="spellStart"/>
            <w:r w:rsidRPr="008D0120">
              <w:rPr>
                <w:b w:val="0"/>
                <w:sz w:val="24"/>
                <w:szCs w:val="24"/>
                <w:lang w:val="en-US"/>
              </w:rPr>
              <w:t>Sadovnichiy</w:t>
            </w:r>
            <w:proofErr w:type="spellEnd"/>
          </w:p>
          <w:p w14:paraId="1C68F991" w14:textId="63AB97E8" w:rsidR="00CF1549" w:rsidRPr="008D0120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805C1A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D0120">
              <w:rPr>
                <w:b w:val="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8D0120">
              <w:rPr>
                <w:b w:val="0"/>
                <w:sz w:val="24"/>
                <w:szCs w:val="24"/>
                <w:lang w:val="en-US"/>
              </w:rPr>
              <w:t>апреля</w:t>
            </w:r>
            <w:proofErr w:type="spellEnd"/>
          </w:p>
          <w:p w14:paraId="2D3D1F2A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D0120">
              <w:rPr>
                <w:b w:val="0"/>
                <w:sz w:val="24"/>
                <w:szCs w:val="24"/>
                <w:lang w:val="en-US"/>
              </w:rPr>
              <w:t>2 April</w:t>
            </w:r>
          </w:p>
          <w:p w14:paraId="1CE1560B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1434B3B3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</w:rPr>
              <w:t>Дубна</w:t>
            </w:r>
            <w:r w:rsidRPr="008D0120">
              <w:rPr>
                <w:b w:val="0"/>
                <w:sz w:val="24"/>
                <w:lang w:val="en-US"/>
              </w:rPr>
              <w:t xml:space="preserve"> </w:t>
            </w:r>
            <w:r w:rsidRPr="008D0120">
              <w:rPr>
                <w:b w:val="0"/>
                <w:sz w:val="24"/>
              </w:rPr>
              <w:t>ОИЯИ</w:t>
            </w:r>
          </w:p>
          <w:p w14:paraId="023AE255" w14:textId="44DE9D76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8D012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D0120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98244" w14:textId="2B4BA3FE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D0120"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724B4" w14:textId="0FDEFEE0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D0120">
              <w:rPr>
                <w:b w:val="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A7C822" w14:textId="78E4824E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D0120">
              <w:rPr>
                <w:b w:val="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B5A9C6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13789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ОИЯИ ЛИТ</w:t>
            </w:r>
          </w:p>
          <w:p w14:paraId="32F12D84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  <w:lang w:val="en-US"/>
              </w:rPr>
              <w:t>JINR</w:t>
            </w:r>
            <w:r w:rsidRPr="008D0120">
              <w:rPr>
                <w:b w:val="0"/>
                <w:sz w:val="24"/>
              </w:rPr>
              <w:t xml:space="preserve"> </w:t>
            </w:r>
            <w:r w:rsidRPr="008D0120">
              <w:rPr>
                <w:b w:val="0"/>
                <w:sz w:val="24"/>
                <w:lang w:val="en-US"/>
              </w:rPr>
              <w:t>MLIT</w:t>
            </w:r>
          </w:p>
          <w:p w14:paraId="34DDB684" w14:textId="7C3CBF45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Филиал МГУ в г. Дубне</w:t>
            </w:r>
          </w:p>
          <w:p w14:paraId="501B0729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>branch of Moscow State University</w:t>
            </w:r>
          </w:p>
          <w:p w14:paraId="2EA39C06" w14:textId="37EE823E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</w:rPr>
              <w:t>В</w:t>
            </w:r>
            <w:r w:rsidRPr="008D0120">
              <w:rPr>
                <w:b w:val="0"/>
                <w:sz w:val="24"/>
                <w:lang w:val="en-US"/>
              </w:rPr>
              <w:t>.</w:t>
            </w:r>
            <w:r w:rsidRPr="008D0120">
              <w:rPr>
                <w:b w:val="0"/>
                <w:sz w:val="24"/>
              </w:rPr>
              <w:t>В</w:t>
            </w:r>
            <w:r w:rsidRPr="008D0120">
              <w:rPr>
                <w:b w:val="0"/>
                <w:sz w:val="24"/>
                <w:lang w:val="en-US"/>
              </w:rPr>
              <w:t xml:space="preserve">. </w:t>
            </w:r>
            <w:r w:rsidRPr="008D0120">
              <w:rPr>
                <w:b w:val="0"/>
                <w:sz w:val="24"/>
              </w:rPr>
              <w:t>Кореньков</w:t>
            </w:r>
          </w:p>
          <w:p w14:paraId="505CEA81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 xml:space="preserve">V.V. </w:t>
            </w:r>
            <w:proofErr w:type="spellStart"/>
            <w:r w:rsidRPr="008D0120">
              <w:rPr>
                <w:b w:val="0"/>
                <w:sz w:val="24"/>
                <w:lang w:val="en-US"/>
              </w:rPr>
              <w:t>Korenkov</w:t>
            </w:r>
            <w:proofErr w:type="spellEnd"/>
          </w:p>
          <w:p w14:paraId="733193F4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</w:rPr>
              <w:t>Э</w:t>
            </w:r>
            <w:r w:rsidRPr="008D0120">
              <w:rPr>
                <w:b w:val="0"/>
                <w:sz w:val="24"/>
                <w:lang w:val="en-US"/>
              </w:rPr>
              <w:t>.</w:t>
            </w:r>
            <w:r w:rsidRPr="008D0120">
              <w:rPr>
                <w:b w:val="0"/>
                <w:sz w:val="24"/>
              </w:rPr>
              <w:t>Э</w:t>
            </w:r>
            <w:r w:rsidRPr="008D0120">
              <w:rPr>
                <w:b w:val="0"/>
                <w:sz w:val="24"/>
                <w:lang w:val="en-US"/>
              </w:rPr>
              <w:t xml:space="preserve">. </w:t>
            </w:r>
            <w:r w:rsidRPr="008D0120">
              <w:rPr>
                <w:b w:val="0"/>
                <w:sz w:val="24"/>
              </w:rPr>
              <w:t>Босс</w:t>
            </w:r>
          </w:p>
          <w:p w14:paraId="6FE6332B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E.E. </w:t>
            </w:r>
            <w:proofErr w:type="spellStart"/>
            <w:r w:rsidRPr="008D0120">
              <w:rPr>
                <w:b w:val="0"/>
                <w:sz w:val="24"/>
              </w:rPr>
              <w:t>Boss</w:t>
            </w:r>
            <w:proofErr w:type="spellEnd"/>
          </w:p>
          <w:p w14:paraId="01583FE1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А.Г. </w:t>
            </w:r>
            <w:proofErr w:type="spellStart"/>
            <w:r w:rsidRPr="008D0120">
              <w:rPr>
                <w:b w:val="0"/>
                <w:sz w:val="24"/>
              </w:rPr>
              <w:t>Ольшевский</w:t>
            </w:r>
            <w:proofErr w:type="spellEnd"/>
          </w:p>
          <w:p w14:paraId="63FF3BB5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A.G. </w:t>
            </w:r>
            <w:proofErr w:type="spellStart"/>
            <w:r w:rsidRPr="008D0120">
              <w:rPr>
                <w:b w:val="0"/>
                <w:sz w:val="24"/>
              </w:rPr>
              <w:t>Olshevsky</w:t>
            </w:r>
            <w:proofErr w:type="spellEnd"/>
          </w:p>
          <w:p w14:paraId="3F7A2F6A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О.Ю. </w:t>
            </w:r>
            <w:proofErr w:type="spellStart"/>
            <w:r w:rsidRPr="008D0120">
              <w:rPr>
                <w:b w:val="0"/>
                <w:sz w:val="24"/>
              </w:rPr>
              <w:t>Дереновская</w:t>
            </w:r>
            <w:proofErr w:type="spellEnd"/>
          </w:p>
          <w:p w14:paraId="2CD1C919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O.Y. </w:t>
            </w:r>
            <w:proofErr w:type="spellStart"/>
            <w:r w:rsidRPr="008D0120">
              <w:rPr>
                <w:b w:val="0"/>
                <w:sz w:val="24"/>
              </w:rPr>
              <w:t>Derenovskaya</w:t>
            </w:r>
            <w:proofErr w:type="spellEnd"/>
          </w:p>
          <w:p w14:paraId="1A3F0093" w14:textId="6C807093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(отв. +74962164826)</w:t>
            </w:r>
          </w:p>
        </w:tc>
      </w:tr>
      <w:tr w:rsidR="00E60A5E" w:rsidRPr="00E60A5E" w14:paraId="7981426D" w14:textId="77777777" w:rsidTr="00E60A5E">
        <w:trPr>
          <w:cantSplit/>
          <w:jc w:val="center"/>
        </w:trPr>
        <w:tc>
          <w:tcPr>
            <w:tcW w:w="846" w:type="dxa"/>
            <w:vAlign w:val="center"/>
          </w:tcPr>
          <w:p w14:paraId="734F7165" w14:textId="77777777" w:rsidR="00E60A5E" w:rsidRPr="00B47F5F" w:rsidRDefault="00E60A5E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49BE1FEF" w14:textId="77777777" w:rsidR="00E60A5E" w:rsidRPr="006C4ECC" w:rsidRDefault="00E60A5E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</w:p>
        </w:tc>
        <w:tc>
          <w:tcPr>
            <w:tcW w:w="4566" w:type="dxa"/>
            <w:shd w:val="clear" w:color="auto" w:fill="D9D9D9" w:themeFill="background1" w:themeFillShade="D9"/>
          </w:tcPr>
          <w:p w14:paraId="4CC84509" w14:textId="77777777" w:rsidR="00E60A5E" w:rsidRPr="006C4ECC" w:rsidRDefault="00E60A5E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</w:rPr>
              <w:t>Турнир по робототехнике КИБЕРДУБНА-2024</w:t>
            </w:r>
          </w:p>
          <w:p w14:paraId="3A0D502C" w14:textId="77777777" w:rsidR="00E60A5E" w:rsidRPr="006C4ECC" w:rsidRDefault="00E60A5E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6DCE9AD" w14:textId="77777777" w:rsidR="00E60A5E" w:rsidRPr="006C4ECC" w:rsidRDefault="00E60A5E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3FD6519" w14:textId="77777777" w:rsidR="00E60A5E" w:rsidRPr="006C4ECC" w:rsidRDefault="00E60A5E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B1C1BFE" w14:textId="77777777" w:rsidR="00E60A5E" w:rsidRPr="006C4ECC" w:rsidRDefault="00E60A5E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06AA3AE" w14:textId="77777777" w:rsidR="00E60A5E" w:rsidRPr="006C4ECC" w:rsidRDefault="00E60A5E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BB7E0CB" w14:textId="77777777" w:rsidR="00E60A5E" w:rsidRPr="006C4ECC" w:rsidRDefault="00E60A5E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  <w:lang w:val="en-US"/>
              </w:rPr>
              <w:t>CYBERDUBNA</w:t>
            </w:r>
            <w:r w:rsidRPr="006C4ECC">
              <w:rPr>
                <w:b w:val="0"/>
                <w:sz w:val="24"/>
                <w:szCs w:val="24"/>
              </w:rPr>
              <w:t>-2024</w:t>
            </w:r>
          </w:p>
          <w:p w14:paraId="1DDBF190" w14:textId="6CB44B41" w:rsidR="00E60A5E" w:rsidRPr="006C4ECC" w:rsidRDefault="00E60A5E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ABD6855" w14:textId="77777777" w:rsidR="00E60A5E" w:rsidRPr="006C4ECC" w:rsidRDefault="00E60A5E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</w:rPr>
              <w:t>13 апреля</w:t>
            </w:r>
          </w:p>
          <w:p w14:paraId="232A7680" w14:textId="77777777" w:rsidR="00E60A5E" w:rsidRPr="006C4ECC" w:rsidRDefault="00E60A5E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</w:rPr>
              <w:t xml:space="preserve">13 </w:t>
            </w:r>
            <w:r w:rsidRPr="006C4ECC">
              <w:rPr>
                <w:b w:val="0"/>
                <w:sz w:val="24"/>
                <w:szCs w:val="24"/>
                <w:lang w:val="en-US"/>
              </w:rPr>
              <w:t>April</w:t>
            </w:r>
          </w:p>
          <w:p w14:paraId="2F10C90B" w14:textId="77777777" w:rsidR="00E60A5E" w:rsidRPr="006C4ECC" w:rsidRDefault="00E60A5E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70D36071" w14:textId="77777777" w:rsidR="00E60A5E" w:rsidRPr="006C4ECC" w:rsidRDefault="00E60A5E" w:rsidP="00E60A5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</w:rPr>
              <w:t>Лицей им. В.Г. Кадышевского</w:t>
            </w:r>
          </w:p>
          <w:p w14:paraId="46164432" w14:textId="77777777" w:rsidR="00E60A5E" w:rsidRPr="006C4ECC" w:rsidRDefault="00E60A5E" w:rsidP="00E60A5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C4ECC">
              <w:rPr>
                <w:b w:val="0"/>
                <w:sz w:val="24"/>
                <w:szCs w:val="24"/>
                <w:lang w:val="en-US"/>
              </w:rPr>
              <w:t xml:space="preserve">Regional Physics and Mathematics Lyceum named after V. G. </w:t>
            </w:r>
            <w:proofErr w:type="spellStart"/>
            <w:r w:rsidRPr="006C4ECC">
              <w:rPr>
                <w:b w:val="0"/>
                <w:sz w:val="24"/>
                <w:szCs w:val="24"/>
                <w:lang w:val="en-US"/>
              </w:rPr>
              <w:t>Kadyshevsky</w:t>
            </w:r>
            <w:proofErr w:type="spellEnd"/>
            <w:r w:rsidRPr="006C4ECC"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4ECC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</w:p>
          <w:p w14:paraId="19CEDDB5" w14:textId="7827B879" w:rsidR="00E60A5E" w:rsidRPr="006C4ECC" w:rsidRDefault="00E60A5E" w:rsidP="00E60A5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01C2BAB" w14:textId="5F4300EA" w:rsidR="00E60A5E" w:rsidRPr="006C4ECC" w:rsidRDefault="00E60A5E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C4ECC">
              <w:rPr>
                <w:b w:val="0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C3FA77" w14:textId="2886E72D" w:rsidR="00E60A5E" w:rsidRPr="006C4ECC" w:rsidRDefault="00E60A5E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C4ECC"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06C7BAD" w14:textId="5A5F7ED7" w:rsidR="00E60A5E" w:rsidRPr="006C4ECC" w:rsidRDefault="00E60A5E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C4ECC">
              <w:rPr>
                <w:b w:val="0"/>
                <w:lang w:val="en-US"/>
              </w:rPr>
              <w:t>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D16A85" w14:textId="77777777" w:rsidR="00E60A5E" w:rsidRPr="006C4ECC" w:rsidRDefault="00E60A5E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947FDF" w14:textId="77777777" w:rsidR="00E60A5E" w:rsidRPr="006C4ECC" w:rsidRDefault="00E60A5E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 xml:space="preserve">ОИЯИ </w:t>
            </w:r>
            <w:r w:rsidRPr="006C4ECC">
              <w:rPr>
                <w:b w:val="0"/>
                <w:sz w:val="24"/>
              </w:rPr>
              <w:t>УНЦ</w:t>
            </w:r>
          </w:p>
          <w:p w14:paraId="6A347F2A" w14:textId="77777777" w:rsidR="00E60A5E" w:rsidRPr="006C4ECC" w:rsidRDefault="00E60A5E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>JINR UC</w:t>
            </w:r>
          </w:p>
          <w:p w14:paraId="26F98132" w14:textId="77777777" w:rsidR="00E60A5E" w:rsidRPr="006C4ECC" w:rsidRDefault="00E60A5E" w:rsidP="00E60A5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</w:rPr>
              <w:t>Д</w:t>
            </w:r>
            <w:r w:rsidRPr="006C4ECC">
              <w:rPr>
                <w:b w:val="0"/>
                <w:sz w:val="24"/>
                <w:lang w:val="en-US"/>
              </w:rPr>
              <w:t>.</w:t>
            </w:r>
            <w:r w:rsidRPr="006C4ECC">
              <w:rPr>
                <w:b w:val="0"/>
                <w:sz w:val="24"/>
              </w:rPr>
              <w:t>В</w:t>
            </w:r>
            <w:r w:rsidRPr="006C4ECC">
              <w:rPr>
                <w:b w:val="0"/>
                <w:sz w:val="24"/>
                <w:lang w:val="en-US"/>
              </w:rPr>
              <w:t xml:space="preserve">. </w:t>
            </w:r>
            <w:r w:rsidRPr="006C4ECC">
              <w:rPr>
                <w:b w:val="0"/>
                <w:sz w:val="24"/>
              </w:rPr>
              <w:t>Каманин</w:t>
            </w:r>
          </w:p>
          <w:p w14:paraId="6F02A22D" w14:textId="61A93008" w:rsidR="00E60A5E" w:rsidRPr="006C4ECC" w:rsidRDefault="00E60A5E" w:rsidP="00E60A5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>D.V. Kamanin</w:t>
            </w:r>
          </w:p>
          <w:p w14:paraId="7279063B" w14:textId="77777777" w:rsidR="00E60A5E" w:rsidRPr="006C4ECC" w:rsidRDefault="00E60A5E" w:rsidP="00E60A5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</w:rPr>
              <w:t>П</w:t>
            </w:r>
            <w:r w:rsidRPr="006C4ECC">
              <w:rPr>
                <w:b w:val="0"/>
                <w:sz w:val="24"/>
                <w:lang w:val="en-US"/>
              </w:rPr>
              <w:t>.</w:t>
            </w:r>
            <w:r w:rsidRPr="006C4ECC">
              <w:rPr>
                <w:b w:val="0"/>
                <w:sz w:val="24"/>
              </w:rPr>
              <w:t>Д</w:t>
            </w:r>
            <w:r w:rsidRPr="006C4ECC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6C4ECC">
              <w:rPr>
                <w:b w:val="0"/>
                <w:sz w:val="24"/>
              </w:rPr>
              <w:t>Ширков</w:t>
            </w:r>
            <w:proofErr w:type="spellEnd"/>
          </w:p>
          <w:p w14:paraId="27F0F30E" w14:textId="32A49BD7" w:rsidR="00E60A5E" w:rsidRPr="006C4ECC" w:rsidRDefault="00E60A5E" w:rsidP="00E60A5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>P.D. Shirkov</w:t>
            </w:r>
          </w:p>
          <w:p w14:paraId="1556870E" w14:textId="77777777" w:rsidR="00E60A5E" w:rsidRPr="006C4ECC" w:rsidRDefault="00E60A5E" w:rsidP="00E60A5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</w:rPr>
              <w:t>Н</w:t>
            </w:r>
            <w:r w:rsidRPr="006C4ECC">
              <w:rPr>
                <w:b w:val="0"/>
                <w:sz w:val="24"/>
                <w:lang w:val="en-US"/>
              </w:rPr>
              <w:t>.</w:t>
            </w:r>
            <w:r w:rsidRPr="006C4ECC">
              <w:rPr>
                <w:b w:val="0"/>
                <w:sz w:val="24"/>
              </w:rPr>
              <w:t>С</w:t>
            </w:r>
            <w:r w:rsidRPr="006C4ECC">
              <w:rPr>
                <w:b w:val="0"/>
                <w:sz w:val="24"/>
                <w:lang w:val="en-US"/>
              </w:rPr>
              <w:t xml:space="preserve">. </w:t>
            </w:r>
            <w:r w:rsidRPr="006C4ECC">
              <w:rPr>
                <w:b w:val="0"/>
                <w:sz w:val="24"/>
              </w:rPr>
              <w:t>Киселева</w:t>
            </w:r>
          </w:p>
          <w:p w14:paraId="36BFFF82" w14:textId="77777777" w:rsidR="00E60A5E" w:rsidRPr="006C4ECC" w:rsidRDefault="00E60A5E" w:rsidP="00E60A5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</w:rPr>
              <w:t>N.</w:t>
            </w:r>
            <w:r w:rsidRPr="006C4ECC">
              <w:rPr>
                <w:b w:val="0"/>
                <w:sz w:val="24"/>
                <w:lang w:val="en-US"/>
              </w:rPr>
              <w:t>S. Kiseleva</w:t>
            </w:r>
          </w:p>
          <w:p w14:paraId="38F065E1" w14:textId="7AA5C042" w:rsidR="00E60A5E" w:rsidRPr="006C4ECC" w:rsidRDefault="00E60A5E" w:rsidP="00E60A5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>(отв. +79057634306)</w:t>
            </w:r>
          </w:p>
        </w:tc>
      </w:tr>
      <w:tr w:rsidR="00CF1549" w:rsidRPr="00F828E6" w14:paraId="2D889030" w14:textId="77777777" w:rsidTr="00F828E6">
        <w:trPr>
          <w:cantSplit/>
          <w:jc w:val="center"/>
        </w:trPr>
        <w:tc>
          <w:tcPr>
            <w:tcW w:w="846" w:type="dxa"/>
            <w:vAlign w:val="center"/>
          </w:tcPr>
          <w:p w14:paraId="5E352C22" w14:textId="744E1CF9" w:rsidR="00CF1549" w:rsidRPr="00E60A5E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38EAF024" w14:textId="18041720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  <w:r w:rsidRPr="00307BC7">
              <w:rPr>
                <w:b w:val="0"/>
                <w:bCs/>
                <w:sz w:val="24"/>
                <w:szCs w:val="24"/>
                <w:highlight w:val="cyan"/>
              </w:rPr>
              <w:t>Д. Аль-</w:t>
            </w:r>
            <w:proofErr w:type="spellStart"/>
            <w:r w:rsidRPr="00307BC7">
              <w:rPr>
                <w:b w:val="0"/>
                <w:bCs/>
                <w:sz w:val="24"/>
                <w:szCs w:val="24"/>
                <w:highlight w:val="cyan"/>
              </w:rPr>
              <w:t>Маайта</w:t>
            </w:r>
            <w:proofErr w:type="spellEnd"/>
          </w:p>
        </w:tc>
        <w:tc>
          <w:tcPr>
            <w:tcW w:w="4566" w:type="dxa"/>
            <w:shd w:val="clear" w:color="auto" w:fill="D9D9D9" w:themeFill="background1" w:themeFillShade="D9"/>
          </w:tcPr>
          <w:p w14:paraId="1E3A0ED2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07BC7">
              <w:rPr>
                <w:b w:val="0"/>
                <w:sz w:val="24"/>
                <w:szCs w:val="24"/>
              </w:rPr>
              <w:t>30-й Международный семинар по взаимодействию нейтронов с ядрами.</w:t>
            </w:r>
          </w:p>
          <w:p w14:paraId="34573EFE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8F605A8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143E37D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C14F78D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B69D8D4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6B0198E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4708CC2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07BC7">
              <w:rPr>
                <w:b w:val="0"/>
                <w:sz w:val="24"/>
                <w:szCs w:val="24"/>
                <w:lang w:val="en-US"/>
              </w:rPr>
              <w:t>ISINN</w:t>
            </w:r>
            <w:r w:rsidRPr="002151C2">
              <w:rPr>
                <w:b w:val="0"/>
                <w:sz w:val="24"/>
                <w:szCs w:val="24"/>
                <w:lang w:val="en-US"/>
              </w:rPr>
              <w:t>-30 (30</w:t>
            </w:r>
            <w:r w:rsidRPr="00307BC7">
              <w:rPr>
                <w:b w:val="0"/>
                <w:sz w:val="24"/>
                <w:szCs w:val="24"/>
                <w:lang w:val="en-US"/>
              </w:rPr>
              <w:t>th</w:t>
            </w:r>
            <w:r w:rsidRPr="002151C2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  <w:szCs w:val="24"/>
                <w:lang w:val="en-US"/>
              </w:rPr>
              <w:t>International</w:t>
            </w:r>
            <w:r w:rsidRPr="002151C2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  <w:szCs w:val="24"/>
                <w:lang w:val="en-US"/>
              </w:rPr>
              <w:t>Seminar</w:t>
            </w:r>
            <w:r w:rsidRPr="002151C2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  <w:szCs w:val="24"/>
                <w:lang w:val="en-US"/>
              </w:rPr>
              <w:t>on</w:t>
            </w:r>
            <w:r w:rsidRPr="002151C2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  <w:szCs w:val="24"/>
                <w:lang w:val="en-US"/>
              </w:rPr>
              <w:t xml:space="preserve">Interaction of Neutrons with Nuclei: «Fundamental Interactions &amp; Neutrons, Nuclear Structure, </w:t>
            </w:r>
            <w:proofErr w:type="spellStart"/>
            <w:r w:rsidRPr="00307BC7">
              <w:rPr>
                <w:b w:val="0"/>
                <w:sz w:val="24"/>
                <w:szCs w:val="24"/>
                <w:lang w:val="en-US"/>
              </w:rPr>
              <w:t>Ultracold</w:t>
            </w:r>
            <w:proofErr w:type="spellEnd"/>
            <w:r w:rsidRPr="00307BC7">
              <w:rPr>
                <w:b w:val="0"/>
                <w:sz w:val="24"/>
                <w:szCs w:val="24"/>
                <w:lang w:val="en-US"/>
              </w:rPr>
              <w:t xml:space="preserve"> Neutrons, Related Topics»)</w:t>
            </w:r>
          </w:p>
          <w:p w14:paraId="280B5C1D" w14:textId="05493485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1A001FF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07BC7">
              <w:rPr>
                <w:b w:val="0"/>
                <w:sz w:val="24"/>
                <w:szCs w:val="24"/>
              </w:rPr>
              <w:t>14 – 18 апреля</w:t>
            </w:r>
          </w:p>
          <w:p w14:paraId="56CE3AAA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07BC7">
              <w:rPr>
                <w:b w:val="0"/>
                <w:sz w:val="24"/>
                <w:szCs w:val="24"/>
              </w:rPr>
              <w:t xml:space="preserve">14 – 18 </w:t>
            </w:r>
            <w:r w:rsidRPr="00307BC7">
              <w:rPr>
                <w:b w:val="0"/>
                <w:sz w:val="24"/>
                <w:szCs w:val="24"/>
                <w:lang w:val="en-US"/>
              </w:rPr>
              <w:t>April</w:t>
            </w:r>
          </w:p>
          <w:p w14:paraId="40AD70D6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3448F348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07BC7">
              <w:rPr>
                <w:b w:val="0"/>
                <w:sz w:val="24"/>
                <w:szCs w:val="24"/>
              </w:rPr>
              <w:t>Шарм-эш-Шейх, Египет,</w:t>
            </w:r>
          </w:p>
          <w:p w14:paraId="29E872FA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szCs w:val="24"/>
                <w:lang w:val="en-US"/>
              </w:rPr>
              <w:t>отель</w:t>
            </w:r>
            <w:proofErr w:type="spellEnd"/>
            <w:r w:rsidRPr="00307BC7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BC7">
              <w:rPr>
                <w:b w:val="0"/>
                <w:sz w:val="24"/>
                <w:szCs w:val="24"/>
                <w:lang w:val="en-US"/>
              </w:rPr>
              <w:t>Pyramisa</w:t>
            </w:r>
            <w:proofErr w:type="spellEnd"/>
            <w:r w:rsidRPr="00307BC7">
              <w:rPr>
                <w:b w:val="0"/>
                <w:sz w:val="24"/>
                <w:szCs w:val="24"/>
                <w:lang w:val="en-US"/>
              </w:rPr>
              <w:t xml:space="preserve"> Beach Resort </w:t>
            </w:r>
            <w:proofErr w:type="spellStart"/>
            <w:r w:rsidRPr="00307BC7">
              <w:rPr>
                <w:b w:val="0"/>
                <w:sz w:val="24"/>
                <w:szCs w:val="24"/>
                <w:lang w:val="en-US"/>
              </w:rPr>
              <w:t>Sharm</w:t>
            </w:r>
            <w:proofErr w:type="spellEnd"/>
            <w:r w:rsidRPr="00307BC7">
              <w:rPr>
                <w:b w:val="0"/>
                <w:sz w:val="24"/>
                <w:szCs w:val="24"/>
                <w:lang w:val="en-US"/>
              </w:rPr>
              <w:t xml:space="preserve"> El Sheikh</w:t>
            </w:r>
          </w:p>
          <w:p w14:paraId="558F9B7D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0B07C3B6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07BC7">
              <w:rPr>
                <w:b w:val="0"/>
                <w:sz w:val="24"/>
                <w:szCs w:val="24"/>
              </w:rPr>
              <w:t>смешанный формат</w:t>
            </w:r>
          </w:p>
          <w:p w14:paraId="43EBD277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307BC7">
              <w:rPr>
                <w:b w:val="0"/>
                <w:sz w:val="24"/>
                <w:szCs w:val="24"/>
              </w:rPr>
              <w:t>hybrid</w:t>
            </w:r>
            <w:proofErr w:type="spellEnd"/>
            <w:r w:rsidRPr="00307BC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07BC7">
              <w:rPr>
                <w:b w:val="0"/>
                <w:sz w:val="24"/>
                <w:szCs w:val="24"/>
              </w:rPr>
              <w:t>format</w:t>
            </w:r>
            <w:proofErr w:type="spellEnd"/>
          </w:p>
          <w:p w14:paraId="56D97F81" w14:textId="6DA9E5F9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0FD4FD4" w14:textId="447AE3A3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2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EC5B4C" w14:textId="397BCB04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6774003" w14:textId="5D283A62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DF7EEA" w14:textId="6B54AAF3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15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18B5AA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ОИЯИ ЛНФ</w:t>
            </w:r>
          </w:p>
          <w:p w14:paraId="71890A3C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  <w:lang w:val="en-US"/>
              </w:rPr>
              <w:t>FLNP</w:t>
            </w:r>
            <w:r w:rsidRPr="00307BC7">
              <w:rPr>
                <w:b w:val="0"/>
                <w:sz w:val="24"/>
              </w:rPr>
              <w:t xml:space="preserve"> </w:t>
            </w:r>
            <w:r w:rsidRPr="00307BC7">
              <w:rPr>
                <w:b w:val="0"/>
                <w:sz w:val="24"/>
                <w:lang w:val="en-US"/>
              </w:rPr>
              <w:t>JINR</w:t>
            </w:r>
          </w:p>
          <w:p w14:paraId="7C279DE8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Академии научных исследований и технологий Египта (</w:t>
            </w:r>
            <w:r w:rsidRPr="00307BC7">
              <w:rPr>
                <w:b w:val="0"/>
                <w:sz w:val="24"/>
                <w:lang w:val="en-US"/>
              </w:rPr>
              <w:t>ASRT</w:t>
            </w:r>
            <w:r w:rsidRPr="00307BC7">
              <w:rPr>
                <w:b w:val="0"/>
                <w:sz w:val="24"/>
              </w:rPr>
              <w:t>)</w:t>
            </w:r>
          </w:p>
          <w:p w14:paraId="7066B646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Агентство по атомной энергии Египта (</w:t>
            </w:r>
            <w:r w:rsidRPr="00307BC7">
              <w:rPr>
                <w:b w:val="0"/>
                <w:sz w:val="24"/>
                <w:lang w:val="en-US"/>
              </w:rPr>
              <w:t>EAEA</w:t>
            </w:r>
            <w:r w:rsidRPr="00307BC7">
              <w:rPr>
                <w:b w:val="0"/>
                <w:sz w:val="24"/>
              </w:rPr>
              <w:t>)</w:t>
            </w:r>
          </w:p>
          <w:p w14:paraId="620708D4" w14:textId="16169D62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В.Н. Швецов</w:t>
            </w:r>
          </w:p>
          <w:p w14:paraId="68100C02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V.N. </w:t>
            </w:r>
            <w:proofErr w:type="spellStart"/>
            <w:r w:rsidRPr="00307BC7">
              <w:rPr>
                <w:b w:val="0"/>
                <w:sz w:val="24"/>
              </w:rPr>
              <w:t>Shvetsov</w:t>
            </w:r>
            <w:proofErr w:type="spellEnd"/>
          </w:p>
          <w:p w14:paraId="787EBCF3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А.Ю. </w:t>
            </w:r>
            <w:proofErr w:type="spellStart"/>
            <w:r w:rsidRPr="00307BC7">
              <w:rPr>
                <w:b w:val="0"/>
                <w:sz w:val="24"/>
              </w:rPr>
              <w:t>Незванов</w:t>
            </w:r>
            <w:proofErr w:type="spellEnd"/>
          </w:p>
          <w:p w14:paraId="0565FC9A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A.Y. Nezvanov</w:t>
            </w:r>
          </w:p>
          <w:p w14:paraId="0414D052" w14:textId="6BECF236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  <w:lang w:val="en-US"/>
              </w:rPr>
              <w:t>(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отв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. </w:t>
            </w:r>
            <w:r w:rsidRPr="00307BC7">
              <w:rPr>
                <w:b w:val="0"/>
                <w:sz w:val="24"/>
              </w:rPr>
              <w:t xml:space="preserve">+79110398952) </w:t>
            </w:r>
          </w:p>
        </w:tc>
      </w:tr>
      <w:tr w:rsidR="00572B2B" w:rsidRPr="00572B2B" w14:paraId="234E19AA" w14:textId="77777777" w:rsidTr="00572B2B">
        <w:trPr>
          <w:cantSplit/>
          <w:jc w:val="center"/>
        </w:trPr>
        <w:tc>
          <w:tcPr>
            <w:tcW w:w="846" w:type="dxa"/>
            <w:vAlign w:val="center"/>
          </w:tcPr>
          <w:p w14:paraId="166CAF1E" w14:textId="77777777" w:rsidR="00572B2B" w:rsidRPr="00DF1DB0" w:rsidRDefault="00572B2B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286C7EC" w14:textId="77777777" w:rsidR="00572B2B" w:rsidRPr="006125F8" w:rsidRDefault="00572B2B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4566" w:type="dxa"/>
            <w:shd w:val="clear" w:color="auto" w:fill="auto"/>
          </w:tcPr>
          <w:p w14:paraId="3FA14230" w14:textId="77777777" w:rsidR="00572B2B" w:rsidRPr="006125F8" w:rsidRDefault="00572B2B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>Школа по информационным технологиям</w:t>
            </w:r>
          </w:p>
          <w:p w14:paraId="2874EF06" w14:textId="357AF289" w:rsidR="00572B2B" w:rsidRPr="006125F8" w:rsidRDefault="00572B2B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ОИЯИ</w:t>
            </w:r>
          </w:p>
          <w:p w14:paraId="61E34317" w14:textId="77777777" w:rsidR="00572B2B" w:rsidRPr="006125F8" w:rsidRDefault="00572B2B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01ACEC49" w14:textId="77777777" w:rsidR="00572B2B" w:rsidRPr="006125F8" w:rsidRDefault="00572B2B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61F167CA" w14:textId="77777777" w:rsidR="00572B2B" w:rsidRPr="006125F8" w:rsidRDefault="00572B2B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0527895D" w14:textId="77777777" w:rsidR="00572B2B" w:rsidRPr="006125F8" w:rsidRDefault="00572B2B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58CD58E6" w14:textId="77777777" w:rsidR="00572B2B" w:rsidRPr="006125F8" w:rsidRDefault="00572B2B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2847F7F9" w14:textId="10F0318E" w:rsidR="00572B2B" w:rsidRPr="006125F8" w:rsidRDefault="00572B2B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JINR School of Information Technologies</w:t>
            </w:r>
          </w:p>
          <w:p w14:paraId="67B08126" w14:textId="458F5F4D" w:rsidR="00572B2B" w:rsidRPr="006125F8" w:rsidRDefault="00572B2B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301597" w14:textId="77777777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 xml:space="preserve">15 – 16 </w:t>
            </w:r>
            <w:proofErr w:type="spellStart"/>
            <w:r w:rsidRPr="006125F8">
              <w:rPr>
                <w:b w:val="0"/>
                <w:sz w:val="24"/>
                <w:szCs w:val="24"/>
                <w:lang w:val="en-US"/>
              </w:rPr>
              <w:t>апреля</w:t>
            </w:r>
            <w:proofErr w:type="spellEnd"/>
          </w:p>
          <w:p w14:paraId="6B03CF81" w14:textId="77777777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15 – 16 April</w:t>
            </w:r>
          </w:p>
          <w:p w14:paraId="0C3C7689" w14:textId="77777777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4B081801" w14:textId="77777777" w:rsidR="00572B2B" w:rsidRPr="006125F8" w:rsidRDefault="00572B2B" w:rsidP="00572B2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</w:rPr>
              <w:t>Дубна</w:t>
            </w:r>
            <w:r w:rsidRPr="006125F8">
              <w:rPr>
                <w:b w:val="0"/>
                <w:sz w:val="24"/>
                <w:lang w:val="en-US"/>
              </w:rPr>
              <w:t xml:space="preserve"> </w:t>
            </w:r>
            <w:r w:rsidRPr="006125F8">
              <w:rPr>
                <w:b w:val="0"/>
                <w:sz w:val="24"/>
              </w:rPr>
              <w:t>ОИЯИ</w:t>
            </w:r>
          </w:p>
          <w:p w14:paraId="292545F3" w14:textId="77777777" w:rsidR="00572B2B" w:rsidRPr="006125F8" w:rsidRDefault="00572B2B" w:rsidP="00572B2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6125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6125F8">
              <w:rPr>
                <w:b w:val="0"/>
                <w:sz w:val="24"/>
                <w:lang w:val="en-US"/>
              </w:rPr>
              <w:t xml:space="preserve"> JINR</w:t>
            </w:r>
          </w:p>
          <w:p w14:paraId="15F94F5A" w14:textId="77777777" w:rsidR="00572B2B" w:rsidRPr="006125F8" w:rsidRDefault="00572B2B" w:rsidP="00572B2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68116C6" w14:textId="77777777" w:rsidR="00572B2B" w:rsidRPr="006125F8" w:rsidRDefault="00572B2B" w:rsidP="00572B2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>смешанный формат</w:t>
            </w:r>
          </w:p>
          <w:p w14:paraId="0153A9FC" w14:textId="77777777" w:rsidR="00572B2B" w:rsidRPr="006125F8" w:rsidRDefault="00572B2B" w:rsidP="00572B2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6125F8">
              <w:rPr>
                <w:b w:val="0"/>
                <w:sz w:val="24"/>
                <w:szCs w:val="24"/>
              </w:rPr>
              <w:t>hybrid</w:t>
            </w:r>
            <w:proofErr w:type="spellEnd"/>
            <w:r w:rsidRPr="006125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format</w:t>
            </w:r>
            <w:proofErr w:type="spellEnd"/>
          </w:p>
          <w:p w14:paraId="79577587" w14:textId="108DC0AC" w:rsidR="00572B2B" w:rsidRPr="006125F8" w:rsidRDefault="00572B2B" w:rsidP="00572B2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44BD5F" w14:textId="78CAA365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rPr>
                <w:b w:val="0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1ACC6" w14:textId="10EB53D4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DD171" w14:textId="2EFBA27D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rPr>
                <w:b w:val="0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88A7A8" w14:textId="77777777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0D98E9" w14:textId="77777777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  <w:lang w:val="en-US"/>
              </w:rPr>
              <w:t xml:space="preserve">ОИЯИ </w:t>
            </w:r>
            <w:r w:rsidRPr="006125F8">
              <w:rPr>
                <w:b w:val="0"/>
                <w:sz w:val="24"/>
              </w:rPr>
              <w:t>ЛИТ</w:t>
            </w:r>
          </w:p>
          <w:p w14:paraId="54264A8A" w14:textId="77777777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</w:rPr>
              <w:t xml:space="preserve">JINR </w:t>
            </w:r>
            <w:r w:rsidRPr="006125F8">
              <w:rPr>
                <w:b w:val="0"/>
                <w:sz w:val="24"/>
                <w:lang w:val="en-US"/>
              </w:rPr>
              <w:t>MLIT</w:t>
            </w:r>
          </w:p>
          <w:p w14:paraId="5274B9A9" w14:textId="261D50B7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</w:rPr>
              <w:t>В</w:t>
            </w:r>
            <w:r w:rsidRPr="006125F8">
              <w:rPr>
                <w:b w:val="0"/>
                <w:sz w:val="24"/>
                <w:lang w:val="en-US"/>
              </w:rPr>
              <w:t>.</w:t>
            </w:r>
            <w:r w:rsidRPr="006125F8">
              <w:rPr>
                <w:b w:val="0"/>
                <w:sz w:val="24"/>
              </w:rPr>
              <w:t>В.</w:t>
            </w:r>
            <w:r w:rsidRPr="006125F8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6125F8">
              <w:rPr>
                <w:b w:val="0"/>
                <w:sz w:val="24"/>
                <w:lang w:val="en-US"/>
              </w:rPr>
              <w:t>Кор</w:t>
            </w:r>
            <w:r w:rsidRPr="006125F8">
              <w:rPr>
                <w:b w:val="0"/>
                <w:sz w:val="24"/>
              </w:rPr>
              <w:t>еньков</w:t>
            </w:r>
            <w:proofErr w:type="spellEnd"/>
          </w:p>
          <w:p w14:paraId="6DF86330" w14:textId="77777777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  <w:lang w:val="en-US"/>
              </w:rPr>
              <w:t xml:space="preserve">V.V. </w:t>
            </w:r>
            <w:proofErr w:type="spellStart"/>
            <w:r w:rsidRPr="006125F8">
              <w:rPr>
                <w:b w:val="0"/>
                <w:sz w:val="24"/>
                <w:lang w:val="en-US"/>
              </w:rPr>
              <w:t>Korenkov</w:t>
            </w:r>
            <w:proofErr w:type="spellEnd"/>
          </w:p>
          <w:p w14:paraId="1AFF255B" w14:textId="77777777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С.В. Шматов</w:t>
            </w:r>
          </w:p>
          <w:p w14:paraId="1F1F51DE" w14:textId="77777777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 xml:space="preserve">S.V. </w:t>
            </w:r>
            <w:proofErr w:type="spellStart"/>
            <w:r w:rsidRPr="006125F8">
              <w:rPr>
                <w:b w:val="0"/>
                <w:sz w:val="24"/>
              </w:rPr>
              <w:t>Shmatov</w:t>
            </w:r>
            <w:proofErr w:type="spellEnd"/>
          </w:p>
          <w:p w14:paraId="7FE7A51D" w14:textId="21B5BBF8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Д.И. Пряхина</w:t>
            </w:r>
          </w:p>
          <w:p w14:paraId="53F8D4E3" w14:textId="5B81FF1C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 xml:space="preserve">D.I. </w:t>
            </w:r>
            <w:proofErr w:type="spellStart"/>
            <w:r w:rsidRPr="006125F8">
              <w:rPr>
                <w:b w:val="0"/>
                <w:sz w:val="24"/>
              </w:rPr>
              <w:t>Pryakhina</w:t>
            </w:r>
            <w:proofErr w:type="spellEnd"/>
          </w:p>
          <w:p w14:paraId="14949613" w14:textId="0D96DE07" w:rsidR="00572B2B" w:rsidRPr="006125F8" w:rsidRDefault="00572B2B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(отв. +79067127895)</w:t>
            </w:r>
          </w:p>
        </w:tc>
      </w:tr>
      <w:tr w:rsidR="00CF1549" w:rsidRPr="00F828E6" w14:paraId="4C8EBF26" w14:textId="77777777" w:rsidTr="00B35BC5">
        <w:trPr>
          <w:cantSplit/>
          <w:jc w:val="center"/>
        </w:trPr>
        <w:tc>
          <w:tcPr>
            <w:tcW w:w="846" w:type="dxa"/>
            <w:vAlign w:val="center"/>
          </w:tcPr>
          <w:p w14:paraId="68AB6DEC" w14:textId="77777777" w:rsidR="00CF1549" w:rsidRPr="00572B2B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3A4EF5F" w14:textId="074766BE" w:rsidR="00CF1549" w:rsidRPr="00572B2B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darkGreen"/>
              </w:rPr>
            </w:pPr>
            <w:proofErr w:type="spellStart"/>
            <w:r w:rsidRPr="008D0120">
              <w:rPr>
                <w:b w:val="0"/>
                <w:bCs/>
                <w:sz w:val="24"/>
                <w:szCs w:val="24"/>
                <w:highlight w:val="blue"/>
              </w:rPr>
              <w:t>О</w:t>
            </w:r>
            <w:r w:rsidRPr="00572B2B">
              <w:rPr>
                <w:b w:val="0"/>
                <w:bCs/>
                <w:sz w:val="24"/>
                <w:szCs w:val="24"/>
                <w:highlight w:val="blue"/>
              </w:rPr>
              <w:t>.</w:t>
            </w:r>
            <w:r w:rsidRPr="008D0120">
              <w:rPr>
                <w:b w:val="0"/>
                <w:bCs/>
                <w:sz w:val="24"/>
                <w:szCs w:val="24"/>
                <w:highlight w:val="blue"/>
              </w:rPr>
              <w:t>М</w:t>
            </w:r>
            <w:r w:rsidRPr="00572B2B">
              <w:rPr>
                <w:b w:val="0"/>
                <w:bCs/>
                <w:sz w:val="24"/>
                <w:szCs w:val="24"/>
                <w:highlight w:val="blue"/>
              </w:rPr>
              <w:t>.</w:t>
            </w:r>
            <w:r w:rsidRPr="008D0120">
              <w:rPr>
                <w:b w:val="0"/>
                <w:bCs/>
                <w:sz w:val="24"/>
                <w:szCs w:val="24"/>
                <w:highlight w:val="blue"/>
              </w:rPr>
              <w:t>Коротчик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14:paraId="593D40A4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 xml:space="preserve">13е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Коллаборационное</w:t>
            </w:r>
            <w:proofErr w:type="spellEnd"/>
            <w:r w:rsidRPr="006125F8">
              <w:rPr>
                <w:b w:val="0"/>
                <w:sz w:val="24"/>
                <w:szCs w:val="24"/>
              </w:rPr>
              <w:t xml:space="preserve"> совещание эксперимента </w:t>
            </w:r>
            <w:r w:rsidRPr="006125F8">
              <w:rPr>
                <w:b w:val="0"/>
                <w:sz w:val="24"/>
                <w:szCs w:val="24"/>
                <w:lang w:val="en-US"/>
              </w:rPr>
              <w:t>MPD</w:t>
            </w:r>
            <w:r w:rsidRPr="006125F8">
              <w:rPr>
                <w:b w:val="0"/>
                <w:sz w:val="24"/>
                <w:szCs w:val="24"/>
              </w:rPr>
              <w:t xml:space="preserve"> на установке </w:t>
            </w:r>
            <w:r w:rsidRPr="006125F8">
              <w:rPr>
                <w:b w:val="0"/>
                <w:sz w:val="24"/>
                <w:szCs w:val="24"/>
                <w:lang w:val="en-US"/>
              </w:rPr>
              <w:t>NICA</w:t>
            </w:r>
          </w:p>
          <w:p w14:paraId="1DE5C792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325E669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00510BA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D5F8D74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5C28BD5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XIII Collaboration Meeting of the MPD Experiment at the NICA Facility</w:t>
            </w:r>
          </w:p>
          <w:p w14:paraId="397FD3EC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7B4B69" w14:textId="0BC6EEE4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 xml:space="preserve">23 – 25 </w:t>
            </w:r>
            <w:r w:rsidRPr="006125F8">
              <w:rPr>
                <w:b w:val="0"/>
                <w:sz w:val="24"/>
                <w:szCs w:val="24"/>
              </w:rPr>
              <w:t>а</w:t>
            </w:r>
            <w:proofErr w:type="spellStart"/>
            <w:r w:rsidRPr="006125F8">
              <w:rPr>
                <w:b w:val="0"/>
                <w:sz w:val="24"/>
                <w:szCs w:val="24"/>
                <w:lang w:val="en-US"/>
              </w:rPr>
              <w:t>преля</w:t>
            </w:r>
            <w:proofErr w:type="spellEnd"/>
            <w:r w:rsidRPr="006125F8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14:paraId="5C08DD99" w14:textId="4301B813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 xml:space="preserve">23 – 25 April </w:t>
            </w:r>
          </w:p>
          <w:p w14:paraId="5B2A2A7F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7BAD23E6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</w:rPr>
              <w:t>Дубна</w:t>
            </w:r>
            <w:r w:rsidRPr="006125F8">
              <w:rPr>
                <w:b w:val="0"/>
                <w:sz w:val="24"/>
                <w:lang w:val="en-US"/>
              </w:rPr>
              <w:t xml:space="preserve"> </w:t>
            </w:r>
            <w:r w:rsidRPr="006125F8">
              <w:rPr>
                <w:b w:val="0"/>
                <w:sz w:val="24"/>
              </w:rPr>
              <w:t>ОИЯИ</w:t>
            </w:r>
          </w:p>
          <w:p w14:paraId="3C471F9F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6125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6125F8">
              <w:rPr>
                <w:b w:val="0"/>
                <w:sz w:val="24"/>
                <w:lang w:val="en-US"/>
              </w:rPr>
              <w:t xml:space="preserve"> JINR</w:t>
            </w:r>
          </w:p>
          <w:p w14:paraId="0F94F45A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06ECF26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</w:rPr>
              <w:t>смешанный</w:t>
            </w:r>
            <w:r w:rsidRPr="006125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6125F8">
              <w:rPr>
                <w:b w:val="0"/>
                <w:sz w:val="24"/>
                <w:szCs w:val="24"/>
              </w:rPr>
              <w:t>формат</w:t>
            </w:r>
          </w:p>
          <w:p w14:paraId="160DD653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6125F8">
              <w:rPr>
                <w:b w:val="0"/>
                <w:sz w:val="24"/>
                <w:szCs w:val="24"/>
              </w:rPr>
              <w:t>hybrid</w:t>
            </w:r>
            <w:proofErr w:type="spellEnd"/>
            <w:r w:rsidRPr="006125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format</w:t>
            </w:r>
            <w:proofErr w:type="spellEnd"/>
          </w:p>
          <w:p w14:paraId="77F1D85A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05E9D0" w14:textId="2BE3E8BF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  <w:lang w:val="en-US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78071" w14:textId="6164C2DF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  <w:lang w:val="en-US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374B83" w14:textId="7194DCE5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8BFFA" w14:textId="76EB2F01" w:rsidR="00CF1549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  <w:lang w:val="en-US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773645" w14:textId="77777777" w:rsidR="00CF1549" w:rsidRPr="00893FB4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93FB4">
              <w:rPr>
                <w:b w:val="0"/>
                <w:sz w:val="24"/>
              </w:rPr>
              <w:t xml:space="preserve">ОИЯИ </w:t>
            </w:r>
            <w:r w:rsidRPr="008D0120">
              <w:rPr>
                <w:b w:val="0"/>
                <w:sz w:val="24"/>
              </w:rPr>
              <w:t>ЛФВЭ</w:t>
            </w:r>
          </w:p>
          <w:p w14:paraId="7369C71C" w14:textId="77777777" w:rsidR="00CF1549" w:rsidRPr="00893FB4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  <w:lang w:val="en-US"/>
              </w:rPr>
              <w:t>JINR</w:t>
            </w:r>
            <w:r w:rsidRPr="00893FB4">
              <w:rPr>
                <w:b w:val="0"/>
                <w:sz w:val="24"/>
              </w:rPr>
              <w:t xml:space="preserve"> </w:t>
            </w:r>
            <w:r w:rsidRPr="008D0120">
              <w:rPr>
                <w:b w:val="0"/>
                <w:sz w:val="24"/>
                <w:lang w:val="en-US"/>
              </w:rPr>
              <w:t>VBLHEP</w:t>
            </w:r>
          </w:p>
          <w:p w14:paraId="3C087967" w14:textId="77777777" w:rsidR="00CF1549" w:rsidRPr="00893FB4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В</w:t>
            </w:r>
            <w:r w:rsidRPr="00893FB4">
              <w:rPr>
                <w:b w:val="0"/>
                <w:sz w:val="24"/>
              </w:rPr>
              <w:t>.</w:t>
            </w:r>
            <w:r w:rsidRPr="008D0120">
              <w:rPr>
                <w:b w:val="0"/>
                <w:sz w:val="24"/>
              </w:rPr>
              <w:t>Д</w:t>
            </w:r>
            <w:r w:rsidRPr="00893FB4">
              <w:rPr>
                <w:b w:val="0"/>
                <w:sz w:val="24"/>
              </w:rPr>
              <w:t xml:space="preserve">. </w:t>
            </w:r>
            <w:proofErr w:type="spellStart"/>
            <w:r w:rsidRPr="008D0120">
              <w:rPr>
                <w:b w:val="0"/>
                <w:sz w:val="24"/>
              </w:rPr>
              <w:t>Кекелидзе</w:t>
            </w:r>
            <w:proofErr w:type="spellEnd"/>
          </w:p>
          <w:p w14:paraId="2C26448D" w14:textId="77777777" w:rsidR="00CF1549" w:rsidRPr="00893FB4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  <w:lang w:val="en-US"/>
              </w:rPr>
              <w:t>V</w:t>
            </w:r>
            <w:r w:rsidRPr="00893FB4">
              <w:rPr>
                <w:b w:val="0"/>
                <w:sz w:val="24"/>
              </w:rPr>
              <w:t>.</w:t>
            </w:r>
            <w:r w:rsidRPr="008D0120">
              <w:rPr>
                <w:b w:val="0"/>
                <w:sz w:val="24"/>
                <w:lang w:val="en-US"/>
              </w:rPr>
              <w:t>D</w:t>
            </w:r>
            <w:r w:rsidRPr="00893FB4">
              <w:rPr>
                <w:b w:val="0"/>
                <w:sz w:val="24"/>
              </w:rPr>
              <w:t xml:space="preserve">. </w:t>
            </w:r>
            <w:proofErr w:type="spellStart"/>
            <w:r w:rsidRPr="008D0120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5320B0C9" w14:textId="77777777" w:rsidR="00CF1549" w:rsidRPr="00893FB4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В</w:t>
            </w:r>
            <w:r w:rsidRPr="00893FB4">
              <w:rPr>
                <w:b w:val="0"/>
                <w:sz w:val="24"/>
              </w:rPr>
              <w:t>.</w:t>
            </w:r>
            <w:r w:rsidRPr="008D0120">
              <w:rPr>
                <w:b w:val="0"/>
                <w:sz w:val="24"/>
              </w:rPr>
              <w:t>Г</w:t>
            </w:r>
            <w:r w:rsidRPr="00893FB4">
              <w:rPr>
                <w:b w:val="0"/>
                <w:sz w:val="24"/>
              </w:rPr>
              <w:t xml:space="preserve">. </w:t>
            </w:r>
            <w:r w:rsidRPr="008D0120">
              <w:rPr>
                <w:b w:val="0"/>
                <w:sz w:val="24"/>
              </w:rPr>
              <w:t>Рябов</w:t>
            </w:r>
          </w:p>
          <w:p w14:paraId="282AE783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V.G. </w:t>
            </w:r>
            <w:proofErr w:type="spellStart"/>
            <w:r w:rsidRPr="008D0120">
              <w:rPr>
                <w:b w:val="0"/>
                <w:sz w:val="24"/>
              </w:rPr>
              <w:t>Ryabov</w:t>
            </w:r>
            <w:proofErr w:type="spellEnd"/>
          </w:p>
          <w:p w14:paraId="110053ED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Н.А. Молоканова</w:t>
            </w:r>
          </w:p>
          <w:p w14:paraId="54A05B93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N.A. </w:t>
            </w:r>
            <w:proofErr w:type="spellStart"/>
            <w:r w:rsidRPr="008D0120">
              <w:rPr>
                <w:b w:val="0"/>
                <w:sz w:val="24"/>
              </w:rPr>
              <w:t>Molokanova</w:t>
            </w:r>
            <w:proofErr w:type="spellEnd"/>
          </w:p>
          <w:p w14:paraId="26E60440" w14:textId="77777777" w:rsidR="00CF1549" w:rsidRPr="008D012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(отв. +79167756225)</w:t>
            </w:r>
          </w:p>
          <w:p w14:paraId="2CC99610" w14:textId="77777777" w:rsidR="00CF1549" w:rsidRPr="00365E2B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630974" w:rsidRPr="00630974" w14:paraId="22E344BE" w14:textId="77777777" w:rsidTr="00630974">
        <w:trPr>
          <w:cantSplit/>
          <w:jc w:val="center"/>
        </w:trPr>
        <w:tc>
          <w:tcPr>
            <w:tcW w:w="846" w:type="dxa"/>
            <w:vAlign w:val="center"/>
          </w:tcPr>
          <w:p w14:paraId="0C9C330B" w14:textId="77777777" w:rsidR="00630974" w:rsidRPr="00572B2B" w:rsidRDefault="00630974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5F5ED8FA" w14:textId="77777777" w:rsidR="00630974" w:rsidRPr="006C4ECC" w:rsidRDefault="00630974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</w:p>
        </w:tc>
        <w:tc>
          <w:tcPr>
            <w:tcW w:w="4566" w:type="dxa"/>
            <w:shd w:val="clear" w:color="auto" w:fill="D9D9D9" w:themeFill="background1" w:themeFillShade="D9"/>
          </w:tcPr>
          <w:p w14:paraId="4A8A6BA7" w14:textId="0FF0C15A" w:rsidR="00630974" w:rsidRPr="006C4ECC" w:rsidRDefault="00630974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</w:rPr>
              <w:t xml:space="preserve">Рабочее совещание </w:t>
            </w:r>
            <w:r w:rsidRPr="006C4ECC">
              <w:rPr>
                <w:b w:val="0"/>
                <w:sz w:val="24"/>
                <w:szCs w:val="24"/>
                <w:lang w:val="en-US"/>
              </w:rPr>
              <w:t xml:space="preserve">ОИЯИ - </w:t>
            </w:r>
            <w:r w:rsidRPr="006C4ECC">
              <w:rPr>
                <w:b w:val="0"/>
                <w:sz w:val="24"/>
                <w:szCs w:val="24"/>
              </w:rPr>
              <w:t>ННЛА</w:t>
            </w:r>
          </w:p>
          <w:p w14:paraId="3B50CF64" w14:textId="77777777" w:rsidR="00630974" w:rsidRPr="006C4ECC" w:rsidRDefault="00630974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670F2A8" w14:textId="77777777" w:rsidR="00AD6995" w:rsidRPr="006C4ECC" w:rsidRDefault="00AD6995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661A0613" w14:textId="77777777" w:rsidR="00AD6995" w:rsidRPr="006C4ECC" w:rsidRDefault="00AD6995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0F67E83D" w14:textId="77777777" w:rsidR="00AD6995" w:rsidRPr="006C4ECC" w:rsidRDefault="00AD6995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20451DC4" w14:textId="77777777" w:rsidR="00AD6995" w:rsidRPr="006C4ECC" w:rsidRDefault="00AD6995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1693A51F" w14:textId="77777777" w:rsidR="00AD6995" w:rsidRPr="006C4ECC" w:rsidRDefault="00AD6995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39326397" w14:textId="77777777" w:rsidR="00AD6995" w:rsidRPr="006C4ECC" w:rsidRDefault="00AD6995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336EF63E" w14:textId="77777777" w:rsidR="00630974" w:rsidRPr="006C4ECC" w:rsidRDefault="00630974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C4ECC">
              <w:rPr>
                <w:b w:val="0"/>
                <w:sz w:val="24"/>
                <w:szCs w:val="24"/>
                <w:lang w:val="en-US"/>
              </w:rPr>
              <w:t xml:space="preserve">A.I. </w:t>
            </w:r>
            <w:proofErr w:type="spellStart"/>
            <w:r w:rsidRPr="006C4ECC">
              <w:rPr>
                <w:b w:val="0"/>
                <w:sz w:val="24"/>
                <w:szCs w:val="24"/>
                <w:lang w:val="en-US"/>
              </w:rPr>
              <w:t>Alikhanyan</w:t>
            </w:r>
            <w:proofErr w:type="spellEnd"/>
            <w:r w:rsidRPr="006C4ECC">
              <w:rPr>
                <w:b w:val="0"/>
                <w:sz w:val="24"/>
                <w:szCs w:val="24"/>
                <w:lang w:val="en-US"/>
              </w:rPr>
              <w:t xml:space="preserve"> National Science Laboratory – JINR Workshop</w:t>
            </w:r>
          </w:p>
          <w:p w14:paraId="54B6E08F" w14:textId="1DCBEDD0" w:rsidR="00630974" w:rsidRPr="006C4ECC" w:rsidRDefault="00630974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0D31C6B" w14:textId="77777777" w:rsidR="00630974" w:rsidRPr="006C4ECC" w:rsidRDefault="00630974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</w:rPr>
              <w:t>25 – 26 апреля</w:t>
            </w:r>
          </w:p>
          <w:p w14:paraId="2463F0FA" w14:textId="77777777" w:rsidR="00630974" w:rsidRPr="006C4ECC" w:rsidRDefault="00630974" w:rsidP="0063097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</w:rPr>
              <w:t xml:space="preserve">25 – 26 </w:t>
            </w:r>
            <w:proofErr w:type="spellStart"/>
            <w:r w:rsidRPr="006C4ECC">
              <w:rPr>
                <w:b w:val="0"/>
                <w:sz w:val="24"/>
                <w:szCs w:val="24"/>
              </w:rPr>
              <w:t>Apr</w:t>
            </w:r>
            <w:r w:rsidRPr="006C4ECC">
              <w:rPr>
                <w:b w:val="0"/>
                <w:sz w:val="24"/>
                <w:szCs w:val="24"/>
                <w:lang w:val="en-US"/>
              </w:rPr>
              <w:t>il</w:t>
            </w:r>
            <w:proofErr w:type="spellEnd"/>
          </w:p>
          <w:p w14:paraId="462A703C" w14:textId="77777777" w:rsidR="00630974" w:rsidRPr="006C4ECC" w:rsidRDefault="00630974" w:rsidP="0063097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17C29C9C" w14:textId="07F3BAE8" w:rsidR="00630974" w:rsidRPr="006C4ECC" w:rsidRDefault="00630974" w:rsidP="0063097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</w:rPr>
              <w:t>Ереван Армения</w:t>
            </w:r>
          </w:p>
          <w:p w14:paraId="65209618" w14:textId="77777777" w:rsidR="00630974" w:rsidRPr="006C4ECC" w:rsidRDefault="00630974" w:rsidP="0063097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  <w:lang w:val="en-US"/>
              </w:rPr>
              <w:t>Yerevan</w:t>
            </w:r>
            <w:r w:rsidRPr="006C4EC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C4ECC">
              <w:rPr>
                <w:b w:val="0"/>
                <w:sz w:val="24"/>
                <w:szCs w:val="24"/>
              </w:rPr>
              <w:t>Armenia</w:t>
            </w:r>
            <w:proofErr w:type="spellEnd"/>
          </w:p>
          <w:p w14:paraId="06D1C3D1" w14:textId="37655995" w:rsidR="00630974" w:rsidRPr="006C4ECC" w:rsidRDefault="00630974" w:rsidP="0063097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51D1B0" w14:textId="2E2B10EE" w:rsidR="00630974" w:rsidRPr="006C4ECC" w:rsidRDefault="00630974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C4ECC">
              <w:rPr>
                <w:b w:val="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E61F96" w14:textId="453537C1" w:rsidR="00630974" w:rsidRPr="006C4ECC" w:rsidRDefault="00630974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C4ECC"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567E61" w14:textId="25A8B0EB" w:rsidR="00630974" w:rsidRPr="006C4ECC" w:rsidRDefault="00630974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C4ECC"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3B349F" w14:textId="77777777" w:rsidR="00630974" w:rsidRPr="006C4ECC" w:rsidRDefault="00630974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78B56C" w14:textId="77777777" w:rsidR="00630974" w:rsidRPr="006C4ECC" w:rsidRDefault="00630974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>ОИЯИ ЛИТ ЛЯП ЛТФ</w:t>
            </w:r>
          </w:p>
          <w:p w14:paraId="67681EB6" w14:textId="77777777" w:rsidR="00630974" w:rsidRPr="006C4ECC" w:rsidRDefault="00630974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>ННЛА (Армения)</w:t>
            </w:r>
          </w:p>
          <w:p w14:paraId="783C9801" w14:textId="77777777" w:rsidR="00630974" w:rsidRPr="006C4ECC" w:rsidRDefault="00630974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 xml:space="preserve">JINR </w:t>
            </w:r>
            <w:r w:rsidR="00AD6995" w:rsidRPr="006C4ECC">
              <w:rPr>
                <w:b w:val="0"/>
                <w:sz w:val="24"/>
                <w:lang w:val="en-US"/>
              </w:rPr>
              <w:t>MLIT BLTP DLNP</w:t>
            </w:r>
          </w:p>
          <w:p w14:paraId="68E2D2D8" w14:textId="77777777" w:rsidR="00AD6995" w:rsidRPr="006C4ECC" w:rsidRDefault="00AD6995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>ANSL (Armenia)</w:t>
            </w:r>
          </w:p>
          <w:p w14:paraId="1C808303" w14:textId="4D218B1D" w:rsidR="00AD6995" w:rsidRPr="006C4ECC" w:rsidRDefault="00AD6995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</w:rPr>
              <w:t>Г</w:t>
            </w:r>
            <w:r w:rsidRPr="006C4ECC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6C4ECC">
              <w:rPr>
                <w:b w:val="0"/>
                <w:sz w:val="24"/>
              </w:rPr>
              <w:t>Карян</w:t>
            </w:r>
            <w:proofErr w:type="spellEnd"/>
          </w:p>
          <w:p w14:paraId="1AE2A517" w14:textId="6049DB2E" w:rsidR="00AD6995" w:rsidRPr="006C4ECC" w:rsidRDefault="00AD6995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 xml:space="preserve">G. </w:t>
            </w:r>
            <w:proofErr w:type="spellStart"/>
            <w:r w:rsidRPr="006C4ECC">
              <w:rPr>
                <w:b w:val="0"/>
                <w:sz w:val="24"/>
                <w:lang w:val="en-US"/>
              </w:rPr>
              <w:t>Karyan</w:t>
            </w:r>
            <w:proofErr w:type="spellEnd"/>
          </w:p>
          <w:p w14:paraId="72671D8A" w14:textId="77777777" w:rsidR="00AD6995" w:rsidRPr="006C4ECC" w:rsidRDefault="00AD6995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</w:rPr>
              <w:t>С</w:t>
            </w:r>
            <w:r w:rsidRPr="006C4ECC">
              <w:rPr>
                <w:b w:val="0"/>
                <w:sz w:val="24"/>
                <w:lang w:val="en-US"/>
              </w:rPr>
              <w:t>.</w:t>
            </w:r>
            <w:r w:rsidRPr="006C4ECC">
              <w:rPr>
                <w:b w:val="0"/>
                <w:sz w:val="24"/>
              </w:rPr>
              <w:t>В</w:t>
            </w:r>
            <w:r w:rsidRPr="006C4ECC">
              <w:rPr>
                <w:b w:val="0"/>
                <w:sz w:val="24"/>
                <w:lang w:val="en-US"/>
              </w:rPr>
              <w:t xml:space="preserve"> </w:t>
            </w:r>
            <w:r w:rsidRPr="006C4ECC">
              <w:rPr>
                <w:b w:val="0"/>
                <w:sz w:val="24"/>
              </w:rPr>
              <w:t>Шматов</w:t>
            </w:r>
          </w:p>
          <w:p w14:paraId="0265F54F" w14:textId="77777777" w:rsidR="00AD6995" w:rsidRPr="006C4ECC" w:rsidRDefault="00AD6995" w:rsidP="00AD699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 xml:space="preserve">S.V. </w:t>
            </w:r>
            <w:proofErr w:type="spellStart"/>
            <w:r w:rsidRPr="006C4ECC">
              <w:rPr>
                <w:b w:val="0"/>
                <w:sz w:val="24"/>
              </w:rPr>
              <w:t>Shmatov</w:t>
            </w:r>
            <w:proofErr w:type="spellEnd"/>
          </w:p>
          <w:p w14:paraId="4B221AF4" w14:textId="77777777" w:rsidR="00AD6995" w:rsidRPr="006C4ECC" w:rsidRDefault="00AD6995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>(отв. +79163535221)</w:t>
            </w:r>
          </w:p>
          <w:p w14:paraId="3F5E6206" w14:textId="7D3A92E3" w:rsidR="00AD6995" w:rsidRPr="006C4ECC" w:rsidRDefault="00AD6995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CF1549" w:rsidRPr="00DD494D" w14:paraId="23E6EBE5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4BAD23EB" w14:textId="4FB4F97F" w:rsidR="00CF1549" w:rsidRPr="00630974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4C47C151" w14:textId="541FA100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  <w:r w:rsidRPr="00307BC7">
              <w:rPr>
                <w:b w:val="0"/>
                <w:bCs/>
                <w:sz w:val="24"/>
                <w:szCs w:val="24"/>
                <w:highlight w:val="cyan"/>
              </w:rPr>
              <w:t>Д. Аль-</w:t>
            </w:r>
            <w:proofErr w:type="spellStart"/>
            <w:r w:rsidRPr="00307BC7">
              <w:rPr>
                <w:b w:val="0"/>
                <w:bCs/>
                <w:sz w:val="24"/>
                <w:szCs w:val="24"/>
                <w:highlight w:val="cyan"/>
              </w:rPr>
              <w:t>Маайта</w:t>
            </w:r>
            <w:proofErr w:type="spellEnd"/>
          </w:p>
        </w:tc>
        <w:tc>
          <w:tcPr>
            <w:tcW w:w="4566" w:type="dxa"/>
          </w:tcPr>
          <w:p w14:paraId="65C81AD8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07BC7">
              <w:rPr>
                <w:b w:val="0"/>
                <w:sz w:val="24"/>
                <w:szCs w:val="24"/>
              </w:rPr>
              <w:t xml:space="preserve">Совещание ЛНФ (ОИЯИ) – CSNS (Китай) по Технологиям для нейтронного рассеяния и </w:t>
            </w:r>
            <w:proofErr w:type="spellStart"/>
            <w:r w:rsidRPr="00307BC7">
              <w:rPr>
                <w:b w:val="0"/>
                <w:sz w:val="24"/>
                <w:szCs w:val="24"/>
              </w:rPr>
              <w:t>мультидисциплинарным</w:t>
            </w:r>
            <w:proofErr w:type="spellEnd"/>
            <w:r w:rsidRPr="00307BC7">
              <w:rPr>
                <w:b w:val="0"/>
                <w:sz w:val="24"/>
                <w:szCs w:val="24"/>
              </w:rPr>
              <w:t xml:space="preserve"> исследованиям</w:t>
            </w:r>
          </w:p>
          <w:p w14:paraId="48BAAC55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E967435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CF4FFBA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E0360AE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A54BFA8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07BC7">
              <w:rPr>
                <w:b w:val="0"/>
                <w:sz w:val="24"/>
                <w:szCs w:val="24"/>
                <w:lang w:val="en-US"/>
              </w:rPr>
              <w:t>FLNP (JINR) – CSNS (China) Workshop on the Neutron scattering technology and multi-disciplinary research</w:t>
            </w:r>
          </w:p>
          <w:p w14:paraId="77D01D2F" w14:textId="5240C866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D22ABA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07BC7">
              <w:rPr>
                <w:b w:val="0"/>
                <w:sz w:val="24"/>
                <w:szCs w:val="24"/>
                <w:lang w:val="en-US"/>
              </w:rPr>
              <w:t xml:space="preserve">13 – 15 </w:t>
            </w:r>
            <w:r w:rsidRPr="00307BC7">
              <w:rPr>
                <w:b w:val="0"/>
                <w:sz w:val="24"/>
                <w:szCs w:val="24"/>
              </w:rPr>
              <w:t>мая</w:t>
            </w:r>
          </w:p>
          <w:p w14:paraId="4DD938D7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07BC7">
              <w:rPr>
                <w:b w:val="0"/>
                <w:sz w:val="24"/>
                <w:szCs w:val="24"/>
                <w:lang w:val="en-US"/>
              </w:rPr>
              <w:t>13 – 15 May</w:t>
            </w:r>
          </w:p>
          <w:p w14:paraId="21667C87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4DBB185F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 w:rsidRPr="00307BC7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14:paraId="05FC8F56" w14:textId="1DA2E50E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07BC7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38213" w14:textId="0D3A1D2F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1F6B6" w14:textId="097E586A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2557E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66B783" w14:textId="4F1280CC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D0826C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ОИ</w:t>
            </w:r>
            <w:r w:rsidRPr="00307BC7">
              <w:rPr>
                <w:b w:val="0"/>
                <w:sz w:val="24"/>
              </w:rPr>
              <w:t>ЯИ</w:t>
            </w:r>
            <w:r w:rsidRPr="00307BC7">
              <w:rPr>
                <w:b w:val="0"/>
                <w:sz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</w:rPr>
              <w:t>ЛНФ</w:t>
            </w:r>
          </w:p>
          <w:p w14:paraId="52105D4B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FLNP JINR</w:t>
            </w:r>
          </w:p>
          <w:p w14:paraId="3E359A65" w14:textId="3159A3F5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Е</w:t>
            </w:r>
            <w:r w:rsidRPr="00307BC7">
              <w:rPr>
                <w:b w:val="0"/>
                <w:sz w:val="24"/>
                <w:lang w:val="en-US"/>
              </w:rPr>
              <w:t>.</w:t>
            </w:r>
            <w:r w:rsidRPr="00307BC7">
              <w:rPr>
                <w:b w:val="0"/>
                <w:sz w:val="24"/>
              </w:rPr>
              <w:t>В</w:t>
            </w:r>
            <w:r w:rsidRPr="00307BC7">
              <w:rPr>
                <w:b w:val="0"/>
                <w:sz w:val="24"/>
                <w:lang w:val="en-US"/>
              </w:rPr>
              <w:t xml:space="preserve">. </w:t>
            </w:r>
            <w:r w:rsidRPr="00307BC7">
              <w:rPr>
                <w:b w:val="0"/>
                <w:sz w:val="24"/>
              </w:rPr>
              <w:t>Лычагин</w:t>
            </w:r>
          </w:p>
          <w:p w14:paraId="33633333" w14:textId="7F1AB242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Е</w:t>
            </w:r>
            <w:r w:rsidRPr="00307BC7">
              <w:rPr>
                <w:b w:val="0"/>
                <w:sz w:val="24"/>
                <w:lang w:val="en-US"/>
              </w:rPr>
              <w:t xml:space="preserve">.V.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14:paraId="56F3AA3F" w14:textId="696B697F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С</w:t>
            </w:r>
            <w:r w:rsidRPr="00307BC7">
              <w:rPr>
                <w:b w:val="0"/>
                <w:sz w:val="24"/>
                <w:lang w:val="en-US"/>
              </w:rPr>
              <w:t>.</w:t>
            </w:r>
            <w:r w:rsidRPr="00307BC7">
              <w:rPr>
                <w:b w:val="0"/>
                <w:sz w:val="24"/>
              </w:rPr>
              <w:t>А</w:t>
            </w:r>
            <w:r w:rsidRPr="00307BC7">
              <w:rPr>
                <w:b w:val="0"/>
                <w:sz w:val="24"/>
                <w:lang w:val="en-US"/>
              </w:rPr>
              <w:t xml:space="preserve">. </w:t>
            </w:r>
            <w:r w:rsidRPr="00307BC7">
              <w:rPr>
                <w:b w:val="0"/>
                <w:sz w:val="24"/>
              </w:rPr>
              <w:t>Куликов</w:t>
            </w:r>
          </w:p>
          <w:p w14:paraId="58BB2120" w14:textId="53062241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S.A. Kulikov</w:t>
            </w:r>
          </w:p>
          <w:p w14:paraId="2D5D066F" w14:textId="59FCC922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(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отв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>. +74962165818)</w:t>
            </w:r>
          </w:p>
          <w:p w14:paraId="51BD05F3" w14:textId="79D445EF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Н</w:t>
            </w:r>
            <w:r w:rsidRPr="00307BC7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307BC7">
              <w:rPr>
                <w:b w:val="0"/>
                <w:sz w:val="24"/>
              </w:rPr>
              <w:t>Кучерка</w:t>
            </w:r>
            <w:proofErr w:type="spellEnd"/>
          </w:p>
          <w:p w14:paraId="5F8BDA75" w14:textId="2BB44D0A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N.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Kucherka</w:t>
            </w:r>
            <w:proofErr w:type="spellEnd"/>
          </w:p>
          <w:p w14:paraId="3EFC4F8D" w14:textId="1A371BBB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Ю</w:t>
            </w:r>
            <w:r w:rsidRPr="00307BC7">
              <w:rPr>
                <w:b w:val="0"/>
                <w:sz w:val="24"/>
                <w:lang w:val="en-US"/>
              </w:rPr>
              <w:t>.</w:t>
            </w:r>
            <w:r w:rsidRPr="00307BC7">
              <w:rPr>
                <w:b w:val="0"/>
                <w:sz w:val="24"/>
              </w:rPr>
              <w:t>Н</w:t>
            </w:r>
            <w:r w:rsidRPr="00307BC7">
              <w:rPr>
                <w:b w:val="0"/>
                <w:sz w:val="24"/>
                <w:lang w:val="en-US"/>
              </w:rPr>
              <w:t xml:space="preserve">. </w:t>
            </w:r>
            <w:r w:rsidRPr="00307BC7">
              <w:rPr>
                <w:b w:val="0"/>
                <w:sz w:val="24"/>
              </w:rPr>
              <w:t>Копач</w:t>
            </w:r>
          </w:p>
          <w:p w14:paraId="24EF813B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Y.N.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Kopach</w:t>
            </w:r>
            <w:proofErr w:type="spellEnd"/>
          </w:p>
          <w:p w14:paraId="2CBEE8DB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Д. Худоба</w:t>
            </w:r>
          </w:p>
          <w:p w14:paraId="109AF648" w14:textId="6B2AB9C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D. </w:t>
            </w:r>
            <w:proofErr w:type="spellStart"/>
            <w:r w:rsidRPr="00307BC7">
              <w:rPr>
                <w:b w:val="0"/>
                <w:sz w:val="24"/>
              </w:rPr>
              <w:t>Khudoba</w:t>
            </w:r>
            <w:proofErr w:type="spellEnd"/>
          </w:p>
        </w:tc>
      </w:tr>
      <w:tr w:rsidR="00CF1549" w:rsidRPr="004B11F2" w14:paraId="6EB9950C" w14:textId="77777777" w:rsidTr="00A94283">
        <w:trPr>
          <w:cantSplit/>
          <w:jc w:val="center"/>
        </w:trPr>
        <w:tc>
          <w:tcPr>
            <w:tcW w:w="846" w:type="dxa"/>
            <w:vAlign w:val="center"/>
          </w:tcPr>
          <w:p w14:paraId="73ACF537" w14:textId="77777777" w:rsidR="00CF1549" w:rsidRPr="00F828E6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4D48282E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4566" w:type="dxa"/>
            <w:shd w:val="clear" w:color="auto" w:fill="D9D9D9" w:themeFill="background1" w:themeFillShade="D9"/>
          </w:tcPr>
          <w:p w14:paraId="0DAE8FC1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>Совет РАН по физике тяжелых ионов</w:t>
            </w:r>
          </w:p>
          <w:p w14:paraId="7CCD88FF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0B1D131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0B3240A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19A3F6E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RAS Council on physics of heavy ions</w:t>
            </w:r>
          </w:p>
          <w:p w14:paraId="643A4772" w14:textId="448EB3F3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4D0115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 xml:space="preserve">13 – 18 </w:t>
            </w:r>
            <w:proofErr w:type="spellStart"/>
            <w:r w:rsidRPr="006125F8">
              <w:rPr>
                <w:b w:val="0"/>
                <w:sz w:val="24"/>
                <w:szCs w:val="24"/>
                <w:lang w:val="en-US"/>
              </w:rPr>
              <w:t>мая</w:t>
            </w:r>
            <w:proofErr w:type="spellEnd"/>
          </w:p>
          <w:p w14:paraId="3112B994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13 – 18 May</w:t>
            </w:r>
          </w:p>
          <w:p w14:paraId="366638A2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39C1EDFE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6125F8">
              <w:rPr>
                <w:b w:val="0"/>
                <w:sz w:val="24"/>
                <w:szCs w:val="24"/>
                <w:lang w:val="en-US"/>
              </w:rPr>
              <w:t>Нижний</w:t>
            </w:r>
            <w:proofErr w:type="spellEnd"/>
            <w:r w:rsidRPr="006125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6125F8">
              <w:rPr>
                <w:b w:val="0"/>
                <w:sz w:val="24"/>
                <w:szCs w:val="24"/>
              </w:rPr>
              <w:t>Новгород</w:t>
            </w:r>
          </w:p>
          <w:p w14:paraId="6C4EF20D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Nizhny Novgorod</w:t>
            </w:r>
          </w:p>
          <w:p w14:paraId="2AD3DF58" w14:textId="4D6D11C1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2C0145" w14:textId="2BA8CDDE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3986CA" w14:textId="05EE7BEB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F4BB3E" w14:textId="291497AD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BFF46B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A447EE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  <w:lang w:val="en-US"/>
              </w:rPr>
              <w:t xml:space="preserve">ОИЯИ </w:t>
            </w:r>
            <w:r w:rsidRPr="006125F8">
              <w:rPr>
                <w:b w:val="0"/>
                <w:sz w:val="24"/>
              </w:rPr>
              <w:t>ЛЯР</w:t>
            </w:r>
          </w:p>
          <w:p w14:paraId="6778589D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  <w:lang w:val="en-US"/>
              </w:rPr>
              <w:t>JINR FLNR</w:t>
            </w:r>
          </w:p>
          <w:p w14:paraId="087781B5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</w:rPr>
              <w:t>Ю</w:t>
            </w:r>
            <w:r w:rsidRPr="006125F8">
              <w:rPr>
                <w:b w:val="0"/>
                <w:sz w:val="24"/>
                <w:lang w:val="en-US"/>
              </w:rPr>
              <w:t>.</w:t>
            </w:r>
            <w:r w:rsidRPr="006125F8">
              <w:rPr>
                <w:b w:val="0"/>
                <w:sz w:val="24"/>
              </w:rPr>
              <w:t>Ц</w:t>
            </w:r>
            <w:r w:rsidRPr="006125F8">
              <w:rPr>
                <w:b w:val="0"/>
                <w:sz w:val="24"/>
                <w:lang w:val="en-US"/>
              </w:rPr>
              <w:t xml:space="preserve">. </w:t>
            </w:r>
            <w:r w:rsidRPr="006125F8">
              <w:rPr>
                <w:b w:val="0"/>
                <w:sz w:val="24"/>
              </w:rPr>
              <w:t>Оганесян</w:t>
            </w:r>
          </w:p>
          <w:p w14:paraId="70B9DAEB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6125F8">
              <w:rPr>
                <w:b w:val="0"/>
                <w:sz w:val="24"/>
                <w:lang w:val="en-US"/>
              </w:rPr>
              <w:t>Y.Ts.Oganesyan</w:t>
            </w:r>
            <w:proofErr w:type="spellEnd"/>
          </w:p>
          <w:p w14:paraId="25106621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</w:rPr>
              <w:t>А</w:t>
            </w:r>
            <w:r w:rsidRPr="006125F8">
              <w:rPr>
                <w:b w:val="0"/>
                <w:sz w:val="24"/>
                <w:lang w:val="en-US"/>
              </w:rPr>
              <w:t>.</w:t>
            </w:r>
            <w:r w:rsidRPr="006125F8">
              <w:rPr>
                <w:b w:val="0"/>
                <w:sz w:val="24"/>
              </w:rPr>
              <w:t>В</w:t>
            </w:r>
            <w:r w:rsidRPr="006125F8">
              <w:rPr>
                <w:b w:val="0"/>
                <w:sz w:val="24"/>
                <w:lang w:val="en-US"/>
              </w:rPr>
              <w:t xml:space="preserve">. </w:t>
            </w:r>
            <w:r w:rsidRPr="006125F8">
              <w:rPr>
                <w:b w:val="0"/>
                <w:sz w:val="24"/>
              </w:rPr>
              <w:t>Карпов</w:t>
            </w:r>
          </w:p>
          <w:p w14:paraId="17107DDF" w14:textId="012AC41A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 w:rsidRPr="006125F8">
              <w:rPr>
                <w:b w:val="0"/>
                <w:sz w:val="24"/>
                <w:lang w:val="en-US"/>
              </w:rPr>
              <w:t>Karpov</w:t>
            </w:r>
            <w:proofErr w:type="spellEnd"/>
          </w:p>
        </w:tc>
      </w:tr>
      <w:tr w:rsidR="00CF1549" w:rsidRPr="00BC58E0" w14:paraId="0FBE13AC" w14:textId="77777777" w:rsidTr="00D30B9B">
        <w:trPr>
          <w:cantSplit/>
          <w:jc w:val="center"/>
        </w:trPr>
        <w:tc>
          <w:tcPr>
            <w:tcW w:w="846" w:type="dxa"/>
            <w:vAlign w:val="center"/>
          </w:tcPr>
          <w:p w14:paraId="109560C7" w14:textId="77777777" w:rsidR="00CF1549" w:rsidRPr="004B11F2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4DAE743B" w14:textId="50B5E1F6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proofErr w:type="spellStart"/>
            <w:r w:rsidRPr="006125F8">
              <w:rPr>
                <w:b w:val="0"/>
                <w:bCs/>
                <w:sz w:val="24"/>
                <w:szCs w:val="24"/>
                <w:highlight w:val="blue"/>
              </w:rPr>
              <w:t>О.М.Коротчик</w:t>
            </w:r>
            <w:proofErr w:type="spellEnd"/>
          </w:p>
        </w:tc>
        <w:tc>
          <w:tcPr>
            <w:tcW w:w="4566" w:type="dxa"/>
            <w:shd w:val="clear" w:color="auto" w:fill="D9D9D9" w:themeFill="background1" w:themeFillShade="D9"/>
          </w:tcPr>
          <w:p w14:paraId="470AC3B9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553D262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 xml:space="preserve">12е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коллаборационное</w:t>
            </w:r>
            <w:proofErr w:type="spellEnd"/>
            <w:r w:rsidRPr="006125F8">
              <w:rPr>
                <w:b w:val="0"/>
                <w:sz w:val="24"/>
                <w:szCs w:val="24"/>
              </w:rPr>
              <w:t xml:space="preserve"> совещание эксперимента </w:t>
            </w:r>
            <w:r w:rsidRPr="006125F8">
              <w:rPr>
                <w:b w:val="0"/>
                <w:sz w:val="24"/>
                <w:szCs w:val="24"/>
                <w:lang w:val="en-US"/>
              </w:rPr>
              <w:t>BM</w:t>
            </w:r>
            <w:r w:rsidRPr="006125F8">
              <w:rPr>
                <w:b w:val="0"/>
                <w:sz w:val="24"/>
                <w:szCs w:val="24"/>
              </w:rPr>
              <w:t>@</w:t>
            </w:r>
            <w:r w:rsidRPr="006125F8">
              <w:rPr>
                <w:b w:val="0"/>
                <w:sz w:val="24"/>
                <w:szCs w:val="24"/>
                <w:lang w:val="en-US"/>
              </w:rPr>
              <w:t>N</w:t>
            </w:r>
            <w:r w:rsidRPr="006125F8">
              <w:rPr>
                <w:b w:val="0"/>
                <w:sz w:val="24"/>
                <w:szCs w:val="24"/>
              </w:rPr>
              <w:t xml:space="preserve"> на установке </w:t>
            </w:r>
            <w:r w:rsidRPr="006125F8">
              <w:rPr>
                <w:b w:val="0"/>
                <w:sz w:val="24"/>
                <w:szCs w:val="24"/>
                <w:lang w:val="en-US"/>
              </w:rPr>
              <w:t>NICA</w:t>
            </w:r>
          </w:p>
          <w:p w14:paraId="0BBAE3B4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7204F6F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D93F82A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0A44EDB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A71FB1B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F8844EA" w14:textId="61F9F815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12</w:t>
            </w:r>
            <w:r w:rsidR="00BB34D6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6125F8">
              <w:rPr>
                <w:b w:val="0"/>
                <w:sz w:val="24"/>
                <w:szCs w:val="24"/>
                <w:lang w:val="en-US"/>
              </w:rPr>
              <w:t xml:space="preserve"> Collaboration Meeting of the BM@N Experiment at the NICA Facility</w:t>
            </w:r>
          </w:p>
          <w:p w14:paraId="38ADCF47" w14:textId="5BE01B68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16C001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5A4DD224" w14:textId="5F228720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 xml:space="preserve">13 – 17 </w:t>
            </w:r>
            <w:r w:rsidRPr="006125F8">
              <w:rPr>
                <w:b w:val="0"/>
                <w:sz w:val="24"/>
                <w:szCs w:val="24"/>
              </w:rPr>
              <w:t>мая</w:t>
            </w:r>
          </w:p>
          <w:p w14:paraId="34D75F83" w14:textId="78D30EE6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13 - 17 May</w:t>
            </w:r>
          </w:p>
          <w:p w14:paraId="4577E481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3C97032D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</w:rPr>
              <w:t>Алматы</w:t>
            </w:r>
            <w:r w:rsidRPr="006125F8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6125F8">
              <w:rPr>
                <w:b w:val="0"/>
                <w:sz w:val="24"/>
                <w:szCs w:val="24"/>
              </w:rPr>
              <w:t>Казахстан</w:t>
            </w:r>
          </w:p>
          <w:p w14:paraId="74200533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6125F8">
              <w:rPr>
                <w:b w:val="0"/>
                <w:sz w:val="24"/>
                <w:szCs w:val="24"/>
              </w:rPr>
              <w:t>КазНТУ</w:t>
            </w:r>
            <w:proofErr w:type="spellEnd"/>
          </w:p>
          <w:p w14:paraId="2C27C77D" w14:textId="340FBC38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Almaty, Kazakhstan</w:t>
            </w:r>
          </w:p>
          <w:p w14:paraId="5AB47AD2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6125F8">
              <w:rPr>
                <w:b w:val="0"/>
                <w:sz w:val="24"/>
                <w:szCs w:val="24"/>
                <w:lang w:val="en-US"/>
              </w:rPr>
              <w:t>Satbayev</w:t>
            </w:r>
            <w:proofErr w:type="spellEnd"/>
            <w:r w:rsidRPr="006125F8">
              <w:rPr>
                <w:b w:val="0"/>
                <w:sz w:val="24"/>
                <w:szCs w:val="24"/>
                <w:lang w:val="en-US"/>
              </w:rPr>
              <w:t xml:space="preserve"> University</w:t>
            </w:r>
          </w:p>
          <w:p w14:paraId="58D8B942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4D08D2B2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6125F8">
              <w:rPr>
                <w:b w:val="0"/>
                <w:sz w:val="24"/>
                <w:lang w:val="en-US"/>
              </w:rPr>
              <w:t>смешанный</w:t>
            </w:r>
            <w:proofErr w:type="spellEnd"/>
            <w:r w:rsidRPr="006125F8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6125F8">
              <w:rPr>
                <w:b w:val="0"/>
                <w:sz w:val="24"/>
                <w:lang w:val="en-US"/>
              </w:rPr>
              <w:t>формат</w:t>
            </w:r>
            <w:proofErr w:type="spellEnd"/>
          </w:p>
          <w:p w14:paraId="04568B07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  <w:lang w:val="en-US"/>
              </w:rPr>
              <w:t>hybrid format</w:t>
            </w:r>
          </w:p>
          <w:p w14:paraId="7EF5BA72" w14:textId="6687D72B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FE9795" w14:textId="4CD0D1E3" w:rsidR="00CF1549" w:rsidRPr="00303D50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3D50">
              <w:rPr>
                <w:b w:val="0"/>
              </w:rPr>
              <w:t>13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0A05D2" w14:textId="0210BE0C" w:rsidR="00CF1549" w:rsidRPr="00303D50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3D50">
              <w:rPr>
                <w:b w:val="0"/>
              </w:rPr>
              <w:t>8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8E2933" w14:textId="575777E6" w:rsidR="00CF1549" w:rsidRPr="00303D50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3D50">
              <w:rPr>
                <w:b w:val="0"/>
              </w:rPr>
              <w:t>4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CF5030" w14:textId="519F8C78" w:rsidR="00CF1549" w:rsidRPr="00303D50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3D50">
              <w:rPr>
                <w:b w:val="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428ECD8" w14:textId="77777777" w:rsidR="00CF1549" w:rsidRPr="00303D5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>ОИЯИ ЛФВЭ</w:t>
            </w:r>
          </w:p>
          <w:p w14:paraId="035D436A" w14:textId="77777777" w:rsidR="00CF1549" w:rsidRPr="00303D5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  <w:lang w:val="en-US"/>
              </w:rPr>
              <w:t>JINR</w:t>
            </w:r>
            <w:r w:rsidRPr="00303D50">
              <w:rPr>
                <w:b w:val="0"/>
                <w:sz w:val="24"/>
              </w:rPr>
              <w:t xml:space="preserve"> </w:t>
            </w:r>
            <w:r w:rsidRPr="00303D50">
              <w:rPr>
                <w:b w:val="0"/>
                <w:sz w:val="24"/>
                <w:lang w:val="en-US"/>
              </w:rPr>
              <w:t>VBLHEP</w:t>
            </w:r>
          </w:p>
          <w:p w14:paraId="2ED148DB" w14:textId="77777777" w:rsidR="00CF1549" w:rsidRPr="00303D5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 xml:space="preserve">В.Д. </w:t>
            </w:r>
            <w:proofErr w:type="spellStart"/>
            <w:r w:rsidRPr="00303D50">
              <w:rPr>
                <w:b w:val="0"/>
                <w:sz w:val="24"/>
              </w:rPr>
              <w:t>Кекелидзе</w:t>
            </w:r>
            <w:proofErr w:type="spellEnd"/>
            <w:r w:rsidRPr="00303D50">
              <w:rPr>
                <w:b w:val="0"/>
                <w:sz w:val="24"/>
              </w:rPr>
              <w:t xml:space="preserve"> </w:t>
            </w:r>
          </w:p>
          <w:p w14:paraId="3B34EF9C" w14:textId="77777777" w:rsidR="00CF1549" w:rsidRPr="00303D5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 xml:space="preserve">V.D. </w:t>
            </w:r>
            <w:proofErr w:type="spellStart"/>
            <w:r w:rsidRPr="00303D50">
              <w:rPr>
                <w:b w:val="0"/>
                <w:sz w:val="24"/>
              </w:rPr>
              <w:t>Kekelidze</w:t>
            </w:r>
            <w:proofErr w:type="spellEnd"/>
          </w:p>
          <w:p w14:paraId="79C34586" w14:textId="77777777" w:rsidR="00CF1549" w:rsidRPr="00303D5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 xml:space="preserve">М.Н. </w:t>
            </w:r>
            <w:proofErr w:type="spellStart"/>
            <w:r w:rsidRPr="00303D50">
              <w:rPr>
                <w:b w:val="0"/>
                <w:sz w:val="24"/>
              </w:rPr>
              <w:t>Капишин</w:t>
            </w:r>
            <w:proofErr w:type="spellEnd"/>
          </w:p>
          <w:p w14:paraId="4BA03609" w14:textId="77777777" w:rsidR="00CF1549" w:rsidRPr="00303D5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 xml:space="preserve">M.N. </w:t>
            </w:r>
            <w:proofErr w:type="spellStart"/>
            <w:r w:rsidRPr="00303D50">
              <w:rPr>
                <w:b w:val="0"/>
                <w:sz w:val="24"/>
              </w:rPr>
              <w:t>Kapishin</w:t>
            </w:r>
            <w:proofErr w:type="spellEnd"/>
          </w:p>
          <w:p w14:paraId="68F5E9B4" w14:textId="77777777" w:rsidR="00CF1549" w:rsidRPr="00303D5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 xml:space="preserve">В.В. </w:t>
            </w:r>
            <w:proofErr w:type="spellStart"/>
            <w:r w:rsidRPr="00303D50">
              <w:rPr>
                <w:b w:val="0"/>
                <w:sz w:val="24"/>
              </w:rPr>
              <w:t>Кутергина</w:t>
            </w:r>
            <w:proofErr w:type="spellEnd"/>
          </w:p>
          <w:p w14:paraId="5CB5C66F" w14:textId="77777777" w:rsidR="00CF1549" w:rsidRPr="00303D5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 xml:space="preserve">V.V. </w:t>
            </w:r>
            <w:proofErr w:type="spellStart"/>
            <w:r w:rsidRPr="00303D50">
              <w:rPr>
                <w:b w:val="0"/>
                <w:sz w:val="24"/>
              </w:rPr>
              <w:t>Kutergina</w:t>
            </w:r>
            <w:proofErr w:type="spellEnd"/>
          </w:p>
          <w:p w14:paraId="1443FFEE" w14:textId="1F9D93B7" w:rsidR="00CF1549" w:rsidRPr="00303D50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>(отв. +79167749290)</w:t>
            </w:r>
          </w:p>
        </w:tc>
      </w:tr>
      <w:tr w:rsidR="00CF1549" w:rsidRPr="00852541" w14:paraId="1982CA5E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5EFE7A8B" w14:textId="77777777" w:rsidR="00CF1549" w:rsidRPr="00BC58E0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63B021E7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566" w:type="dxa"/>
          </w:tcPr>
          <w:p w14:paraId="1B6411D5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>Стажировка молодых ученых и специалистов стран СНГ</w:t>
            </w:r>
          </w:p>
          <w:p w14:paraId="690CD3CB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575D2DD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4272965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D6C01F9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80ABA38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Internship for young scientists and specialists from the CIS countries</w:t>
            </w:r>
          </w:p>
          <w:p w14:paraId="77117AF9" w14:textId="73A3A556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298012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>19 мая – 18 июня</w:t>
            </w:r>
          </w:p>
          <w:p w14:paraId="6ED6551A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 xml:space="preserve">19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May</w:t>
            </w:r>
            <w:proofErr w:type="spellEnd"/>
            <w:r w:rsidRPr="006125F8">
              <w:rPr>
                <w:b w:val="0"/>
                <w:sz w:val="24"/>
                <w:szCs w:val="24"/>
              </w:rPr>
              <w:t xml:space="preserve"> – 18 </w:t>
            </w:r>
            <w:r w:rsidRPr="006125F8">
              <w:rPr>
                <w:b w:val="0"/>
                <w:sz w:val="24"/>
                <w:szCs w:val="24"/>
                <w:lang w:val="en-US"/>
              </w:rPr>
              <w:t>June</w:t>
            </w:r>
          </w:p>
          <w:p w14:paraId="2F8BC659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792B8F14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>Дубна ОИЯИ</w:t>
            </w:r>
          </w:p>
          <w:p w14:paraId="53B5CB7D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6125F8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6125F8">
              <w:rPr>
                <w:b w:val="0"/>
                <w:sz w:val="24"/>
                <w:szCs w:val="24"/>
              </w:rPr>
              <w:t xml:space="preserve"> </w:t>
            </w:r>
            <w:r w:rsidRPr="006125F8">
              <w:rPr>
                <w:b w:val="0"/>
                <w:sz w:val="24"/>
                <w:szCs w:val="24"/>
                <w:lang w:val="en-US"/>
              </w:rPr>
              <w:t>JINR</w:t>
            </w:r>
          </w:p>
          <w:p w14:paraId="5515B7A4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62DD2F11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>Дубна  ДМС*</w:t>
            </w:r>
          </w:p>
          <w:p w14:paraId="3A818270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6125F8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6125F8">
              <w:rPr>
                <w:b w:val="0"/>
                <w:sz w:val="24"/>
                <w:szCs w:val="24"/>
              </w:rPr>
              <w:t xml:space="preserve"> </w:t>
            </w:r>
            <w:r w:rsidRPr="006125F8">
              <w:rPr>
                <w:b w:val="0"/>
                <w:sz w:val="24"/>
                <w:szCs w:val="24"/>
                <w:lang w:val="en-US"/>
              </w:rPr>
              <w:t>ICC</w:t>
            </w:r>
            <w:r w:rsidRPr="006125F8">
              <w:rPr>
                <w:b w:val="0"/>
                <w:sz w:val="24"/>
                <w:szCs w:val="24"/>
              </w:rPr>
              <w:t>**</w:t>
            </w:r>
          </w:p>
          <w:p w14:paraId="74A79D69" w14:textId="5A639CC1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4EC831" w14:textId="28316D82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rPr>
                <w:b w:val="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2F42A" w14:textId="43949815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rPr>
                <w:b w:val="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DCC79" w14:textId="369B2350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rPr>
                <w:b w:val="0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D9EFEE" w14:textId="78A68B0D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rPr>
                <w:b w:val="0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E62143" w14:textId="06FBCFED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  <w:lang w:val="en-US"/>
              </w:rPr>
              <w:t>ОИЯИ JINR</w:t>
            </w:r>
          </w:p>
          <w:p w14:paraId="50128FEC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</w:rPr>
              <w:t>НП</w:t>
            </w:r>
            <w:r w:rsidRPr="006125F8">
              <w:rPr>
                <w:b w:val="0"/>
                <w:sz w:val="24"/>
                <w:lang w:val="en-US"/>
              </w:rPr>
              <w:t xml:space="preserve"> «</w:t>
            </w:r>
            <w:r w:rsidRPr="006125F8">
              <w:rPr>
                <w:b w:val="0"/>
                <w:sz w:val="24"/>
              </w:rPr>
              <w:t>МИЦНТ</w:t>
            </w:r>
            <w:r w:rsidRPr="006125F8">
              <w:rPr>
                <w:b w:val="0"/>
                <w:sz w:val="24"/>
                <w:lang w:val="en-US"/>
              </w:rPr>
              <w:t xml:space="preserve"> </w:t>
            </w:r>
            <w:r w:rsidRPr="006125F8">
              <w:rPr>
                <w:b w:val="0"/>
                <w:sz w:val="24"/>
              </w:rPr>
              <w:t>СНГ</w:t>
            </w:r>
            <w:r w:rsidRPr="006125F8">
              <w:rPr>
                <w:b w:val="0"/>
                <w:sz w:val="24"/>
                <w:lang w:val="en-US"/>
              </w:rPr>
              <w:t>»</w:t>
            </w:r>
          </w:p>
          <w:p w14:paraId="020400C7" w14:textId="323344CF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</w:rPr>
              <w:t>А</w:t>
            </w:r>
            <w:r w:rsidRPr="006125F8">
              <w:rPr>
                <w:b w:val="0"/>
                <w:sz w:val="24"/>
                <w:lang w:val="en-US"/>
              </w:rPr>
              <w:t>.</w:t>
            </w:r>
            <w:r w:rsidRPr="006125F8">
              <w:rPr>
                <w:b w:val="0"/>
                <w:sz w:val="24"/>
              </w:rPr>
              <w:t>В</w:t>
            </w:r>
            <w:r w:rsidRPr="006125F8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6125F8">
              <w:rPr>
                <w:b w:val="0"/>
                <w:sz w:val="24"/>
              </w:rPr>
              <w:t>Рузаев</w:t>
            </w:r>
            <w:proofErr w:type="spellEnd"/>
          </w:p>
          <w:p w14:paraId="28F9CEA7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  <w:lang w:val="en-US"/>
              </w:rPr>
              <w:t>A.V. Ruzaev</w:t>
            </w:r>
          </w:p>
          <w:p w14:paraId="2DD68396" w14:textId="63BE26AE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(отв. +74962165026)</w:t>
            </w:r>
          </w:p>
        </w:tc>
      </w:tr>
      <w:tr w:rsidR="00CF1549" w:rsidRPr="00852541" w14:paraId="4EC10AC7" w14:textId="77777777" w:rsidTr="008F1ED0">
        <w:trPr>
          <w:cantSplit/>
          <w:jc w:val="center"/>
        </w:trPr>
        <w:tc>
          <w:tcPr>
            <w:tcW w:w="846" w:type="dxa"/>
            <w:vAlign w:val="center"/>
          </w:tcPr>
          <w:p w14:paraId="07A8E7B5" w14:textId="77777777" w:rsidR="00CF1549" w:rsidRPr="00BC58E0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75CDD06F" w14:textId="77E3170D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  <w:proofErr w:type="spellStart"/>
            <w:r w:rsidRPr="006125F8">
              <w:rPr>
                <w:b w:val="0"/>
                <w:bCs/>
                <w:sz w:val="24"/>
                <w:szCs w:val="24"/>
                <w:highlight w:val="blue"/>
              </w:rPr>
              <w:t>О.М.Коротчик</w:t>
            </w:r>
            <w:proofErr w:type="spellEnd"/>
          </w:p>
        </w:tc>
        <w:tc>
          <w:tcPr>
            <w:tcW w:w="4566" w:type="dxa"/>
            <w:shd w:val="clear" w:color="auto" w:fill="D9D9D9" w:themeFill="background1" w:themeFillShade="D9"/>
          </w:tcPr>
          <w:p w14:paraId="4E8BF8DD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</w:rPr>
              <w:t>Совещание</w:t>
            </w:r>
            <w:r w:rsidRPr="006125F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коллаборации</w:t>
            </w:r>
            <w:proofErr w:type="spellEnd"/>
            <w:r w:rsidRPr="006125F8">
              <w:rPr>
                <w:b w:val="0"/>
                <w:sz w:val="24"/>
                <w:szCs w:val="24"/>
                <w:lang w:val="en-US"/>
              </w:rPr>
              <w:t xml:space="preserve"> SPD</w:t>
            </w:r>
          </w:p>
          <w:p w14:paraId="5675DA19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034C3F30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1F20C2E5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46E19659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5751A5EE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72576DE1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1F1F4973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0E518C3C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697D89E6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10202DED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4FCDEA19" w14:textId="77777777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SPD collaboration meeting</w:t>
            </w:r>
          </w:p>
          <w:p w14:paraId="73C22FAD" w14:textId="5378792F" w:rsidR="00CF1549" w:rsidRPr="006125F8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70732A0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>20 – 24 мая</w:t>
            </w:r>
          </w:p>
          <w:p w14:paraId="39D503D4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 xml:space="preserve">20 – 24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May</w:t>
            </w:r>
            <w:proofErr w:type="spellEnd"/>
          </w:p>
          <w:p w14:paraId="3C00C1FE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1E6913D0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>Казахско-британский технический университет</w:t>
            </w:r>
          </w:p>
          <w:p w14:paraId="0ADE0656" w14:textId="7AAA778B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</w:rPr>
              <w:t>Алматы</w:t>
            </w:r>
            <w:r w:rsidRPr="006125F8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6125F8">
              <w:rPr>
                <w:b w:val="0"/>
                <w:sz w:val="24"/>
                <w:szCs w:val="24"/>
              </w:rPr>
              <w:t>Казахстан</w:t>
            </w:r>
          </w:p>
          <w:p w14:paraId="43F08431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Kazakh-British Technical University</w:t>
            </w:r>
          </w:p>
          <w:p w14:paraId="0ACA4D60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6125F8">
              <w:rPr>
                <w:b w:val="0"/>
                <w:sz w:val="24"/>
                <w:szCs w:val="24"/>
              </w:rPr>
              <w:t>Almaty</w:t>
            </w:r>
            <w:proofErr w:type="spellEnd"/>
            <w:r w:rsidRPr="006125F8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Kazakhstan</w:t>
            </w:r>
            <w:proofErr w:type="spellEnd"/>
          </w:p>
          <w:p w14:paraId="7BABFBB3" w14:textId="77E44224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E40BF9" w14:textId="78B8FF49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AC125E" w14:textId="6C269405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64981DA" w14:textId="1F097170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078300" w14:textId="4851A5A3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36DD5F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 xml:space="preserve">ОИЯИ </w:t>
            </w:r>
            <w:r w:rsidRPr="006125F8">
              <w:rPr>
                <w:b w:val="0"/>
                <w:sz w:val="24"/>
                <w:lang w:val="en-US"/>
              </w:rPr>
              <w:t>JINR</w:t>
            </w:r>
          </w:p>
          <w:p w14:paraId="67E77915" w14:textId="4AEF0E98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ИЯФ Министерства энергетики Республики</w:t>
            </w:r>
          </w:p>
          <w:p w14:paraId="050B7657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</w:rPr>
              <w:t>Казахстан</w:t>
            </w:r>
          </w:p>
          <w:p w14:paraId="105FAB52" w14:textId="5E627C6D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  <w:lang w:val="en-US"/>
              </w:rPr>
              <w:t>INP of Ministry of Energy of the Republic of</w:t>
            </w:r>
          </w:p>
          <w:p w14:paraId="1AF78873" w14:textId="413C1E10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  <w:lang w:val="en-US"/>
              </w:rPr>
              <w:t>Kazakhstan</w:t>
            </w:r>
          </w:p>
          <w:p w14:paraId="2C872100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</w:rPr>
              <w:t>С</w:t>
            </w:r>
            <w:r w:rsidRPr="006125F8">
              <w:rPr>
                <w:b w:val="0"/>
                <w:sz w:val="24"/>
                <w:lang w:val="en-US"/>
              </w:rPr>
              <w:t>.</w:t>
            </w:r>
            <w:proofErr w:type="spellStart"/>
            <w:r w:rsidRPr="006125F8">
              <w:rPr>
                <w:b w:val="0"/>
                <w:sz w:val="24"/>
              </w:rPr>
              <w:t>Сахиев</w:t>
            </w:r>
            <w:proofErr w:type="spellEnd"/>
          </w:p>
          <w:p w14:paraId="60D921BA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  <w:lang w:val="en-US"/>
              </w:rPr>
              <w:t xml:space="preserve">S. </w:t>
            </w:r>
            <w:proofErr w:type="spellStart"/>
            <w:r w:rsidRPr="006125F8">
              <w:rPr>
                <w:b w:val="0"/>
                <w:sz w:val="24"/>
                <w:lang w:val="en-US"/>
              </w:rPr>
              <w:t>Sakhiev</w:t>
            </w:r>
            <w:proofErr w:type="spellEnd"/>
          </w:p>
          <w:p w14:paraId="473C01BA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125F8">
              <w:rPr>
                <w:b w:val="0"/>
                <w:sz w:val="24"/>
              </w:rPr>
              <w:t>А</w:t>
            </w:r>
            <w:r w:rsidRPr="006125F8">
              <w:rPr>
                <w:b w:val="0"/>
                <w:sz w:val="24"/>
                <w:lang w:val="en-US"/>
              </w:rPr>
              <w:t>.</w:t>
            </w:r>
            <w:r w:rsidRPr="006125F8">
              <w:rPr>
                <w:b w:val="0"/>
                <w:sz w:val="24"/>
              </w:rPr>
              <w:t>В</w:t>
            </w:r>
            <w:r w:rsidRPr="006125F8">
              <w:rPr>
                <w:b w:val="0"/>
                <w:sz w:val="24"/>
                <w:lang w:val="en-US"/>
              </w:rPr>
              <w:t xml:space="preserve">. </w:t>
            </w:r>
            <w:r w:rsidRPr="006125F8">
              <w:rPr>
                <w:b w:val="0"/>
                <w:sz w:val="24"/>
              </w:rPr>
              <w:t>Гуськов</w:t>
            </w:r>
          </w:p>
          <w:p w14:paraId="0C3E418B" w14:textId="77777777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 xml:space="preserve">A.V. </w:t>
            </w:r>
            <w:proofErr w:type="spellStart"/>
            <w:r w:rsidRPr="006125F8">
              <w:rPr>
                <w:b w:val="0"/>
                <w:sz w:val="24"/>
              </w:rPr>
              <w:t>Guskov</w:t>
            </w:r>
            <w:proofErr w:type="spellEnd"/>
          </w:p>
          <w:p w14:paraId="24398C1D" w14:textId="7B00CFE5" w:rsidR="00CF1549" w:rsidRPr="006125F8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(отв. +79154864310)</w:t>
            </w:r>
          </w:p>
        </w:tc>
      </w:tr>
      <w:tr w:rsidR="004D7A44" w:rsidRPr="001B338A" w14:paraId="25C1E284" w14:textId="77777777" w:rsidTr="008F1ED0">
        <w:trPr>
          <w:cantSplit/>
          <w:jc w:val="center"/>
        </w:trPr>
        <w:tc>
          <w:tcPr>
            <w:tcW w:w="846" w:type="dxa"/>
            <w:vAlign w:val="center"/>
          </w:tcPr>
          <w:p w14:paraId="1B6DC26D" w14:textId="77777777" w:rsidR="004D7A44" w:rsidRPr="00BC58E0" w:rsidRDefault="004D7A44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5CC87E34" w14:textId="1C767A1D" w:rsidR="004D7A44" w:rsidRPr="006125F8" w:rsidRDefault="00B73125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  <w:r w:rsidRPr="006125F8">
              <w:rPr>
                <w:b w:val="0"/>
                <w:bCs/>
                <w:sz w:val="24"/>
                <w:szCs w:val="24"/>
                <w:highlight w:val="darkYellow"/>
              </w:rPr>
              <w:t>Ю.Н. Полякова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14:paraId="72D23F11" w14:textId="77777777" w:rsidR="004D7A44" w:rsidRPr="006125F8" w:rsidRDefault="001B338A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>22-й Международный семинар по физике высоких энергий «Кварки-2024»</w:t>
            </w:r>
          </w:p>
          <w:p w14:paraId="06CA7108" w14:textId="77777777" w:rsidR="001B338A" w:rsidRPr="006125F8" w:rsidRDefault="001B338A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76C9445" w14:textId="77777777" w:rsidR="0016657F" w:rsidRPr="006125F8" w:rsidRDefault="0016657F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B80D1B1" w14:textId="77777777" w:rsidR="0016657F" w:rsidRPr="006125F8" w:rsidRDefault="0016657F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7F936BC" w14:textId="77777777" w:rsidR="0016657F" w:rsidRPr="006125F8" w:rsidRDefault="0016657F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810DE93" w14:textId="140258C8" w:rsidR="001B338A" w:rsidRPr="006125F8" w:rsidRDefault="00BB34D6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BB34D6">
              <w:rPr>
                <w:b w:val="0"/>
                <w:sz w:val="24"/>
                <w:szCs w:val="24"/>
                <w:lang w:val="en-US"/>
              </w:rPr>
              <w:t xml:space="preserve">The </w:t>
            </w:r>
            <w:r w:rsidR="001B338A" w:rsidRPr="006125F8">
              <w:rPr>
                <w:b w:val="0"/>
                <w:sz w:val="24"/>
                <w:szCs w:val="24"/>
                <w:lang w:val="en-US"/>
              </w:rPr>
              <w:t>22th International Seminar on High Physics “Quarks-2024”</w:t>
            </w:r>
          </w:p>
          <w:p w14:paraId="129E69FC" w14:textId="06BB3C9C" w:rsidR="001B338A" w:rsidRPr="006125F8" w:rsidRDefault="001B338A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71A9031" w14:textId="77777777" w:rsidR="004D7A44" w:rsidRPr="006125F8" w:rsidRDefault="001B338A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>20 – 24 мая</w:t>
            </w:r>
          </w:p>
          <w:p w14:paraId="6233788E" w14:textId="77777777" w:rsidR="001B338A" w:rsidRPr="006125F8" w:rsidRDefault="001B338A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 xml:space="preserve">20 – 24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May</w:t>
            </w:r>
            <w:proofErr w:type="spellEnd"/>
          </w:p>
          <w:p w14:paraId="6BA4C27D" w14:textId="77777777" w:rsidR="001B338A" w:rsidRPr="006125F8" w:rsidRDefault="001B338A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34CE3DED" w14:textId="77777777" w:rsidR="001B338A" w:rsidRPr="006125F8" w:rsidRDefault="001B338A" w:rsidP="001B338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 xml:space="preserve">Парк-отель Азимут,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Яровлавская</w:t>
            </w:r>
            <w:proofErr w:type="spellEnd"/>
            <w:r w:rsidRPr="006125F8">
              <w:rPr>
                <w:b w:val="0"/>
                <w:sz w:val="24"/>
                <w:szCs w:val="24"/>
              </w:rPr>
              <w:t xml:space="preserve"> обл.,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Переславский</w:t>
            </w:r>
            <w:proofErr w:type="spellEnd"/>
            <w:r w:rsidRPr="006125F8">
              <w:rPr>
                <w:b w:val="0"/>
                <w:sz w:val="24"/>
                <w:szCs w:val="24"/>
              </w:rPr>
              <w:t xml:space="preserve"> р-н</w:t>
            </w:r>
          </w:p>
          <w:p w14:paraId="672A7A93" w14:textId="77777777" w:rsidR="001B338A" w:rsidRPr="006125F8" w:rsidRDefault="001B338A" w:rsidP="001B338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10A7D3DF" w14:textId="39816DDC" w:rsidR="001B338A" w:rsidRPr="006125F8" w:rsidRDefault="001B338A" w:rsidP="001B338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 xml:space="preserve">AZIMUT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Park</w:t>
            </w:r>
            <w:proofErr w:type="spellEnd"/>
            <w:r w:rsidRPr="006125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Hotel</w:t>
            </w:r>
            <w:proofErr w:type="spellEnd"/>
            <w:r w:rsidRPr="006125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Pereslavl</w:t>
            </w:r>
            <w:proofErr w:type="spellEnd"/>
            <w:r w:rsidRPr="006125F8">
              <w:rPr>
                <w:b w:val="0"/>
                <w:sz w:val="24"/>
                <w:szCs w:val="24"/>
              </w:rPr>
              <w:t xml:space="preserve"> </w:t>
            </w:r>
          </w:p>
          <w:p w14:paraId="62549AE6" w14:textId="132F1791" w:rsidR="001B338A" w:rsidRPr="006125F8" w:rsidRDefault="001B338A" w:rsidP="001B338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C745CA" w14:textId="2F7DE147" w:rsidR="004D7A44" w:rsidRPr="006125F8" w:rsidRDefault="00F9790D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1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CD473A" w14:textId="0B382043" w:rsidR="004D7A44" w:rsidRPr="006125F8" w:rsidRDefault="00F9790D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3244AE" w14:textId="033A580D" w:rsidR="004D7A44" w:rsidRPr="006125F8" w:rsidRDefault="00F9790D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817B10" w14:textId="7050968E" w:rsidR="004D7A44" w:rsidRPr="006125F8" w:rsidRDefault="00F9790D" w:rsidP="00CF154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5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07D012" w14:textId="77777777" w:rsidR="004D7A44" w:rsidRPr="006125F8" w:rsidRDefault="00F9790D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 xml:space="preserve">ОИЯИ </w:t>
            </w:r>
            <w:r w:rsidRPr="006125F8">
              <w:rPr>
                <w:b w:val="0"/>
                <w:sz w:val="24"/>
                <w:lang w:val="en-US"/>
              </w:rPr>
              <w:t>JINR</w:t>
            </w:r>
          </w:p>
          <w:p w14:paraId="24F190C2" w14:textId="77777777" w:rsidR="0016657F" w:rsidRPr="006125F8" w:rsidRDefault="00F9790D" w:rsidP="00F979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 xml:space="preserve">ИЯИ РАН </w:t>
            </w:r>
          </w:p>
          <w:p w14:paraId="76A9F6E5" w14:textId="77777777" w:rsidR="00F9790D" w:rsidRPr="006125F8" w:rsidRDefault="0016657F" w:rsidP="00F979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  <w:lang w:val="en-US"/>
              </w:rPr>
              <w:t>INR</w:t>
            </w:r>
            <w:r w:rsidRPr="006125F8">
              <w:rPr>
                <w:b w:val="0"/>
                <w:sz w:val="24"/>
              </w:rPr>
              <w:t xml:space="preserve"> RAS</w:t>
            </w:r>
          </w:p>
          <w:p w14:paraId="2A651F26" w14:textId="77777777" w:rsidR="0016657F" w:rsidRPr="006125F8" w:rsidRDefault="0016657F" w:rsidP="00F979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В.А. Матвеев</w:t>
            </w:r>
          </w:p>
          <w:p w14:paraId="51A37AEB" w14:textId="77777777" w:rsidR="0016657F" w:rsidRPr="006125F8" w:rsidRDefault="0016657F" w:rsidP="00F979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 xml:space="preserve">V.A. </w:t>
            </w:r>
            <w:proofErr w:type="spellStart"/>
            <w:r w:rsidRPr="006125F8">
              <w:rPr>
                <w:b w:val="0"/>
                <w:sz w:val="24"/>
              </w:rPr>
              <w:t>Matveev</w:t>
            </w:r>
            <w:proofErr w:type="spellEnd"/>
          </w:p>
          <w:p w14:paraId="3AD192ED" w14:textId="77777777" w:rsidR="0016657F" w:rsidRPr="006125F8" w:rsidRDefault="0016657F" w:rsidP="00F979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Д.И. Казаков</w:t>
            </w:r>
          </w:p>
          <w:p w14:paraId="2EFFAF12" w14:textId="77777777" w:rsidR="0016657F" w:rsidRPr="006125F8" w:rsidRDefault="0016657F" w:rsidP="00F979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 xml:space="preserve">D.I. </w:t>
            </w:r>
            <w:proofErr w:type="spellStart"/>
            <w:r w:rsidRPr="006125F8">
              <w:rPr>
                <w:b w:val="0"/>
                <w:sz w:val="24"/>
              </w:rPr>
              <w:t>Kazakov</w:t>
            </w:r>
            <w:proofErr w:type="spellEnd"/>
          </w:p>
          <w:p w14:paraId="7CB44D9E" w14:textId="77777777" w:rsidR="0016657F" w:rsidRPr="006125F8" w:rsidRDefault="0016657F" w:rsidP="00F979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 xml:space="preserve">А.С. </w:t>
            </w:r>
            <w:proofErr w:type="spellStart"/>
            <w:r w:rsidRPr="006125F8">
              <w:rPr>
                <w:b w:val="0"/>
                <w:sz w:val="24"/>
              </w:rPr>
              <w:t>Жевлаков</w:t>
            </w:r>
            <w:proofErr w:type="spellEnd"/>
          </w:p>
          <w:p w14:paraId="05B2200F" w14:textId="77777777" w:rsidR="0016657F" w:rsidRPr="006125F8" w:rsidRDefault="0016657F" w:rsidP="00F979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 xml:space="preserve">A.S. </w:t>
            </w:r>
            <w:proofErr w:type="spellStart"/>
            <w:r w:rsidRPr="006125F8">
              <w:rPr>
                <w:b w:val="0"/>
                <w:sz w:val="24"/>
              </w:rPr>
              <w:t>Zhevlakov</w:t>
            </w:r>
            <w:proofErr w:type="spellEnd"/>
          </w:p>
          <w:p w14:paraId="5C5AE2F6" w14:textId="1A17A047" w:rsidR="0016657F" w:rsidRPr="006125F8" w:rsidRDefault="0016657F" w:rsidP="00F979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(отв. +74962162411)</w:t>
            </w:r>
          </w:p>
        </w:tc>
      </w:tr>
      <w:tr w:rsidR="00E15801" w:rsidRPr="00E15801" w14:paraId="06689B3A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2860BCD4" w14:textId="77777777" w:rsidR="00E15801" w:rsidRPr="001B338A" w:rsidRDefault="00E15801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2238E7EF" w14:textId="77777777" w:rsidR="00E15801" w:rsidRPr="006C4ECC" w:rsidRDefault="00E15801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566" w:type="dxa"/>
          </w:tcPr>
          <w:p w14:paraId="6B9515D8" w14:textId="77777777" w:rsidR="00E15801" w:rsidRPr="006C4ECC" w:rsidRDefault="00E15801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</w:rPr>
              <w:t>Плановое отключение горячей воды</w:t>
            </w:r>
          </w:p>
          <w:p w14:paraId="5173E3B9" w14:textId="77777777" w:rsidR="00E15801" w:rsidRPr="006C4ECC" w:rsidRDefault="00E15801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8AC29DF" w14:textId="4DAF342A" w:rsidR="00E15801" w:rsidRPr="006C4ECC" w:rsidRDefault="00E15801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  <w:lang w:val="en-US"/>
              </w:rPr>
              <w:t>Scheduled shutdown of hot wate</w:t>
            </w:r>
            <w:r w:rsidR="00BB34D6" w:rsidRPr="006C4ECC">
              <w:rPr>
                <w:b w:val="0"/>
                <w:sz w:val="24"/>
                <w:szCs w:val="24"/>
                <w:lang w:val="en-US"/>
              </w:rPr>
              <w:t>r</w:t>
            </w:r>
          </w:p>
          <w:p w14:paraId="7C268A45" w14:textId="15A511E5" w:rsidR="00E15801" w:rsidRPr="006C4ECC" w:rsidRDefault="00E15801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F3229D" w14:textId="77777777" w:rsidR="00E15801" w:rsidRPr="006C4ECC" w:rsidRDefault="00E15801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</w:rPr>
              <w:t>21 – 22 мая</w:t>
            </w:r>
          </w:p>
          <w:p w14:paraId="6D938016" w14:textId="133EB10C" w:rsidR="00E15801" w:rsidRPr="006C4ECC" w:rsidRDefault="00E15801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C4ECC">
              <w:rPr>
                <w:b w:val="0"/>
                <w:sz w:val="24"/>
                <w:szCs w:val="24"/>
              </w:rPr>
              <w:t xml:space="preserve">21 – 22 </w:t>
            </w:r>
            <w:proofErr w:type="spellStart"/>
            <w:r w:rsidRPr="006C4ECC">
              <w:rPr>
                <w:b w:val="0"/>
                <w:sz w:val="24"/>
                <w:szCs w:val="24"/>
              </w:rPr>
              <w:t>May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EA5B21E" w14:textId="77777777" w:rsidR="00E15801" w:rsidRPr="006C4ECC" w:rsidRDefault="00E15801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AF18EB" w14:textId="77777777" w:rsidR="00E15801" w:rsidRPr="006C4ECC" w:rsidRDefault="00E15801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5BB80D" w14:textId="77777777" w:rsidR="00E15801" w:rsidRPr="006C4ECC" w:rsidRDefault="00E15801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B0ABE7" w14:textId="77777777" w:rsidR="00E15801" w:rsidRPr="00E15801" w:rsidRDefault="00E15801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BFAD4F" w14:textId="77777777" w:rsidR="00E15801" w:rsidRPr="00E15801" w:rsidRDefault="00E15801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</w:p>
        </w:tc>
      </w:tr>
      <w:tr w:rsidR="00CF1549" w:rsidRPr="00FA6E73" w14:paraId="3DE19495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0AE0F327" w14:textId="0468D0F8" w:rsidR="00CF1549" w:rsidRPr="00E15801" w:rsidRDefault="00CF154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vAlign w:val="center"/>
          </w:tcPr>
          <w:p w14:paraId="72DCC3BB" w14:textId="339E0BD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r w:rsidRPr="00307BC7">
              <w:rPr>
                <w:b w:val="0"/>
                <w:bCs/>
                <w:sz w:val="24"/>
                <w:szCs w:val="24"/>
                <w:highlight w:val="green"/>
              </w:rPr>
              <w:t>Н.М. Докаленко</w:t>
            </w:r>
          </w:p>
        </w:tc>
        <w:tc>
          <w:tcPr>
            <w:tcW w:w="4566" w:type="dxa"/>
          </w:tcPr>
          <w:p w14:paraId="593871B7" w14:textId="44AF8CEE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чее совещание</w:t>
            </w:r>
            <w:r w:rsidRPr="00307BC7">
              <w:rPr>
                <w:b w:val="0"/>
                <w:sz w:val="24"/>
                <w:szCs w:val="24"/>
              </w:rPr>
              <w:t xml:space="preserve"> по математическим проблемам квантовых информационных технологий</w:t>
            </w:r>
          </w:p>
          <w:p w14:paraId="080E5577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5858609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E73B473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8F32D0A" w14:textId="77777777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07BC7">
              <w:rPr>
                <w:b w:val="0"/>
                <w:sz w:val="24"/>
                <w:szCs w:val="24"/>
                <w:lang w:val="en-US"/>
              </w:rPr>
              <w:t>Workshop</w:t>
            </w:r>
            <w:r w:rsidRPr="00B7312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  <w:szCs w:val="24"/>
                <w:lang w:val="en-US"/>
              </w:rPr>
              <w:t>on</w:t>
            </w:r>
            <w:r w:rsidRPr="00B7312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  <w:szCs w:val="24"/>
                <w:lang w:val="en-US"/>
              </w:rPr>
              <w:t>Mathematical</w:t>
            </w:r>
            <w:r w:rsidRPr="00B7312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  <w:szCs w:val="24"/>
                <w:lang w:val="en-US"/>
              </w:rPr>
              <w:t>Problems in Quantum Information Technologies</w:t>
            </w:r>
          </w:p>
          <w:p w14:paraId="1A4DCF5A" w14:textId="4DF8B2E0" w:rsidR="00CF1549" w:rsidRPr="00307BC7" w:rsidRDefault="00CF154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C18BFF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07BC7">
              <w:rPr>
                <w:b w:val="0"/>
                <w:sz w:val="24"/>
                <w:szCs w:val="24"/>
                <w:lang w:val="en-US"/>
              </w:rPr>
              <w:t xml:space="preserve">27 – 28 </w:t>
            </w:r>
            <w:proofErr w:type="spellStart"/>
            <w:r w:rsidRPr="00307BC7">
              <w:rPr>
                <w:b w:val="0"/>
                <w:sz w:val="24"/>
                <w:szCs w:val="24"/>
                <w:lang w:val="en-US"/>
              </w:rPr>
              <w:t>мая</w:t>
            </w:r>
            <w:proofErr w:type="spellEnd"/>
          </w:p>
          <w:p w14:paraId="3A2F7B3B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07BC7">
              <w:rPr>
                <w:b w:val="0"/>
                <w:sz w:val="24"/>
                <w:szCs w:val="24"/>
                <w:lang w:val="en-US"/>
              </w:rPr>
              <w:t>27 – 28 May</w:t>
            </w:r>
          </w:p>
          <w:p w14:paraId="4A974B84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7D5D08A2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 w:rsidRPr="00307BC7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14:paraId="36187142" w14:textId="752118B9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07BC7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DC857" w14:textId="11BE6460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BA9DE" w14:textId="501D7165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07195" w14:textId="1494043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222FE" w14:textId="0D726143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339574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ОИЯИ ЛИТ</w:t>
            </w:r>
          </w:p>
          <w:p w14:paraId="3FCFB283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MLIT JINR</w:t>
            </w:r>
          </w:p>
          <w:p w14:paraId="784C5E5B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В.В. Кореньков</w:t>
            </w:r>
          </w:p>
          <w:p w14:paraId="01502990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V.V. </w:t>
            </w:r>
            <w:proofErr w:type="spellStart"/>
            <w:r w:rsidRPr="00307BC7">
              <w:rPr>
                <w:b w:val="0"/>
                <w:sz w:val="24"/>
              </w:rPr>
              <w:t>Korenkov</w:t>
            </w:r>
            <w:proofErr w:type="spellEnd"/>
          </w:p>
          <w:p w14:paraId="7FB43F65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А.М. </w:t>
            </w:r>
            <w:proofErr w:type="spellStart"/>
            <w:r w:rsidRPr="00307BC7">
              <w:rPr>
                <w:b w:val="0"/>
                <w:sz w:val="24"/>
              </w:rPr>
              <w:t>Хведелидзе</w:t>
            </w:r>
            <w:proofErr w:type="spellEnd"/>
          </w:p>
          <w:p w14:paraId="1EF24C61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A.M. </w:t>
            </w:r>
            <w:proofErr w:type="spellStart"/>
            <w:r w:rsidRPr="00307BC7">
              <w:rPr>
                <w:b w:val="0"/>
                <w:sz w:val="24"/>
              </w:rPr>
              <w:t>Khvedelidze</w:t>
            </w:r>
            <w:proofErr w:type="spellEnd"/>
          </w:p>
          <w:p w14:paraId="7E6E7B5D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А.А. </w:t>
            </w:r>
            <w:proofErr w:type="spellStart"/>
            <w:r w:rsidRPr="00307BC7">
              <w:rPr>
                <w:b w:val="0"/>
                <w:sz w:val="24"/>
              </w:rPr>
              <w:t>Боголюбская</w:t>
            </w:r>
            <w:proofErr w:type="spellEnd"/>
          </w:p>
          <w:p w14:paraId="5F1831EC" w14:textId="77777777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A.A. </w:t>
            </w:r>
            <w:proofErr w:type="spellStart"/>
            <w:r w:rsidRPr="00307BC7">
              <w:rPr>
                <w:b w:val="0"/>
                <w:sz w:val="24"/>
              </w:rPr>
              <w:t>Bogolyubskaya</w:t>
            </w:r>
            <w:proofErr w:type="spellEnd"/>
          </w:p>
          <w:p w14:paraId="19C53727" w14:textId="74F8BD5D" w:rsidR="00CF1549" w:rsidRPr="00307BC7" w:rsidRDefault="00CF1549" w:rsidP="00CF154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(отв. +74962164015)</w:t>
            </w:r>
          </w:p>
        </w:tc>
      </w:tr>
      <w:tr w:rsidR="00ED0BC8" w:rsidRPr="00232CB1" w14:paraId="050C7632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7991DAEC" w14:textId="77777777" w:rsidR="00ED0BC8" w:rsidRPr="00E15801" w:rsidRDefault="00ED0BC8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vAlign w:val="center"/>
          </w:tcPr>
          <w:p w14:paraId="6B888A17" w14:textId="77777777" w:rsidR="00ED0BC8" w:rsidRPr="00232CB1" w:rsidRDefault="00ED0BC8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4566" w:type="dxa"/>
          </w:tcPr>
          <w:p w14:paraId="1EA0DE6A" w14:textId="77777777" w:rsidR="00232CB1" w:rsidRDefault="00232CB1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132D0314" w14:textId="4DE52C85" w:rsidR="00ED0BC8" w:rsidRPr="00232CB1" w:rsidRDefault="00ED0BC8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232CB1">
              <w:rPr>
                <w:b w:val="0"/>
                <w:color w:val="FF0000"/>
                <w:sz w:val="24"/>
                <w:szCs w:val="24"/>
              </w:rPr>
              <w:t>Дни физики – 2024</w:t>
            </w:r>
          </w:p>
          <w:p w14:paraId="6BE9BB50" w14:textId="77777777" w:rsidR="00ED0BC8" w:rsidRPr="00232CB1" w:rsidRDefault="00ED0BC8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3D655859" w14:textId="77777777" w:rsidR="00232CB1" w:rsidRPr="00232CB1" w:rsidRDefault="00232CB1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73FB247F" w14:textId="77777777" w:rsidR="00232CB1" w:rsidRPr="00232CB1" w:rsidRDefault="00232CB1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04B417FF" w14:textId="77777777" w:rsidR="00232CB1" w:rsidRPr="00232CB1" w:rsidRDefault="00232CB1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0C094EDB" w14:textId="77777777" w:rsidR="00232CB1" w:rsidRPr="00232CB1" w:rsidRDefault="00232CB1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5C22EA65" w14:textId="77777777" w:rsidR="00232CB1" w:rsidRPr="00232CB1" w:rsidRDefault="00232CB1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0E9BC32A" w14:textId="365426FD" w:rsidR="00ED0BC8" w:rsidRPr="00232CB1" w:rsidRDefault="00ED0BC8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232CB1">
              <w:rPr>
                <w:b w:val="0"/>
                <w:color w:val="FF0000"/>
                <w:sz w:val="24"/>
                <w:szCs w:val="24"/>
                <w:lang w:val="en-US"/>
              </w:rPr>
              <w:t>Physics day – 2024</w:t>
            </w:r>
          </w:p>
          <w:p w14:paraId="70268605" w14:textId="12F6515B" w:rsidR="00ED0BC8" w:rsidRPr="00232CB1" w:rsidRDefault="00ED0BC8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28C76E" w14:textId="77777777" w:rsidR="00ED0BC8" w:rsidRPr="00BF7951" w:rsidRDefault="00ED0BC8" w:rsidP="00ED0BC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  <w:p w14:paraId="53ADC381" w14:textId="77777777" w:rsidR="00ED0BC8" w:rsidRPr="00232CB1" w:rsidRDefault="00ED0BC8" w:rsidP="00ED0BC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232CB1">
              <w:rPr>
                <w:b w:val="0"/>
                <w:color w:val="FF0000"/>
                <w:sz w:val="24"/>
                <w:szCs w:val="24"/>
              </w:rPr>
              <w:t>1 июня</w:t>
            </w:r>
          </w:p>
          <w:p w14:paraId="0C6C62FE" w14:textId="77777777" w:rsidR="00ED0BC8" w:rsidRPr="00232CB1" w:rsidRDefault="00ED0BC8" w:rsidP="00ED0BC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232CB1">
              <w:rPr>
                <w:b w:val="0"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232CB1">
              <w:rPr>
                <w:b w:val="0"/>
                <w:color w:val="FF0000"/>
                <w:sz w:val="24"/>
                <w:szCs w:val="24"/>
              </w:rPr>
              <w:t>June</w:t>
            </w:r>
            <w:proofErr w:type="spellEnd"/>
          </w:p>
          <w:p w14:paraId="69109FA5" w14:textId="77777777" w:rsidR="00ED0BC8" w:rsidRPr="00232CB1" w:rsidRDefault="00ED0BC8" w:rsidP="00ED0BC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  <w:p w14:paraId="4F4D78FD" w14:textId="77777777" w:rsidR="00ED0BC8" w:rsidRPr="00232CB1" w:rsidRDefault="00ED0BC8" w:rsidP="00ED0BC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232CB1">
              <w:rPr>
                <w:b w:val="0"/>
                <w:color w:val="FF0000"/>
                <w:sz w:val="24"/>
                <w:szCs w:val="24"/>
              </w:rPr>
              <w:t xml:space="preserve">Дубна, Лицей №6 </w:t>
            </w:r>
          </w:p>
          <w:p w14:paraId="05F723E5" w14:textId="77777777" w:rsidR="00ED0BC8" w:rsidRPr="00232CB1" w:rsidRDefault="00ED0BC8" w:rsidP="00ED0BC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232CB1">
              <w:rPr>
                <w:b w:val="0"/>
                <w:color w:val="FF0000"/>
                <w:sz w:val="24"/>
                <w:szCs w:val="24"/>
              </w:rPr>
              <w:t>им. Г.Н. Флерова</w:t>
            </w:r>
          </w:p>
          <w:p w14:paraId="21209ED4" w14:textId="6A2AAC5F" w:rsidR="00ED0BC8" w:rsidRPr="00232CB1" w:rsidRDefault="00ED0BC8" w:rsidP="00ED0BC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proofErr w:type="spellStart"/>
            <w:r w:rsidRPr="00232CB1">
              <w:rPr>
                <w:b w:val="0"/>
                <w:color w:val="FF0000"/>
                <w:sz w:val="24"/>
                <w:szCs w:val="24"/>
                <w:lang w:val="en-US"/>
              </w:rPr>
              <w:t>Dubna</w:t>
            </w:r>
            <w:proofErr w:type="spellEnd"/>
            <w:r w:rsidRPr="00232CB1">
              <w:rPr>
                <w:b w:val="0"/>
                <w:color w:val="FF0000"/>
                <w:sz w:val="24"/>
                <w:szCs w:val="24"/>
                <w:lang w:val="en-US"/>
              </w:rPr>
              <w:t xml:space="preserve"> Lyceum No.6 named after Academician G. N. </w:t>
            </w:r>
            <w:proofErr w:type="spellStart"/>
            <w:r w:rsidRPr="00232CB1">
              <w:rPr>
                <w:b w:val="0"/>
                <w:color w:val="FF0000"/>
                <w:sz w:val="24"/>
                <w:szCs w:val="24"/>
                <w:lang w:val="en-US"/>
              </w:rPr>
              <w:t>Flerov</w:t>
            </w:r>
            <w:proofErr w:type="spellEnd"/>
          </w:p>
          <w:p w14:paraId="10F05CCA" w14:textId="6A276FC1" w:rsidR="00ED0BC8" w:rsidRPr="00232CB1" w:rsidRDefault="00ED0BC8" w:rsidP="00ED0BC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24654E" w14:textId="5001F787" w:rsidR="00ED0BC8" w:rsidRPr="00232CB1" w:rsidRDefault="00232CB1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F5CD1" w14:textId="7681C457" w:rsidR="00ED0BC8" w:rsidRPr="00232CB1" w:rsidRDefault="00232CB1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8A4F3" w14:textId="6B5636B0" w:rsidR="00ED0BC8" w:rsidRPr="00232CB1" w:rsidRDefault="00232CB1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CF51C" w14:textId="77777777" w:rsidR="00ED0BC8" w:rsidRPr="00232CB1" w:rsidRDefault="00ED0BC8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3C0E9B" w14:textId="77777777" w:rsidR="00ED0BC8" w:rsidRPr="00BF7951" w:rsidRDefault="00232CB1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>
              <w:rPr>
                <w:b w:val="0"/>
                <w:color w:val="FF0000"/>
                <w:sz w:val="24"/>
                <w:lang w:val="en-US"/>
              </w:rPr>
              <w:t xml:space="preserve">ОИЯИ </w:t>
            </w:r>
            <w:r>
              <w:rPr>
                <w:b w:val="0"/>
                <w:color w:val="FF0000"/>
                <w:sz w:val="24"/>
              </w:rPr>
              <w:t>УНЦ</w:t>
            </w:r>
          </w:p>
          <w:p w14:paraId="30AD0C0F" w14:textId="77777777" w:rsidR="00232CB1" w:rsidRDefault="00232CB1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>
              <w:rPr>
                <w:b w:val="0"/>
                <w:color w:val="FF0000"/>
                <w:sz w:val="24"/>
                <w:lang w:val="en-US"/>
              </w:rPr>
              <w:t>JINR UC</w:t>
            </w:r>
          </w:p>
          <w:p w14:paraId="34332392" w14:textId="77777777" w:rsidR="00232CB1" w:rsidRPr="00BF7951" w:rsidRDefault="00232CB1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>
              <w:rPr>
                <w:b w:val="0"/>
                <w:color w:val="FF0000"/>
                <w:sz w:val="24"/>
              </w:rPr>
              <w:t>Д</w:t>
            </w:r>
            <w:r w:rsidRPr="00BF7951">
              <w:rPr>
                <w:b w:val="0"/>
                <w:color w:val="FF0000"/>
                <w:sz w:val="24"/>
                <w:lang w:val="en-US"/>
              </w:rPr>
              <w:t>.</w:t>
            </w:r>
            <w:r>
              <w:rPr>
                <w:b w:val="0"/>
                <w:color w:val="FF0000"/>
                <w:sz w:val="24"/>
              </w:rPr>
              <w:t>В</w:t>
            </w:r>
            <w:r w:rsidRPr="00BF7951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r>
              <w:rPr>
                <w:b w:val="0"/>
                <w:color w:val="FF0000"/>
                <w:sz w:val="24"/>
              </w:rPr>
              <w:t>Каманин</w:t>
            </w:r>
          </w:p>
          <w:p w14:paraId="10E9272D" w14:textId="5B90A4EA" w:rsidR="00232CB1" w:rsidRPr="00BF7951" w:rsidRDefault="00232CB1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232CB1">
              <w:rPr>
                <w:b w:val="0"/>
                <w:color w:val="FF0000"/>
                <w:sz w:val="24"/>
                <w:lang w:val="en-US"/>
              </w:rPr>
              <w:t>D</w:t>
            </w:r>
            <w:r w:rsidRPr="00BF7951">
              <w:rPr>
                <w:b w:val="0"/>
                <w:color w:val="FF0000"/>
                <w:sz w:val="24"/>
                <w:lang w:val="en-US"/>
              </w:rPr>
              <w:t>.</w:t>
            </w:r>
            <w:r w:rsidRPr="00232CB1">
              <w:rPr>
                <w:b w:val="0"/>
                <w:color w:val="FF0000"/>
                <w:sz w:val="24"/>
                <w:lang w:val="en-US"/>
              </w:rPr>
              <w:t>V</w:t>
            </w:r>
            <w:r w:rsidRPr="00BF7951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r w:rsidRPr="00232CB1">
              <w:rPr>
                <w:b w:val="0"/>
                <w:color w:val="FF0000"/>
                <w:sz w:val="24"/>
                <w:lang w:val="en-US"/>
              </w:rPr>
              <w:t>Kamanin</w:t>
            </w:r>
          </w:p>
          <w:p w14:paraId="51CD60C1" w14:textId="77777777" w:rsidR="00232CB1" w:rsidRPr="00BF7951" w:rsidRDefault="00232CB1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>
              <w:rPr>
                <w:b w:val="0"/>
                <w:color w:val="FF0000"/>
                <w:sz w:val="24"/>
              </w:rPr>
              <w:t>П</w:t>
            </w:r>
            <w:r w:rsidRPr="00BF7951">
              <w:rPr>
                <w:b w:val="0"/>
                <w:color w:val="FF0000"/>
                <w:sz w:val="24"/>
                <w:lang w:val="en-US"/>
              </w:rPr>
              <w:t>.</w:t>
            </w:r>
            <w:r>
              <w:rPr>
                <w:b w:val="0"/>
                <w:color w:val="FF0000"/>
                <w:sz w:val="24"/>
              </w:rPr>
              <w:t>Д</w:t>
            </w:r>
            <w:r w:rsidRPr="00BF7951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color w:val="FF0000"/>
                <w:sz w:val="24"/>
              </w:rPr>
              <w:t>Ширков</w:t>
            </w:r>
            <w:proofErr w:type="spellEnd"/>
          </w:p>
          <w:p w14:paraId="244921BC" w14:textId="77777777" w:rsidR="00232CB1" w:rsidRDefault="00232CB1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232CB1">
              <w:rPr>
                <w:b w:val="0"/>
                <w:color w:val="FF0000"/>
                <w:sz w:val="24"/>
                <w:lang w:val="en-US"/>
              </w:rPr>
              <w:t>P.D. Shirkov</w:t>
            </w:r>
          </w:p>
          <w:p w14:paraId="0FD33464" w14:textId="77777777" w:rsidR="00232CB1" w:rsidRPr="00BF7951" w:rsidRDefault="00232CB1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>
              <w:rPr>
                <w:b w:val="0"/>
                <w:color w:val="FF0000"/>
                <w:sz w:val="24"/>
              </w:rPr>
              <w:t>Н</w:t>
            </w:r>
            <w:r w:rsidRPr="00BF7951">
              <w:rPr>
                <w:b w:val="0"/>
                <w:color w:val="FF0000"/>
                <w:sz w:val="24"/>
                <w:lang w:val="en-US"/>
              </w:rPr>
              <w:t>.</w:t>
            </w:r>
            <w:r>
              <w:rPr>
                <w:b w:val="0"/>
                <w:color w:val="FF0000"/>
                <w:sz w:val="24"/>
              </w:rPr>
              <w:t>С</w:t>
            </w:r>
            <w:r w:rsidRPr="00BF7951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r>
              <w:rPr>
                <w:b w:val="0"/>
                <w:color w:val="FF0000"/>
                <w:sz w:val="24"/>
              </w:rPr>
              <w:t>Киселева</w:t>
            </w:r>
          </w:p>
          <w:p w14:paraId="7A41AE45" w14:textId="77777777" w:rsidR="00232CB1" w:rsidRDefault="00232CB1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232CB1">
              <w:rPr>
                <w:b w:val="0"/>
                <w:color w:val="FF0000"/>
                <w:sz w:val="24"/>
              </w:rPr>
              <w:t>N.S. Kiseleva</w:t>
            </w:r>
          </w:p>
          <w:p w14:paraId="23E43686" w14:textId="5F40C596" w:rsidR="00232CB1" w:rsidRPr="00232CB1" w:rsidRDefault="00232CB1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>
              <w:rPr>
                <w:b w:val="0"/>
                <w:color w:val="FF0000"/>
                <w:sz w:val="24"/>
              </w:rPr>
              <w:t>(отв. +79057634306)</w:t>
            </w:r>
          </w:p>
        </w:tc>
      </w:tr>
      <w:tr w:rsidR="008320D9" w:rsidRPr="008320D9" w14:paraId="07F8CA9F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6BDD884D" w14:textId="351E5E33" w:rsidR="008320D9" w:rsidRPr="00232CB1" w:rsidRDefault="008320D9" w:rsidP="00CF1549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2CC2DBEC" w14:textId="52B42ED3" w:rsidR="008320D9" w:rsidRPr="00232CB1" w:rsidRDefault="008320D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4566" w:type="dxa"/>
          </w:tcPr>
          <w:p w14:paraId="20BE646F" w14:textId="77777777" w:rsidR="008320D9" w:rsidRDefault="008320D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8320D9">
              <w:rPr>
                <w:b w:val="0"/>
                <w:color w:val="FF0000"/>
                <w:sz w:val="24"/>
                <w:szCs w:val="24"/>
              </w:rPr>
              <w:t xml:space="preserve">1 этап </w:t>
            </w:r>
            <w:r>
              <w:rPr>
                <w:b w:val="0"/>
                <w:color w:val="FF0000"/>
                <w:sz w:val="24"/>
                <w:szCs w:val="24"/>
              </w:rPr>
              <w:t xml:space="preserve">Международной студенческой практики по направлениям исследований </w:t>
            </w:r>
            <w:r w:rsidRPr="008320D9">
              <w:rPr>
                <w:b w:val="0"/>
                <w:color w:val="FF0000"/>
                <w:sz w:val="24"/>
                <w:szCs w:val="24"/>
              </w:rPr>
              <w:t xml:space="preserve">ОИЯИ </w:t>
            </w:r>
            <w:r>
              <w:rPr>
                <w:b w:val="0"/>
                <w:color w:val="FF0000"/>
                <w:sz w:val="24"/>
                <w:szCs w:val="24"/>
              </w:rPr>
              <w:t>для студентов из ЮАР</w:t>
            </w:r>
          </w:p>
          <w:p w14:paraId="431FAE85" w14:textId="77777777" w:rsidR="008320D9" w:rsidRDefault="008320D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4ACFADFA" w14:textId="77777777" w:rsidR="008320D9" w:rsidRDefault="008320D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  <w:r>
              <w:rPr>
                <w:b w:val="0"/>
                <w:color w:val="FF0000"/>
                <w:sz w:val="24"/>
                <w:szCs w:val="24"/>
                <w:lang w:val="en-US"/>
              </w:rPr>
              <w:t>Stage</w:t>
            </w:r>
            <w:r w:rsidRPr="00BF7951">
              <w:rPr>
                <w:b w:val="0"/>
                <w:color w:val="FF0000"/>
                <w:sz w:val="24"/>
                <w:szCs w:val="24"/>
                <w:lang w:val="en-US"/>
              </w:rPr>
              <w:t xml:space="preserve"> 1 </w:t>
            </w:r>
            <w:r>
              <w:rPr>
                <w:b w:val="0"/>
                <w:color w:val="FF0000"/>
                <w:sz w:val="24"/>
                <w:szCs w:val="24"/>
                <w:lang w:val="en-US"/>
              </w:rPr>
              <w:t>of</w:t>
            </w:r>
            <w:r w:rsidRPr="00BF7951">
              <w:rPr>
                <w:b w:val="0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FF0000"/>
                <w:sz w:val="24"/>
                <w:szCs w:val="24"/>
                <w:lang w:val="en-US"/>
              </w:rPr>
              <w:t>the</w:t>
            </w:r>
            <w:r w:rsidRPr="00BF7951">
              <w:rPr>
                <w:b w:val="0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FF0000"/>
                <w:sz w:val="24"/>
                <w:szCs w:val="24"/>
                <w:lang w:val="en-US"/>
              </w:rPr>
              <w:t>International Students Practice in JINR Fields of Research for students from RSA</w:t>
            </w:r>
          </w:p>
          <w:p w14:paraId="4A7BC094" w14:textId="094F85E1" w:rsidR="008320D9" w:rsidRPr="008320D9" w:rsidRDefault="008320D9" w:rsidP="00CF1549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81D219" w14:textId="77777777" w:rsidR="008320D9" w:rsidRDefault="008320D9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>
              <w:rPr>
                <w:b w:val="0"/>
                <w:color w:val="FF0000"/>
                <w:sz w:val="24"/>
                <w:szCs w:val="24"/>
                <w:lang w:val="en-US"/>
              </w:rPr>
              <w:t xml:space="preserve">3 – 21 </w:t>
            </w:r>
            <w:proofErr w:type="spellStart"/>
            <w:r>
              <w:rPr>
                <w:b w:val="0"/>
                <w:color w:val="FF0000"/>
                <w:sz w:val="24"/>
                <w:szCs w:val="24"/>
                <w:lang w:val="en-US"/>
              </w:rPr>
              <w:t>июня</w:t>
            </w:r>
            <w:proofErr w:type="spellEnd"/>
          </w:p>
          <w:p w14:paraId="3AC5EBBF" w14:textId="77777777" w:rsidR="008320D9" w:rsidRDefault="008320D9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3F2C14">
              <w:rPr>
                <w:b w:val="0"/>
                <w:color w:val="FF0000"/>
                <w:sz w:val="24"/>
                <w:szCs w:val="24"/>
                <w:lang w:val="en-US"/>
              </w:rPr>
              <w:t xml:space="preserve">3 – 21 </w:t>
            </w:r>
            <w:r>
              <w:rPr>
                <w:b w:val="0"/>
                <w:color w:val="FF0000"/>
                <w:sz w:val="24"/>
                <w:szCs w:val="24"/>
                <w:lang w:val="en-US"/>
              </w:rPr>
              <w:t>June</w:t>
            </w:r>
          </w:p>
          <w:p w14:paraId="55F1DED2" w14:textId="77777777" w:rsidR="008320D9" w:rsidRDefault="008320D9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35CFEA96" w14:textId="77777777" w:rsidR="008320D9" w:rsidRPr="003F2C14" w:rsidRDefault="008320D9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color w:val="FF0000"/>
                <w:sz w:val="24"/>
                <w:szCs w:val="24"/>
                <w:lang w:val="en-US"/>
              </w:rPr>
              <w:t>Дубна</w:t>
            </w:r>
            <w:proofErr w:type="spellEnd"/>
            <w:r>
              <w:rPr>
                <w:b w:val="0"/>
                <w:color w:val="FF0000"/>
                <w:sz w:val="24"/>
                <w:szCs w:val="24"/>
                <w:lang w:val="en-US"/>
              </w:rPr>
              <w:t xml:space="preserve"> ОИ</w:t>
            </w:r>
            <w:r>
              <w:rPr>
                <w:b w:val="0"/>
                <w:color w:val="FF0000"/>
                <w:sz w:val="24"/>
                <w:szCs w:val="24"/>
              </w:rPr>
              <w:t>ЯИ</w:t>
            </w:r>
          </w:p>
          <w:p w14:paraId="0897D16D" w14:textId="134FE2EC" w:rsidR="008320D9" w:rsidRPr="008320D9" w:rsidRDefault="008320D9" w:rsidP="008320D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color w:val="FF000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color w:val="FF000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9E60A" w14:textId="7AC12CC8" w:rsidR="008320D9" w:rsidRPr="008320D9" w:rsidRDefault="008320D9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  <w:r>
              <w:rPr>
                <w:b w:val="0"/>
                <w:color w:val="FF000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AE441" w14:textId="7B449C9F" w:rsidR="008320D9" w:rsidRPr="008320D9" w:rsidRDefault="008320D9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34431" w14:textId="5FDFE592" w:rsidR="008320D9" w:rsidRPr="008320D9" w:rsidRDefault="008320D9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  <w:r>
              <w:rPr>
                <w:b w:val="0"/>
                <w:color w:val="FF000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BD694" w14:textId="12396ECF" w:rsidR="008320D9" w:rsidRPr="008320D9" w:rsidRDefault="008320D9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228C3E" w14:textId="77777777" w:rsidR="00232CB1" w:rsidRDefault="00232CB1" w:rsidP="00232CB1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BF7951">
              <w:rPr>
                <w:b w:val="0"/>
                <w:color w:val="FF0000"/>
                <w:sz w:val="24"/>
              </w:rPr>
              <w:t xml:space="preserve">ОИЯИ </w:t>
            </w:r>
            <w:r>
              <w:rPr>
                <w:b w:val="0"/>
                <w:color w:val="FF0000"/>
                <w:sz w:val="24"/>
              </w:rPr>
              <w:t>УНЦ</w:t>
            </w:r>
          </w:p>
          <w:p w14:paraId="5E889755" w14:textId="46E01C0C" w:rsidR="00232CB1" w:rsidRPr="00BF7951" w:rsidRDefault="00232CB1" w:rsidP="00232CB1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>
              <w:rPr>
                <w:b w:val="0"/>
                <w:color w:val="FF0000"/>
                <w:sz w:val="24"/>
                <w:lang w:val="en-US"/>
              </w:rPr>
              <w:t>JINR</w:t>
            </w:r>
            <w:r w:rsidRPr="00BF7951">
              <w:rPr>
                <w:b w:val="0"/>
                <w:color w:val="FF0000"/>
                <w:sz w:val="24"/>
              </w:rPr>
              <w:t xml:space="preserve"> </w:t>
            </w:r>
            <w:r>
              <w:rPr>
                <w:b w:val="0"/>
                <w:color w:val="FF0000"/>
                <w:sz w:val="24"/>
                <w:lang w:val="en-US"/>
              </w:rPr>
              <w:t>UC</w:t>
            </w:r>
          </w:p>
          <w:p w14:paraId="3A4DFD2A" w14:textId="24160A23" w:rsidR="008320D9" w:rsidRPr="003F2C14" w:rsidRDefault="008320D9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>
              <w:rPr>
                <w:b w:val="0"/>
                <w:color w:val="FF0000"/>
                <w:sz w:val="24"/>
              </w:rPr>
              <w:t>Д</w:t>
            </w:r>
            <w:r w:rsidRPr="003F2C14">
              <w:rPr>
                <w:b w:val="0"/>
                <w:color w:val="FF0000"/>
                <w:sz w:val="24"/>
              </w:rPr>
              <w:t>.</w:t>
            </w:r>
            <w:r>
              <w:rPr>
                <w:b w:val="0"/>
                <w:color w:val="FF0000"/>
                <w:sz w:val="24"/>
              </w:rPr>
              <w:t>В</w:t>
            </w:r>
            <w:r w:rsidRPr="003F2C14">
              <w:rPr>
                <w:b w:val="0"/>
                <w:color w:val="FF0000"/>
                <w:sz w:val="24"/>
              </w:rPr>
              <w:t>. Каманин</w:t>
            </w:r>
          </w:p>
          <w:p w14:paraId="4310AE2E" w14:textId="77777777" w:rsidR="008320D9" w:rsidRPr="003F2C14" w:rsidRDefault="008320D9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8320D9">
              <w:rPr>
                <w:b w:val="0"/>
                <w:color w:val="FF0000"/>
                <w:sz w:val="24"/>
                <w:lang w:val="en-US"/>
              </w:rPr>
              <w:t>D</w:t>
            </w:r>
            <w:r w:rsidRPr="003F2C14">
              <w:rPr>
                <w:b w:val="0"/>
                <w:color w:val="FF0000"/>
                <w:sz w:val="24"/>
              </w:rPr>
              <w:t>.</w:t>
            </w:r>
            <w:r w:rsidRPr="008320D9">
              <w:rPr>
                <w:b w:val="0"/>
                <w:color w:val="FF0000"/>
                <w:sz w:val="24"/>
                <w:lang w:val="en-US"/>
              </w:rPr>
              <w:t>V</w:t>
            </w:r>
            <w:r w:rsidRPr="003F2C14">
              <w:rPr>
                <w:b w:val="0"/>
                <w:color w:val="FF0000"/>
                <w:sz w:val="24"/>
              </w:rPr>
              <w:t xml:space="preserve">. </w:t>
            </w:r>
            <w:r w:rsidRPr="008320D9">
              <w:rPr>
                <w:b w:val="0"/>
                <w:color w:val="FF0000"/>
                <w:sz w:val="24"/>
                <w:lang w:val="en-US"/>
              </w:rPr>
              <w:t>Kamanin</w:t>
            </w:r>
          </w:p>
          <w:p w14:paraId="1BB40FCD" w14:textId="77777777" w:rsidR="008320D9" w:rsidRDefault="008320D9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>
              <w:rPr>
                <w:b w:val="0"/>
                <w:color w:val="FF0000"/>
                <w:sz w:val="24"/>
              </w:rPr>
              <w:t xml:space="preserve">А.Ю. </w:t>
            </w:r>
            <w:proofErr w:type="spellStart"/>
            <w:r>
              <w:rPr>
                <w:b w:val="0"/>
                <w:color w:val="FF0000"/>
                <w:sz w:val="24"/>
              </w:rPr>
              <w:t>Верхеев</w:t>
            </w:r>
            <w:proofErr w:type="spellEnd"/>
          </w:p>
          <w:p w14:paraId="21579E63" w14:textId="77777777" w:rsidR="008320D9" w:rsidRDefault="008320D9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8320D9">
              <w:rPr>
                <w:b w:val="0"/>
                <w:color w:val="FF0000"/>
                <w:sz w:val="24"/>
              </w:rPr>
              <w:t xml:space="preserve">A.Y. </w:t>
            </w:r>
            <w:proofErr w:type="spellStart"/>
            <w:r w:rsidRPr="008320D9">
              <w:rPr>
                <w:b w:val="0"/>
                <w:color w:val="FF0000"/>
                <w:sz w:val="24"/>
              </w:rPr>
              <w:t>Verkheev</w:t>
            </w:r>
            <w:proofErr w:type="spellEnd"/>
          </w:p>
          <w:p w14:paraId="5B23D03E" w14:textId="1A84FF58" w:rsidR="008320D9" w:rsidRPr="008320D9" w:rsidRDefault="008320D9" w:rsidP="00CF154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>
              <w:rPr>
                <w:b w:val="0"/>
                <w:color w:val="FF0000"/>
                <w:sz w:val="24"/>
              </w:rPr>
              <w:t>(+79646208084)</w:t>
            </w:r>
          </w:p>
        </w:tc>
      </w:tr>
      <w:tr w:rsidR="009638A6" w:rsidRPr="00FA6E73" w14:paraId="20ACBBC8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285323EF" w14:textId="5CF604CE" w:rsidR="009638A6" w:rsidRPr="008320D9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vAlign w:val="center"/>
          </w:tcPr>
          <w:p w14:paraId="18964724" w14:textId="07A51528" w:rsidR="009638A6" w:rsidRPr="008320D9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FF0000"/>
                <w:sz w:val="24"/>
                <w:szCs w:val="24"/>
                <w:highlight w:val="green"/>
                <w:lang w:val="en-US"/>
              </w:rPr>
            </w:pPr>
            <w:r w:rsidRPr="00307BC7">
              <w:rPr>
                <w:b w:val="0"/>
                <w:bCs/>
                <w:sz w:val="24"/>
                <w:szCs w:val="24"/>
                <w:highlight w:val="green"/>
              </w:rPr>
              <w:t>Н.М. Докаленко</w:t>
            </w:r>
          </w:p>
        </w:tc>
        <w:tc>
          <w:tcPr>
            <w:tcW w:w="4566" w:type="dxa"/>
          </w:tcPr>
          <w:p w14:paraId="0720BE2C" w14:textId="77777777" w:rsidR="009638A6" w:rsidRPr="008320D9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9B65D6">
              <w:rPr>
                <w:b w:val="0"/>
                <w:color w:val="FF0000"/>
                <w:sz w:val="24"/>
                <w:szCs w:val="24"/>
              </w:rPr>
              <w:t>Рабочее</w:t>
            </w:r>
            <w:r w:rsidRPr="008320D9">
              <w:rPr>
                <w:b w:val="0"/>
                <w:color w:val="FF0000"/>
                <w:sz w:val="24"/>
                <w:szCs w:val="24"/>
                <w:lang w:val="en-US"/>
              </w:rPr>
              <w:t xml:space="preserve"> </w:t>
            </w:r>
            <w:r w:rsidRPr="009B65D6">
              <w:rPr>
                <w:b w:val="0"/>
                <w:color w:val="FF0000"/>
                <w:sz w:val="24"/>
                <w:szCs w:val="24"/>
              </w:rPr>
              <w:t>совещание</w:t>
            </w:r>
            <w:r w:rsidRPr="008320D9">
              <w:rPr>
                <w:b w:val="0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5D6">
              <w:rPr>
                <w:b w:val="0"/>
                <w:color w:val="FF0000"/>
                <w:sz w:val="24"/>
                <w:szCs w:val="24"/>
              </w:rPr>
              <w:t>коллаборации</w:t>
            </w:r>
            <w:proofErr w:type="spellEnd"/>
            <w:r w:rsidRPr="008320D9">
              <w:rPr>
                <w:b w:val="0"/>
                <w:color w:val="FF0000"/>
                <w:sz w:val="24"/>
                <w:szCs w:val="24"/>
                <w:lang w:val="en-US"/>
              </w:rPr>
              <w:t xml:space="preserve"> «</w:t>
            </w:r>
            <w:r w:rsidRPr="009B65D6">
              <w:rPr>
                <w:b w:val="0"/>
                <w:color w:val="FF0000"/>
                <w:sz w:val="24"/>
                <w:szCs w:val="24"/>
              </w:rPr>
              <w:t>Байкал</w:t>
            </w:r>
            <w:r w:rsidRPr="008320D9">
              <w:rPr>
                <w:b w:val="0"/>
                <w:color w:val="FF0000"/>
                <w:sz w:val="24"/>
                <w:szCs w:val="24"/>
                <w:lang w:val="en-US"/>
              </w:rPr>
              <w:t>»</w:t>
            </w:r>
          </w:p>
          <w:p w14:paraId="0E2C5F07" w14:textId="77777777" w:rsidR="009638A6" w:rsidRPr="008320D9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62CE08B7" w14:textId="77777777" w:rsidR="009638A6" w:rsidRPr="008320D9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153143C0" w14:textId="77777777" w:rsidR="009638A6" w:rsidRPr="008320D9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1E00EC7A" w14:textId="77777777" w:rsidR="009638A6" w:rsidRPr="008320D9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247CC1FD" w14:textId="77777777" w:rsidR="009638A6" w:rsidRPr="008320D9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612ACD31" w14:textId="77777777" w:rsidR="009638A6" w:rsidRPr="008320D9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6DE23D6A" w14:textId="77777777" w:rsidR="009638A6" w:rsidRPr="008320D9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8320D9">
              <w:rPr>
                <w:b w:val="0"/>
                <w:color w:val="FF0000"/>
                <w:sz w:val="24"/>
                <w:szCs w:val="24"/>
                <w:lang w:val="en-US"/>
              </w:rPr>
              <w:t>“</w:t>
            </w:r>
            <w:r w:rsidRPr="009B65D6">
              <w:rPr>
                <w:b w:val="0"/>
                <w:color w:val="FF0000"/>
                <w:sz w:val="24"/>
                <w:szCs w:val="24"/>
                <w:lang w:val="en-US"/>
              </w:rPr>
              <w:t>Baikal</w:t>
            </w:r>
            <w:r w:rsidRPr="008320D9">
              <w:rPr>
                <w:b w:val="0"/>
                <w:color w:val="FF0000"/>
                <w:sz w:val="24"/>
                <w:szCs w:val="24"/>
                <w:lang w:val="en-US"/>
              </w:rPr>
              <w:t xml:space="preserve">” </w:t>
            </w:r>
            <w:r w:rsidRPr="009B65D6">
              <w:rPr>
                <w:b w:val="0"/>
                <w:color w:val="FF0000"/>
                <w:sz w:val="24"/>
                <w:szCs w:val="24"/>
                <w:lang w:val="en-US"/>
              </w:rPr>
              <w:t>collaboration</w:t>
            </w:r>
            <w:r w:rsidRPr="008320D9">
              <w:rPr>
                <w:b w:val="0"/>
                <w:color w:val="FF0000"/>
                <w:sz w:val="24"/>
                <w:szCs w:val="24"/>
                <w:lang w:val="en-US"/>
              </w:rPr>
              <w:t xml:space="preserve"> </w:t>
            </w:r>
            <w:r w:rsidRPr="009B65D6">
              <w:rPr>
                <w:b w:val="0"/>
                <w:color w:val="FF0000"/>
                <w:sz w:val="24"/>
                <w:szCs w:val="24"/>
                <w:lang w:val="en-US"/>
              </w:rPr>
              <w:t>meeting</w:t>
            </w:r>
          </w:p>
          <w:p w14:paraId="5833F636" w14:textId="28A8C6E0" w:rsidR="009638A6" w:rsidRPr="008320D9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5EFFD1E" w14:textId="77777777" w:rsidR="009638A6" w:rsidRPr="008320D9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7DC1BF51" w14:textId="77777777" w:rsidR="009638A6" w:rsidRPr="008320D9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8320D9">
              <w:rPr>
                <w:b w:val="0"/>
                <w:color w:val="FF0000"/>
                <w:sz w:val="24"/>
                <w:szCs w:val="24"/>
                <w:lang w:val="en-US"/>
              </w:rPr>
              <w:t xml:space="preserve">4 – 7 </w:t>
            </w:r>
            <w:r w:rsidRPr="008320D9">
              <w:rPr>
                <w:b w:val="0"/>
                <w:color w:val="FF0000"/>
                <w:sz w:val="24"/>
                <w:szCs w:val="24"/>
              </w:rPr>
              <w:t>июня</w:t>
            </w:r>
          </w:p>
          <w:p w14:paraId="5049240A" w14:textId="77777777" w:rsidR="009638A6" w:rsidRPr="008320D9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8320D9">
              <w:rPr>
                <w:b w:val="0"/>
                <w:color w:val="FF0000"/>
                <w:sz w:val="24"/>
                <w:szCs w:val="24"/>
                <w:lang w:val="en-US"/>
              </w:rPr>
              <w:t>4 – 7 June</w:t>
            </w:r>
          </w:p>
          <w:p w14:paraId="76ABFFB1" w14:textId="77777777" w:rsidR="009638A6" w:rsidRPr="008320D9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5DFB532B" w14:textId="77777777" w:rsidR="009638A6" w:rsidRPr="008320D9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8320D9">
              <w:rPr>
                <w:b w:val="0"/>
                <w:color w:val="FF0000"/>
                <w:sz w:val="24"/>
                <w:szCs w:val="24"/>
              </w:rPr>
              <w:t>Дубна</w:t>
            </w:r>
            <w:r w:rsidRPr="008320D9">
              <w:rPr>
                <w:b w:val="0"/>
                <w:color w:val="FF0000"/>
                <w:sz w:val="24"/>
                <w:szCs w:val="24"/>
                <w:lang w:val="en-US"/>
              </w:rPr>
              <w:t xml:space="preserve"> </w:t>
            </w:r>
            <w:r w:rsidRPr="008320D9">
              <w:rPr>
                <w:b w:val="0"/>
                <w:color w:val="FF0000"/>
                <w:sz w:val="24"/>
                <w:szCs w:val="24"/>
              </w:rPr>
              <w:t>ОИЯИ</w:t>
            </w:r>
          </w:p>
          <w:p w14:paraId="321EE274" w14:textId="3C07D71A" w:rsidR="009638A6" w:rsidRPr="008320D9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color w:val="FF0000"/>
                <w:sz w:val="24"/>
                <w:szCs w:val="24"/>
                <w:lang w:val="en-US"/>
              </w:rPr>
              <w:t>Dubna</w:t>
            </w:r>
            <w:proofErr w:type="spellEnd"/>
            <w:r w:rsidRPr="008320D9">
              <w:rPr>
                <w:b w:val="0"/>
                <w:color w:val="FF0000"/>
                <w:sz w:val="24"/>
                <w:szCs w:val="24"/>
                <w:lang w:val="en-US"/>
              </w:rPr>
              <w:t xml:space="preserve"> JINR</w:t>
            </w:r>
          </w:p>
          <w:p w14:paraId="13D3E53A" w14:textId="77777777" w:rsidR="009638A6" w:rsidRPr="008320D9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0A198225" w14:textId="77777777" w:rsidR="009638A6" w:rsidRPr="009B65D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proofErr w:type="spellStart"/>
            <w:r w:rsidRPr="009B65D6">
              <w:rPr>
                <w:b w:val="0"/>
                <w:color w:val="FF0000"/>
                <w:sz w:val="24"/>
                <w:szCs w:val="24"/>
                <w:lang w:val="en-US"/>
              </w:rPr>
              <w:t>смешанный</w:t>
            </w:r>
            <w:proofErr w:type="spellEnd"/>
            <w:r w:rsidRPr="009B65D6">
              <w:rPr>
                <w:b w:val="0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5D6">
              <w:rPr>
                <w:b w:val="0"/>
                <w:color w:val="FF0000"/>
                <w:sz w:val="24"/>
                <w:szCs w:val="24"/>
                <w:lang w:val="en-US"/>
              </w:rPr>
              <w:t>формат</w:t>
            </w:r>
            <w:proofErr w:type="spellEnd"/>
          </w:p>
          <w:p w14:paraId="586A6D4D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9B65D6">
              <w:rPr>
                <w:b w:val="0"/>
                <w:color w:val="FF0000"/>
                <w:sz w:val="24"/>
                <w:szCs w:val="24"/>
                <w:lang w:val="en-US"/>
              </w:rPr>
              <w:t>hybrid format</w:t>
            </w:r>
          </w:p>
          <w:p w14:paraId="5C79500E" w14:textId="6514576A" w:rsidR="009638A6" w:rsidRPr="009B65D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010C24" w14:textId="420EB92D" w:rsidR="009638A6" w:rsidRPr="009B65D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B9FDE" w14:textId="49E2CE29" w:rsidR="009638A6" w:rsidRPr="009B65D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70B281" w14:textId="1D0BDA6E" w:rsidR="009638A6" w:rsidRPr="009B65D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7CFB2B" w14:textId="6AC77823" w:rsidR="009638A6" w:rsidRPr="009B65D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C95D62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8320D9">
              <w:rPr>
                <w:b w:val="0"/>
                <w:color w:val="FF0000"/>
                <w:sz w:val="24"/>
              </w:rPr>
              <w:t xml:space="preserve">ОИЯИ </w:t>
            </w:r>
            <w:r>
              <w:rPr>
                <w:b w:val="0"/>
                <w:color w:val="FF0000"/>
                <w:sz w:val="24"/>
              </w:rPr>
              <w:t>ЛЯП</w:t>
            </w:r>
          </w:p>
          <w:p w14:paraId="1C25A803" w14:textId="77777777" w:rsidR="009638A6" w:rsidRPr="008320D9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>
              <w:rPr>
                <w:b w:val="0"/>
                <w:color w:val="FF0000"/>
                <w:sz w:val="24"/>
                <w:lang w:val="en-US"/>
              </w:rPr>
              <w:t>JINR</w:t>
            </w:r>
            <w:r w:rsidRPr="008320D9">
              <w:rPr>
                <w:b w:val="0"/>
                <w:color w:val="FF0000"/>
                <w:sz w:val="24"/>
              </w:rPr>
              <w:t xml:space="preserve"> </w:t>
            </w:r>
            <w:r w:rsidRPr="009B65D6">
              <w:rPr>
                <w:b w:val="0"/>
                <w:color w:val="FF0000"/>
                <w:sz w:val="24"/>
                <w:lang w:val="en-US"/>
              </w:rPr>
              <w:t>BLTP</w:t>
            </w:r>
          </w:p>
          <w:p w14:paraId="33B85098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>
              <w:rPr>
                <w:b w:val="0"/>
                <w:color w:val="FF0000"/>
                <w:sz w:val="24"/>
              </w:rPr>
              <w:t xml:space="preserve">И.А. </w:t>
            </w:r>
            <w:proofErr w:type="spellStart"/>
            <w:r>
              <w:rPr>
                <w:b w:val="0"/>
                <w:color w:val="FF0000"/>
                <w:sz w:val="24"/>
              </w:rPr>
              <w:t>Белолаптиков</w:t>
            </w:r>
            <w:proofErr w:type="spellEnd"/>
          </w:p>
          <w:p w14:paraId="660C7704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B65D6">
              <w:rPr>
                <w:b w:val="0"/>
                <w:color w:val="FF0000"/>
                <w:sz w:val="24"/>
              </w:rPr>
              <w:t xml:space="preserve">I.A. </w:t>
            </w:r>
            <w:proofErr w:type="spellStart"/>
            <w:r w:rsidRPr="009B65D6">
              <w:rPr>
                <w:b w:val="0"/>
                <w:color w:val="FF0000"/>
                <w:sz w:val="24"/>
              </w:rPr>
              <w:t>Belolaptikov</w:t>
            </w:r>
            <w:proofErr w:type="spellEnd"/>
          </w:p>
          <w:p w14:paraId="6982DA42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>
              <w:rPr>
                <w:b w:val="0"/>
                <w:color w:val="FF0000"/>
                <w:sz w:val="24"/>
              </w:rPr>
              <w:t>И.В. Борина</w:t>
            </w:r>
          </w:p>
          <w:p w14:paraId="06058BB8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B65D6">
              <w:rPr>
                <w:b w:val="0"/>
                <w:color w:val="FF0000"/>
                <w:sz w:val="24"/>
              </w:rPr>
              <w:t xml:space="preserve">I.V. </w:t>
            </w:r>
            <w:proofErr w:type="spellStart"/>
            <w:r w:rsidRPr="009B65D6">
              <w:rPr>
                <w:b w:val="0"/>
                <w:color w:val="FF0000"/>
                <w:sz w:val="24"/>
              </w:rPr>
              <w:t>Borina</w:t>
            </w:r>
            <w:proofErr w:type="spellEnd"/>
          </w:p>
          <w:p w14:paraId="09BC87A7" w14:textId="3759AE4F" w:rsidR="009638A6" w:rsidRPr="009B65D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>
              <w:rPr>
                <w:b w:val="0"/>
                <w:color w:val="FF0000"/>
                <w:sz w:val="24"/>
              </w:rPr>
              <w:t>(отв. +74962162697)</w:t>
            </w:r>
          </w:p>
        </w:tc>
      </w:tr>
      <w:tr w:rsidR="009638A6" w:rsidRPr="00B43FC0" w14:paraId="32A0A140" w14:textId="77777777" w:rsidTr="00B43FC0">
        <w:trPr>
          <w:cantSplit/>
          <w:jc w:val="center"/>
        </w:trPr>
        <w:tc>
          <w:tcPr>
            <w:tcW w:w="846" w:type="dxa"/>
            <w:vAlign w:val="center"/>
          </w:tcPr>
          <w:p w14:paraId="4048AB71" w14:textId="65E257B3" w:rsidR="009638A6" w:rsidRPr="00BC58E0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3EE5E9EA" w14:textId="5AF7A283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  <w:r w:rsidRPr="007F7DD3">
              <w:rPr>
                <w:b w:val="0"/>
                <w:bCs/>
                <w:sz w:val="24"/>
                <w:szCs w:val="24"/>
                <w:highlight w:val="darkYellow"/>
              </w:rPr>
              <w:t>Ю.Н. Полякова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14:paraId="1CC3F80F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03D50">
              <w:rPr>
                <w:b w:val="0"/>
                <w:sz w:val="24"/>
                <w:szCs w:val="24"/>
              </w:rPr>
              <w:t>13я ежегодная конференция молодых ученых и специалистов «Алушта-2024»</w:t>
            </w:r>
          </w:p>
          <w:p w14:paraId="251025D4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E95AE91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F56B2EA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9FD6DCF" w14:textId="4A537423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03D50">
              <w:rPr>
                <w:b w:val="0"/>
                <w:sz w:val="24"/>
                <w:szCs w:val="24"/>
                <w:lang w:val="en-US"/>
              </w:rPr>
              <w:t>X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 w:rsidRPr="00303D50">
              <w:rPr>
                <w:b w:val="0"/>
                <w:sz w:val="24"/>
                <w:szCs w:val="24"/>
                <w:lang w:val="en-US"/>
              </w:rPr>
              <w:t>II</w:t>
            </w:r>
            <w:r w:rsidRPr="008320D9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sz w:val="24"/>
                <w:szCs w:val="24"/>
                <w:lang w:val="en-US"/>
              </w:rPr>
              <w:t>Conference</w:t>
            </w:r>
            <w:r w:rsidRPr="008320D9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sz w:val="24"/>
                <w:szCs w:val="24"/>
                <w:lang w:val="en-US"/>
              </w:rPr>
              <w:t>of</w:t>
            </w:r>
            <w:r w:rsidRPr="008320D9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sz w:val="24"/>
                <w:szCs w:val="24"/>
                <w:lang w:val="en-US"/>
              </w:rPr>
              <w:t>Young</w:t>
            </w:r>
            <w:r w:rsidRPr="008320D9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sz w:val="24"/>
                <w:szCs w:val="24"/>
                <w:lang w:val="en-US"/>
              </w:rPr>
              <w:t>Scientists</w:t>
            </w:r>
            <w:r w:rsidRPr="008320D9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sz w:val="24"/>
                <w:szCs w:val="24"/>
                <w:lang w:val="en-US"/>
              </w:rPr>
              <w:t>and Specialists (“Alushta-2024”)</w:t>
            </w:r>
          </w:p>
          <w:p w14:paraId="154B8403" w14:textId="4BB56C02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CC33427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03D50">
              <w:rPr>
                <w:b w:val="0"/>
                <w:sz w:val="24"/>
                <w:szCs w:val="24"/>
              </w:rPr>
              <w:t>9 – 16 июня</w:t>
            </w:r>
          </w:p>
          <w:p w14:paraId="53666D97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03D50">
              <w:rPr>
                <w:b w:val="0"/>
                <w:sz w:val="24"/>
                <w:szCs w:val="24"/>
              </w:rPr>
              <w:t xml:space="preserve">9 – 16 </w:t>
            </w:r>
            <w:proofErr w:type="spellStart"/>
            <w:r w:rsidRPr="00303D50">
              <w:rPr>
                <w:b w:val="0"/>
                <w:sz w:val="24"/>
                <w:szCs w:val="24"/>
              </w:rPr>
              <w:t>June</w:t>
            </w:r>
            <w:proofErr w:type="spellEnd"/>
          </w:p>
          <w:p w14:paraId="2B304120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4E30BFE0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>Пансионат «Дубна»</w:t>
            </w:r>
          </w:p>
          <w:p w14:paraId="3F3DDB7A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>Алушта Крым</w:t>
            </w:r>
          </w:p>
          <w:p w14:paraId="4B5247B4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Resort Hotel «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03D50">
              <w:rPr>
                <w:b w:val="0"/>
                <w:sz w:val="24"/>
                <w:lang w:val="en-US"/>
              </w:rPr>
              <w:t xml:space="preserve">».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Alushta</w:t>
            </w:r>
            <w:proofErr w:type="spellEnd"/>
            <w:r w:rsidRPr="00303D50">
              <w:rPr>
                <w:b w:val="0"/>
                <w:sz w:val="24"/>
                <w:lang w:val="en-US"/>
              </w:rPr>
              <w:t>. Crimea</w:t>
            </w:r>
          </w:p>
          <w:p w14:paraId="0D141DF1" w14:textId="4319AEC3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CD5887" w14:textId="7C1A845C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BCA12CC" w14:textId="2054B6F5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40218F" w14:textId="6CFBA074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5431C2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B362116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  <w:lang w:val="en-US"/>
              </w:rPr>
              <w:t xml:space="preserve">ОИЯИ </w:t>
            </w:r>
            <w:r w:rsidRPr="00303D50">
              <w:rPr>
                <w:b w:val="0"/>
                <w:bCs/>
                <w:sz w:val="24"/>
                <w:szCs w:val="24"/>
              </w:rPr>
              <w:t>ОМУС</w:t>
            </w:r>
            <w:r w:rsidRPr="00303D50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bCs/>
                <w:sz w:val="24"/>
                <w:szCs w:val="24"/>
              </w:rPr>
              <w:t>УНЦ</w:t>
            </w:r>
          </w:p>
          <w:p w14:paraId="66A035DC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  <w:lang w:val="en-US"/>
              </w:rPr>
              <w:t>JINR AYSS UC</w:t>
            </w:r>
          </w:p>
          <w:p w14:paraId="1C8AEBD5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Д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В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Каманин</w:t>
            </w:r>
          </w:p>
          <w:p w14:paraId="4B56C1AD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D.V. Kamanin</w:t>
            </w:r>
          </w:p>
          <w:p w14:paraId="004B2717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В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А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Рожков</w:t>
            </w:r>
          </w:p>
          <w:p w14:paraId="2F1C7BB7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V.A. Rozhkov</w:t>
            </w:r>
          </w:p>
          <w:p w14:paraId="5605ABE7" w14:textId="4A7B01C3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303D50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+79653963714)</w:t>
            </w:r>
          </w:p>
        </w:tc>
      </w:tr>
      <w:tr w:rsidR="009638A6" w:rsidRPr="00B43FC0" w14:paraId="2E998B74" w14:textId="77777777" w:rsidTr="00303D50">
        <w:trPr>
          <w:cantSplit/>
          <w:jc w:val="center"/>
        </w:trPr>
        <w:tc>
          <w:tcPr>
            <w:tcW w:w="846" w:type="dxa"/>
            <w:vAlign w:val="center"/>
          </w:tcPr>
          <w:p w14:paraId="0814F8B9" w14:textId="77777777" w:rsidR="009638A6" w:rsidRPr="00BC58E0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79685E2" w14:textId="43C94ADF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  <w:r w:rsidRPr="008D0120">
              <w:rPr>
                <w:b w:val="0"/>
                <w:bCs/>
                <w:sz w:val="24"/>
                <w:szCs w:val="24"/>
                <w:highlight w:val="cyan"/>
              </w:rPr>
              <w:t>Д. Аль-</w:t>
            </w:r>
            <w:proofErr w:type="spellStart"/>
            <w:r w:rsidRPr="008D0120">
              <w:rPr>
                <w:b w:val="0"/>
                <w:bCs/>
                <w:sz w:val="24"/>
                <w:szCs w:val="24"/>
                <w:highlight w:val="cyan"/>
              </w:rPr>
              <w:t>Маайта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14:paraId="1C4A12B3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8D0120">
              <w:rPr>
                <w:sz w:val="24"/>
              </w:rPr>
              <w:t>Сессия Программно-консультативного комитета по ядерной физике.</w:t>
            </w:r>
          </w:p>
          <w:p w14:paraId="60BC0DA7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2964BB74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18780751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4FBD6E6A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8D0120">
              <w:rPr>
                <w:sz w:val="24"/>
                <w:lang w:val="en-US"/>
              </w:rPr>
              <w:t xml:space="preserve">Meeting of the </w:t>
            </w:r>
            <w:proofErr w:type="spellStart"/>
            <w:r w:rsidRPr="008D0120">
              <w:rPr>
                <w:sz w:val="24"/>
                <w:lang w:val="en-US"/>
              </w:rPr>
              <w:t>Programme</w:t>
            </w:r>
            <w:proofErr w:type="spellEnd"/>
            <w:r w:rsidRPr="008D0120">
              <w:rPr>
                <w:sz w:val="24"/>
                <w:lang w:val="en-US"/>
              </w:rPr>
              <w:t xml:space="preserve"> Advisory Committee for Nuclear Physics.</w:t>
            </w:r>
          </w:p>
          <w:p w14:paraId="549AFD2D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41B6FE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11609FC" w14:textId="70DA28D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D0120">
              <w:rPr>
                <w:sz w:val="24"/>
                <w:lang w:val="en-US"/>
              </w:rPr>
              <w:t xml:space="preserve">13 – 14 </w:t>
            </w:r>
            <w:r w:rsidRPr="008D0120">
              <w:rPr>
                <w:sz w:val="24"/>
              </w:rPr>
              <w:t>июня</w:t>
            </w:r>
          </w:p>
          <w:p w14:paraId="0589EEFA" w14:textId="25D935F9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D0120">
              <w:rPr>
                <w:sz w:val="24"/>
                <w:lang w:val="en-US"/>
              </w:rPr>
              <w:t>13 – 14 June</w:t>
            </w:r>
          </w:p>
          <w:p w14:paraId="17A1ABEA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04CE13D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D0120">
              <w:rPr>
                <w:sz w:val="24"/>
                <w:lang w:val="en-US"/>
              </w:rPr>
              <w:t>Дубна</w:t>
            </w:r>
            <w:proofErr w:type="spellEnd"/>
            <w:r w:rsidRPr="008D0120">
              <w:rPr>
                <w:sz w:val="24"/>
                <w:lang w:val="en-US"/>
              </w:rPr>
              <w:t xml:space="preserve">  </w:t>
            </w:r>
            <w:r w:rsidRPr="008D0120">
              <w:rPr>
                <w:sz w:val="24"/>
              </w:rPr>
              <w:t>ДМС</w:t>
            </w:r>
            <w:r w:rsidRPr="008D0120">
              <w:rPr>
                <w:sz w:val="24"/>
                <w:lang w:val="en-US"/>
              </w:rPr>
              <w:t>*</w:t>
            </w:r>
          </w:p>
          <w:p w14:paraId="1069A19A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D0120">
              <w:rPr>
                <w:sz w:val="24"/>
                <w:lang w:val="en-US"/>
              </w:rPr>
              <w:t>Dubna</w:t>
            </w:r>
            <w:proofErr w:type="spellEnd"/>
            <w:r w:rsidRPr="008D0120">
              <w:rPr>
                <w:sz w:val="24"/>
                <w:lang w:val="en-US"/>
              </w:rPr>
              <w:t xml:space="preserve"> ICC**</w:t>
            </w:r>
          </w:p>
          <w:p w14:paraId="58EF8B87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88E42" w14:textId="3F694C83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D0120"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68079" w14:textId="45A926F0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D0120"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B7D98" w14:textId="0547ADDE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D0120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E0FAD" w14:textId="29E5C79C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D0120"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277AB8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D0120">
              <w:rPr>
                <w:sz w:val="24"/>
              </w:rPr>
              <w:t xml:space="preserve">Дирекция </w:t>
            </w:r>
            <w:r w:rsidRPr="008D0120">
              <w:rPr>
                <w:sz w:val="24"/>
                <w:lang w:val="en-US"/>
              </w:rPr>
              <w:t>ОИЯИ</w:t>
            </w:r>
          </w:p>
          <w:p w14:paraId="589BD6E2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09FC496D" w14:textId="6D8F879F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8D0120">
              <w:rPr>
                <w:sz w:val="24"/>
                <w:lang w:val="en-US"/>
              </w:rPr>
              <w:t>JINR Directorate</w:t>
            </w:r>
          </w:p>
        </w:tc>
      </w:tr>
      <w:tr w:rsidR="009638A6" w:rsidRPr="00A85828" w14:paraId="61BC2EEB" w14:textId="77777777" w:rsidTr="00303D50">
        <w:trPr>
          <w:cantSplit/>
          <w:jc w:val="center"/>
        </w:trPr>
        <w:tc>
          <w:tcPr>
            <w:tcW w:w="846" w:type="dxa"/>
            <w:vAlign w:val="center"/>
          </w:tcPr>
          <w:p w14:paraId="0FE7DD2F" w14:textId="77777777" w:rsidR="009638A6" w:rsidRPr="00B43FC0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D1D06CD" w14:textId="0101C8B3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darkYellow"/>
              </w:rPr>
            </w:pPr>
            <w:proofErr w:type="spellStart"/>
            <w:r w:rsidRPr="008D0120">
              <w:rPr>
                <w:b w:val="0"/>
                <w:bCs/>
                <w:sz w:val="24"/>
                <w:szCs w:val="24"/>
                <w:highlight w:val="blue"/>
              </w:rPr>
              <w:t>О.М.Коротчик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14:paraId="3C7D2403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proofErr w:type="spellStart"/>
            <w:r w:rsidRPr="008D0120">
              <w:rPr>
                <w:sz w:val="24"/>
              </w:rPr>
              <w:t>Cессия</w:t>
            </w:r>
            <w:proofErr w:type="spellEnd"/>
            <w:r w:rsidRPr="008D0120">
              <w:rPr>
                <w:sz w:val="24"/>
              </w:rPr>
              <w:t xml:space="preserve"> Программно-консультативного комитета по физике частиц.</w:t>
            </w:r>
          </w:p>
          <w:p w14:paraId="27DB6EA5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28306FEF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6542DBF2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50FCAEA0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08C4168E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8D0120">
              <w:rPr>
                <w:sz w:val="24"/>
                <w:lang w:val="en-US"/>
              </w:rPr>
              <w:t xml:space="preserve">Meeting of the </w:t>
            </w:r>
            <w:proofErr w:type="spellStart"/>
            <w:r w:rsidRPr="008D0120">
              <w:rPr>
                <w:sz w:val="24"/>
                <w:lang w:val="en-US"/>
              </w:rPr>
              <w:t>Programme</w:t>
            </w:r>
            <w:proofErr w:type="spellEnd"/>
            <w:r w:rsidRPr="008D0120">
              <w:rPr>
                <w:sz w:val="24"/>
                <w:lang w:val="en-US"/>
              </w:rPr>
              <w:t xml:space="preserve"> Advisory Committee for Particle Physics.</w:t>
            </w:r>
          </w:p>
          <w:p w14:paraId="6D9ABF2F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A204AC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139A3871" w14:textId="409EE8D1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D0120">
              <w:rPr>
                <w:sz w:val="24"/>
                <w:lang w:val="en-US"/>
              </w:rPr>
              <w:t xml:space="preserve">17 – 18 </w:t>
            </w:r>
            <w:proofErr w:type="spellStart"/>
            <w:r w:rsidRPr="008D0120">
              <w:rPr>
                <w:sz w:val="24"/>
                <w:lang w:val="en-US"/>
              </w:rPr>
              <w:t>июня</w:t>
            </w:r>
            <w:proofErr w:type="spellEnd"/>
          </w:p>
          <w:p w14:paraId="1E74077E" w14:textId="7CAA380B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D0120">
              <w:rPr>
                <w:sz w:val="24"/>
                <w:lang w:val="en-US"/>
              </w:rPr>
              <w:t>17 – 18 June</w:t>
            </w:r>
          </w:p>
          <w:p w14:paraId="64502857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2287AF4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1601CB51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D0120">
              <w:rPr>
                <w:sz w:val="24"/>
                <w:lang w:val="en-US"/>
              </w:rPr>
              <w:t>Дубна</w:t>
            </w:r>
            <w:proofErr w:type="spellEnd"/>
            <w:r w:rsidRPr="008D0120">
              <w:rPr>
                <w:sz w:val="24"/>
                <w:lang w:val="en-US"/>
              </w:rPr>
              <w:t xml:space="preserve">  </w:t>
            </w:r>
            <w:r w:rsidRPr="008D0120">
              <w:rPr>
                <w:sz w:val="24"/>
              </w:rPr>
              <w:t>ДМС</w:t>
            </w:r>
            <w:r w:rsidRPr="008D0120">
              <w:rPr>
                <w:sz w:val="24"/>
                <w:lang w:val="en-US"/>
              </w:rPr>
              <w:t>*</w:t>
            </w:r>
          </w:p>
          <w:p w14:paraId="5DE1B2D3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D0120">
              <w:rPr>
                <w:sz w:val="24"/>
                <w:lang w:val="en-US"/>
              </w:rPr>
              <w:t>Dubna</w:t>
            </w:r>
            <w:proofErr w:type="spellEnd"/>
            <w:r w:rsidRPr="008D0120">
              <w:rPr>
                <w:sz w:val="24"/>
                <w:lang w:val="en-US"/>
              </w:rPr>
              <w:t xml:space="preserve"> ICC**</w:t>
            </w:r>
          </w:p>
          <w:p w14:paraId="36961EAC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4A570AC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E06767" w14:textId="3823740B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BA9FD" w14:textId="43278F61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E54B5E" w14:textId="5FB45DB8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923C0" w14:textId="257C41C0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F3176D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D0120">
              <w:rPr>
                <w:sz w:val="24"/>
              </w:rPr>
              <w:t xml:space="preserve">Дирекция </w:t>
            </w:r>
            <w:r w:rsidRPr="008D0120">
              <w:rPr>
                <w:sz w:val="24"/>
                <w:lang w:val="en-US"/>
              </w:rPr>
              <w:t>ОИЯИ</w:t>
            </w:r>
          </w:p>
          <w:p w14:paraId="4AD67EAC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162D44FC" w14:textId="21C670AA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sz w:val="24"/>
                <w:lang w:val="en-US"/>
              </w:rPr>
              <w:t>JINR Directorate</w:t>
            </w:r>
          </w:p>
        </w:tc>
      </w:tr>
      <w:tr w:rsidR="009638A6" w:rsidRPr="00A85828" w14:paraId="01AE2BEF" w14:textId="77777777" w:rsidTr="00303D50">
        <w:trPr>
          <w:cantSplit/>
          <w:jc w:val="center"/>
        </w:trPr>
        <w:tc>
          <w:tcPr>
            <w:tcW w:w="846" w:type="dxa"/>
            <w:vAlign w:val="center"/>
          </w:tcPr>
          <w:p w14:paraId="3C24C6A4" w14:textId="77777777" w:rsidR="009638A6" w:rsidRPr="00B43FC0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9E55678" w14:textId="69780888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  <w:proofErr w:type="spellStart"/>
            <w:r w:rsidRPr="008D0120">
              <w:rPr>
                <w:b w:val="0"/>
                <w:bCs/>
                <w:sz w:val="24"/>
                <w:szCs w:val="24"/>
                <w:highlight w:val="green"/>
              </w:rPr>
              <w:t>Н.М.Докаленко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14:paraId="3CEC28A4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8D0120">
              <w:rPr>
                <w:sz w:val="24"/>
              </w:rPr>
              <w:t>Сессия Программно-консультативного комитета по физике конденсированных сред.</w:t>
            </w:r>
          </w:p>
          <w:p w14:paraId="4ADFF03F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0C108478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70B6B26D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8D0120">
              <w:rPr>
                <w:sz w:val="24"/>
                <w:lang w:val="en-US"/>
              </w:rPr>
              <w:t xml:space="preserve">Meeting of the </w:t>
            </w:r>
            <w:proofErr w:type="spellStart"/>
            <w:r w:rsidRPr="008D0120">
              <w:rPr>
                <w:sz w:val="24"/>
                <w:lang w:val="en-US"/>
              </w:rPr>
              <w:t>Programme</w:t>
            </w:r>
            <w:proofErr w:type="spellEnd"/>
            <w:r w:rsidRPr="008D0120">
              <w:rPr>
                <w:sz w:val="24"/>
                <w:lang w:val="en-US"/>
              </w:rPr>
              <w:t xml:space="preserve"> Advisory Committee for Condensed Matter Physics.</w:t>
            </w:r>
          </w:p>
          <w:p w14:paraId="1E333215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E800B3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E6FABAA" w14:textId="675842C3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D0120">
              <w:rPr>
                <w:sz w:val="24"/>
                <w:lang w:val="en-US"/>
              </w:rPr>
              <w:t xml:space="preserve">24 – 25 </w:t>
            </w:r>
            <w:r w:rsidRPr="008D0120">
              <w:rPr>
                <w:sz w:val="24"/>
              </w:rPr>
              <w:t>июня</w:t>
            </w:r>
          </w:p>
          <w:p w14:paraId="1D199464" w14:textId="07A0C830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D0120">
              <w:rPr>
                <w:sz w:val="24"/>
                <w:lang w:val="en-US"/>
              </w:rPr>
              <w:t>24 – 25 June</w:t>
            </w:r>
          </w:p>
          <w:p w14:paraId="795E8F13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BA3C86F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D0120">
              <w:rPr>
                <w:sz w:val="24"/>
                <w:lang w:val="en-US"/>
              </w:rPr>
              <w:t>Дубна</w:t>
            </w:r>
            <w:proofErr w:type="spellEnd"/>
            <w:r w:rsidRPr="008D0120">
              <w:rPr>
                <w:sz w:val="24"/>
                <w:lang w:val="en-US"/>
              </w:rPr>
              <w:t xml:space="preserve">  </w:t>
            </w:r>
            <w:r w:rsidRPr="008D0120">
              <w:rPr>
                <w:sz w:val="24"/>
              </w:rPr>
              <w:t>ДМС</w:t>
            </w:r>
            <w:r w:rsidRPr="008D0120">
              <w:rPr>
                <w:sz w:val="24"/>
                <w:lang w:val="en-US"/>
              </w:rPr>
              <w:t>*</w:t>
            </w:r>
          </w:p>
          <w:p w14:paraId="154D1FF8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D0120">
              <w:rPr>
                <w:sz w:val="24"/>
                <w:lang w:val="en-US"/>
              </w:rPr>
              <w:t>Dubna</w:t>
            </w:r>
            <w:proofErr w:type="spellEnd"/>
            <w:r w:rsidRPr="008D0120">
              <w:rPr>
                <w:sz w:val="24"/>
                <w:lang w:val="en-US"/>
              </w:rPr>
              <w:t xml:space="preserve"> ICC**</w:t>
            </w:r>
          </w:p>
          <w:p w14:paraId="2D15061A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97EF4F" w14:textId="4AD0382C" w:rsidR="009638A6" w:rsidRPr="008D0120" w:rsidRDefault="009638A6" w:rsidP="009638A6">
            <w:pPr>
              <w:spacing w:before="0" w:after="0" w:line="240" w:lineRule="auto"/>
              <w:ind w:left="0" w:right="0"/>
            </w:pPr>
            <w:r w:rsidRPr="008D0120"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477B3" w14:textId="3107C9F9" w:rsidR="009638A6" w:rsidRPr="008D0120" w:rsidRDefault="009638A6" w:rsidP="009638A6">
            <w:pPr>
              <w:spacing w:before="0" w:after="0" w:line="240" w:lineRule="auto"/>
              <w:ind w:left="0" w:right="0"/>
            </w:pPr>
            <w:r w:rsidRPr="008D0120"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30EB3C" w14:textId="12DC3512" w:rsidR="009638A6" w:rsidRPr="008D0120" w:rsidRDefault="009638A6" w:rsidP="009638A6">
            <w:pPr>
              <w:spacing w:before="0" w:after="0" w:line="240" w:lineRule="auto"/>
              <w:ind w:left="0" w:right="0"/>
            </w:pPr>
            <w:r w:rsidRPr="008D0120"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BD5B80" w14:textId="24EC9E53" w:rsidR="009638A6" w:rsidRPr="008D0120" w:rsidRDefault="009638A6" w:rsidP="009638A6">
            <w:pPr>
              <w:spacing w:before="0" w:after="0" w:line="240" w:lineRule="auto"/>
              <w:ind w:left="0" w:right="0"/>
            </w:pPr>
            <w:r w:rsidRPr="008D0120"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2A521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D0120">
              <w:rPr>
                <w:sz w:val="24"/>
              </w:rPr>
              <w:t xml:space="preserve">Дирекция </w:t>
            </w:r>
            <w:r w:rsidRPr="008D0120">
              <w:rPr>
                <w:sz w:val="24"/>
                <w:lang w:val="en-US"/>
              </w:rPr>
              <w:t>ОИЯИ</w:t>
            </w:r>
          </w:p>
          <w:p w14:paraId="4305A7B3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F6C1D55" w14:textId="4AFF4728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</w:rPr>
            </w:pPr>
            <w:r w:rsidRPr="008D0120">
              <w:rPr>
                <w:sz w:val="24"/>
                <w:lang w:val="en-US"/>
              </w:rPr>
              <w:t>JINR Directorate</w:t>
            </w:r>
          </w:p>
        </w:tc>
      </w:tr>
      <w:tr w:rsidR="009638A6" w:rsidRPr="00CC1502" w14:paraId="3D9FED54" w14:textId="77777777" w:rsidTr="00CC1502">
        <w:trPr>
          <w:cantSplit/>
          <w:jc w:val="center"/>
        </w:trPr>
        <w:tc>
          <w:tcPr>
            <w:tcW w:w="846" w:type="dxa"/>
            <w:vAlign w:val="center"/>
          </w:tcPr>
          <w:p w14:paraId="2B0F1971" w14:textId="77777777" w:rsidR="009638A6" w:rsidRPr="00B43FC0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D4FC071" w14:textId="326C95B8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darkYellow"/>
              </w:rPr>
            </w:pPr>
            <w:r w:rsidRPr="006C4ECC">
              <w:rPr>
                <w:b w:val="0"/>
                <w:bCs/>
                <w:sz w:val="24"/>
                <w:szCs w:val="24"/>
                <w:highlight w:val="yellow"/>
              </w:rPr>
              <w:t>А.А. Котова</w:t>
            </w:r>
          </w:p>
        </w:tc>
        <w:tc>
          <w:tcPr>
            <w:tcW w:w="4566" w:type="dxa"/>
            <w:shd w:val="clear" w:color="auto" w:fill="auto"/>
          </w:tcPr>
          <w:p w14:paraId="4E47D966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</w:rPr>
              <w:t>6е Заседание Рабочей группы БРИКС по исследовательской инфраструктуре и мега-</w:t>
            </w:r>
            <w:proofErr w:type="spellStart"/>
            <w:r w:rsidRPr="006C4ECC">
              <w:rPr>
                <w:b w:val="0"/>
                <w:sz w:val="24"/>
                <w:szCs w:val="24"/>
              </w:rPr>
              <w:t>сайенс</w:t>
            </w:r>
            <w:proofErr w:type="spellEnd"/>
            <w:r w:rsidRPr="006C4ECC">
              <w:rPr>
                <w:b w:val="0"/>
                <w:sz w:val="24"/>
                <w:szCs w:val="24"/>
              </w:rPr>
              <w:t xml:space="preserve"> проектам</w:t>
            </w:r>
          </w:p>
          <w:p w14:paraId="356BF9B1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F3524A1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4CAF321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8DE0D23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9C8F08B" w14:textId="054B2801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C4ECC">
              <w:rPr>
                <w:b w:val="0"/>
                <w:sz w:val="24"/>
                <w:szCs w:val="24"/>
                <w:lang w:val="en-US"/>
              </w:rPr>
              <w:t>The 6th Meeting of BRICS Working Group on Research Infrastructures and Mega-Science Projects</w:t>
            </w:r>
          </w:p>
          <w:p w14:paraId="77969852" w14:textId="6F0E11AC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945499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C4ECC">
              <w:rPr>
                <w:b w:val="0"/>
                <w:sz w:val="24"/>
                <w:szCs w:val="24"/>
                <w:lang w:val="en-US"/>
              </w:rPr>
              <w:t xml:space="preserve">1 – 3 </w:t>
            </w:r>
            <w:r w:rsidRPr="006C4ECC">
              <w:rPr>
                <w:b w:val="0"/>
                <w:sz w:val="24"/>
                <w:szCs w:val="24"/>
              </w:rPr>
              <w:t>июля</w:t>
            </w:r>
          </w:p>
          <w:p w14:paraId="0663E1FC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C4ECC">
              <w:rPr>
                <w:b w:val="0"/>
                <w:sz w:val="24"/>
                <w:szCs w:val="24"/>
                <w:lang w:val="en-US"/>
              </w:rPr>
              <w:t>1 – 3 July</w:t>
            </w:r>
          </w:p>
          <w:p w14:paraId="40E12988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</w:p>
          <w:p w14:paraId="6D513764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6C4ECC"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 w:rsidRPr="006C4ECC">
              <w:rPr>
                <w:b w:val="0"/>
                <w:sz w:val="24"/>
                <w:szCs w:val="24"/>
                <w:lang w:val="en-US"/>
              </w:rPr>
              <w:t xml:space="preserve">  ДМС*</w:t>
            </w:r>
          </w:p>
          <w:p w14:paraId="675E89EF" w14:textId="5FC6F821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6C4ECC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6C4ECC">
              <w:rPr>
                <w:b w:val="0"/>
                <w:sz w:val="24"/>
                <w:szCs w:val="24"/>
                <w:lang w:val="en-US"/>
              </w:rPr>
              <w:t xml:space="preserve"> ICC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E7150" w14:textId="6F29ED1E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C4ECC"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DDB95" w14:textId="50AC9913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C4ECC"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DD4F3" w14:textId="30129213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C4ECC">
              <w:rPr>
                <w:b w:val="0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6F1E61" w14:textId="268AD7FE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C4ECC">
              <w:rPr>
                <w:b w:val="0"/>
                <w:lang w:val="en-US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5F4D4" w14:textId="46871673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 xml:space="preserve">ОИЯИ </w:t>
            </w:r>
            <w:r w:rsidRPr="006C4ECC">
              <w:rPr>
                <w:b w:val="0"/>
                <w:sz w:val="24"/>
              </w:rPr>
              <w:t>ЛТФ</w:t>
            </w:r>
            <w:r w:rsidRPr="006C4ECC">
              <w:rPr>
                <w:b w:val="0"/>
                <w:sz w:val="24"/>
                <w:lang w:val="en-US"/>
              </w:rPr>
              <w:t xml:space="preserve"> </w:t>
            </w:r>
            <w:r w:rsidRPr="006C4ECC">
              <w:rPr>
                <w:b w:val="0"/>
                <w:sz w:val="24"/>
              </w:rPr>
              <w:t>ДепМС</w:t>
            </w:r>
          </w:p>
          <w:p w14:paraId="427E9252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>JINR BLTP ICD</w:t>
            </w:r>
          </w:p>
          <w:p w14:paraId="3EC6DE7C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 xml:space="preserve">С.Н. </w:t>
            </w:r>
            <w:proofErr w:type="spellStart"/>
            <w:r w:rsidRPr="006C4ECC">
              <w:rPr>
                <w:b w:val="0"/>
                <w:sz w:val="24"/>
              </w:rPr>
              <w:t>Неделько</w:t>
            </w:r>
            <w:proofErr w:type="spellEnd"/>
          </w:p>
          <w:p w14:paraId="74EC9BAF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>S.N. Nedelko</w:t>
            </w:r>
          </w:p>
          <w:p w14:paraId="4CE9F28F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>А.С. Жемчугов</w:t>
            </w:r>
          </w:p>
          <w:p w14:paraId="21CDA12D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 xml:space="preserve">A.S. </w:t>
            </w:r>
            <w:proofErr w:type="spellStart"/>
            <w:r w:rsidRPr="006C4ECC">
              <w:rPr>
                <w:b w:val="0"/>
                <w:sz w:val="24"/>
              </w:rPr>
              <w:t>Zhemchugov</w:t>
            </w:r>
            <w:proofErr w:type="spellEnd"/>
          </w:p>
          <w:p w14:paraId="13168494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>О.-А. Куликов</w:t>
            </w:r>
          </w:p>
          <w:p w14:paraId="571EAA9F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 xml:space="preserve">O.-A. </w:t>
            </w:r>
            <w:proofErr w:type="spellStart"/>
            <w:r w:rsidRPr="006C4ECC">
              <w:rPr>
                <w:b w:val="0"/>
                <w:sz w:val="24"/>
              </w:rPr>
              <w:t>Сuliсov</w:t>
            </w:r>
            <w:proofErr w:type="spellEnd"/>
          </w:p>
          <w:p w14:paraId="469ED24D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>А.А. Котова</w:t>
            </w:r>
          </w:p>
          <w:p w14:paraId="211CCBC3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  <w:lang w:val="en-US"/>
              </w:rPr>
              <w:t>A</w:t>
            </w:r>
            <w:r w:rsidRPr="006C4ECC">
              <w:rPr>
                <w:b w:val="0"/>
                <w:sz w:val="24"/>
              </w:rPr>
              <w:t>.</w:t>
            </w:r>
            <w:r w:rsidRPr="006C4ECC">
              <w:rPr>
                <w:b w:val="0"/>
                <w:sz w:val="24"/>
                <w:lang w:val="en-US"/>
              </w:rPr>
              <w:t>A</w:t>
            </w:r>
            <w:r w:rsidRPr="006C4ECC">
              <w:rPr>
                <w:b w:val="0"/>
                <w:sz w:val="24"/>
              </w:rPr>
              <w:t xml:space="preserve">. </w:t>
            </w:r>
            <w:r w:rsidRPr="006C4ECC">
              <w:rPr>
                <w:b w:val="0"/>
                <w:sz w:val="24"/>
                <w:lang w:val="en-US"/>
              </w:rPr>
              <w:t>Kotova</w:t>
            </w:r>
          </w:p>
          <w:p w14:paraId="50ED609B" w14:textId="190CE836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>(отв. +74962165121)</w:t>
            </w:r>
          </w:p>
        </w:tc>
      </w:tr>
      <w:tr w:rsidR="009638A6" w:rsidRPr="00A85828" w14:paraId="19B9F16C" w14:textId="77777777" w:rsidTr="00837EAD">
        <w:trPr>
          <w:cantSplit/>
          <w:jc w:val="center"/>
        </w:trPr>
        <w:tc>
          <w:tcPr>
            <w:tcW w:w="846" w:type="dxa"/>
            <w:vAlign w:val="center"/>
          </w:tcPr>
          <w:p w14:paraId="7D6F6DEA" w14:textId="1B8728AD" w:rsidR="009638A6" w:rsidRPr="00CC1502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36D8A018" w14:textId="7E71D86A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  <w:r w:rsidRPr="00307BC7">
              <w:rPr>
                <w:b w:val="0"/>
                <w:bCs/>
                <w:sz w:val="24"/>
                <w:szCs w:val="24"/>
                <w:highlight w:val="darkYellow"/>
              </w:rPr>
              <w:t>Ю.Н. Полякова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14:paraId="2115B1EC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07BC7">
              <w:rPr>
                <w:b w:val="0"/>
                <w:sz w:val="24"/>
                <w:szCs w:val="24"/>
              </w:rPr>
              <w:t>2-е координационное рабочее совещание по радиационному материаловедению на пучках быстрых и многозарядных тяжелых ионов</w:t>
            </w:r>
          </w:p>
          <w:p w14:paraId="58576434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7378242" w14:textId="77777777" w:rsidR="009638A6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D1A03">
              <w:rPr>
                <w:b w:val="0"/>
                <w:sz w:val="24"/>
                <w:szCs w:val="24"/>
                <w:lang w:val="en-US"/>
              </w:rPr>
              <w:t xml:space="preserve">2nd coordination workshop on swift and </w:t>
            </w:r>
            <w:proofErr w:type="spellStart"/>
            <w:r w:rsidRPr="002D1A03">
              <w:rPr>
                <w:b w:val="0"/>
                <w:sz w:val="24"/>
                <w:szCs w:val="24"/>
                <w:lang w:val="en-US"/>
              </w:rPr>
              <w:t>multicharged</w:t>
            </w:r>
            <w:proofErr w:type="spellEnd"/>
            <w:r w:rsidRPr="002D1A03">
              <w:rPr>
                <w:b w:val="0"/>
                <w:sz w:val="24"/>
                <w:szCs w:val="24"/>
                <w:lang w:val="en-US"/>
              </w:rPr>
              <w:t xml:space="preserve"> ions in radiation material science.</w:t>
            </w:r>
          </w:p>
          <w:p w14:paraId="2F829CC0" w14:textId="0C2FF786" w:rsidR="009638A6" w:rsidRPr="002D1A03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437831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07BC7">
              <w:rPr>
                <w:b w:val="0"/>
                <w:sz w:val="24"/>
                <w:szCs w:val="24"/>
                <w:lang w:val="en-US"/>
              </w:rPr>
              <w:t xml:space="preserve">1 – 5 </w:t>
            </w:r>
            <w:proofErr w:type="spellStart"/>
            <w:r w:rsidRPr="00307BC7"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14:paraId="1EF0FDB5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07BC7">
              <w:rPr>
                <w:b w:val="0"/>
                <w:sz w:val="24"/>
                <w:szCs w:val="24"/>
              </w:rPr>
              <w:t xml:space="preserve">1 – 5 </w:t>
            </w:r>
            <w:r w:rsidRPr="00307BC7">
              <w:rPr>
                <w:b w:val="0"/>
                <w:sz w:val="24"/>
                <w:szCs w:val="24"/>
                <w:lang w:val="en-US"/>
              </w:rPr>
              <w:t>July</w:t>
            </w:r>
          </w:p>
          <w:p w14:paraId="1E41BBEF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409D5D59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szCs w:val="24"/>
                <w:lang w:val="en-US"/>
              </w:rPr>
              <w:t>Иркутск</w:t>
            </w:r>
            <w:proofErr w:type="spellEnd"/>
          </w:p>
          <w:p w14:paraId="40C43808" w14:textId="403B1419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307BC7">
              <w:rPr>
                <w:b w:val="0"/>
                <w:sz w:val="24"/>
                <w:szCs w:val="24"/>
              </w:rPr>
              <w:t>Irkutsk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A67348" w14:textId="4B3974E3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2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A16BF9" w14:textId="764609B8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B7E8A0" w14:textId="77EFCF34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6432AB" w14:textId="45ECE55E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1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A2261A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ОИЯИ ЛЯР</w:t>
            </w:r>
          </w:p>
          <w:p w14:paraId="62E63420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  <w:lang w:val="en-US"/>
              </w:rPr>
              <w:t>JINR</w:t>
            </w:r>
            <w:r w:rsidRPr="00307BC7">
              <w:rPr>
                <w:b w:val="0"/>
                <w:sz w:val="24"/>
              </w:rPr>
              <w:t xml:space="preserve"> </w:t>
            </w:r>
            <w:r w:rsidRPr="00307BC7">
              <w:rPr>
                <w:b w:val="0"/>
                <w:sz w:val="24"/>
                <w:lang w:val="en-US"/>
              </w:rPr>
              <w:t>FLNR</w:t>
            </w:r>
          </w:p>
          <w:p w14:paraId="4AB9444F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В.А. Скуратов</w:t>
            </w:r>
          </w:p>
          <w:p w14:paraId="6A055384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V.A. </w:t>
            </w:r>
            <w:proofErr w:type="spellStart"/>
            <w:r w:rsidRPr="00307BC7">
              <w:rPr>
                <w:b w:val="0"/>
                <w:sz w:val="24"/>
              </w:rPr>
              <w:t>Skuratov</w:t>
            </w:r>
            <w:proofErr w:type="spellEnd"/>
          </w:p>
          <w:p w14:paraId="61F89D5D" w14:textId="0C16E66E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(отв. +79060315488)</w:t>
            </w:r>
          </w:p>
        </w:tc>
      </w:tr>
      <w:tr w:rsidR="009638A6" w:rsidRPr="00194532" w14:paraId="03BA7A8A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6907E838" w14:textId="7012ED1B" w:rsidR="009638A6" w:rsidRPr="00A85828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6F64AA4C" w14:textId="7245094C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  <w:r w:rsidRPr="00307BC7">
              <w:rPr>
                <w:b w:val="0"/>
                <w:bCs/>
                <w:sz w:val="24"/>
                <w:szCs w:val="24"/>
                <w:highlight w:val="green"/>
              </w:rPr>
              <w:t>Н.М. Докаленко</w:t>
            </w:r>
          </w:p>
        </w:tc>
        <w:tc>
          <w:tcPr>
            <w:tcW w:w="4566" w:type="dxa"/>
          </w:tcPr>
          <w:p w14:paraId="7CB7036A" w14:textId="373B1180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07BC7">
              <w:rPr>
                <w:b w:val="0"/>
                <w:sz w:val="24"/>
                <w:szCs w:val="24"/>
              </w:rPr>
              <w:t>74-я международная конференция по ядерной физике «ЯДРО-2024: Фундаментальные вопросы и приложения»</w:t>
            </w:r>
          </w:p>
          <w:p w14:paraId="140AFF08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659D6C6" w14:textId="5C2B1B2F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07BC7">
              <w:rPr>
                <w:b w:val="0"/>
                <w:sz w:val="24"/>
                <w:szCs w:val="24"/>
                <w:lang w:val="en-US"/>
              </w:rPr>
              <w:t>74 International Conference on Nuclear Physics «Nucleus-2024: Fundamental problems and applications»</w:t>
            </w:r>
          </w:p>
          <w:p w14:paraId="03E60C6A" w14:textId="1B074FF4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9389D1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07BC7">
              <w:rPr>
                <w:b w:val="0"/>
                <w:sz w:val="24"/>
                <w:szCs w:val="24"/>
                <w:lang w:val="en-US"/>
              </w:rPr>
              <w:t xml:space="preserve">1 – 5 </w:t>
            </w:r>
            <w:r w:rsidRPr="00307BC7">
              <w:rPr>
                <w:b w:val="0"/>
                <w:sz w:val="24"/>
                <w:szCs w:val="24"/>
              </w:rPr>
              <w:t>июля</w:t>
            </w:r>
          </w:p>
          <w:p w14:paraId="2069386D" w14:textId="2AF8A121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07BC7">
              <w:rPr>
                <w:b w:val="0"/>
                <w:sz w:val="24"/>
                <w:szCs w:val="24"/>
                <w:lang w:val="en-US"/>
              </w:rPr>
              <w:t>1 – 5 July</w:t>
            </w:r>
          </w:p>
          <w:p w14:paraId="0C1B03E0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7EB7BE6E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Дубна</w:t>
            </w:r>
            <w:r w:rsidRPr="00307BC7">
              <w:rPr>
                <w:b w:val="0"/>
                <w:sz w:val="24"/>
                <w:lang w:val="en-US"/>
              </w:rPr>
              <w:t xml:space="preserve"> ОИЯИ</w:t>
            </w:r>
          </w:p>
          <w:p w14:paraId="2B76FA14" w14:textId="6A116F34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649441" w14:textId="37F69289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9843ED" w14:textId="09605848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2AB6C" w14:textId="502789B6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71D49" w14:textId="17DAF6DE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3E50F1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ОИЯИ ЛТФ</w:t>
            </w:r>
          </w:p>
          <w:p w14:paraId="6DCE6507" w14:textId="7833B95D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JINR </w:t>
            </w:r>
            <w:r w:rsidRPr="00307BC7">
              <w:rPr>
                <w:b w:val="0"/>
                <w:sz w:val="24"/>
                <w:lang w:val="en-US"/>
              </w:rPr>
              <w:t>BLTP</w:t>
            </w:r>
          </w:p>
          <w:p w14:paraId="19F62A4F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Н.В. Антоненко</w:t>
            </w:r>
          </w:p>
          <w:p w14:paraId="735B1BB2" w14:textId="09425FB2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N.V. </w:t>
            </w:r>
            <w:proofErr w:type="spellStart"/>
            <w:r w:rsidRPr="00307BC7">
              <w:rPr>
                <w:b w:val="0"/>
                <w:sz w:val="24"/>
              </w:rPr>
              <w:t>Antonenko</w:t>
            </w:r>
            <w:proofErr w:type="spellEnd"/>
          </w:p>
          <w:p w14:paraId="31EE475A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(отв. +74962165134)</w:t>
            </w:r>
          </w:p>
          <w:p w14:paraId="5CA96E40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Е.А. Колганова</w:t>
            </w:r>
          </w:p>
          <w:p w14:paraId="79B40D28" w14:textId="7141BE79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E.A. Kolganova</w:t>
            </w:r>
          </w:p>
          <w:p w14:paraId="4A7DF3A5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Р.В. </w:t>
            </w:r>
            <w:proofErr w:type="spellStart"/>
            <w:r w:rsidRPr="00307BC7">
              <w:rPr>
                <w:b w:val="0"/>
                <w:sz w:val="24"/>
              </w:rPr>
              <w:t>Джолос</w:t>
            </w:r>
            <w:proofErr w:type="spellEnd"/>
          </w:p>
          <w:p w14:paraId="749B4532" w14:textId="54CB125A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R.V. </w:t>
            </w:r>
            <w:proofErr w:type="spellStart"/>
            <w:r w:rsidRPr="00307BC7">
              <w:rPr>
                <w:b w:val="0"/>
                <w:sz w:val="24"/>
              </w:rPr>
              <w:t>Jolos</w:t>
            </w:r>
            <w:proofErr w:type="spellEnd"/>
          </w:p>
        </w:tc>
      </w:tr>
      <w:tr w:rsidR="009638A6" w:rsidRPr="00CB68F5" w14:paraId="1BB5F528" w14:textId="77777777" w:rsidTr="00CB68F5">
        <w:trPr>
          <w:cantSplit/>
          <w:jc w:val="center"/>
        </w:trPr>
        <w:tc>
          <w:tcPr>
            <w:tcW w:w="846" w:type="dxa"/>
            <w:vAlign w:val="center"/>
          </w:tcPr>
          <w:p w14:paraId="7D9C937B" w14:textId="77777777" w:rsidR="009638A6" w:rsidRPr="00194532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7AD2DEE0" w14:textId="0754E9B9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yellow"/>
              </w:rPr>
            </w:pPr>
            <w:r w:rsidRPr="008D0120">
              <w:rPr>
                <w:b w:val="0"/>
                <w:bCs/>
                <w:sz w:val="24"/>
                <w:szCs w:val="24"/>
                <w:highlight w:val="yellow"/>
              </w:rPr>
              <w:t>А.А. Котова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14:paraId="27D7814F" w14:textId="6A23C5CF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D0120">
              <w:rPr>
                <w:b w:val="0"/>
                <w:sz w:val="24"/>
                <w:szCs w:val="24"/>
              </w:rPr>
              <w:t>24я Международная Байкальская летняя школа по физике элементарных частиц и астрофизике</w:t>
            </w:r>
          </w:p>
          <w:p w14:paraId="11887C02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E6EFA5F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2880A39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7FCDBFD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A9043FD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2EADCC8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D0120">
              <w:rPr>
                <w:b w:val="0"/>
                <w:sz w:val="24"/>
                <w:szCs w:val="24"/>
                <w:lang w:val="en-US"/>
              </w:rPr>
              <w:t>The 24</w:t>
            </w:r>
            <w:r w:rsidRPr="008D0120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8D0120">
              <w:rPr>
                <w:b w:val="0"/>
                <w:sz w:val="24"/>
                <w:szCs w:val="24"/>
                <w:lang w:val="en-US"/>
              </w:rPr>
              <w:t xml:space="preserve"> International scientific Baikal Summer on Physics of Elementary Particles and Astrophysics</w:t>
            </w:r>
          </w:p>
          <w:p w14:paraId="06BD27B2" w14:textId="0E288109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B3EA512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D0120">
              <w:rPr>
                <w:b w:val="0"/>
                <w:sz w:val="24"/>
                <w:szCs w:val="24"/>
              </w:rPr>
              <w:t>10 – 17 июля</w:t>
            </w:r>
          </w:p>
          <w:p w14:paraId="5ADA386F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D0120">
              <w:rPr>
                <w:b w:val="0"/>
                <w:sz w:val="24"/>
                <w:szCs w:val="24"/>
              </w:rPr>
              <w:t xml:space="preserve">10 – 17 </w:t>
            </w:r>
            <w:r w:rsidRPr="008D0120">
              <w:rPr>
                <w:b w:val="0"/>
                <w:sz w:val="24"/>
                <w:szCs w:val="24"/>
                <w:lang w:val="en-US"/>
              </w:rPr>
              <w:t>July</w:t>
            </w:r>
          </w:p>
          <w:p w14:paraId="00B3DAB0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2C2CE2E7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D0120">
              <w:rPr>
                <w:b w:val="0"/>
                <w:sz w:val="24"/>
                <w:szCs w:val="24"/>
              </w:rPr>
              <w:t xml:space="preserve">Большие коты, </w:t>
            </w:r>
          </w:p>
          <w:p w14:paraId="139237FA" w14:textId="0C1F0C8B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8D0120">
              <w:rPr>
                <w:b w:val="0"/>
                <w:sz w:val="24"/>
                <w:szCs w:val="24"/>
                <w:lang w:val="en-US"/>
              </w:rPr>
              <w:t>Bolshye</w:t>
            </w:r>
            <w:proofErr w:type="spellEnd"/>
            <w:r w:rsidRPr="008D01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D0120">
              <w:rPr>
                <w:b w:val="0"/>
                <w:sz w:val="24"/>
                <w:szCs w:val="24"/>
                <w:lang w:val="en-US"/>
              </w:rPr>
              <w:t>Koty</w:t>
            </w:r>
            <w:proofErr w:type="spellEnd"/>
            <w:r w:rsidRPr="008D0120">
              <w:rPr>
                <w:b w:val="0"/>
                <w:sz w:val="24"/>
                <w:szCs w:val="24"/>
              </w:rPr>
              <w:t>,</w:t>
            </w:r>
          </w:p>
          <w:p w14:paraId="77979E1B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D0120">
              <w:rPr>
                <w:b w:val="0"/>
                <w:sz w:val="24"/>
                <w:szCs w:val="24"/>
              </w:rPr>
              <w:t>Иркутская область</w:t>
            </w:r>
          </w:p>
          <w:p w14:paraId="7F6513E3" w14:textId="00C7E584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D0120">
              <w:rPr>
                <w:b w:val="0"/>
                <w:sz w:val="24"/>
                <w:szCs w:val="24"/>
                <w:lang w:val="en-US"/>
              </w:rPr>
              <w:t>Irkutsk Region</w:t>
            </w:r>
          </w:p>
          <w:p w14:paraId="21A895EF" w14:textId="300ED829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8CA320" w14:textId="173711C5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5AF065" w14:textId="36B17FF8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C53080" w14:textId="528718EC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</w:rPr>
              <w:t>5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E28838" w14:textId="23D3E8AF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013FAA3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621F1725" w14:textId="3A0923D8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ОИЯИ ЛЯП</w:t>
            </w:r>
          </w:p>
          <w:p w14:paraId="0BB0E7BE" w14:textId="2F860D8A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JINR DLNP</w:t>
            </w:r>
          </w:p>
          <w:p w14:paraId="06E670BD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Д.В. Наумов</w:t>
            </w:r>
          </w:p>
          <w:p w14:paraId="44C22300" w14:textId="02B8B75C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D.V. </w:t>
            </w:r>
            <w:proofErr w:type="spellStart"/>
            <w:r w:rsidRPr="008D0120">
              <w:rPr>
                <w:b w:val="0"/>
                <w:sz w:val="24"/>
              </w:rPr>
              <w:t>Naumov</w:t>
            </w:r>
            <w:proofErr w:type="spellEnd"/>
          </w:p>
          <w:p w14:paraId="01291B47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Е.Н. Дубовик</w:t>
            </w:r>
          </w:p>
          <w:p w14:paraId="035F0564" w14:textId="0860440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E.N. </w:t>
            </w:r>
            <w:proofErr w:type="spellStart"/>
            <w:r w:rsidRPr="008D0120">
              <w:rPr>
                <w:b w:val="0"/>
                <w:sz w:val="24"/>
              </w:rPr>
              <w:t>Dubovik</w:t>
            </w:r>
            <w:proofErr w:type="spellEnd"/>
          </w:p>
          <w:p w14:paraId="72F7E6C4" w14:textId="5AB9409F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(+74962163026)</w:t>
            </w:r>
          </w:p>
          <w:p w14:paraId="32206575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Е.С. Морозова</w:t>
            </w:r>
          </w:p>
          <w:p w14:paraId="701E84E0" w14:textId="139DC532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E.S. </w:t>
            </w:r>
            <w:proofErr w:type="spellStart"/>
            <w:r w:rsidRPr="008D0120">
              <w:rPr>
                <w:b w:val="0"/>
                <w:sz w:val="24"/>
              </w:rPr>
              <w:t>Morozova</w:t>
            </w:r>
            <w:proofErr w:type="spellEnd"/>
          </w:p>
          <w:p w14:paraId="4C59E787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(+74962162121)</w:t>
            </w:r>
          </w:p>
          <w:p w14:paraId="3C90D7DC" w14:textId="26A2BDD9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9638A6" w:rsidRPr="008B08A1" w14:paraId="407E8181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31F1A157" w14:textId="64415B1E" w:rsidR="009638A6" w:rsidRPr="00CB68F5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vAlign w:val="center"/>
          </w:tcPr>
          <w:p w14:paraId="1DC748EB" w14:textId="3CD3A4D3" w:rsidR="009638A6" w:rsidRPr="00194532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 w:rsidRPr="00B509B4">
              <w:rPr>
                <w:b w:val="0"/>
                <w:bCs/>
                <w:sz w:val="24"/>
                <w:szCs w:val="24"/>
                <w:highlight w:val="blue"/>
              </w:rPr>
              <w:t>О.М.Коротчик</w:t>
            </w:r>
            <w:proofErr w:type="spellEnd"/>
            <w:r w:rsidRPr="00BB39FC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66" w:type="dxa"/>
          </w:tcPr>
          <w:p w14:paraId="3797EFF6" w14:textId="77777777" w:rsidR="009638A6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8B08A1">
              <w:rPr>
                <w:b w:val="0"/>
                <w:sz w:val="24"/>
              </w:rPr>
              <w:t>Международная конференция «Современные проблемы теории конденсированных сред»</w:t>
            </w:r>
          </w:p>
          <w:p w14:paraId="5ADD8CD4" w14:textId="77777777" w:rsidR="009638A6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10F8EED" w14:textId="77777777" w:rsidR="009638A6" w:rsidRPr="00C3172D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CEAF85C" w14:textId="77777777" w:rsidR="009638A6" w:rsidRPr="00C3172D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48CD6B1" w14:textId="77777777" w:rsidR="009638A6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8B08A1">
              <w:rPr>
                <w:b w:val="0"/>
                <w:sz w:val="24"/>
                <w:lang w:val="en-US"/>
              </w:rPr>
              <w:t>International</w:t>
            </w:r>
            <w:r w:rsidRPr="00550A15">
              <w:rPr>
                <w:b w:val="0"/>
                <w:sz w:val="24"/>
                <w:lang w:val="en-US"/>
              </w:rPr>
              <w:t xml:space="preserve"> </w:t>
            </w:r>
            <w:r w:rsidRPr="008B08A1">
              <w:rPr>
                <w:b w:val="0"/>
                <w:sz w:val="24"/>
                <w:lang w:val="en-US"/>
              </w:rPr>
              <w:t>Conference</w:t>
            </w:r>
            <w:r w:rsidRPr="00550A15">
              <w:rPr>
                <w:b w:val="0"/>
                <w:sz w:val="24"/>
                <w:lang w:val="en-US"/>
              </w:rPr>
              <w:t xml:space="preserve"> “</w:t>
            </w:r>
            <w:r w:rsidRPr="008B08A1">
              <w:rPr>
                <w:b w:val="0"/>
                <w:sz w:val="24"/>
                <w:lang w:val="en-US"/>
              </w:rPr>
              <w:t>Modern</w:t>
            </w:r>
            <w:r w:rsidRPr="00550A15">
              <w:rPr>
                <w:b w:val="0"/>
                <w:sz w:val="24"/>
                <w:lang w:val="en-US"/>
              </w:rPr>
              <w:t xml:space="preserve"> </w:t>
            </w:r>
            <w:r w:rsidRPr="008B08A1">
              <w:rPr>
                <w:b w:val="0"/>
                <w:sz w:val="24"/>
                <w:lang w:val="en-US"/>
              </w:rPr>
              <w:t>Problems</w:t>
            </w:r>
            <w:r w:rsidRPr="00550A15">
              <w:rPr>
                <w:b w:val="0"/>
                <w:sz w:val="24"/>
                <w:lang w:val="en-US"/>
              </w:rPr>
              <w:t xml:space="preserve"> </w:t>
            </w:r>
            <w:r w:rsidRPr="008B08A1">
              <w:rPr>
                <w:b w:val="0"/>
                <w:sz w:val="24"/>
                <w:lang w:val="en-US"/>
              </w:rPr>
              <w:t>of</w:t>
            </w:r>
            <w:r w:rsidRPr="00550A15">
              <w:rPr>
                <w:b w:val="0"/>
                <w:sz w:val="24"/>
                <w:lang w:val="en-US"/>
              </w:rPr>
              <w:t xml:space="preserve"> </w:t>
            </w:r>
            <w:r w:rsidRPr="008B08A1">
              <w:rPr>
                <w:b w:val="0"/>
                <w:sz w:val="24"/>
                <w:lang w:val="en-US"/>
              </w:rPr>
              <w:t>Condensed Matter Theory”</w:t>
            </w:r>
          </w:p>
          <w:p w14:paraId="01452FB3" w14:textId="76DFD8CB" w:rsidR="009638A6" w:rsidRPr="008B08A1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C604186" w14:textId="77777777" w:rsidR="009638A6" w:rsidRPr="00C3172D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172D">
              <w:rPr>
                <w:b w:val="0"/>
                <w:sz w:val="24"/>
                <w:lang w:val="en-US"/>
              </w:rPr>
              <w:t xml:space="preserve">15 – 19 </w:t>
            </w:r>
            <w:r>
              <w:rPr>
                <w:b w:val="0"/>
                <w:sz w:val="24"/>
              </w:rPr>
              <w:t>июля</w:t>
            </w:r>
          </w:p>
          <w:p w14:paraId="0BD8D4EA" w14:textId="0D59934B" w:rsidR="009638A6" w:rsidRPr="008706F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5 – 19 July</w:t>
            </w:r>
          </w:p>
          <w:p w14:paraId="03BE8441" w14:textId="77777777" w:rsidR="009638A6" w:rsidRPr="00C3172D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0DE8BD3F" w14:textId="77777777" w:rsidR="009638A6" w:rsidRPr="00297E4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убна</w:t>
            </w:r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14:paraId="56438EB6" w14:textId="34B0C6D8" w:rsidR="009638A6" w:rsidRPr="00C3172D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 w:rsidRPr="00297E40">
              <w:rPr>
                <w:b w:val="0"/>
                <w:sz w:val="24"/>
                <w:lang w:val="en-US"/>
              </w:rPr>
              <w:t xml:space="preserve"> </w:t>
            </w:r>
            <w:r w:rsidRPr="00C3172D">
              <w:rPr>
                <w:b w:val="0"/>
                <w:sz w:val="24"/>
                <w:lang w:val="en-US"/>
              </w:rPr>
              <w:t>JI</w:t>
            </w:r>
            <w:r>
              <w:rPr>
                <w:b w:val="0"/>
                <w:sz w:val="24"/>
                <w:lang w:val="en-US"/>
              </w:rPr>
              <w:t>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6CE28" w14:textId="7DFCE6C0" w:rsidR="009638A6" w:rsidRPr="008B08A1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FCB5D" w14:textId="6A2D58BF" w:rsidR="009638A6" w:rsidRPr="008B08A1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89B24A" w14:textId="68B2811C" w:rsidR="009638A6" w:rsidRPr="008B08A1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96BF7" w14:textId="230FF454" w:rsidR="009638A6" w:rsidRPr="008B08A1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B7DC3F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0A15">
              <w:rPr>
                <w:b w:val="0"/>
                <w:sz w:val="24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14:paraId="5DAA4E6D" w14:textId="419D2FC2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INR</w:t>
            </w:r>
            <w:r w:rsidRPr="008706F0">
              <w:rPr>
                <w:b w:val="0"/>
                <w:sz w:val="24"/>
              </w:rPr>
              <w:t xml:space="preserve"> </w:t>
            </w:r>
            <w:r w:rsidRPr="008706F0">
              <w:rPr>
                <w:b w:val="0"/>
                <w:sz w:val="24"/>
                <w:lang w:val="en-US"/>
              </w:rPr>
              <w:t>BLTP</w:t>
            </w:r>
          </w:p>
          <w:p w14:paraId="0E1CF9C2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. </w:t>
            </w:r>
            <w:proofErr w:type="spellStart"/>
            <w:r>
              <w:rPr>
                <w:b w:val="0"/>
                <w:sz w:val="24"/>
              </w:rPr>
              <w:t>Гнатич</w:t>
            </w:r>
            <w:proofErr w:type="spellEnd"/>
          </w:p>
          <w:p w14:paraId="463DF187" w14:textId="67372CB6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. </w:t>
            </w:r>
            <w:proofErr w:type="spellStart"/>
            <w:r w:rsidRPr="00964026">
              <w:rPr>
                <w:b w:val="0"/>
                <w:sz w:val="24"/>
              </w:rPr>
              <w:t>Hnatic</w:t>
            </w:r>
            <w:proofErr w:type="spellEnd"/>
          </w:p>
          <w:p w14:paraId="1C0BAD8D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А. Осипов</w:t>
            </w:r>
          </w:p>
          <w:p w14:paraId="51B08AEE" w14:textId="217DC1BE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A. </w:t>
            </w:r>
            <w:proofErr w:type="spellStart"/>
            <w:r>
              <w:rPr>
                <w:b w:val="0"/>
                <w:sz w:val="24"/>
              </w:rPr>
              <w:t>Osipov</w:t>
            </w:r>
            <w:proofErr w:type="spellEnd"/>
          </w:p>
          <w:p w14:paraId="32106490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Л. Катков</w:t>
            </w:r>
          </w:p>
          <w:p w14:paraId="38498000" w14:textId="4A82F2F4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L. </w:t>
            </w:r>
            <w:proofErr w:type="spellStart"/>
            <w:r>
              <w:rPr>
                <w:b w:val="0"/>
                <w:sz w:val="24"/>
              </w:rPr>
              <w:t>Katkov</w:t>
            </w:r>
            <w:proofErr w:type="spellEnd"/>
          </w:p>
          <w:p w14:paraId="10FFCD95" w14:textId="380F246D" w:rsidR="009638A6" w:rsidRPr="008B08A1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268613455)</w:t>
            </w:r>
          </w:p>
        </w:tc>
      </w:tr>
      <w:tr w:rsidR="009638A6" w:rsidRPr="008B08A1" w14:paraId="3E37B317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7C03D1E3" w14:textId="77777777" w:rsidR="009638A6" w:rsidRPr="00CB68F5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vAlign w:val="center"/>
          </w:tcPr>
          <w:p w14:paraId="3997EC33" w14:textId="79A09A45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  <w:r w:rsidRPr="006125F8">
              <w:rPr>
                <w:b w:val="0"/>
                <w:bCs/>
                <w:sz w:val="24"/>
                <w:szCs w:val="24"/>
                <w:highlight w:val="darkGreen"/>
              </w:rPr>
              <w:t>Д.В. Смолянинова</w:t>
            </w:r>
          </w:p>
        </w:tc>
        <w:tc>
          <w:tcPr>
            <w:tcW w:w="4566" w:type="dxa"/>
          </w:tcPr>
          <w:p w14:paraId="214B33B1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 xml:space="preserve">«Семинар по китайско-российскому сотрудничеству по проекту </w:t>
            </w:r>
            <w:r w:rsidRPr="006125F8">
              <w:rPr>
                <w:b w:val="0"/>
                <w:sz w:val="24"/>
                <w:szCs w:val="24"/>
                <w:lang w:val="en-US"/>
              </w:rPr>
              <w:t>NICA</w:t>
            </w:r>
            <w:r w:rsidRPr="006125F8">
              <w:rPr>
                <w:b w:val="0"/>
                <w:sz w:val="24"/>
                <w:szCs w:val="24"/>
              </w:rPr>
              <w:t>-</w:t>
            </w:r>
            <w:r w:rsidRPr="006125F8">
              <w:rPr>
                <w:b w:val="0"/>
                <w:sz w:val="24"/>
                <w:szCs w:val="24"/>
                <w:lang w:val="en-US"/>
              </w:rPr>
              <w:t>MPD</w:t>
            </w:r>
            <w:r w:rsidRPr="006125F8">
              <w:rPr>
                <w:b w:val="0"/>
                <w:sz w:val="24"/>
                <w:szCs w:val="24"/>
              </w:rPr>
              <w:t>/</w:t>
            </w:r>
            <w:r w:rsidRPr="006125F8">
              <w:rPr>
                <w:b w:val="0"/>
                <w:sz w:val="24"/>
                <w:szCs w:val="24"/>
                <w:lang w:val="en-US"/>
              </w:rPr>
              <w:t>ITS</w:t>
            </w:r>
            <w:r w:rsidRPr="006125F8">
              <w:rPr>
                <w:b w:val="0"/>
                <w:sz w:val="24"/>
                <w:szCs w:val="24"/>
              </w:rPr>
              <w:t>»</w:t>
            </w:r>
          </w:p>
          <w:p w14:paraId="5D0AD30F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34FC46A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62EC172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ABFE8F6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84548CC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50689AF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6DCD4AA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0D772A6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4560B91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F591F33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“NICA-MPD/ITS Seminar on China-Russia Cooperation”</w:t>
            </w:r>
          </w:p>
          <w:p w14:paraId="144D2863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0ECEB3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1D83533A" w14:textId="12AFF0EA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</w:rPr>
              <w:t>Вторая</w:t>
            </w:r>
            <w:r w:rsidRPr="006125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6125F8">
              <w:rPr>
                <w:b w:val="0"/>
                <w:sz w:val="24"/>
                <w:szCs w:val="24"/>
              </w:rPr>
              <w:t>половина</w:t>
            </w:r>
            <w:r w:rsidRPr="006125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6125F8">
              <w:rPr>
                <w:b w:val="0"/>
                <w:sz w:val="24"/>
                <w:szCs w:val="24"/>
              </w:rPr>
              <w:t>июля</w:t>
            </w:r>
          </w:p>
          <w:p w14:paraId="3B2EBB5C" w14:textId="5CE27E8B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Second half of July</w:t>
            </w:r>
          </w:p>
          <w:p w14:paraId="4A8A5756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32CD2783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</w:rPr>
              <w:t>Перенесено</w:t>
            </w:r>
            <w:r w:rsidRPr="006125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6125F8">
              <w:rPr>
                <w:b w:val="0"/>
                <w:sz w:val="24"/>
                <w:szCs w:val="24"/>
              </w:rPr>
              <w:t>с</w:t>
            </w:r>
            <w:r w:rsidRPr="006125F8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14:paraId="54C07DED" w14:textId="23313BBB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 xml:space="preserve">16 – 17 </w:t>
            </w:r>
            <w:r w:rsidRPr="006125F8">
              <w:rPr>
                <w:b w:val="0"/>
                <w:sz w:val="24"/>
                <w:szCs w:val="24"/>
              </w:rPr>
              <w:t>апреля</w:t>
            </w:r>
          </w:p>
          <w:p w14:paraId="37C8D5A1" w14:textId="6F2A72FD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Rescheduled from</w:t>
            </w:r>
          </w:p>
          <w:p w14:paraId="77ABC86F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16 – 17 April</w:t>
            </w:r>
          </w:p>
          <w:p w14:paraId="4E123687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2BC2BE1F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</w:rPr>
              <w:t>ОИЯИ</w:t>
            </w:r>
            <w:r w:rsidRPr="006125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6125F8">
              <w:rPr>
                <w:b w:val="0"/>
                <w:sz w:val="24"/>
                <w:szCs w:val="24"/>
              </w:rPr>
              <w:t>ЛФВЭ</w:t>
            </w:r>
          </w:p>
          <w:p w14:paraId="6904865F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JINR VBLHEP</w:t>
            </w:r>
          </w:p>
          <w:p w14:paraId="6DA3E5EB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43B8486E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</w:rPr>
              <w:t>смешанный</w:t>
            </w:r>
            <w:r w:rsidRPr="006125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6125F8">
              <w:rPr>
                <w:b w:val="0"/>
                <w:sz w:val="24"/>
                <w:szCs w:val="24"/>
              </w:rPr>
              <w:t>формат</w:t>
            </w:r>
          </w:p>
          <w:p w14:paraId="0FBF78B5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hybrid format</w:t>
            </w:r>
          </w:p>
          <w:p w14:paraId="6F1318DB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AD80EB" w14:textId="3F867BF0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79ED8" w14:textId="254D8B45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D5BEC0" w14:textId="2AE48AD1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3B65F" w14:textId="1CAE48F9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323226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ОИЯИ ЛФВЭ</w:t>
            </w:r>
          </w:p>
          <w:p w14:paraId="51BAD6C3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JINR</w:t>
            </w:r>
            <w:r w:rsidRPr="006125F8">
              <w:rPr>
                <w:b w:val="0"/>
                <w:sz w:val="24"/>
                <w:szCs w:val="24"/>
              </w:rPr>
              <w:t xml:space="preserve"> </w:t>
            </w:r>
            <w:r w:rsidRPr="006125F8">
              <w:rPr>
                <w:b w:val="0"/>
                <w:sz w:val="24"/>
                <w:szCs w:val="24"/>
                <w:lang w:val="en-US"/>
              </w:rPr>
              <w:t>VBLHEP</w:t>
            </w:r>
          </w:p>
          <w:p w14:paraId="07CDD374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  <w:lang w:val="en-US"/>
              </w:rPr>
              <w:t>CCNU</w:t>
            </w:r>
            <w:r w:rsidRPr="006125F8">
              <w:rPr>
                <w:b w:val="0"/>
                <w:sz w:val="24"/>
              </w:rPr>
              <w:t xml:space="preserve"> (</w:t>
            </w:r>
            <w:r w:rsidRPr="006125F8">
              <w:rPr>
                <w:b w:val="0"/>
                <w:sz w:val="24"/>
                <w:lang w:val="en-US"/>
              </w:rPr>
              <w:t>China</w:t>
            </w:r>
            <w:r w:rsidRPr="006125F8">
              <w:rPr>
                <w:b w:val="0"/>
                <w:sz w:val="24"/>
              </w:rPr>
              <w:t>)</w:t>
            </w:r>
          </w:p>
          <w:p w14:paraId="7E35D018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Ю.А. Мурин</w:t>
            </w:r>
          </w:p>
          <w:p w14:paraId="717D2971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 xml:space="preserve">Y.A. </w:t>
            </w:r>
            <w:proofErr w:type="spellStart"/>
            <w:r w:rsidRPr="006125F8">
              <w:rPr>
                <w:b w:val="0"/>
                <w:sz w:val="24"/>
              </w:rPr>
              <w:t>Murin</w:t>
            </w:r>
            <w:proofErr w:type="spellEnd"/>
          </w:p>
          <w:p w14:paraId="69ABD6A6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(отв. +79032912194)</w:t>
            </w:r>
          </w:p>
          <w:p w14:paraId="00568F3A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 xml:space="preserve">С.С. </w:t>
            </w:r>
            <w:proofErr w:type="spellStart"/>
            <w:r w:rsidRPr="006125F8">
              <w:rPr>
                <w:b w:val="0"/>
                <w:sz w:val="24"/>
              </w:rPr>
              <w:t>Себаллос</w:t>
            </w:r>
            <w:proofErr w:type="spellEnd"/>
          </w:p>
          <w:p w14:paraId="4178468F" w14:textId="13C14D49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 xml:space="preserve">S.S. </w:t>
            </w:r>
            <w:proofErr w:type="spellStart"/>
            <w:r w:rsidRPr="006125F8">
              <w:rPr>
                <w:b w:val="0"/>
                <w:sz w:val="24"/>
              </w:rPr>
              <w:t>Ceballos</w:t>
            </w:r>
            <w:proofErr w:type="spellEnd"/>
          </w:p>
        </w:tc>
      </w:tr>
      <w:tr w:rsidR="009638A6" w:rsidRPr="002D73FC" w14:paraId="0811C08A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6A64990D" w14:textId="0371975F" w:rsidR="009638A6" w:rsidRPr="00194532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30506A41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</w:p>
        </w:tc>
        <w:tc>
          <w:tcPr>
            <w:tcW w:w="4566" w:type="dxa"/>
          </w:tcPr>
          <w:p w14:paraId="652904D7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>28я летняя научная школа молодых ученых и специалистов (Липня-2024)</w:t>
            </w:r>
          </w:p>
          <w:p w14:paraId="71AB8B43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DCA5E05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785F394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D1322C5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XXVIII Summer Scientific School of Young Scientists and Specialists (Lipnya-2024)</w:t>
            </w:r>
          </w:p>
          <w:p w14:paraId="180913FC" w14:textId="0D8832D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4E02B2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D24C178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 xml:space="preserve">19 – 21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июля</w:t>
            </w:r>
            <w:proofErr w:type="spellEnd"/>
          </w:p>
          <w:p w14:paraId="21F6F626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19 – 21 July</w:t>
            </w:r>
          </w:p>
          <w:p w14:paraId="1A4DDDA8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550996E1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3D50">
              <w:rPr>
                <w:b w:val="0"/>
                <w:sz w:val="24"/>
                <w:lang w:val="en-US"/>
              </w:rPr>
              <w:t>Дуб</w:t>
            </w:r>
            <w:proofErr w:type="spellEnd"/>
            <w:r w:rsidRPr="00303D50">
              <w:rPr>
                <w:b w:val="0"/>
                <w:sz w:val="24"/>
              </w:rPr>
              <w:t>на</w:t>
            </w:r>
            <w:r w:rsidRPr="00303D50">
              <w:rPr>
                <w:b w:val="0"/>
                <w:sz w:val="24"/>
                <w:lang w:val="en-US"/>
              </w:rPr>
              <w:t xml:space="preserve"> ОИЯИ</w:t>
            </w:r>
          </w:p>
          <w:p w14:paraId="18D8A6D2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3D5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03D50">
              <w:rPr>
                <w:b w:val="0"/>
                <w:sz w:val="24"/>
                <w:lang w:val="en-US"/>
              </w:rPr>
              <w:t xml:space="preserve"> JINR</w:t>
            </w:r>
          </w:p>
          <w:p w14:paraId="4A848E25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2F507241" w14:textId="5F2490EC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3BFAEF" w14:textId="08E830FF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67C10" w14:textId="76F8BD9C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25877" w14:textId="3F8F0F7F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8A139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582CCB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  <w:lang w:val="en-US"/>
              </w:rPr>
              <w:t xml:space="preserve">ОИЯИ </w:t>
            </w:r>
            <w:r w:rsidRPr="00303D50">
              <w:rPr>
                <w:b w:val="0"/>
                <w:bCs/>
                <w:sz w:val="24"/>
                <w:szCs w:val="24"/>
              </w:rPr>
              <w:t>ОМУС</w:t>
            </w:r>
            <w:r w:rsidRPr="00303D50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bCs/>
                <w:sz w:val="24"/>
                <w:szCs w:val="24"/>
              </w:rPr>
              <w:t>УНЦ</w:t>
            </w:r>
          </w:p>
          <w:p w14:paraId="01BB5A9E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  <w:lang w:val="en-US"/>
              </w:rPr>
              <w:t>JINR AYSS UC</w:t>
            </w:r>
          </w:p>
          <w:p w14:paraId="0B8FFE0C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Д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В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Каманин</w:t>
            </w:r>
          </w:p>
          <w:p w14:paraId="2E11D101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D.V. Kamanin</w:t>
            </w:r>
          </w:p>
          <w:p w14:paraId="7C8BD822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В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А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Рожков</w:t>
            </w:r>
          </w:p>
          <w:p w14:paraId="1BEF9DEE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V.A. Rozhkov</w:t>
            </w:r>
          </w:p>
          <w:p w14:paraId="79BDF94C" w14:textId="528A8236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303D50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+79653963714)</w:t>
            </w:r>
          </w:p>
        </w:tc>
      </w:tr>
      <w:tr w:rsidR="009638A6" w:rsidRPr="00801C9B" w14:paraId="08514AA5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060E82C2" w14:textId="6BEE114C" w:rsidR="009638A6" w:rsidRPr="002D73FC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vAlign w:val="center"/>
          </w:tcPr>
          <w:p w14:paraId="75BAF8AE" w14:textId="1283E88E" w:rsidR="009638A6" w:rsidRPr="00BB39F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  <w:r>
              <w:rPr>
                <w:b w:val="0"/>
                <w:bCs/>
                <w:sz w:val="24"/>
                <w:szCs w:val="24"/>
                <w:highlight w:val="cyan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  <w:highlight w:val="cyan"/>
              </w:rPr>
              <w:t>Маайта</w:t>
            </w:r>
            <w:proofErr w:type="spellEnd"/>
          </w:p>
        </w:tc>
        <w:tc>
          <w:tcPr>
            <w:tcW w:w="4566" w:type="dxa"/>
          </w:tcPr>
          <w:p w14:paraId="0E753DA1" w14:textId="77777777" w:rsidR="009638A6" w:rsidRPr="00801C9B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801C9B">
              <w:rPr>
                <w:b w:val="0"/>
                <w:sz w:val="24"/>
              </w:rPr>
              <w:t>Международная школа «Перспективные методы современной теоретической физики: интегрируемые и стохастические системы»</w:t>
            </w:r>
          </w:p>
          <w:p w14:paraId="42CA0E93" w14:textId="77777777" w:rsidR="009638A6" w:rsidRPr="00801C9B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71EFF21" w14:textId="77777777" w:rsidR="009638A6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ternational School “Advanced Methods of Modern Theoretical Physics: </w:t>
            </w:r>
            <w:proofErr w:type="spellStart"/>
            <w:r>
              <w:rPr>
                <w:b w:val="0"/>
                <w:sz w:val="24"/>
                <w:lang w:val="en-US"/>
              </w:rPr>
              <w:t>Integrable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and Stochastic Systems”.</w:t>
            </w:r>
          </w:p>
          <w:p w14:paraId="20E331DC" w14:textId="28134A88" w:rsidR="009638A6" w:rsidRPr="00801C9B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C15736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1 – 26 </w:t>
            </w:r>
            <w:proofErr w:type="spellStart"/>
            <w:r>
              <w:rPr>
                <w:b w:val="0"/>
                <w:sz w:val="24"/>
                <w:lang w:val="en-US"/>
              </w:rPr>
              <w:t>июля</w:t>
            </w:r>
            <w:proofErr w:type="spellEnd"/>
          </w:p>
          <w:p w14:paraId="3641C4FC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2ADA">
              <w:rPr>
                <w:b w:val="0"/>
                <w:sz w:val="24"/>
                <w:lang w:val="en-US"/>
              </w:rPr>
              <w:t xml:space="preserve">21 – 26 </w:t>
            </w:r>
            <w:r>
              <w:rPr>
                <w:b w:val="0"/>
                <w:sz w:val="24"/>
                <w:lang w:val="en-US"/>
              </w:rPr>
              <w:t>July</w:t>
            </w:r>
          </w:p>
          <w:p w14:paraId="142EBDE8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F469F51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убна</w:t>
            </w:r>
            <w:r w:rsidRPr="00AB2ADA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ОИЯИ</w:t>
            </w:r>
          </w:p>
          <w:p w14:paraId="46FC8822" w14:textId="0162EF96" w:rsidR="009638A6" w:rsidRPr="00AB2ADA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FF5791" w14:textId="4B8E0F81" w:rsidR="009638A6" w:rsidRPr="00801C9B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F4000" w14:textId="23F5A2AE" w:rsidR="009638A6" w:rsidRPr="00801C9B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7102D" w14:textId="216EB1D9" w:rsidR="009638A6" w:rsidRPr="00801C9B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44F75" w14:textId="2EA993FF" w:rsidR="009638A6" w:rsidRPr="00801C9B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1C46F3" w14:textId="77777777" w:rsidR="009638A6" w:rsidRPr="00AB2ADA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О</w:t>
            </w:r>
            <w:r>
              <w:rPr>
                <w:b w:val="0"/>
                <w:sz w:val="24"/>
              </w:rPr>
              <w:t>ИЯИ</w:t>
            </w:r>
            <w:r w:rsidRPr="00AB2ADA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ТФ</w:t>
            </w:r>
            <w:r w:rsidRPr="00AB2ADA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УНЦ</w:t>
            </w:r>
          </w:p>
          <w:p w14:paraId="77503900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2ADA">
              <w:rPr>
                <w:b w:val="0"/>
                <w:sz w:val="24"/>
                <w:lang w:val="en-US"/>
              </w:rPr>
              <w:t xml:space="preserve">JINR </w:t>
            </w:r>
            <w:r>
              <w:rPr>
                <w:b w:val="0"/>
                <w:sz w:val="24"/>
                <w:lang w:val="en-US"/>
              </w:rPr>
              <w:t>BLTP UC</w:t>
            </w:r>
          </w:p>
          <w:p w14:paraId="78AC6917" w14:textId="77777777" w:rsidR="009638A6" w:rsidRPr="00897822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М</w:t>
            </w:r>
            <w:r w:rsidRPr="00897822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Гнатич</w:t>
            </w:r>
            <w:proofErr w:type="spellEnd"/>
          </w:p>
          <w:p w14:paraId="0948807C" w14:textId="07D407B4" w:rsidR="009638A6" w:rsidRPr="00897822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97822">
              <w:rPr>
                <w:b w:val="0"/>
                <w:sz w:val="24"/>
                <w:lang w:val="en-US"/>
              </w:rPr>
              <w:t xml:space="preserve">M. </w:t>
            </w:r>
            <w:proofErr w:type="spellStart"/>
            <w:r w:rsidRPr="00897822">
              <w:rPr>
                <w:b w:val="0"/>
                <w:sz w:val="24"/>
                <w:lang w:val="en-US"/>
              </w:rPr>
              <w:t>Hnatic</w:t>
            </w:r>
            <w:proofErr w:type="spellEnd"/>
          </w:p>
          <w:p w14:paraId="7A65DD0C" w14:textId="7031097A" w:rsidR="009638A6" w:rsidRPr="00897822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97822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</w:rPr>
              <w:t>отв</w:t>
            </w:r>
            <w:proofErr w:type="spellEnd"/>
            <w:proofErr w:type="gramEnd"/>
            <w:r w:rsidRPr="00897822">
              <w:rPr>
                <w:b w:val="0"/>
                <w:sz w:val="24"/>
                <w:lang w:val="en-US"/>
              </w:rPr>
              <w:t>. +74962162473</w:t>
            </w:r>
          </w:p>
          <w:p w14:paraId="244585CF" w14:textId="0091FE5A" w:rsidR="009638A6" w:rsidRPr="00852541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52541">
              <w:rPr>
                <w:b w:val="0"/>
                <w:sz w:val="24"/>
                <w:lang w:val="en-US"/>
              </w:rPr>
              <w:t>+79257421822)</w:t>
            </w:r>
          </w:p>
          <w:p w14:paraId="0195078F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. Пироженко</w:t>
            </w:r>
          </w:p>
          <w:p w14:paraId="7F2E7036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. </w:t>
            </w:r>
            <w:proofErr w:type="spellStart"/>
            <w:r>
              <w:rPr>
                <w:b w:val="0"/>
                <w:sz w:val="24"/>
              </w:rPr>
              <w:t>Pirozhenko</w:t>
            </w:r>
            <w:proofErr w:type="spellEnd"/>
          </w:p>
          <w:p w14:paraId="1CB935CA" w14:textId="7857A4F9" w:rsidR="009638A6" w:rsidRPr="00801C9B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9638A6" w:rsidRPr="00A85828" w14:paraId="6B97ACD5" w14:textId="77777777" w:rsidTr="00297E40">
        <w:trPr>
          <w:cantSplit/>
          <w:jc w:val="center"/>
        </w:trPr>
        <w:tc>
          <w:tcPr>
            <w:tcW w:w="846" w:type="dxa"/>
            <w:vAlign w:val="center"/>
          </w:tcPr>
          <w:p w14:paraId="54768192" w14:textId="135AC091" w:rsidR="009638A6" w:rsidRPr="00801C9B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vAlign w:val="center"/>
          </w:tcPr>
          <w:p w14:paraId="61559075" w14:textId="5AAD4141" w:rsidR="009638A6" w:rsidRPr="00A8582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  <w:r>
              <w:rPr>
                <w:b w:val="0"/>
                <w:bCs/>
                <w:sz w:val="24"/>
                <w:szCs w:val="24"/>
                <w:highlight w:val="green"/>
              </w:rPr>
              <w:t>Н.М. Докаленко</w:t>
            </w:r>
          </w:p>
        </w:tc>
        <w:tc>
          <w:tcPr>
            <w:tcW w:w="4566" w:type="dxa"/>
          </w:tcPr>
          <w:p w14:paraId="671C4E3C" w14:textId="77777777" w:rsidR="009638A6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A85828">
              <w:rPr>
                <w:b w:val="0"/>
                <w:sz w:val="24"/>
              </w:rPr>
              <w:t>Международное совещание «</w:t>
            </w:r>
            <w:r>
              <w:rPr>
                <w:b w:val="0"/>
                <w:sz w:val="24"/>
              </w:rPr>
              <w:t xml:space="preserve">Суперсимметрии и квантовые симметрии – </w:t>
            </w:r>
            <w:r>
              <w:rPr>
                <w:b w:val="0"/>
                <w:sz w:val="24"/>
                <w:lang w:val="en-US"/>
              </w:rPr>
              <w:t>SQS</w:t>
            </w:r>
            <w:r w:rsidRPr="00A85828">
              <w:rPr>
                <w:b w:val="0"/>
                <w:sz w:val="24"/>
              </w:rPr>
              <w:t>’24</w:t>
            </w:r>
            <w:r>
              <w:rPr>
                <w:b w:val="0"/>
                <w:sz w:val="24"/>
              </w:rPr>
              <w:t>»</w:t>
            </w:r>
          </w:p>
          <w:p w14:paraId="43F2483C" w14:textId="77777777" w:rsidR="009638A6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4843D00" w14:textId="77777777" w:rsidR="009638A6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nternational Workshop Supersymmetries and Symmetries – SQS’24”</w:t>
            </w:r>
          </w:p>
          <w:p w14:paraId="2A93D137" w14:textId="5C794CCD" w:rsidR="009638A6" w:rsidRPr="00A8582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6976D7" w14:textId="77777777" w:rsidR="009638A6" w:rsidRPr="00AB2ADA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9 </w:t>
            </w:r>
            <w:r>
              <w:rPr>
                <w:b w:val="0"/>
                <w:sz w:val="24"/>
              </w:rPr>
              <w:t>июля</w:t>
            </w:r>
            <w:r w:rsidRPr="00AB2ADA">
              <w:rPr>
                <w:b w:val="0"/>
                <w:sz w:val="24"/>
                <w:lang w:val="en-US"/>
              </w:rPr>
              <w:t xml:space="preserve"> – 3 </w:t>
            </w:r>
            <w:r>
              <w:rPr>
                <w:b w:val="0"/>
                <w:sz w:val="24"/>
              </w:rPr>
              <w:t>августа</w:t>
            </w:r>
          </w:p>
          <w:p w14:paraId="0E454181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2ADA">
              <w:rPr>
                <w:b w:val="0"/>
                <w:sz w:val="24"/>
                <w:lang w:val="en-US"/>
              </w:rPr>
              <w:t xml:space="preserve">29 </w:t>
            </w:r>
            <w:r>
              <w:rPr>
                <w:b w:val="0"/>
                <w:sz w:val="24"/>
                <w:lang w:val="en-US"/>
              </w:rPr>
              <w:t>July – 3 August</w:t>
            </w:r>
          </w:p>
          <w:p w14:paraId="11EEAD36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082DAE0A" w14:textId="5E91895B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убна</w:t>
            </w:r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14:paraId="03CDF65D" w14:textId="1BA2B4D3" w:rsidR="009638A6" w:rsidRPr="00A8582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0F6ED" w14:textId="4BFFBBE6" w:rsidR="009638A6" w:rsidRPr="00A85828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BD8ADB" w14:textId="2CD837B4" w:rsidR="009638A6" w:rsidRPr="00A85828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4EC92" w14:textId="7DDDC35D" w:rsidR="009638A6" w:rsidRPr="00A85828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45E00" w14:textId="3F9CB1DC" w:rsidR="009638A6" w:rsidRPr="00A85828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7740D" w14:textId="77777777" w:rsidR="009638A6" w:rsidRPr="00AB2ADA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14:paraId="53ECA103" w14:textId="1FEE4355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2ADA">
              <w:rPr>
                <w:b w:val="0"/>
                <w:sz w:val="24"/>
                <w:lang w:val="en-US"/>
              </w:rPr>
              <w:t xml:space="preserve">JINR </w:t>
            </w:r>
            <w:r>
              <w:rPr>
                <w:b w:val="0"/>
                <w:sz w:val="24"/>
                <w:lang w:val="en-US"/>
              </w:rPr>
              <w:t>BLTP</w:t>
            </w:r>
          </w:p>
          <w:p w14:paraId="43FBA3A8" w14:textId="77777777" w:rsidR="009638A6" w:rsidRPr="00AB2ADA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Е</w:t>
            </w:r>
            <w:r w:rsidRPr="00AB2ADA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 w:rsidRPr="00AB2ADA"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Иванов</w:t>
            </w:r>
          </w:p>
          <w:p w14:paraId="75A38B00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85828">
              <w:rPr>
                <w:b w:val="0"/>
                <w:sz w:val="24"/>
              </w:rPr>
              <w:t xml:space="preserve">E.A. </w:t>
            </w:r>
            <w:proofErr w:type="spellStart"/>
            <w:r w:rsidRPr="00A85828">
              <w:rPr>
                <w:b w:val="0"/>
                <w:sz w:val="24"/>
              </w:rPr>
              <w:t>Ivanov</w:t>
            </w:r>
            <w:proofErr w:type="spellEnd"/>
          </w:p>
          <w:p w14:paraId="32471259" w14:textId="4F3AB9AE" w:rsidR="009638A6" w:rsidRPr="00A8582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5539)</w:t>
            </w:r>
          </w:p>
        </w:tc>
      </w:tr>
      <w:tr w:rsidR="009638A6" w:rsidRPr="00B2673B" w14:paraId="7222937C" w14:textId="77777777" w:rsidTr="001E45B0">
        <w:trPr>
          <w:cantSplit/>
          <w:jc w:val="center"/>
        </w:trPr>
        <w:tc>
          <w:tcPr>
            <w:tcW w:w="846" w:type="dxa"/>
            <w:vAlign w:val="center"/>
          </w:tcPr>
          <w:p w14:paraId="61BAABEF" w14:textId="77777777" w:rsidR="009638A6" w:rsidRPr="00801C9B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162CB76" w14:textId="0CE58974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  <w:proofErr w:type="spellStart"/>
            <w:r w:rsidRPr="00307BC7">
              <w:rPr>
                <w:b w:val="0"/>
                <w:bCs/>
                <w:sz w:val="24"/>
                <w:szCs w:val="24"/>
                <w:highlight w:val="blue"/>
              </w:rPr>
              <w:t>О.М.Коротчик</w:t>
            </w:r>
            <w:proofErr w:type="spellEnd"/>
          </w:p>
        </w:tc>
        <w:tc>
          <w:tcPr>
            <w:tcW w:w="4566" w:type="dxa"/>
          </w:tcPr>
          <w:p w14:paraId="038D0EEF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Международный научный семинар «Экспериментальные методы физики частиц», посвященный памяти проф. И.А. </w:t>
            </w:r>
            <w:proofErr w:type="spellStart"/>
            <w:r w:rsidRPr="00307BC7">
              <w:rPr>
                <w:b w:val="0"/>
                <w:sz w:val="24"/>
              </w:rPr>
              <w:t>Голутвина</w:t>
            </w:r>
            <w:proofErr w:type="spellEnd"/>
            <w:r w:rsidRPr="00307BC7">
              <w:rPr>
                <w:b w:val="0"/>
                <w:sz w:val="24"/>
              </w:rPr>
              <w:t xml:space="preserve"> и приуроченный к 90-ю со дня его рождения</w:t>
            </w:r>
          </w:p>
          <w:p w14:paraId="55829A73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E17ACDB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D4F4525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51C7262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F5D008D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DEB113E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E014035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108EC12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02CA97C" w14:textId="007698C8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International </w:t>
            </w:r>
            <w:r>
              <w:rPr>
                <w:b w:val="0"/>
                <w:sz w:val="24"/>
                <w:lang w:val="en-US"/>
              </w:rPr>
              <w:t>scientific seminar “Experimen</w:t>
            </w:r>
            <w:r w:rsidRPr="00307BC7">
              <w:rPr>
                <w:b w:val="0"/>
                <w:sz w:val="24"/>
                <w:lang w:val="en-US"/>
              </w:rPr>
              <w:t xml:space="preserve">tal methods in Particle Physics”, dedicated to the </w:t>
            </w:r>
            <w:r>
              <w:rPr>
                <w:b w:val="0"/>
                <w:sz w:val="24"/>
                <w:lang w:val="en-US"/>
              </w:rPr>
              <w:t xml:space="preserve">memory of the Prof. I.A. </w:t>
            </w:r>
            <w:proofErr w:type="spellStart"/>
            <w:r>
              <w:rPr>
                <w:b w:val="0"/>
                <w:sz w:val="24"/>
                <w:lang w:val="en-US"/>
              </w:rPr>
              <w:t>Golutvy</w:t>
            </w:r>
            <w:r w:rsidRPr="00307BC7">
              <w:rPr>
                <w:b w:val="0"/>
                <w:sz w:val="24"/>
                <w:lang w:val="en-US"/>
              </w:rPr>
              <w:t>n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and his 90</w:t>
            </w:r>
            <w:r w:rsidRPr="00307BC7">
              <w:rPr>
                <w:b w:val="0"/>
                <w:sz w:val="24"/>
                <w:vertAlign w:val="superscript"/>
                <w:lang w:val="en-US"/>
              </w:rPr>
              <w:t>th</w:t>
            </w:r>
            <w:r w:rsidRPr="00307BC7">
              <w:rPr>
                <w:b w:val="0"/>
                <w:sz w:val="24"/>
                <w:lang w:val="en-US"/>
              </w:rPr>
              <w:t xml:space="preserve"> Anniversary.</w:t>
            </w:r>
          </w:p>
          <w:p w14:paraId="56244D53" w14:textId="177A0C0A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5900FE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8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августа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</w:t>
            </w:r>
          </w:p>
          <w:p w14:paraId="31A61F26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8 August</w:t>
            </w:r>
          </w:p>
          <w:p w14:paraId="2E555EEF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1C27BBFC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D05B159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F9FB59F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 ДМС*</w:t>
            </w:r>
          </w:p>
          <w:p w14:paraId="520DF166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ICC**</w:t>
            </w:r>
          </w:p>
          <w:p w14:paraId="3B637F20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7310BA86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3D0A6F4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7BF2C339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1F758B72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lang w:val="en-US"/>
              </w:rPr>
              <w:t>смешанный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формат</w:t>
            </w:r>
            <w:proofErr w:type="spellEnd"/>
          </w:p>
          <w:p w14:paraId="49B752BA" w14:textId="7B735E11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hybrid form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D80CA" w14:textId="13ECA139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28957" w14:textId="77F1C2AC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BC524" w14:textId="10C63ED1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6DD8E" w14:textId="206494FF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8ADC03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ОИЯИ </w:t>
            </w:r>
            <w:r w:rsidRPr="00307BC7">
              <w:rPr>
                <w:b w:val="0"/>
                <w:sz w:val="24"/>
              </w:rPr>
              <w:t>ЛФВЭ</w:t>
            </w:r>
            <w:r w:rsidRPr="00307BC7">
              <w:rPr>
                <w:b w:val="0"/>
                <w:sz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</w:rPr>
              <w:t>ЛИТ</w:t>
            </w:r>
          </w:p>
          <w:p w14:paraId="291BE4B5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JINR VBLHEP FLNR</w:t>
            </w:r>
          </w:p>
          <w:p w14:paraId="3813343F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</w:rPr>
              <w:t>ЕрФИ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(</w:t>
            </w:r>
            <w:r w:rsidRPr="00307BC7">
              <w:rPr>
                <w:b w:val="0"/>
                <w:sz w:val="24"/>
              </w:rPr>
              <w:t>Армения</w:t>
            </w:r>
            <w:r w:rsidRPr="00307BC7">
              <w:rPr>
                <w:b w:val="0"/>
                <w:sz w:val="24"/>
                <w:lang w:val="en-US"/>
              </w:rPr>
              <w:t>)</w:t>
            </w:r>
          </w:p>
          <w:p w14:paraId="5C9A3BB4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A.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Alikhanyan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National Laboratory (Armenia)</w:t>
            </w:r>
          </w:p>
          <w:p w14:paraId="1C720866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НИИ</w:t>
            </w:r>
            <w:r w:rsidRPr="00307BC7">
              <w:rPr>
                <w:b w:val="0"/>
                <w:sz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</w:rPr>
              <w:t>ЯП</w:t>
            </w:r>
            <w:r w:rsidRPr="00307BC7">
              <w:rPr>
                <w:b w:val="0"/>
                <w:sz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</w:rPr>
              <w:t>БГУ</w:t>
            </w:r>
            <w:r w:rsidRPr="00307BC7">
              <w:rPr>
                <w:b w:val="0"/>
                <w:sz w:val="24"/>
                <w:lang w:val="en-US"/>
              </w:rPr>
              <w:t xml:space="preserve"> (</w:t>
            </w:r>
            <w:r w:rsidRPr="00307BC7">
              <w:rPr>
                <w:b w:val="0"/>
                <w:sz w:val="24"/>
              </w:rPr>
              <w:t>Беларусь</w:t>
            </w:r>
            <w:r w:rsidRPr="00307BC7">
              <w:rPr>
                <w:b w:val="0"/>
                <w:sz w:val="24"/>
                <w:lang w:val="en-US"/>
              </w:rPr>
              <w:t>)</w:t>
            </w:r>
          </w:p>
          <w:p w14:paraId="24293D98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INP BSU (Belarus)</w:t>
            </w:r>
          </w:p>
          <w:p w14:paraId="75D629C3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ИЯФ</w:t>
            </w:r>
            <w:r w:rsidRPr="00307BC7">
              <w:rPr>
                <w:b w:val="0"/>
                <w:sz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</w:rPr>
              <w:t>АН</w:t>
            </w:r>
            <w:r w:rsidRPr="00307BC7">
              <w:rPr>
                <w:b w:val="0"/>
                <w:sz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</w:rPr>
              <w:t>Уз</w:t>
            </w:r>
            <w:r w:rsidRPr="00307BC7">
              <w:rPr>
                <w:b w:val="0"/>
                <w:sz w:val="24"/>
                <w:lang w:val="en-US"/>
              </w:rPr>
              <w:t>.</w:t>
            </w:r>
          </w:p>
          <w:p w14:paraId="149F4B25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(</w:t>
            </w:r>
            <w:r w:rsidRPr="00307BC7">
              <w:rPr>
                <w:b w:val="0"/>
                <w:sz w:val="24"/>
              </w:rPr>
              <w:t>Узбекистан</w:t>
            </w:r>
            <w:r w:rsidRPr="00307BC7">
              <w:rPr>
                <w:b w:val="0"/>
                <w:sz w:val="24"/>
                <w:lang w:val="en-US"/>
              </w:rPr>
              <w:t>)</w:t>
            </w:r>
          </w:p>
          <w:p w14:paraId="74FA4295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INP AS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RUz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(Uzbekistan)</w:t>
            </w:r>
          </w:p>
          <w:p w14:paraId="5ACC63A7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В</w:t>
            </w:r>
            <w:r w:rsidRPr="00307BC7">
              <w:rPr>
                <w:b w:val="0"/>
                <w:sz w:val="24"/>
                <w:lang w:val="en-US"/>
              </w:rPr>
              <w:t>.</w:t>
            </w:r>
            <w:r w:rsidRPr="00307BC7">
              <w:rPr>
                <w:b w:val="0"/>
                <w:sz w:val="24"/>
              </w:rPr>
              <w:t>А</w:t>
            </w:r>
            <w:r w:rsidRPr="00307BC7">
              <w:rPr>
                <w:b w:val="0"/>
                <w:sz w:val="24"/>
                <w:lang w:val="en-US"/>
              </w:rPr>
              <w:t xml:space="preserve">. </w:t>
            </w:r>
            <w:r w:rsidRPr="00307BC7">
              <w:rPr>
                <w:b w:val="0"/>
                <w:sz w:val="24"/>
              </w:rPr>
              <w:t>Матвеев</w:t>
            </w:r>
          </w:p>
          <w:p w14:paraId="0D268D8A" w14:textId="64FFDBC0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V.A.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Matveev</w:t>
            </w:r>
            <w:proofErr w:type="spellEnd"/>
          </w:p>
          <w:p w14:paraId="469E3F26" w14:textId="3F9F3100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В</w:t>
            </w:r>
            <w:r w:rsidRPr="00307BC7">
              <w:rPr>
                <w:b w:val="0"/>
                <w:sz w:val="24"/>
                <w:lang w:val="en-US"/>
              </w:rPr>
              <w:t>.</w:t>
            </w:r>
            <w:r w:rsidRPr="00307BC7">
              <w:rPr>
                <w:b w:val="0"/>
                <w:sz w:val="24"/>
              </w:rPr>
              <w:t>Ю</w:t>
            </w:r>
            <w:r w:rsidRPr="00307BC7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307BC7">
              <w:rPr>
                <w:b w:val="0"/>
                <w:sz w:val="24"/>
              </w:rPr>
              <w:t>Каржавин</w:t>
            </w:r>
            <w:proofErr w:type="spellEnd"/>
          </w:p>
          <w:p w14:paraId="5927B214" w14:textId="14377438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V.Y.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Karzhavin</w:t>
            </w:r>
            <w:proofErr w:type="spellEnd"/>
          </w:p>
          <w:p w14:paraId="2E723693" w14:textId="44F09F2F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(отв. +79853539051)</w:t>
            </w:r>
          </w:p>
          <w:p w14:paraId="1BBE6482" w14:textId="7F9D90E3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9638A6" w:rsidRPr="00B2673B" w14:paraId="077C2457" w14:textId="77777777" w:rsidTr="001E45B0">
        <w:trPr>
          <w:cantSplit/>
          <w:jc w:val="center"/>
        </w:trPr>
        <w:tc>
          <w:tcPr>
            <w:tcW w:w="846" w:type="dxa"/>
            <w:vAlign w:val="center"/>
          </w:tcPr>
          <w:p w14:paraId="19C799D1" w14:textId="77777777" w:rsidR="009638A6" w:rsidRPr="00801C9B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964A006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</w:p>
        </w:tc>
        <w:tc>
          <w:tcPr>
            <w:tcW w:w="4566" w:type="dxa"/>
          </w:tcPr>
          <w:p w14:paraId="408AC791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</w:rPr>
              <w:t>Плановое отключение горячей воды</w:t>
            </w:r>
          </w:p>
          <w:p w14:paraId="2716D4BA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1EBAF40" w14:textId="2215D3D6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C4ECC">
              <w:rPr>
                <w:b w:val="0"/>
                <w:sz w:val="24"/>
                <w:szCs w:val="24"/>
                <w:lang w:val="en-US"/>
              </w:rPr>
              <w:t>Scheduled shutdown of hot water</w:t>
            </w:r>
          </w:p>
          <w:p w14:paraId="445BC964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33258F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 xml:space="preserve">12 – 23 </w:t>
            </w:r>
            <w:proofErr w:type="spellStart"/>
            <w:r w:rsidRPr="006C4ECC">
              <w:rPr>
                <w:b w:val="0"/>
                <w:sz w:val="24"/>
                <w:lang w:val="en-US"/>
              </w:rPr>
              <w:t>августа</w:t>
            </w:r>
            <w:proofErr w:type="spellEnd"/>
          </w:p>
          <w:p w14:paraId="1049D88C" w14:textId="753C36F9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</w:rPr>
              <w:t xml:space="preserve">12 – 23 </w:t>
            </w:r>
            <w:proofErr w:type="spellStart"/>
            <w:r w:rsidRPr="006C4ECC">
              <w:rPr>
                <w:b w:val="0"/>
                <w:sz w:val="24"/>
              </w:rPr>
              <w:t>Aug</w:t>
            </w:r>
            <w:r w:rsidRPr="006C4ECC">
              <w:rPr>
                <w:b w:val="0"/>
                <w:sz w:val="24"/>
                <w:lang w:val="en-US"/>
              </w:rPr>
              <w:t>us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C0536D1" w14:textId="77777777" w:rsidR="009638A6" w:rsidRPr="00E15801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14E676" w14:textId="77777777" w:rsidR="009638A6" w:rsidRPr="00E15801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DA247F" w14:textId="77777777" w:rsidR="009638A6" w:rsidRPr="00E15801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B6D7B5" w14:textId="77777777" w:rsidR="009638A6" w:rsidRPr="00E15801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7DFDBE" w14:textId="77777777" w:rsidR="009638A6" w:rsidRPr="00E15801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</w:p>
        </w:tc>
      </w:tr>
      <w:tr w:rsidR="009638A6" w:rsidRPr="00C051E7" w14:paraId="0D7DB784" w14:textId="77777777" w:rsidTr="00C051E7">
        <w:trPr>
          <w:cantSplit/>
          <w:jc w:val="center"/>
        </w:trPr>
        <w:tc>
          <w:tcPr>
            <w:tcW w:w="846" w:type="dxa"/>
            <w:vAlign w:val="center"/>
          </w:tcPr>
          <w:p w14:paraId="300FB211" w14:textId="77777777" w:rsidR="009638A6" w:rsidRPr="00801C9B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652F0333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</w:p>
        </w:tc>
        <w:tc>
          <w:tcPr>
            <w:tcW w:w="4566" w:type="dxa"/>
            <w:shd w:val="clear" w:color="auto" w:fill="D9D9D9" w:themeFill="background1" w:themeFillShade="D9"/>
          </w:tcPr>
          <w:p w14:paraId="4FC8D54B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>Международная школа ускорительной физики: Циклотроны</w:t>
            </w:r>
          </w:p>
          <w:p w14:paraId="66AB7769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69D863D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2433BCB6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6FDB50D4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4BB8D67E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0D0974D2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678D275F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>International School of Accelerator Physics: Cyclotrons</w:t>
            </w:r>
          </w:p>
          <w:p w14:paraId="579AB13D" w14:textId="483D024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1405B9D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>1 – 6 сентября</w:t>
            </w:r>
          </w:p>
          <w:p w14:paraId="00720C85" w14:textId="4E22489E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125F8">
              <w:rPr>
                <w:b w:val="0"/>
                <w:sz w:val="24"/>
                <w:szCs w:val="24"/>
              </w:rPr>
              <w:t xml:space="preserve">1 – 6 </w:t>
            </w:r>
            <w:r w:rsidRPr="006125F8">
              <w:rPr>
                <w:b w:val="0"/>
                <w:sz w:val="24"/>
                <w:szCs w:val="24"/>
                <w:lang w:val="en-US"/>
              </w:rPr>
              <w:t>September</w:t>
            </w:r>
          </w:p>
          <w:p w14:paraId="1448B3A0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3D6B4C72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6125F8">
              <w:rPr>
                <w:b w:val="0"/>
                <w:sz w:val="24"/>
                <w:szCs w:val="24"/>
              </w:rPr>
              <w:t>Моск.обл</w:t>
            </w:r>
            <w:proofErr w:type="spellEnd"/>
            <w:r w:rsidRPr="006125F8">
              <w:rPr>
                <w:b w:val="0"/>
                <w:sz w:val="24"/>
                <w:szCs w:val="24"/>
              </w:rPr>
              <w:t xml:space="preserve">., Одинцовский </w:t>
            </w:r>
            <w:proofErr w:type="spellStart"/>
            <w:r w:rsidRPr="006125F8">
              <w:rPr>
                <w:b w:val="0"/>
                <w:sz w:val="24"/>
                <w:szCs w:val="24"/>
              </w:rPr>
              <w:t>г.о</w:t>
            </w:r>
            <w:proofErr w:type="spellEnd"/>
            <w:r w:rsidRPr="006125F8">
              <w:rPr>
                <w:b w:val="0"/>
                <w:sz w:val="24"/>
                <w:szCs w:val="24"/>
              </w:rPr>
              <w:t>., д. Ястребки, парк-отель «Горизонт»</w:t>
            </w:r>
          </w:p>
          <w:p w14:paraId="51A90006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b w:val="0"/>
                <w:sz w:val="24"/>
                <w:szCs w:val="24"/>
                <w:lang w:val="en-US"/>
              </w:rPr>
              <w:t xml:space="preserve">Moscow region, </w:t>
            </w:r>
            <w:proofErr w:type="spellStart"/>
            <w:r w:rsidRPr="006125F8">
              <w:rPr>
                <w:b w:val="0"/>
                <w:sz w:val="24"/>
                <w:szCs w:val="24"/>
                <w:lang w:val="en-US"/>
              </w:rPr>
              <w:t>Odintsovo</w:t>
            </w:r>
            <w:proofErr w:type="spellEnd"/>
            <w:r w:rsidRPr="006125F8">
              <w:rPr>
                <w:b w:val="0"/>
                <w:sz w:val="24"/>
                <w:szCs w:val="24"/>
                <w:lang w:val="en-US"/>
              </w:rPr>
              <w:t xml:space="preserve"> city district, </w:t>
            </w:r>
            <w:proofErr w:type="spellStart"/>
            <w:r w:rsidRPr="006125F8">
              <w:rPr>
                <w:b w:val="0"/>
                <w:sz w:val="24"/>
                <w:szCs w:val="24"/>
                <w:lang w:val="en-US"/>
              </w:rPr>
              <w:t>Yastrebki</w:t>
            </w:r>
            <w:proofErr w:type="spellEnd"/>
            <w:r w:rsidRPr="006125F8">
              <w:rPr>
                <w:b w:val="0"/>
                <w:sz w:val="24"/>
                <w:szCs w:val="24"/>
                <w:lang w:val="en-US"/>
              </w:rPr>
              <w:t xml:space="preserve"> village, park-hotel "Horizon"</w:t>
            </w:r>
          </w:p>
          <w:p w14:paraId="648E58B6" w14:textId="2E56C3F9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EE1901" w14:textId="5B72B47A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8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4221DE" w14:textId="5A82A56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1A07B5" w14:textId="61104EA3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A67E3A" w14:textId="49A5A479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125F8"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B3FD36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ОИЯИ ОМУС</w:t>
            </w:r>
          </w:p>
          <w:p w14:paraId="5DCD724F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JINR AYSS</w:t>
            </w:r>
          </w:p>
          <w:p w14:paraId="32AC4DA7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Д.К. Пугачев</w:t>
            </w:r>
          </w:p>
          <w:p w14:paraId="3044989B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  <w:lang w:val="en-US"/>
              </w:rPr>
              <w:t>D</w:t>
            </w:r>
            <w:r w:rsidRPr="006125F8">
              <w:rPr>
                <w:b w:val="0"/>
                <w:sz w:val="24"/>
              </w:rPr>
              <w:t>.</w:t>
            </w:r>
            <w:r w:rsidRPr="006125F8">
              <w:rPr>
                <w:b w:val="0"/>
                <w:sz w:val="24"/>
                <w:lang w:val="en-US"/>
              </w:rPr>
              <w:t>K</w:t>
            </w:r>
            <w:r w:rsidRPr="006125F8">
              <w:rPr>
                <w:b w:val="0"/>
                <w:sz w:val="24"/>
              </w:rPr>
              <w:t xml:space="preserve">. </w:t>
            </w:r>
            <w:proofErr w:type="spellStart"/>
            <w:r w:rsidRPr="006125F8">
              <w:rPr>
                <w:b w:val="0"/>
                <w:sz w:val="24"/>
                <w:lang w:val="en-US"/>
              </w:rPr>
              <w:t>Pugachev</w:t>
            </w:r>
            <w:proofErr w:type="spellEnd"/>
          </w:p>
          <w:p w14:paraId="0190A0FC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(отв. +79131133893)</w:t>
            </w:r>
          </w:p>
          <w:p w14:paraId="098C2975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В.А. Рожков</w:t>
            </w:r>
          </w:p>
          <w:p w14:paraId="1BE5B148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V.A. Rozhkov</w:t>
            </w:r>
          </w:p>
          <w:p w14:paraId="2F4537E2" w14:textId="4853818B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125F8">
              <w:rPr>
                <w:b w:val="0"/>
                <w:sz w:val="24"/>
              </w:rPr>
              <w:t>(отв. +79653963714)</w:t>
            </w:r>
          </w:p>
        </w:tc>
      </w:tr>
      <w:tr w:rsidR="009638A6" w:rsidRPr="002D3D62" w14:paraId="6369A052" w14:textId="77777777" w:rsidTr="00B47F5F">
        <w:trPr>
          <w:cantSplit/>
          <w:jc w:val="center"/>
        </w:trPr>
        <w:tc>
          <w:tcPr>
            <w:tcW w:w="846" w:type="dxa"/>
            <w:vAlign w:val="center"/>
          </w:tcPr>
          <w:p w14:paraId="14854874" w14:textId="77777777" w:rsidR="009638A6" w:rsidRPr="00C051E7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83954EB" w14:textId="4C824216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8D0120">
              <w:rPr>
                <w:b w:val="0"/>
                <w:bCs/>
                <w:sz w:val="24"/>
                <w:szCs w:val="24"/>
                <w:highlight w:val="blue"/>
              </w:rPr>
              <w:t>О.М.Коротчик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14:paraId="3C2E1471" w14:textId="3866AE74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D0120">
              <w:rPr>
                <w:b w:val="0"/>
                <w:sz w:val="24"/>
                <w:szCs w:val="24"/>
              </w:rPr>
              <w:t xml:space="preserve">14е </w:t>
            </w:r>
            <w:proofErr w:type="spellStart"/>
            <w:r w:rsidRPr="008D0120">
              <w:rPr>
                <w:b w:val="0"/>
                <w:sz w:val="24"/>
                <w:szCs w:val="24"/>
              </w:rPr>
              <w:t>Коллаборационное</w:t>
            </w:r>
            <w:proofErr w:type="spellEnd"/>
            <w:r w:rsidRPr="008D0120">
              <w:rPr>
                <w:b w:val="0"/>
                <w:sz w:val="24"/>
                <w:szCs w:val="24"/>
              </w:rPr>
              <w:t xml:space="preserve"> совещание эксперимента </w:t>
            </w:r>
            <w:r w:rsidRPr="008D0120">
              <w:rPr>
                <w:b w:val="0"/>
                <w:sz w:val="24"/>
                <w:szCs w:val="24"/>
                <w:lang w:val="en-US"/>
              </w:rPr>
              <w:t>MPD</w:t>
            </w:r>
            <w:r w:rsidRPr="008D0120">
              <w:rPr>
                <w:b w:val="0"/>
                <w:sz w:val="24"/>
                <w:szCs w:val="24"/>
              </w:rPr>
              <w:t xml:space="preserve"> на установке </w:t>
            </w:r>
            <w:r w:rsidRPr="008D0120">
              <w:rPr>
                <w:b w:val="0"/>
                <w:sz w:val="24"/>
                <w:szCs w:val="24"/>
                <w:lang w:val="en-US"/>
              </w:rPr>
              <w:t>NICA</w:t>
            </w:r>
          </w:p>
          <w:p w14:paraId="4ED313B5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2A7ECBC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F31A3F0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E6B1E81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E7E1F6B" w14:textId="22B7EAAF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D0120">
              <w:rPr>
                <w:b w:val="0"/>
                <w:sz w:val="24"/>
                <w:szCs w:val="24"/>
                <w:lang w:val="en-US"/>
              </w:rPr>
              <w:t>XIV</w:t>
            </w:r>
            <w:r w:rsidRPr="006B153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8D0120">
              <w:rPr>
                <w:b w:val="0"/>
                <w:sz w:val="24"/>
                <w:szCs w:val="24"/>
                <w:lang w:val="en-US"/>
              </w:rPr>
              <w:t>Collaboration</w:t>
            </w:r>
            <w:r w:rsidRPr="006B153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8D0120">
              <w:rPr>
                <w:b w:val="0"/>
                <w:sz w:val="24"/>
                <w:szCs w:val="24"/>
                <w:lang w:val="en-US"/>
              </w:rPr>
              <w:t>Meeting</w:t>
            </w:r>
            <w:r w:rsidRPr="006B153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8D0120">
              <w:rPr>
                <w:b w:val="0"/>
                <w:sz w:val="24"/>
                <w:szCs w:val="24"/>
                <w:lang w:val="en-US"/>
              </w:rPr>
              <w:t>of</w:t>
            </w:r>
            <w:r w:rsidRPr="006B153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8D0120">
              <w:rPr>
                <w:b w:val="0"/>
                <w:sz w:val="24"/>
                <w:szCs w:val="24"/>
                <w:lang w:val="en-US"/>
              </w:rPr>
              <w:t>the</w:t>
            </w:r>
            <w:r w:rsidRPr="006B153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8D0120">
              <w:rPr>
                <w:b w:val="0"/>
                <w:sz w:val="24"/>
                <w:szCs w:val="24"/>
                <w:lang w:val="en-US"/>
              </w:rPr>
              <w:t>MPD</w:t>
            </w:r>
            <w:r w:rsidRPr="006B153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8D0120">
              <w:rPr>
                <w:b w:val="0"/>
                <w:sz w:val="24"/>
                <w:szCs w:val="24"/>
                <w:lang w:val="en-US"/>
              </w:rPr>
              <w:t>Experiment at the NICA Facility</w:t>
            </w:r>
          </w:p>
          <w:p w14:paraId="2A7B9FDA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881C92" w14:textId="38201352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D0120">
              <w:rPr>
                <w:b w:val="0"/>
                <w:sz w:val="24"/>
                <w:szCs w:val="24"/>
              </w:rPr>
              <w:t>Осень</w:t>
            </w:r>
            <w:r w:rsidRPr="008D0120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14:paraId="16CD101D" w14:textId="635DCB4B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D0120">
              <w:rPr>
                <w:b w:val="0"/>
                <w:sz w:val="24"/>
                <w:szCs w:val="24"/>
                <w:lang w:val="en-US"/>
              </w:rPr>
              <w:t>Autumn</w:t>
            </w:r>
          </w:p>
          <w:p w14:paraId="204CE3CD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53EFEF7E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</w:rPr>
              <w:t>Дубна</w:t>
            </w:r>
            <w:r w:rsidRPr="008D0120">
              <w:rPr>
                <w:b w:val="0"/>
                <w:sz w:val="24"/>
                <w:lang w:val="en-US"/>
              </w:rPr>
              <w:t xml:space="preserve"> </w:t>
            </w:r>
            <w:r w:rsidRPr="008D0120">
              <w:rPr>
                <w:b w:val="0"/>
                <w:sz w:val="24"/>
              </w:rPr>
              <w:t>ОИЯИ</w:t>
            </w:r>
          </w:p>
          <w:p w14:paraId="36C38F23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8D012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D0120">
              <w:rPr>
                <w:b w:val="0"/>
                <w:sz w:val="24"/>
                <w:lang w:val="en-US"/>
              </w:rPr>
              <w:t xml:space="preserve"> JINR</w:t>
            </w:r>
          </w:p>
          <w:p w14:paraId="07570DCE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1B95461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D0120">
              <w:rPr>
                <w:b w:val="0"/>
                <w:sz w:val="24"/>
                <w:szCs w:val="24"/>
              </w:rPr>
              <w:t>смешанный формат</w:t>
            </w:r>
          </w:p>
          <w:p w14:paraId="2DE6DE16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8D0120">
              <w:rPr>
                <w:b w:val="0"/>
                <w:sz w:val="24"/>
                <w:szCs w:val="24"/>
              </w:rPr>
              <w:t>hybrid</w:t>
            </w:r>
            <w:proofErr w:type="spellEnd"/>
            <w:r w:rsidRPr="008D012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D0120">
              <w:rPr>
                <w:b w:val="0"/>
                <w:sz w:val="24"/>
                <w:szCs w:val="24"/>
              </w:rPr>
              <w:t>format</w:t>
            </w:r>
            <w:proofErr w:type="spellEnd"/>
          </w:p>
          <w:p w14:paraId="63B037EC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5E4EBE" w14:textId="0CE2CB76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  <w:lang w:val="en-US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FD273" w14:textId="73A41CB2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  <w:lang w:val="en-US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95056" w14:textId="79EDC6A8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CB9C74" w14:textId="31EB0DBF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  <w:lang w:val="en-US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7B35D3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ОИЯИ ЛФВЭ</w:t>
            </w:r>
          </w:p>
          <w:p w14:paraId="0ECCA68A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JINR </w:t>
            </w:r>
            <w:r w:rsidRPr="008D0120">
              <w:rPr>
                <w:b w:val="0"/>
                <w:sz w:val="24"/>
                <w:lang w:val="en-US"/>
              </w:rPr>
              <w:t>VBLHEP</w:t>
            </w:r>
          </w:p>
          <w:p w14:paraId="5C1DA92A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В.Д. </w:t>
            </w:r>
            <w:proofErr w:type="spellStart"/>
            <w:r w:rsidRPr="008D0120">
              <w:rPr>
                <w:b w:val="0"/>
                <w:sz w:val="24"/>
              </w:rPr>
              <w:t>Кекелидзе</w:t>
            </w:r>
            <w:proofErr w:type="spellEnd"/>
          </w:p>
          <w:p w14:paraId="78EF9076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  <w:lang w:val="en-US"/>
              </w:rPr>
              <w:t>V</w:t>
            </w:r>
            <w:r w:rsidRPr="008D0120">
              <w:rPr>
                <w:b w:val="0"/>
                <w:sz w:val="24"/>
              </w:rPr>
              <w:t>.</w:t>
            </w:r>
            <w:r w:rsidRPr="008D0120">
              <w:rPr>
                <w:b w:val="0"/>
                <w:sz w:val="24"/>
                <w:lang w:val="en-US"/>
              </w:rPr>
              <w:t>D</w:t>
            </w:r>
            <w:r w:rsidRPr="008D0120">
              <w:rPr>
                <w:b w:val="0"/>
                <w:sz w:val="24"/>
              </w:rPr>
              <w:t xml:space="preserve">. </w:t>
            </w:r>
            <w:proofErr w:type="spellStart"/>
            <w:r w:rsidRPr="008D0120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198607C4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В.Г. Рябов</w:t>
            </w:r>
          </w:p>
          <w:p w14:paraId="45E49849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V.G. </w:t>
            </w:r>
            <w:proofErr w:type="spellStart"/>
            <w:r w:rsidRPr="008D0120">
              <w:rPr>
                <w:b w:val="0"/>
                <w:sz w:val="24"/>
              </w:rPr>
              <w:t>Ryabov</w:t>
            </w:r>
            <w:proofErr w:type="spellEnd"/>
          </w:p>
          <w:p w14:paraId="6DB2F731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Н.А. Молоканова</w:t>
            </w:r>
          </w:p>
          <w:p w14:paraId="05C2085E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N.A. </w:t>
            </w:r>
            <w:proofErr w:type="spellStart"/>
            <w:r w:rsidRPr="008D0120">
              <w:rPr>
                <w:b w:val="0"/>
                <w:sz w:val="24"/>
              </w:rPr>
              <w:t>Molokanova</w:t>
            </w:r>
            <w:proofErr w:type="spellEnd"/>
          </w:p>
          <w:p w14:paraId="7FC7B179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(отв. +79167756225)</w:t>
            </w:r>
          </w:p>
          <w:p w14:paraId="6A3DE43B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9638A6" w:rsidRPr="002D3D62" w14:paraId="133B11C6" w14:textId="77777777" w:rsidTr="003E6960">
        <w:trPr>
          <w:cantSplit/>
          <w:jc w:val="center"/>
        </w:trPr>
        <w:tc>
          <w:tcPr>
            <w:tcW w:w="846" w:type="dxa"/>
            <w:vAlign w:val="center"/>
          </w:tcPr>
          <w:p w14:paraId="66F26FCF" w14:textId="77777777" w:rsidR="009638A6" w:rsidRPr="00801C9B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DB84AE9" w14:textId="02CF6760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r w:rsidRPr="006C4ECC">
              <w:rPr>
                <w:b w:val="0"/>
                <w:bCs/>
                <w:sz w:val="24"/>
                <w:szCs w:val="24"/>
                <w:highlight w:val="darkYellow"/>
              </w:rPr>
              <w:t>Ю.Н. Полякова</w:t>
            </w:r>
          </w:p>
        </w:tc>
        <w:tc>
          <w:tcPr>
            <w:tcW w:w="4566" w:type="dxa"/>
            <w:shd w:val="clear" w:color="auto" w:fill="auto"/>
          </w:tcPr>
          <w:p w14:paraId="7461A731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</w:rPr>
              <w:t xml:space="preserve">Рабочее совещание по проекту Вьетнамского большого ускорительного комплекса </w:t>
            </w:r>
          </w:p>
          <w:p w14:paraId="69BD9069" w14:textId="1861A0C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C4ECC">
              <w:rPr>
                <w:b w:val="0"/>
                <w:sz w:val="24"/>
                <w:szCs w:val="24"/>
              </w:rPr>
              <w:t>Международная стажировка «Опыт ОИЯИ для стран-участниц и партнеров»</w:t>
            </w:r>
          </w:p>
          <w:p w14:paraId="2859F160" w14:textId="21BBA5BB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C4ECC">
              <w:rPr>
                <w:b w:val="0"/>
                <w:sz w:val="24"/>
                <w:szCs w:val="24"/>
                <w:lang w:val="en-US"/>
              </w:rPr>
              <w:t>(</w:t>
            </w:r>
            <w:r w:rsidRPr="006C4ECC">
              <w:rPr>
                <w:b w:val="0"/>
                <w:sz w:val="24"/>
                <w:szCs w:val="24"/>
              </w:rPr>
              <w:t>для</w:t>
            </w:r>
            <w:r w:rsidRPr="006C4ECC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6C4ECC">
              <w:rPr>
                <w:b w:val="0"/>
                <w:sz w:val="24"/>
                <w:szCs w:val="24"/>
              </w:rPr>
              <w:t>вьетнамских</w:t>
            </w:r>
            <w:r w:rsidRPr="006C4ECC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6C4ECC">
              <w:rPr>
                <w:b w:val="0"/>
                <w:sz w:val="24"/>
                <w:szCs w:val="24"/>
              </w:rPr>
              <w:t>участников</w:t>
            </w:r>
            <w:r w:rsidRPr="006C4ECC">
              <w:rPr>
                <w:b w:val="0"/>
                <w:sz w:val="24"/>
                <w:szCs w:val="24"/>
                <w:lang w:val="en-US"/>
              </w:rPr>
              <w:t>)</w:t>
            </w:r>
          </w:p>
          <w:p w14:paraId="1D8DC991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637A8369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6E1034C6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C4ECC">
              <w:rPr>
                <w:b w:val="0"/>
                <w:sz w:val="24"/>
                <w:szCs w:val="24"/>
                <w:lang w:val="en-US"/>
              </w:rPr>
              <w:t>JINR Training Course “JINR Expertise for Member States and Partner Countries” (JEMS-24)</w:t>
            </w:r>
          </w:p>
          <w:p w14:paraId="221ED05F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C583C4" w14:textId="1E6434D5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>2-</w:t>
            </w:r>
            <w:r w:rsidRPr="006C4ECC">
              <w:rPr>
                <w:b w:val="0"/>
                <w:sz w:val="24"/>
              </w:rPr>
              <w:t>я</w:t>
            </w:r>
            <w:r w:rsidRPr="006C4ECC">
              <w:rPr>
                <w:b w:val="0"/>
                <w:sz w:val="24"/>
                <w:lang w:val="en-US"/>
              </w:rPr>
              <w:t xml:space="preserve"> </w:t>
            </w:r>
            <w:r w:rsidRPr="006C4ECC">
              <w:rPr>
                <w:b w:val="0"/>
                <w:sz w:val="24"/>
              </w:rPr>
              <w:t>и</w:t>
            </w:r>
            <w:r w:rsidRPr="006C4ECC">
              <w:rPr>
                <w:b w:val="0"/>
                <w:sz w:val="24"/>
                <w:lang w:val="en-US"/>
              </w:rPr>
              <w:t xml:space="preserve"> 3-</w:t>
            </w:r>
            <w:r w:rsidRPr="006C4ECC">
              <w:rPr>
                <w:b w:val="0"/>
                <w:sz w:val="24"/>
              </w:rPr>
              <w:t>я</w:t>
            </w:r>
            <w:r w:rsidRPr="006C4ECC">
              <w:rPr>
                <w:b w:val="0"/>
                <w:sz w:val="24"/>
                <w:lang w:val="en-US"/>
              </w:rPr>
              <w:t xml:space="preserve"> </w:t>
            </w:r>
            <w:r w:rsidRPr="006C4ECC">
              <w:rPr>
                <w:b w:val="0"/>
                <w:sz w:val="24"/>
              </w:rPr>
              <w:t>недели</w:t>
            </w:r>
            <w:r w:rsidRPr="006C4ECC">
              <w:rPr>
                <w:b w:val="0"/>
                <w:sz w:val="24"/>
                <w:lang w:val="en-US"/>
              </w:rPr>
              <w:t xml:space="preserve"> </w:t>
            </w:r>
            <w:r w:rsidRPr="006C4ECC">
              <w:rPr>
                <w:b w:val="0"/>
                <w:sz w:val="24"/>
              </w:rPr>
              <w:t>сентября</w:t>
            </w:r>
          </w:p>
          <w:p w14:paraId="589DDEA2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>2nd and 3rd weeks of September</w:t>
            </w:r>
          </w:p>
          <w:p w14:paraId="3DD2BF40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9099E89" w14:textId="3B72CA96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6C4ECC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6C4ECC">
              <w:rPr>
                <w:b w:val="0"/>
                <w:sz w:val="24"/>
                <w:lang w:val="en-US"/>
              </w:rPr>
              <w:t xml:space="preserve"> ОИЯИ</w:t>
            </w:r>
          </w:p>
          <w:p w14:paraId="132C8C94" w14:textId="1113C2BE" w:rsidR="009638A6" w:rsidRPr="006C4ECC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6C4ECC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6C4ECC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19C8DB" w14:textId="3E22A5C0" w:rsidR="009638A6" w:rsidRPr="006C4ECC" w:rsidRDefault="009638A6" w:rsidP="009638A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6C4ECC">
              <w:rPr>
                <w:b w:val="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B5127" w14:textId="523D8F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6C4ECC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5059A" w14:textId="72776961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C4ECC">
              <w:rPr>
                <w:b w:val="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4ED3E" w14:textId="6A129A48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C4ECC"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735A13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>ОИЯИ УНЦ</w:t>
            </w:r>
          </w:p>
          <w:p w14:paraId="19535383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  <w:lang w:val="en-US"/>
              </w:rPr>
              <w:t>JJINR</w:t>
            </w:r>
            <w:r w:rsidRPr="006C4ECC">
              <w:rPr>
                <w:b w:val="0"/>
                <w:sz w:val="24"/>
              </w:rPr>
              <w:t xml:space="preserve"> </w:t>
            </w:r>
            <w:r w:rsidRPr="006C4ECC">
              <w:rPr>
                <w:b w:val="0"/>
                <w:sz w:val="24"/>
                <w:lang w:val="en-US"/>
              </w:rPr>
              <w:t>UC</w:t>
            </w:r>
          </w:p>
          <w:p w14:paraId="2CB77C71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 xml:space="preserve">С.Н. </w:t>
            </w:r>
            <w:proofErr w:type="spellStart"/>
            <w:r w:rsidRPr="006C4ECC">
              <w:rPr>
                <w:b w:val="0"/>
                <w:sz w:val="24"/>
              </w:rPr>
              <w:t>Неделько</w:t>
            </w:r>
            <w:proofErr w:type="spellEnd"/>
          </w:p>
          <w:p w14:paraId="162DC934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>S.N. Nedelko</w:t>
            </w:r>
          </w:p>
          <w:p w14:paraId="2D3080F3" w14:textId="260B1D9D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>Б.Ю. Шарков</w:t>
            </w:r>
          </w:p>
          <w:p w14:paraId="137BD9C5" w14:textId="04D87162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 xml:space="preserve">B.Y. </w:t>
            </w:r>
            <w:proofErr w:type="spellStart"/>
            <w:r w:rsidRPr="006C4ECC">
              <w:rPr>
                <w:b w:val="0"/>
                <w:sz w:val="24"/>
              </w:rPr>
              <w:t>Sharkov</w:t>
            </w:r>
            <w:proofErr w:type="spellEnd"/>
          </w:p>
          <w:p w14:paraId="38CFA47F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>Ю.Н. Полякова</w:t>
            </w:r>
          </w:p>
          <w:p w14:paraId="10E67B26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>Yu</w:t>
            </w:r>
            <w:r w:rsidRPr="006C4ECC">
              <w:rPr>
                <w:b w:val="0"/>
                <w:sz w:val="24"/>
              </w:rPr>
              <w:t>.</w:t>
            </w:r>
            <w:r w:rsidRPr="006C4ECC">
              <w:rPr>
                <w:b w:val="0"/>
                <w:sz w:val="24"/>
                <w:lang w:val="en-US"/>
              </w:rPr>
              <w:t>N</w:t>
            </w:r>
            <w:r w:rsidRPr="006C4ECC">
              <w:rPr>
                <w:b w:val="0"/>
                <w:sz w:val="24"/>
              </w:rPr>
              <w:t xml:space="preserve">. </w:t>
            </w:r>
            <w:proofErr w:type="spellStart"/>
            <w:r w:rsidRPr="006C4ECC">
              <w:rPr>
                <w:b w:val="0"/>
                <w:sz w:val="24"/>
              </w:rPr>
              <w:t>Pol</w:t>
            </w:r>
            <w:r w:rsidRPr="006C4ECC">
              <w:rPr>
                <w:b w:val="0"/>
                <w:sz w:val="24"/>
                <w:lang w:val="en-US"/>
              </w:rPr>
              <w:t>yakova</w:t>
            </w:r>
            <w:proofErr w:type="spellEnd"/>
          </w:p>
          <w:p w14:paraId="099E2697" w14:textId="750F2091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6C4ECC">
              <w:rPr>
                <w:b w:val="0"/>
                <w:sz w:val="24"/>
              </w:rPr>
              <w:t>отв</w:t>
            </w:r>
            <w:proofErr w:type="spellEnd"/>
            <w:proofErr w:type="gramEnd"/>
            <w:r w:rsidRPr="006C4ECC">
              <w:rPr>
                <w:b w:val="0"/>
                <w:sz w:val="24"/>
                <w:lang w:val="en-US"/>
              </w:rPr>
              <w:t>. +</w:t>
            </w:r>
            <w:r w:rsidRPr="006C4ECC">
              <w:rPr>
                <w:b w:val="0"/>
                <w:sz w:val="24"/>
              </w:rPr>
              <w:t>74962163416)</w:t>
            </w:r>
          </w:p>
        </w:tc>
      </w:tr>
      <w:tr w:rsidR="009638A6" w:rsidRPr="002D3D62" w14:paraId="0334BE15" w14:textId="77777777" w:rsidTr="003E6960">
        <w:trPr>
          <w:cantSplit/>
          <w:jc w:val="center"/>
        </w:trPr>
        <w:tc>
          <w:tcPr>
            <w:tcW w:w="846" w:type="dxa"/>
            <w:vAlign w:val="center"/>
          </w:tcPr>
          <w:p w14:paraId="4E0D6506" w14:textId="6157E5C8" w:rsidR="009638A6" w:rsidRPr="00801C9B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827DED0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</w:p>
          <w:p w14:paraId="6C9B9838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yellow"/>
              </w:rPr>
            </w:pPr>
            <w:proofErr w:type="spellStart"/>
            <w:r w:rsidRPr="008D0120">
              <w:rPr>
                <w:b w:val="0"/>
                <w:bCs/>
                <w:sz w:val="24"/>
                <w:szCs w:val="24"/>
                <w:highlight w:val="yellow"/>
              </w:rPr>
              <w:t>А.А.Котова</w:t>
            </w:r>
            <w:proofErr w:type="spellEnd"/>
          </w:p>
          <w:p w14:paraId="72E96ADF" w14:textId="282B8133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8D0120">
              <w:rPr>
                <w:b w:val="0"/>
                <w:bCs/>
                <w:sz w:val="24"/>
                <w:szCs w:val="24"/>
                <w:highlight w:val="blue"/>
              </w:rPr>
              <w:t>О.М.Коротчик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14:paraId="280847E3" w14:textId="576FEAF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8D0120">
              <w:rPr>
                <w:sz w:val="24"/>
                <w:lang w:val="en-US"/>
              </w:rPr>
              <w:t xml:space="preserve">136 </w:t>
            </w:r>
            <w:r w:rsidRPr="008D0120">
              <w:rPr>
                <w:sz w:val="24"/>
              </w:rPr>
              <w:t>сессия</w:t>
            </w:r>
            <w:r w:rsidRPr="008D0120">
              <w:rPr>
                <w:sz w:val="24"/>
                <w:lang w:val="en-US"/>
              </w:rPr>
              <w:t xml:space="preserve"> </w:t>
            </w:r>
            <w:r w:rsidRPr="008D0120">
              <w:rPr>
                <w:sz w:val="24"/>
              </w:rPr>
              <w:t>Ученого</w:t>
            </w:r>
            <w:r w:rsidRPr="008D0120">
              <w:rPr>
                <w:sz w:val="24"/>
                <w:lang w:val="en-US"/>
              </w:rPr>
              <w:t xml:space="preserve"> </w:t>
            </w:r>
            <w:r w:rsidRPr="008D0120">
              <w:rPr>
                <w:sz w:val="24"/>
              </w:rPr>
              <w:t>совета</w:t>
            </w:r>
            <w:r w:rsidRPr="008D0120">
              <w:rPr>
                <w:sz w:val="24"/>
                <w:lang w:val="en-US"/>
              </w:rPr>
              <w:t xml:space="preserve"> </w:t>
            </w:r>
            <w:r w:rsidRPr="008D0120">
              <w:rPr>
                <w:sz w:val="24"/>
              </w:rPr>
              <w:t>ОИЯИ</w:t>
            </w:r>
            <w:r w:rsidRPr="008D0120">
              <w:rPr>
                <w:sz w:val="24"/>
                <w:lang w:val="en-US"/>
              </w:rPr>
              <w:t>.</w:t>
            </w:r>
          </w:p>
          <w:p w14:paraId="60BA9871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7177241A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02B0FFB9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5B4EFC80" w14:textId="42551731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8D0120">
              <w:rPr>
                <w:sz w:val="24"/>
                <w:lang w:val="en-US"/>
              </w:rPr>
              <w:t>136</w:t>
            </w:r>
            <w:r w:rsidRPr="008D0120">
              <w:rPr>
                <w:sz w:val="24"/>
                <w:vertAlign w:val="superscript"/>
                <w:lang w:val="en-US"/>
              </w:rPr>
              <w:t>th</w:t>
            </w:r>
            <w:r w:rsidRPr="008D0120">
              <w:rPr>
                <w:sz w:val="24"/>
                <w:lang w:val="en-US"/>
              </w:rPr>
              <w:t xml:space="preserve"> session of the JINR Scientific Council.</w:t>
            </w:r>
          </w:p>
          <w:p w14:paraId="7FB5E917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399F5C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B588669" w14:textId="72CB380B" w:rsidR="009638A6" w:rsidRPr="00897822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97822">
              <w:rPr>
                <w:sz w:val="24"/>
                <w:lang w:val="en-US"/>
              </w:rPr>
              <w:t xml:space="preserve">12 – 13 </w:t>
            </w:r>
            <w:r w:rsidRPr="008D0120">
              <w:rPr>
                <w:sz w:val="24"/>
              </w:rPr>
              <w:t>сентября</w:t>
            </w:r>
          </w:p>
          <w:p w14:paraId="7931E060" w14:textId="13CEFAB3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97822">
              <w:rPr>
                <w:sz w:val="24"/>
                <w:lang w:val="en-US"/>
              </w:rPr>
              <w:t>12 – 13 Se</w:t>
            </w:r>
            <w:r w:rsidRPr="008D0120">
              <w:rPr>
                <w:sz w:val="24"/>
                <w:lang w:val="en-US"/>
              </w:rPr>
              <w:t>ptember</w:t>
            </w:r>
          </w:p>
          <w:p w14:paraId="4E2931ED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1D6D2B64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D0120">
              <w:rPr>
                <w:sz w:val="24"/>
                <w:lang w:val="en-US"/>
              </w:rPr>
              <w:t>Дубна</w:t>
            </w:r>
            <w:proofErr w:type="spellEnd"/>
            <w:r w:rsidRPr="008D0120">
              <w:rPr>
                <w:sz w:val="24"/>
                <w:lang w:val="en-US"/>
              </w:rPr>
              <w:t xml:space="preserve">  </w:t>
            </w:r>
            <w:r w:rsidRPr="008D0120">
              <w:rPr>
                <w:sz w:val="24"/>
              </w:rPr>
              <w:t>ДМС</w:t>
            </w:r>
            <w:r w:rsidRPr="008D0120">
              <w:rPr>
                <w:sz w:val="24"/>
                <w:lang w:val="en-US"/>
              </w:rPr>
              <w:t>*</w:t>
            </w:r>
          </w:p>
          <w:p w14:paraId="00264A16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D0120">
              <w:rPr>
                <w:sz w:val="24"/>
                <w:lang w:val="en-US"/>
              </w:rPr>
              <w:t>Dubna</w:t>
            </w:r>
            <w:proofErr w:type="spellEnd"/>
            <w:r w:rsidRPr="008D0120">
              <w:rPr>
                <w:sz w:val="24"/>
                <w:lang w:val="en-US"/>
              </w:rPr>
              <w:t xml:space="preserve"> ICC**</w:t>
            </w:r>
          </w:p>
          <w:p w14:paraId="00BC0FC5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B5A825" w14:textId="57F4EEA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lang w:val="en-US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07A65" w14:textId="6A747381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6449AA" w14:textId="1080073D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AB17C" w14:textId="1AA26DCE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B259E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D0120">
              <w:rPr>
                <w:sz w:val="24"/>
              </w:rPr>
              <w:t xml:space="preserve">Дирекция </w:t>
            </w:r>
            <w:r w:rsidRPr="008D0120">
              <w:rPr>
                <w:sz w:val="24"/>
                <w:lang w:val="en-US"/>
              </w:rPr>
              <w:t>ОИЯИ</w:t>
            </w:r>
          </w:p>
          <w:p w14:paraId="17BEF791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0427BAC5" w14:textId="142C2F00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sz w:val="24"/>
                <w:lang w:val="en-US"/>
              </w:rPr>
              <w:t>JINR Directorate</w:t>
            </w:r>
          </w:p>
        </w:tc>
      </w:tr>
      <w:tr w:rsidR="009638A6" w:rsidRPr="002D3D62" w14:paraId="38CE4A2D" w14:textId="77777777" w:rsidTr="007110C6">
        <w:trPr>
          <w:cantSplit/>
          <w:jc w:val="center"/>
        </w:trPr>
        <w:tc>
          <w:tcPr>
            <w:tcW w:w="846" w:type="dxa"/>
            <w:vAlign w:val="center"/>
          </w:tcPr>
          <w:p w14:paraId="2A24F7B9" w14:textId="77777777" w:rsidR="009638A6" w:rsidRPr="00801C9B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67404E0B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D9D9D9" w:themeFill="background1" w:themeFillShade="D9"/>
          </w:tcPr>
          <w:p w14:paraId="4546C2B5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  <w:lang w:val="en-US"/>
              </w:rPr>
              <w:t>XV</w:t>
            </w:r>
            <w:r w:rsidRPr="00307BC7">
              <w:rPr>
                <w:b w:val="0"/>
                <w:sz w:val="24"/>
              </w:rPr>
              <w:t xml:space="preserve"> Международный семинар по проблематике ускорителей заряженных частиц, посвященный памяти профессора В.П. Саранцева</w:t>
            </w:r>
          </w:p>
          <w:p w14:paraId="46A87817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B611CE9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179EF0B6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7853655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B8A1FC4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XV International Seminar on the problems of charged particle accelerators, dedicated to the memory of Professor V.P.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Sarantsev</w:t>
            </w:r>
            <w:proofErr w:type="spellEnd"/>
          </w:p>
          <w:p w14:paraId="28FEF408" w14:textId="6F6E0A32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995DC2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15 – 20 сентября</w:t>
            </w:r>
          </w:p>
          <w:p w14:paraId="2E203409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15 – 20 </w:t>
            </w:r>
            <w:r w:rsidRPr="00307BC7">
              <w:rPr>
                <w:b w:val="0"/>
                <w:sz w:val="24"/>
                <w:lang w:val="en-US"/>
              </w:rPr>
              <w:t>September</w:t>
            </w:r>
          </w:p>
          <w:p w14:paraId="24790068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2FEBE8EA" w14:textId="5C66D549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Пансионат «Дубна»</w:t>
            </w:r>
          </w:p>
          <w:p w14:paraId="0A332742" w14:textId="55114313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Алушта Крым</w:t>
            </w:r>
          </w:p>
          <w:p w14:paraId="2DDD6CC2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Resort Hotel «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».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Alushta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>. Crimea</w:t>
            </w:r>
          </w:p>
          <w:p w14:paraId="22A2070D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709A47FD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смешанный</w:t>
            </w:r>
            <w:r w:rsidRPr="00307BC7">
              <w:rPr>
                <w:b w:val="0"/>
                <w:sz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</w:rPr>
              <w:t>формат</w:t>
            </w:r>
          </w:p>
          <w:p w14:paraId="54828F1D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hybrid format</w:t>
            </w:r>
          </w:p>
          <w:p w14:paraId="57E4B04B" w14:textId="69C8B988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4C21D5" w14:textId="110D909D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1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BADA7F" w14:textId="499E3795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5D0630" w14:textId="55C73DB9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C3474A" w14:textId="5797BFF1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3CB7D33" w14:textId="4887CDB4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ОИЯИ ЛФВЭ ЛНФ ЛЯП ЛЯР</w:t>
            </w:r>
          </w:p>
          <w:p w14:paraId="2B99725E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 JINR VBLHEP</w:t>
            </w:r>
          </w:p>
          <w:p w14:paraId="4D744D28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FLNP </w:t>
            </w:r>
            <w:r w:rsidRPr="00307BC7">
              <w:rPr>
                <w:b w:val="0"/>
                <w:sz w:val="24"/>
                <w:lang w:val="en-US"/>
              </w:rPr>
              <w:t>DLNP</w:t>
            </w:r>
            <w:r w:rsidRPr="00307BC7">
              <w:rPr>
                <w:b w:val="0"/>
                <w:sz w:val="24"/>
              </w:rPr>
              <w:t xml:space="preserve"> </w:t>
            </w:r>
            <w:r w:rsidRPr="00307BC7">
              <w:rPr>
                <w:b w:val="0"/>
                <w:sz w:val="24"/>
                <w:lang w:val="en-US"/>
              </w:rPr>
              <w:t>FLNR</w:t>
            </w:r>
          </w:p>
          <w:p w14:paraId="683DD1A7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Г.В. Трубников</w:t>
            </w:r>
          </w:p>
          <w:p w14:paraId="57D677C4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G.V. </w:t>
            </w:r>
            <w:proofErr w:type="spellStart"/>
            <w:r w:rsidRPr="00307BC7">
              <w:rPr>
                <w:b w:val="0"/>
                <w:sz w:val="24"/>
              </w:rPr>
              <w:t>Trubnikov</w:t>
            </w:r>
            <w:proofErr w:type="spellEnd"/>
          </w:p>
          <w:p w14:paraId="0A2FE378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Г.Д. </w:t>
            </w:r>
            <w:proofErr w:type="spellStart"/>
            <w:r w:rsidRPr="00307BC7">
              <w:rPr>
                <w:b w:val="0"/>
                <w:sz w:val="24"/>
              </w:rPr>
              <w:t>Ширков</w:t>
            </w:r>
            <w:proofErr w:type="spellEnd"/>
          </w:p>
          <w:p w14:paraId="69FBEE32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G.D. Shirkov</w:t>
            </w:r>
          </w:p>
          <w:p w14:paraId="7EA00204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Б.Н. Гикал</w:t>
            </w:r>
          </w:p>
          <w:p w14:paraId="03E3BAD3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B.N. </w:t>
            </w:r>
            <w:proofErr w:type="spellStart"/>
            <w:r w:rsidRPr="00307BC7">
              <w:rPr>
                <w:b w:val="0"/>
                <w:sz w:val="24"/>
              </w:rPr>
              <w:t>Gikal</w:t>
            </w:r>
            <w:proofErr w:type="spellEnd"/>
          </w:p>
          <w:p w14:paraId="78208C59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Л.Ю. Столыпина</w:t>
            </w:r>
          </w:p>
          <w:p w14:paraId="042E5FFC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L.Y. </w:t>
            </w:r>
            <w:proofErr w:type="spellStart"/>
            <w:r w:rsidRPr="00307BC7">
              <w:rPr>
                <w:b w:val="0"/>
                <w:sz w:val="24"/>
              </w:rPr>
              <w:t>Stolypina</w:t>
            </w:r>
            <w:proofErr w:type="spellEnd"/>
          </w:p>
          <w:p w14:paraId="0A92B249" w14:textId="59B622C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(отв. +74962163049)</w:t>
            </w:r>
          </w:p>
        </w:tc>
      </w:tr>
      <w:tr w:rsidR="009638A6" w:rsidRPr="008B73D1" w14:paraId="4252FACB" w14:textId="77777777" w:rsidTr="007110C6">
        <w:trPr>
          <w:cantSplit/>
          <w:jc w:val="center"/>
        </w:trPr>
        <w:tc>
          <w:tcPr>
            <w:tcW w:w="846" w:type="dxa"/>
            <w:vAlign w:val="center"/>
          </w:tcPr>
          <w:p w14:paraId="1A7F3B6C" w14:textId="77777777" w:rsidR="009638A6" w:rsidRPr="00801C9B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1E1751B6" w14:textId="29D2B38C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8D0120">
              <w:rPr>
                <w:b w:val="0"/>
                <w:bCs/>
                <w:sz w:val="24"/>
                <w:szCs w:val="24"/>
                <w:highlight w:val="blue"/>
              </w:rPr>
              <w:t>О.М.Коротчик</w:t>
            </w:r>
            <w:proofErr w:type="spellEnd"/>
          </w:p>
        </w:tc>
        <w:tc>
          <w:tcPr>
            <w:tcW w:w="4566" w:type="dxa"/>
            <w:shd w:val="clear" w:color="auto" w:fill="D9D9D9" w:themeFill="background1" w:themeFillShade="D9"/>
          </w:tcPr>
          <w:p w14:paraId="01E9D865" w14:textId="3C88B99D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Международная Школа-Рабочее совещание по </w:t>
            </w:r>
            <w:proofErr w:type="spellStart"/>
            <w:r w:rsidRPr="00307BC7">
              <w:rPr>
                <w:b w:val="0"/>
                <w:sz w:val="24"/>
              </w:rPr>
              <w:t>Малочастичным</w:t>
            </w:r>
            <w:proofErr w:type="spellEnd"/>
            <w:r w:rsidRPr="00307BC7">
              <w:rPr>
                <w:b w:val="0"/>
                <w:sz w:val="24"/>
              </w:rPr>
              <w:t xml:space="preserve"> системам</w:t>
            </w:r>
          </w:p>
          <w:p w14:paraId="031F46D4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B42EA59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12538EA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C054803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42BB6B5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C0D230E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32C677A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International School-Workshop “Few-Body Systems”</w:t>
            </w:r>
          </w:p>
          <w:p w14:paraId="7FA684C9" w14:textId="4C40F60E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D6A241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29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сентября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– 4 </w:t>
            </w:r>
            <w:r w:rsidRPr="00307BC7">
              <w:rPr>
                <w:b w:val="0"/>
                <w:sz w:val="24"/>
              </w:rPr>
              <w:t>октября</w:t>
            </w:r>
          </w:p>
          <w:p w14:paraId="1F9009CD" w14:textId="5A8D47F6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9 Septembe</w:t>
            </w:r>
            <w:r w:rsidRPr="00307BC7">
              <w:rPr>
                <w:b w:val="0"/>
                <w:sz w:val="24"/>
                <w:lang w:val="en-US"/>
              </w:rPr>
              <w:t>r – 4 October</w:t>
            </w:r>
          </w:p>
          <w:p w14:paraId="73D4C759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0CF2CA2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РФ</w:t>
            </w:r>
            <w:r w:rsidRPr="00307BC7">
              <w:rPr>
                <w:b w:val="0"/>
                <w:sz w:val="24"/>
                <w:lang w:val="en-US"/>
              </w:rPr>
              <w:t xml:space="preserve">, </w:t>
            </w:r>
            <w:r w:rsidRPr="00307BC7">
              <w:rPr>
                <w:b w:val="0"/>
                <w:sz w:val="24"/>
              </w:rPr>
              <w:t>Хабаровск</w:t>
            </w:r>
          </w:p>
          <w:p w14:paraId="06F02C35" w14:textId="4131069B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307BC7">
              <w:rPr>
                <w:b w:val="0"/>
                <w:sz w:val="24"/>
              </w:rPr>
              <w:t>Russia</w:t>
            </w:r>
            <w:proofErr w:type="spellEnd"/>
            <w:r w:rsidRPr="00307BC7">
              <w:rPr>
                <w:b w:val="0"/>
                <w:sz w:val="24"/>
              </w:rPr>
              <w:t xml:space="preserve">, </w:t>
            </w:r>
            <w:proofErr w:type="spellStart"/>
            <w:r w:rsidRPr="00307BC7">
              <w:rPr>
                <w:b w:val="0"/>
                <w:sz w:val="24"/>
              </w:rPr>
              <w:t>Khabarovsk</w:t>
            </w:r>
            <w:proofErr w:type="spellEnd"/>
          </w:p>
          <w:p w14:paraId="324112C6" w14:textId="01A2E245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7A043C" w14:textId="10D751F6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7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011E28" w14:textId="2F700231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EEAC64" w14:textId="7710D1A3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D58333A" w14:textId="5B475120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6D6BAF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ОИЯИ </w:t>
            </w:r>
            <w:r w:rsidRPr="00307BC7">
              <w:rPr>
                <w:b w:val="0"/>
                <w:sz w:val="24"/>
              </w:rPr>
              <w:t>ЛТФ</w:t>
            </w:r>
          </w:p>
          <w:p w14:paraId="1D61E5AF" w14:textId="69651169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JINR BLTP</w:t>
            </w:r>
          </w:p>
          <w:p w14:paraId="339D8007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ТОГУ</w:t>
            </w:r>
            <w:r w:rsidRPr="00307BC7">
              <w:rPr>
                <w:b w:val="0"/>
                <w:sz w:val="24"/>
                <w:lang w:val="en-US"/>
              </w:rPr>
              <w:t xml:space="preserve"> </w:t>
            </w:r>
          </w:p>
          <w:p w14:paraId="76860FBA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Pacific National University</w:t>
            </w:r>
          </w:p>
          <w:p w14:paraId="06F08FC7" w14:textId="1EC6A039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А</w:t>
            </w:r>
            <w:r w:rsidRPr="00307BC7">
              <w:rPr>
                <w:b w:val="0"/>
                <w:sz w:val="24"/>
                <w:lang w:val="en-US"/>
              </w:rPr>
              <w:t>.</w:t>
            </w:r>
            <w:r w:rsidRPr="00307BC7">
              <w:rPr>
                <w:b w:val="0"/>
                <w:sz w:val="24"/>
              </w:rPr>
              <w:t>И</w:t>
            </w:r>
            <w:r w:rsidRPr="00307BC7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307BC7">
              <w:rPr>
                <w:b w:val="0"/>
                <w:sz w:val="24"/>
              </w:rPr>
              <w:t>Мазур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(</w:t>
            </w:r>
            <w:r w:rsidRPr="00307BC7">
              <w:rPr>
                <w:b w:val="0"/>
                <w:sz w:val="24"/>
              </w:rPr>
              <w:t>ТОГУ</w:t>
            </w:r>
            <w:r w:rsidRPr="00307BC7">
              <w:rPr>
                <w:b w:val="0"/>
                <w:sz w:val="24"/>
                <w:lang w:val="en-US"/>
              </w:rPr>
              <w:t>)</w:t>
            </w:r>
          </w:p>
          <w:p w14:paraId="44FD73B0" w14:textId="353F9B0B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A.I. Mazur (PNU)</w:t>
            </w:r>
          </w:p>
          <w:p w14:paraId="08895CE2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Е</w:t>
            </w:r>
            <w:r w:rsidRPr="00307BC7">
              <w:rPr>
                <w:b w:val="0"/>
                <w:sz w:val="24"/>
                <w:lang w:val="en-US"/>
              </w:rPr>
              <w:t>.</w:t>
            </w:r>
            <w:r w:rsidRPr="00307BC7">
              <w:rPr>
                <w:b w:val="0"/>
                <w:sz w:val="24"/>
              </w:rPr>
              <w:t>А</w:t>
            </w:r>
            <w:r w:rsidRPr="00307BC7">
              <w:rPr>
                <w:b w:val="0"/>
                <w:sz w:val="24"/>
                <w:lang w:val="en-US"/>
              </w:rPr>
              <w:t xml:space="preserve">. </w:t>
            </w:r>
            <w:r w:rsidRPr="00307BC7">
              <w:rPr>
                <w:b w:val="0"/>
                <w:sz w:val="24"/>
              </w:rPr>
              <w:t>Колганова</w:t>
            </w:r>
          </w:p>
          <w:p w14:paraId="1B330113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E.A. Kolganova</w:t>
            </w:r>
          </w:p>
          <w:p w14:paraId="58EC3275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307BC7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307BC7">
              <w:rPr>
                <w:b w:val="0"/>
                <w:sz w:val="24"/>
                <w:lang w:val="en-US"/>
              </w:rPr>
              <w:t xml:space="preserve">. </w:t>
            </w:r>
            <w:r w:rsidRPr="00307BC7">
              <w:rPr>
                <w:b w:val="0"/>
                <w:sz w:val="24"/>
              </w:rPr>
              <w:t>+74962163249</w:t>
            </w:r>
          </w:p>
          <w:p w14:paraId="0BB1E2B5" w14:textId="7AB05F3F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+74962165530)</w:t>
            </w:r>
          </w:p>
        </w:tc>
      </w:tr>
      <w:tr w:rsidR="009638A6" w:rsidRPr="000D3537" w14:paraId="1652BD70" w14:textId="77777777" w:rsidTr="000D3537">
        <w:trPr>
          <w:cantSplit/>
          <w:jc w:val="center"/>
        </w:trPr>
        <w:tc>
          <w:tcPr>
            <w:tcW w:w="846" w:type="dxa"/>
            <w:vAlign w:val="center"/>
          </w:tcPr>
          <w:p w14:paraId="54C854BD" w14:textId="77777777" w:rsidR="009638A6" w:rsidRPr="00801C9B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467C15C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</w:p>
        </w:tc>
        <w:tc>
          <w:tcPr>
            <w:tcW w:w="4566" w:type="dxa"/>
            <w:shd w:val="clear" w:color="auto" w:fill="auto"/>
          </w:tcPr>
          <w:p w14:paraId="79B7EA47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>Рабочее совещание «50 лет холодному слиянию»</w:t>
            </w:r>
          </w:p>
          <w:p w14:paraId="1FA3A267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1716333C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FCA982D" w14:textId="77777777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>Workshop “50</w:t>
            </w:r>
            <w:r w:rsidRPr="006C4ECC">
              <w:rPr>
                <w:b w:val="0"/>
                <w:sz w:val="24"/>
                <w:vertAlign w:val="superscript"/>
                <w:lang w:val="en-US"/>
              </w:rPr>
              <w:t>th</w:t>
            </w:r>
            <w:r w:rsidRPr="006C4ECC">
              <w:rPr>
                <w:b w:val="0"/>
                <w:sz w:val="24"/>
                <w:lang w:val="en-US"/>
              </w:rPr>
              <w:t xml:space="preserve"> anniversary of cold fusion”</w:t>
            </w:r>
          </w:p>
          <w:p w14:paraId="3B71B313" w14:textId="00C5D009" w:rsidR="009638A6" w:rsidRPr="006C4ECC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F37D4D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 xml:space="preserve">3 – 4 </w:t>
            </w:r>
            <w:proofErr w:type="spellStart"/>
            <w:r w:rsidRPr="006C4ECC">
              <w:rPr>
                <w:b w:val="0"/>
                <w:sz w:val="24"/>
                <w:lang w:val="en-US"/>
              </w:rPr>
              <w:t>октября</w:t>
            </w:r>
            <w:proofErr w:type="spellEnd"/>
          </w:p>
          <w:p w14:paraId="139361E1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>3 – 4 October</w:t>
            </w:r>
          </w:p>
          <w:p w14:paraId="181EA0B9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9B5F147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C4ECC">
              <w:rPr>
                <w:b w:val="0"/>
                <w:sz w:val="24"/>
                <w:szCs w:val="24"/>
              </w:rPr>
              <w:t>Дубна</w:t>
            </w:r>
            <w:r w:rsidRPr="006C4ECC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14:paraId="62BD669B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6C4ECC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6C4ECC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14:paraId="13EFB2C7" w14:textId="13F6162D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AA2BB8" w14:textId="49B83FFD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C4ECC">
              <w:rPr>
                <w:b w:val="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C3139" w14:textId="3C7BB9C8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C4ECC">
              <w:rPr>
                <w:b w:val="0"/>
                <w:lang w:val="en-US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92974" w14:textId="71930492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C4ECC">
              <w:rPr>
                <w:b w:val="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8277F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A4EC24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 xml:space="preserve">ОИЯИ </w:t>
            </w:r>
            <w:r w:rsidRPr="006C4ECC">
              <w:rPr>
                <w:b w:val="0"/>
                <w:sz w:val="24"/>
              </w:rPr>
              <w:t>ЛЯР</w:t>
            </w:r>
          </w:p>
          <w:p w14:paraId="1EF5E792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  <w:lang w:val="en-US"/>
              </w:rPr>
              <w:t>JINR FLNR</w:t>
            </w:r>
          </w:p>
          <w:p w14:paraId="02800928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</w:rPr>
              <w:t>Ю</w:t>
            </w:r>
            <w:r w:rsidRPr="006C4ECC">
              <w:rPr>
                <w:b w:val="0"/>
                <w:sz w:val="24"/>
                <w:lang w:val="en-US"/>
              </w:rPr>
              <w:t>.</w:t>
            </w:r>
            <w:r w:rsidRPr="006C4ECC">
              <w:rPr>
                <w:b w:val="0"/>
                <w:sz w:val="24"/>
              </w:rPr>
              <w:t>Ц</w:t>
            </w:r>
            <w:r w:rsidRPr="006C4ECC">
              <w:rPr>
                <w:b w:val="0"/>
                <w:sz w:val="24"/>
                <w:lang w:val="en-US"/>
              </w:rPr>
              <w:t xml:space="preserve">. </w:t>
            </w:r>
            <w:r w:rsidRPr="006C4ECC">
              <w:rPr>
                <w:b w:val="0"/>
                <w:sz w:val="24"/>
              </w:rPr>
              <w:t>Оганесян</w:t>
            </w:r>
          </w:p>
          <w:p w14:paraId="42A8BAA1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6C4ECC">
              <w:rPr>
                <w:b w:val="0"/>
                <w:sz w:val="24"/>
                <w:lang w:val="en-US"/>
              </w:rPr>
              <w:t>Y.Ts.Oganesyan</w:t>
            </w:r>
            <w:proofErr w:type="spellEnd"/>
          </w:p>
          <w:p w14:paraId="7D02640B" w14:textId="77777777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6C4ECC">
              <w:rPr>
                <w:b w:val="0"/>
                <w:sz w:val="24"/>
              </w:rPr>
              <w:t>А</w:t>
            </w:r>
            <w:r w:rsidRPr="006C4ECC">
              <w:rPr>
                <w:b w:val="0"/>
                <w:sz w:val="24"/>
                <w:lang w:val="en-US"/>
              </w:rPr>
              <w:t>.</w:t>
            </w:r>
            <w:r w:rsidRPr="006C4ECC">
              <w:rPr>
                <w:b w:val="0"/>
                <w:sz w:val="24"/>
              </w:rPr>
              <w:t>В</w:t>
            </w:r>
            <w:r w:rsidRPr="006C4ECC">
              <w:rPr>
                <w:b w:val="0"/>
                <w:sz w:val="24"/>
                <w:lang w:val="en-US"/>
              </w:rPr>
              <w:t xml:space="preserve">. </w:t>
            </w:r>
            <w:r w:rsidRPr="006C4ECC">
              <w:rPr>
                <w:b w:val="0"/>
                <w:sz w:val="24"/>
              </w:rPr>
              <w:t>Карпов</w:t>
            </w:r>
          </w:p>
          <w:p w14:paraId="0EB0239B" w14:textId="5FC505D0" w:rsidR="009638A6" w:rsidRPr="006C4ECC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C4ECC">
              <w:rPr>
                <w:b w:val="0"/>
                <w:sz w:val="24"/>
              </w:rPr>
              <w:t xml:space="preserve">A.V. </w:t>
            </w:r>
            <w:proofErr w:type="spellStart"/>
            <w:r w:rsidRPr="006C4ECC">
              <w:rPr>
                <w:b w:val="0"/>
                <w:sz w:val="24"/>
              </w:rPr>
              <w:t>Karpov</w:t>
            </w:r>
            <w:proofErr w:type="spellEnd"/>
          </w:p>
        </w:tc>
      </w:tr>
      <w:tr w:rsidR="009638A6" w:rsidRPr="00E51FC1" w14:paraId="29D17183" w14:textId="77777777" w:rsidTr="001E45B0">
        <w:trPr>
          <w:cantSplit/>
          <w:jc w:val="center"/>
        </w:trPr>
        <w:tc>
          <w:tcPr>
            <w:tcW w:w="846" w:type="dxa"/>
            <w:vAlign w:val="center"/>
          </w:tcPr>
          <w:p w14:paraId="71E8603F" w14:textId="77777777" w:rsidR="009638A6" w:rsidRPr="000D3537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AC13BBB" w14:textId="77777777" w:rsidR="009638A6" w:rsidRPr="000D353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66" w:type="dxa"/>
          </w:tcPr>
          <w:p w14:paraId="16D4AC5A" w14:textId="3894E3F2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«Актуальные проблемы радиационной биологии. Модификация радиационно-индуцированных эффектов».</w:t>
            </w:r>
          </w:p>
          <w:p w14:paraId="77E4AA98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5DAC247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45C01AC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8B90245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0C7E781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200913DC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13C74698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EEC016B" w14:textId="77777777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21D7609" w14:textId="30B5479A" w:rsidR="009638A6" w:rsidRPr="00307BC7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“Current problems in radiation biology. Modification of radiation-induced effects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F7D608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14D60AF7" w14:textId="1F837EAA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 xml:space="preserve">16 - 18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октября</w:t>
            </w:r>
            <w:proofErr w:type="spellEnd"/>
          </w:p>
          <w:p w14:paraId="3A850F76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16 – 18 October</w:t>
            </w:r>
          </w:p>
          <w:p w14:paraId="1DAEF8DD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10B5A873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gramStart"/>
            <w:r w:rsidRPr="00307BC7">
              <w:rPr>
                <w:b w:val="0"/>
                <w:sz w:val="24"/>
              </w:rPr>
              <w:t>Дубна</w:t>
            </w:r>
            <w:r w:rsidRPr="00307BC7">
              <w:rPr>
                <w:b w:val="0"/>
                <w:sz w:val="24"/>
                <w:lang w:val="en-US"/>
              </w:rPr>
              <w:t xml:space="preserve">  </w:t>
            </w:r>
            <w:r w:rsidRPr="00307BC7">
              <w:rPr>
                <w:b w:val="0"/>
                <w:sz w:val="24"/>
              </w:rPr>
              <w:t>ДМС</w:t>
            </w:r>
            <w:proofErr w:type="gramEnd"/>
            <w:r w:rsidRPr="00307BC7">
              <w:rPr>
                <w:b w:val="0"/>
                <w:sz w:val="24"/>
                <w:lang w:val="en-US"/>
              </w:rPr>
              <w:t>*</w:t>
            </w:r>
          </w:p>
          <w:p w14:paraId="240BF921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7BC7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07BC7">
              <w:rPr>
                <w:b w:val="0"/>
                <w:sz w:val="24"/>
                <w:lang w:val="en-US"/>
              </w:rPr>
              <w:t xml:space="preserve"> ICC**</w:t>
            </w:r>
          </w:p>
          <w:p w14:paraId="6202E429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0C2B846B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смешанный формат</w:t>
            </w:r>
          </w:p>
          <w:p w14:paraId="7A61270C" w14:textId="7C83A94D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hybrid format</w:t>
            </w:r>
          </w:p>
          <w:p w14:paraId="1F460FE9" w14:textId="52B66672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DD32E9" w14:textId="2C98E24A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7099C" w14:textId="002E06D4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386DE7" w14:textId="00C8B39C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D14A7" w14:textId="2E9F0AD1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7BC7"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705E74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ОИЯИ ЛРБ</w:t>
            </w:r>
          </w:p>
          <w:p w14:paraId="747D1011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  <w:lang w:val="en-US"/>
              </w:rPr>
              <w:t>LRB</w:t>
            </w:r>
            <w:r w:rsidRPr="00307BC7">
              <w:rPr>
                <w:b w:val="0"/>
                <w:sz w:val="24"/>
              </w:rPr>
              <w:t xml:space="preserve"> </w:t>
            </w:r>
            <w:r w:rsidRPr="00307BC7">
              <w:rPr>
                <w:b w:val="0"/>
                <w:sz w:val="24"/>
                <w:lang w:val="en-US"/>
              </w:rPr>
              <w:t>JINR</w:t>
            </w:r>
          </w:p>
          <w:p w14:paraId="370C004E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Научный совет РАН по радиобиологии</w:t>
            </w:r>
          </w:p>
          <w:p w14:paraId="1F33170C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Российское радиобиологическое общество</w:t>
            </w:r>
          </w:p>
          <w:p w14:paraId="5676F1E7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Е.А. Красавин</w:t>
            </w:r>
          </w:p>
          <w:p w14:paraId="1603CFED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E.A. </w:t>
            </w:r>
            <w:proofErr w:type="spellStart"/>
            <w:r w:rsidRPr="00307BC7">
              <w:rPr>
                <w:b w:val="0"/>
                <w:sz w:val="24"/>
              </w:rPr>
              <w:t>Krasavin</w:t>
            </w:r>
            <w:proofErr w:type="spellEnd"/>
          </w:p>
          <w:p w14:paraId="31A09E39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И.Б. Ушаков</w:t>
            </w:r>
          </w:p>
          <w:p w14:paraId="308AEC4D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I.B. </w:t>
            </w:r>
            <w:proofErr w:type="spellStart"/>
            <w:r w:rsidRPr="00307BC7">
              <w:rPr>
                <w:b w:val="0"/>
                <w:sz w:val="24"/>
              </w:rPr>
              <w:t>Ushakov</w:t>
            </w:r>
            <w:proofErr w:type="spellEnd"/>
          </w:p>
          <w:p w14:paraId="0E570007" w14:textId="7777777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И.В. </w:t>
            </w:r>
            <w:proofErr w:type="spellStart"/>
            <w:r w:rsidRPr="00307BC7">
              <w:rPr>
                <w:b w:val="0"/>
                <w:sz w:val="24"/>
              </w:rPr>
              <w:t>Кошлань</w:t>
            </w:r>
            <w:proofErr w:type="spellEnd"/>
          </w:p>
          <w:p w14:paraId="4AD80AB4" w14:textId="1BF7FD90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I.V. Koshlan</w:t>
            </w:r>
          </w:p>
          <w:p w14:paraId="7C6E2D6C" w14:textId="133EDA47" w:rsidR="009638A6" w:rsidRPr="00307BC7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263749206)</w:t>
            </w:r>
          </w:p>
        </w:tc>
      </w:tr>
      <w:tr w:rsidR="009638A6" w:rsidRPr="005D2F30" w14:paraId="083F7DA9" w14:textId="77777777" w:rsidTr="005D2F30">
        <w:trPr>
          <w:cantSplit/>
          <w:jc w:val="center"/>
        </w:trPr>
        <w:tc>
          <w:tcPr>
            <w:tcW w:w="846" w:type="dxa"/>
            <w:vAlign w:val="center"/>
          </w:tcPr>
          <w:p w14:paraId="1D29C996" w14:textId="77777777" w:rsidR="009638A6" w:rsidRPr="008B73D1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67273B0F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66" w:type="dxa"/>
            <w:shd w:val="clear" w:color="auto" w:fill="D9D9D9" w:themeFill="background1" w:themeFillShade="D9"/>
          </w:tcPr>
          <w:p w14:paraId="186C0F6A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Международная конференция «Математическое моделирование и вычислительная физика, 2024» (</w:t>
            </w:r>
            <w:r w:rsidRPr="008D0120">
              <w:rPr>
                <w:b w:val="0"/>
                <w:sz w:val="24"/>
                <w:lang w:val="en-US"/>
              </w:rPr>
              <w:t>MMCP</w:t>
            </w:r>
            <w:r w:rsidRPr="008D0120">
              <w:rPr>
                <w:b w:val="0"/>
                <w:sz w:val="24"/>
              </w:rPr>
              <w:t xml:space="preserve"> 2024)</w:t>
            </w:r>
          </w:p>
          <w:p w14:paraId="04981799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91DD221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8131AB2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FF40F48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10FB1739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BB6A5ED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9081BC2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71DD730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ED53410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43B2BAB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587D15E" w14:textId="77777777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>International Conference “Mathematical Modeling and Computational Physics, 2024” (MMCP 2024)</w:t>
            </w:r>
          </w:p>
          <w:p w14:paraId="671197CC" w14:textId="3677E215" w:rsidR="009638A6" w:rsidRPr="008D012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FC5846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 xml:space="preserve">21 – 25 </w:t>
            </w:r>
            <w:proofErr w:type="spellStart"/>
            <w:r w:rsidRPr="008D0120">
              <w:rPr>
                <w:b w:val="0"/>
                <w:sz w:val="24"/>
                <w:lang w:val="en-US"/>
              </w:rPr>
              <w:t>октября</w:t>
            </w:r>
            <w:proofErr w:type="spellEnd"/>
          </w:p>
          <w:p w14:paraId="709B247F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>21 – 25 October</w:t>
            </w:r>
          </w:p>
          <w:p w14:paraId="0AD40EEE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04A436C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8D0120">
              <w:rPr>
                <w:b w:val="0"/>
                <w:sz w:val="24"/>
                <w:lang w:val="en-US"/>
              </w:rPr>
              <w:t>Армения</w:t>
            </w:r>
            <w:proofErr w:type="spellEnd"/>
            <w:r w:rsidRPr="008D0120">
              <w:rPr>
                <w:b w:val="0"/>
                <w:sz w:val="24"/>
                <w:lang w:val="en-US"/>
              </w:rPr>
              <w:t xml:space="preserve">, </w:t>
            </w:r>
            <w:r w:rsidRPr="008D0120">
              <w:rPr>
                <w:b w:val="0"/>
                <w:sz w:val="24"/>
              </w:rPr>
              <w:t>Ереван</w:t>
            </w:r>
          </w:p>
          <w:p w14:paraId="28F955C9" w14:textId="27A029E4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>Armenia, Yereva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5CD059" w14:textId="4673E88B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</w:rPr>
              <w:t>9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B18F06" w14:textId="67ACF8BB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C87E7F" w14:textId="71CF0EC6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A9A185" w14:textId="2F76B0E6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D0120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9C8FC14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ОИЯИ ЛИТ ЛТФ</w:t>
            </w:r>
          </w:p>
          <w:p w14:paraId="2F17D971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J</w:t>
            </w:r>
            <w:r w:rsidRPr="008D0120">
              <w:rPr>
                <w:b w:val="0"/>
                <w:sz w:val="24"/>
                <w:lang w:val="en-US"/>
              </w:rPr>
              <w:t>INR</w:t>
            </w:r>
            <w:r w:rsidRPr="008D0120">
              <w:rPr>
                <w:b w:val="0"/>
                <w:sz w:val="24"/>
              </w:rPr>
              <w:t xml:space="preserve"> </w:t>
            </w:r>
            <w:r w:rsidRPr="008D0120">
              <w:rPr>
                <w:b w:val="0"/>
                <w:sz w:val="24"/>
                <w:lang w:val="en-US"/>
              </w:rPr>
              <w:t>MLIT</w:t>
            </w:r>
            <w:r w:rsidRPr="008D0120">
              <w:rPr>
                <w:b w:val="0"/>
                <w:sz w:val="24"/>
              </w:rPr>
              <w:t xml:space="preserve"> </w:t>
            </w:r>
            <w:r w:rsidRPr="008D0120">
              <w:rPr>
                <w:b w:val="0"/>
                <w:sz w:val="24"/>
                <w:lang w:val="en-US"/>
              </w:rPr>
              <w:t>BLTP</w:t>
            </w:r>
          </w:p>
          <w:p w14:paraId="56623B3C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</w:rPr>
              <w:t>ННЛА</w:t>
            </w:r>
            <w:r w:rsidRPr="008D0120">
              <w:rPr>
                <w:b w:val="0"/>
                <w:sz w:val="24"/>
                <w:lang w:val="en-US"/>
              </w:rPr>
              <w:t xml:space="preserve"> (</w:t>
            </w:r>
            <w:r w:rsidRPr="008D0120">
              <w:rPr>
                <w:b w:val="0"/>
                <w:sz w:val="24"/>
              </w:rPr>
              <w:t>Армения</w:t>
            </w:r>
            <w:r w:rsidRPr="008D0120">
              <w:rPr>
                <w:b w:val="0"/>
                <w:sz w:val="24"/>
                <w:lang w:val="en-US"/>
              </w:rPr>
              <w:t>)</w:t>
            </w:r>
          </w:p>
          <w:p w14:paraId="1D499A63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>Foundation ANSL (Armenia)</w:t>
            </w:r>
          </w:p>
          <w:p w14:paraId="0D0100EC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>ИПИА НАН РА (</w:t>
            </w:r>
            <w:proofErr w:type="spellStart"/>
            <w:r w:rsidRPr="008D0120">
              <w:rPr>
                <w:b w:val="0"/>
                <w:sz w:val="24"/>
                <w:lang w:val="en-US"/>
              </w:rPr>
              <w:t>Армения</w:t>
            </w:r>
            <w:proofErr w:type="spellEnd"/>
            <w:r w:rsidRPr="008D0120">
              <w:rPr>
                <w:b w:val="0"/>
                <w:sz w:val="24"/>
                <w:lang w:val="en-US"/>
              </w:rPr>
              <w:t xml:space="preserve">) </w:t>
            </w:r>
          </w:p>
          <w:p w14:paraId="1989534A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>IIAP NAS RA (Armenia)</w:t>
            </w:r>
          </w:p>
          <w:p w14:paraId="01F0FE57" w14:textId="77777777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В.В. Кореньков</w:t>
            </w:r>
          </w:p>
          <w:p w14:paraId="055C8ABC" w14:textId="5759EAF9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V.V. </w:t>
            </w:r>
            <w:proofErr w:type="spellStart"/>
            <w:r w:rsidRPr="008D0120">
              <w:rPr>
                <w:b w:val="0"/>
                <w:sz w:val="24"/>
              </w:rPr>
              <w:t>Korenkov</w:t>
            </w:r>
            <w:proofErr w:type="spellEnd"/>
          </w:p>
          <w:p w14:paraId="6ED952BC" w14:textId="2247F77A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</w:rPr>
              <w:t>Г</w:t>
            </w:r>
            <w:r w:rsidRPr="008D0120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8D0120">
              <w:rPr>
                <w:b w:val="0"/>
                <w:sz w:val="24"/>
              </w:rPr>
              <w:t>Карян</w:t>
            </w:r>
            <w:proofErr w:type="spellEnd"/>
            <w:r w:rsidRPr="008D0120">
              <w:rPr>
                <w:b w:val="0"/>
                <w:sz w:val="24"/>
                <w:lang w:val="en-US"/>
              </w:rPr>
              <w:t xml:space="preserve"> (</w:t>
            </w:r>
            <w:r w:rsidRPr="008D0120">
              <w:rPr>
                <w:b w:val="0"/>
                <w:sz w:val="24"/>
              </w:rPr>
              <w:t>ННЛА</w:t>
            </w:r>
            <w:r w:rsidRPr="008D0120">
              <w:rPr>
                <w:b w:val="0"/>
                <w:sz w:val="24"/>
                <w:lang w:val="en-US"/>
              </w:rPr>
              <w:t xml:space="preserve"> (</w:t>
            </w:r>
            <w:r w:rsidRPr="008D0120">
              <w:rPr>
                <w:b w:val="0"/>
                <w:sz w:val="24"/>
              </w:rPr>
              <w:t>Армения</w:t>
            </w:r>
            <w:r w:rsidRPr="008D0120">
              <w:rPr>
                <w:b w:val="0"/>
                <w:sz w:val="24"/>
                <w:lang w:val="en-US"/>
              </w:rPr>
              <w:t>))</w:t>
            </w:r>
          </w:p>
          <w:p w14:paraId="2F98416D" w14:textId="6EB78DC6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D0120">
              <w:rPr>
                <w:b w:val="0"/>
                <w:sz w:val="24"/>
                <w:lang w:val="en-US"/>
              </w:rPr>
              <w:t xml:space="preserve">G. </w:t>
            </w:r>
            <w:proofErr w:type="spellStart"/>
            <w:r w:rsidRPr="008D0120">
              <w:rPr>
                <w:b w:val="0"/>
                <w:sz w:val="24"/>
                <w:lang w:val="en-US"/>
              </w:rPr>
              <w:t>Karyan</w:t>
            </w:r>
            <w:proofErr w:type="spellEnd"/>
            <w:r w:rsidRPr="008D0120">
              <w:rPr>
                <w:b w:val="0"/>
                <w:sz w:val="24"/>
                <w:lang w:val="en-US"/>
              </w:rPr>
              <w:t xml:space="preserve"> Foundation ANSL (Armenia)</w:t>
            </w:r>
          </w:p>
          <w:p w14:paraId="12C6E031" w14:textId="6900A26C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 xml:space="preserve">А.С. </w:t>
            </w:r>
            <w:proofErr w:type="spellStart"/>
            <w:r w:rsidRPr="008D0120">
              <w:rPr>
                <w:b w:val="0"/>
                <w:sz w:val="24"/>
              </w:rPr>
              <w:t>Айриян</w:t>
            </w:r>
            <w:proofErr w:type="spellEnd"/>
          </w:p>
          <w:p w14:paraId="5863FD13" w14:textId="2A214341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D0120">
              <w:rPr>
                <w:b w:val="0"/>
                <w:sz w:val="24"/>
              </w:rPr>
              <w:t>(отв. +79163791979)</w:t>
            </w:r>
          </w:p>
          <w:p w14:paraId="49A634AC" w14:textId="28208091" w:rsidR="009638A6" w:rsidRPr="008D012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9638A6" w:rsidRPr="00E51FC1" w14:paraId="0068858A" w14:textId="77777777" w:rsidTr="001E45B0">
        <w:trPr>
          <w:cantSplit/>
          <w:jc w:val="center"/>
        </w:trPr>
        <w:tc>
          <w:tcPr>
            <w:tcW w:w="846" w:type="dxa"/>
            <w:vAlign w:val="center"/>
          </w:tcPr>
          <w:p w14:paraId="0F2A7AB3" w14:textId="444D07C3" w:rsidR="009638A6" w:rsidRPr="005D2F30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BB1CEFC" w14:textId="2127D430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303D50">
              <w:rPr>
                <w:b w:val="0"/>
                <w:bCs/>
                <w:sz w:val="24"/>
                <w:szCs w:val="24"/>
                <w:highlight w:val="blue"/>
              </w:rPr>
              <w:t>О.М.Коротчик</w:t>
            </w:r>
            <w:proofErr w:type="spellEnd"/>
          </w:p>
        </w:tc>
        <w:tc>
          <w:tcPr>
            <w:tcW w:w="4566" w:type="dxa"/>
          </w:tcPr>
          <w:p w14:paraId="1003F2A8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280D9DF" w14:textId="354197F0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03D50">
              <w:rPr>
                <w:b w:val="0"/>
                <w:sz w:val="24"/>
                <w:szCs w:val="24"/>
              </w:rPr>
              <w:t xml:space="preserve">13е </w:t>
            </w:r>
            <w:proofErr w:type="spellStart"/>
            <w:r w:rsidRPr="00303D50">
              <w:rPr>
                <w:b w:val="0"/>
                <w:sz w:val="24"/>
                <w:szCs w:val="24"/>
              </w:rPr>
              <w:t>коллаборационное</w:t>
            </w:r>
            <w:proofErr w:type="spellEnd"/>
            <w:r w:rsidRPr="00303D50">
              <w:rPr>
                <w:b w:val="0"/>
                <w:sz w:val="24"/>
                <w:szCs w:val="24"/>
              </w:rPr>
              <w:t xml:space="preserve"> совещание эксперимента </w:t>
            </w:r>
            <w:r w:rsidRPr="00303D50">
              <w:rPr>
                <w:b w:val="0"/>
                <w:sz w:val="24"/>
                <w:szCs w:val="24"/>
                <w:lang w:val="en-US"/>
              </w:rPr>
              <w:t>BM</w:t>
            </w:r>
            <w:r w:rsidRPr="00303D50">
              <w:rPr>
                <w:b w:val="0"/>
                <w:sz w:val="24"/>
                <w:szCs w:val="24"/>
              </w:rPr>
              <w:t>@</w:t>
            </w:r>
            <w:r w:rsidRPr="00303D50">
              <w:rPr>
                <w:b w:val="0"/>
                <w:sz w:val="24"/>
                <w:szCs w:val="24"/>
                <w:lang w:val="en-US"/>
              </w:rPr>
              <w:t>N</w:t>
            </w:r>
            <w:r w:rsidRPr="00303D50">
              <w:rPr>
                <w:b w:val="0"/>
                <w:sz w:val="24"/>
                <w:szCs w:val="24"/>
              </w:rPr>
              <w:t xml:space="preserve"> на установке </w:t>
            </w:r>
            <w:r w:rsidRPr="00303D50">
              <w:rPr>
                <w:b w:val="0"/>
                <w:sz w:val="24"/>
                <w:szCs w:val="24"/>
                <w:lang w:val="en-US"/>
              </w:rPr>
              <w:t>NICA</w:t>
            </w:r>
          </w:p>
          <w:p w14:paraId="2432F463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1D65288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62910B6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072DFC6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1FF779D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09C7CDA" w14:textId="21F26CE5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03D50">
              <w:rPr>
                <w:b w:val="0"/>
                <w:sz w:val="24"/>
                <w:szCs w:val="24"/>
                <w:lang w:val="en-US"/>
              </w:rPr>
              <w:t>13</w:t>
            </w:r>
            <w:r w:rsidRPr="00303D50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303D50">
              <w:rPr>
                <w:b w:val="0"/>
                <w:sz w:val="24"/>
                <w:szCs w:val="24"/>
                <w:lang w:val="en-US"/>
              </w:rPr>
              <w:t xml:space="preserve"> Collaboration Meeting of the BM@N Experiment at the NICA Facility</w:t>
            </w:r>
          </w:p>
          <w:p w14:paraId="1F5E8EF6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6EA796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26201104" w14:textId="303554A0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03D50">
              <w:rPr>
                <w:b w:val="0"/>
                <w:sz w:val="24"/>
                <w:szCs w:val="24"/>
              </w:rPr>
              <w:t>Вторая</w:t>
            </w:r>
            <w:r w:rsidRPr="00303D5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sz w:val="24"/>
                <w:szCs w:val="24"/>
              </w:rPr>
              <w:t>половина</w:t>
            </w:r>
            <w:r w:rsidRPr="00303D5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sz w:val="24"/>
                <w:szCs w:val="24"/>
              </w:rPr>
              <w:t>октября</w:t>
            </w:r>
          </w:p>
          <w:p w14:paraId="3739931B" w14:textId="36EA3A2A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03D50">
              <w:rPr>
                <w:b w:val="0"/>
                <w:sz w:val="24"/>
                <w:szCs w:val="24"/>
                <w:lang w:val="en-US"/>
              </w:rPr>
              <w:t>second half of October</w:t>
            </w:r>
          </w:p>
          <w:p w14:paraId="36CD45AE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5096F560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ОИЯИ</w:t>
            </w:r>
            <w:r w:rsidRPr="00303D50">
              <w:rPr>
                <w:b w:val="0"/>
                <w:sz w:val="24"/>
                <w:lang w:val="en-US"/>
              </w:rPr>
              <w:t xml:space="preserve"> </w:t>
            </w:r>
            <w:r w:rsidRPr="00303D50">
              <w:rPr>
                <w:b w:val="0"/>
                <w:sz w:val="24"/>
              </w:rPr>
              <w:t>ЛФВЭ</w:t>
            </w:r>
          </w:p>
          <w:p w14:paraId="4A505577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JINR VBLHEP</w:t>
            </w:r>
          </w:p>
          <w:p w14:paraId="4F638462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37DA9618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303D50">
              <w:rPr>
                <w:b w:val="0"/>
                <w:sz w:val="24"/>
                <w:lang w:val="en-US"/>
              </w:rPr>
              <w:t>смешанный</w:t>
            </w:r>
            <w:proofErr w:type="spellEnd"/>
            <w:r w:rsidRPr="00303D50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формат</w:t>
            </w:r>
            <w:proofErr w:type="spellEnd"/>
          </w:p>
          <w:p w14:paraId="57BCDF2C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hybrid format</w:t>
            </w:r>
          </w:p>
          <w:p w14:paraId="099F3F20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45543D" w14:textId="03CA8DA1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D890B" w14:textId="0CA80985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3F3F84" w14:textId="2581F75A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48098" w14:textId="05FB0ED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750B1A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ОИЯИ</w:t>
            </w:r>
            <w:r w:rsidRPr="00303D50">
              <w:rPr>
                <w:b w:val="0"/>
                <w:sz w:val="24"/>
                <w:lang w:val="en-US"/>
              </w:rPr>
              <w:t xml:space="preserve"> </w:t>
            </w:r>
            <w:r w:rsidRPr="00303D50">
              <w:rPr>
                <w:b w:val="0"/>
                <w:sz w:val="24"/>
              </w:rPr>
              <w:t>ЛФВЭ</w:t>
            </w:r>
          </w:p>
          <w:p w14:paraId="24379261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JINR VBLHEP</w:t>
            </w:r>
          </w:p>
          <w:p w14:paraId="02F753FB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В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Д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303D50">
              <w:rPr>
                <w:b w:val="0"/>
                <w:sz w:val="24"/>
              </w:rPr>
              <w:t>Кекелидзе</w:t>
            </w:r>
            <w:proofErr w:type="spellEnd"/>
            <w:r w:rsidRPr="00303D50">
              <w:rPr>
                <w:b w:val="0"/>
                <w:sz w:val="24"/>
                <w:lang w:val="en-US"/>
              </w:rPr>
              <w:t xml:space="preserve"> </w:t>
            </w:r>
          </w:p>
          <w:p w14:paraId="655D7542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4D686435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М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Н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303D50">
              <w:rPr>
                <w:b w:val="0"/>
                <w:sz w:val="24"/>
              </w:rPr>
              <w:t>Капишин</w:t>
            </w:r>
            <w:proofErr w:type="spellEnd"/>
          </w:p>
          <w:p w14:paraId="38D92011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 xml:space="preserve">M.N. </w:t>
            </w:r>
            <w:proofErr w:type="spellStart"/>
            <w:r w:rsidRPr="00303D50"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14:paraId="7CB00BB5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В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В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303D50">
              <w:rPr>
                <w:b w:val="0"/>
                <w:sz w:val="24"/>
              </w:rPr>
              <w:t>Кутергина</w:t>
            </w:r>
            <w:proofErr w:type="spellEnd"/>
          </w:p>
          <w:p w14:paraId="08BE0F4D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 xml:space="preserve">V.V. </w:t>
            </w:r>
            <w:proofErr w:type="spellStart"/>
            <w:r w:rsidRPr="00303D50">
              <w:rPr>
                <w:b w:val="0"/>
                <w:sz w:val="24"/>
              </w:rPr>
              <w:t>Kutergina</w:t>
            </w:r>
            <w:proofErr w:type="spellEnd"/>
          </w:p>
          <w:p w14:paraId="067638AA" w14:textId="7E5DA9DA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3D50">
              <w:rPr>
                <w:b w:val="0"/>
                <w:sz w:val="24"/>
              </w:rPr>
              <w:t>(отв. +79167749290)</w:t>
            </w:r>
          </w:p>
        </w:tc>
      </w:tr>
      <w:tr w:rsidR="009638A6" w:rsidRPr="002D73FC" w14:paraId="513E971C" w14:textId="77777777" w:rsidTr="001E45B0">
        <w:trPr>
          <w:cantSplit/>
          <w:jc w:val="center"/>
        </w:trPr>
        <w:tc>
          <w:tcPr>
            <w:tcW w:w="846" w:type="dxa"/>
            <w:vAlign w:val="center"/>
          </w:tcPr>
          <w:p w14:paraId="6C7143F9" w14:textId="77777777" w:rsidR="009638A6" w:rsidRPr="008B73D1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0499381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</w:p>
        </w:tc>
        <w:tc>
          <w:tcPr>
            <w:tcW w:w="4566" w:type="dxa"/>
          </w:tcPr>
          <w:p w14:paraId="419F9D24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03D50">
              <w:rPr>
                <w:b w:val="0"/>
                <w:sz w:val="24"/>
                <w:szCs w:val="24"/>
              </w:rPr>
              <w:t>28я международная конференция молодых ученых и специалистов (</w:t>
            </w:r>
            <w:r w:rsidRPr="00303D50">
              <w:rPr>
                <w:b w:val="0"/>
                <w:sz w:val="24"/>
                <w:szCs w:val="24"/>
                <w:lang w:val="en-US"/>
              </w:rPr>
              <w:t>AYSS</w:t>
            </w:r>
            <w:r w:rsidRPr="00303D50">
              <w:rPr>
                <w:b w:val="0"/>
                <w:sz w:val="24"/>
                <w:szCs w:val="24"/>
              </w:rPr>
              <w:t>-2024)</w:t>
            </w:r>
          </w:p>
          <w:p w14:paraId="235C327D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6766C2E" w14:textId="77777777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03D50">
              <w:rPr>
                <w:b w:val="0"/>
                <w:sz w:val="24"/>
                <w:szCs w:val="24"/>
                <w:lang w:val="en-US"/>
              </w:rPr>
              <w:t>XXVIII International Scientific Conference of Young Scientists and Specialists (AYSS-2024)</w:t>
            </w:r>
          </w:p>
          <w:p w14:paraId="31AC9302" w14:textId="61904365" w:rsidR="009638A6" w:rsidRPr="00303D50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C2FA93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03D50">
              <w:rPr>
                <w:b w:val="0"/>
                <w:sz w:val="24"/>
                <w:szCs w:val="24"/>
                <w:lang w:val="en-US"/>
              </w:rPr>
              <w:t xml:space="preserve">28 </w:t>
            </w:r>
            <w:r w:rsidRPr="00303D50">
              <w:rPr>
                <w:b w:val="0"/>
                <w:sz w:val="24"/>
                <w:szCs w:val="24"/>
              </w:rPr>
              <w:t>октября</w:t>
            </w:r>
            <w:r w:rsidRPr="00303D50">
              <w:rPr>
                <w:b w:val="0"/>
                <w:sz w:val="24"/>
                <w:szCs w:val="24"/>
                <w:lang w:val="en-US"/>
              </w:rPr>
              <w:t xml:space="preserve"> – 1 </w:t>
            </w:r>
            <w:proofErr w:type="spellStart"/>
            <w:r w:rsidRPr="00303D50">
              <w:rPr>
                <w:b w:val="0"/>
                <w:sz w:val="24"/>
                <w:szCs w:val="24"/>
                <w:lang w:val="en-US"/>
              </w:rPr>
              <w:t>ноя</w:t>
            </w:r>
            <w:r w:rsidRPr="00303D50">
              <w:rPr>
                <w:b w:val="0"/>
                <w:sz w:val="24"/>
                <w:szCs w:val="24"/>
              </w:rPr>
              <w:t>бря</w:t>
            </w:r>
            <w:proofErr w:type="spellEnd"/>
          </w:p>
          <w:p w14:paraId="2D72D421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03D50">
              <w:rPr>
                <w:b w:val="0"/>
                <w:sz w:val="24"/>
                <w:szCs w:val="24"/>
                <w:lang w:val="en-US"/>
              </w:rPr>
              <w:t>28 October – 1 November</w:t>
            </w:r>
          </w:p>
          <w:p w14:paraId="2940D154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5C53BA14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03D50">
              <w:rPr>
                <w:b w:val="0"/>
                <w:sz w:val="24"/>
                <w:szCs w:val="24"/>
              </w:rPr>
              <w:t>Дубна</w:t>
            </w:r>
            <w:r w:rsidRPr="00303D50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14:paraId="449070B8" w14:textId="5B11D292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03D5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03D50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411723" w14:textId="55C81BF4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2180D2" w14:textId="78E55593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7A95F" w14:textId="1110E4DD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095403" w14:textId="50289A85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03D50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526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  <w:lang w:val="en-US"/>
              </w:rPr>
              <w:t xml:space="preserve">ОИЯИ </w:t>
            </w:r>
            <w:r w:rsidRPr="00303D50">
              <w:rPr>
                <w:b w:val="0"/>
                <w:bCs/>
                <w:sz w:val="24"/>
                <w:szCs w:val="24"/>
              </w:rPr>
              <w:t>ОМУС</w:t>
            </w:r>
            <w:r w:rsidRPr="00303D50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303D50">
              <w:rPr>
                <w:b w:val="0"/>
                <w:bCs/>
                <w:sz w:val="24"/>
                <w:szCs w:val="24"/>
              </w:rPr>
              <w:t>УНЦ</w:t>
            </w:r>
          </w:p>
          <w:p w14:paraId="7A60542B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03D50">
              <w:rPr>
                <w:b w:val="0"/>
                <w:bCs/>
                <w:sz w:val="24"/>
                <w:szCs w:val="24"/>
                <w:lang w:val="en-US"/>
              </w:rPr>
              <w:t>JINR AYSS UC</w:t>
            </w:r>
          </w:p>
          <w:p w14:paraId="5C89EF01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Д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В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Каманин</w:t>
            </w:r>
          </w:p>
          <w:p w14:paraId="32A2DD18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D.V. Kamanin</w:t>
            </w:r>
          </w:p>
          <w:p w14:paraId="2D08B27E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</w:rPr>
              <w:t>В</w:t>
            </w:r>
            <w:r w:rsidRPr="00303D50">
              <w:rPr>
                <w:b w:val="0"/>
                <w:sz w:val="24"/>
                <w:lang w:val="en-US"/>
              </w:rPr>
              <w:t>.</w:t>
            </w:r>
            <w:r w:rsidRPr="00303D50">
              <w:rPr>
                <w:b w:val="0"/>
                <w:sz w:val="24"/>
              </w:rPr>
              <w:t>А</w:t>
            </w:r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Рожков</w:t>
            </w:r>
          </w:p>
          <w:p w14:paraId="41B45E45" w14:textId="77777777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V.A. Rozhkov</w:t>
            </w:r>
          </w:p>
          <w:p w14:paraId="26E8EFA7" w14:textId="3F915662" w:rsidR="009638A6" w:rsidRPr="00303D50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3D50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303D50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303D50">
              <w:rPr>
                <w:b w:val="0"/>
                <w:sz w:val="24"/>
                <w:lang w:val="en-US"/>
              </w:rPr>
              <w:t xml:space="preserve">. </w:t>
            </w:r>
            <w:r w:rsidRPr="00303D50">
              <w:rPr>
                <w:b w:val="0"/>
                <w:sz w:val="24"/>
              </w:rPr>
              <w:t>+79653963714)</w:t>
            </w:r>
          </w:p>
        </w:tc>
      </w:tr>
      <w:tr w:rsidR="009638A6" w:rsidRPr="00060058" w14:paraId="7458AD8D" w14:textId="77777777" w:rsidTr="001E45B0">
        <w:trPr>
          <w:cantSplit/>
          <w:jc w:val="center"/>
        </w:trPr>
        <w:tc>
          <w:tcPr>
            <w:tcW w:w="846" w:type="dxa"/>
            <w:vAlign w:val="center"/>
          </w:tcPr>
          <w:p w14:paraId="43ACD6C5" w14:textId="77777777" w:rsidR="009638A6" w:rsidRPr="008B73D1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8B80B59" w14:textId="2DB6ED83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  <w:proofErr w:type="spellStart"/>
            <w:r w:rsidRPr="006125F8">
              <w:rPr>
                <w:b w:val="0"/>
                <w:bCs/>
                <w:sz w:val="24"/>
                <w:szCs w:val="24"/>
                <w:highlight w:val="yellow"/>
              </w:rPr>
              <w:t>А.А.Котова</w:t>
            </w:r>
            <w:proofErr w:type="spellEnd"/>
          </w:p>
        </w:tc>
        <w:tc>
          <w:tcPr>
            <w:tcW w:w="4566" w:type="dxa"/>
          </w:tcPr>
          <w:p w14:paraId="5DC2836B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6125F8">
              <w:rPr>
                <w:sz w:val="24"/>
              </w:rPr>
              <w:t>Заседание</w:t>
            </w:r>
            <w:r w:rsidRPr="006125F8">
              <w:rPr>
                <w:sz w:val="24"/>
                <w:lang w:val="en-US"/>
              </w:rPr>
              <w:t xml:space="preserve"> </w:t>
            </w:r>
            <w:r w:rsidRPr="006125F8">
              <w:rPr>
                <w:sz w:val="24"/>
              </w:rPr>
              <w:t>Финансового</w:t>
            </w:r>
            <w:r w:rsidRPr="006125F8">
              <w:rPr>
                <w:sz w:val="24"/>
                <w:lang w:val="en-US"/>
              </w:rPr>
              <w:t xml:space="preserve"> </w:t>
            </w:r>
            <w:r w:rsidRPr="006125F8">
              <w:rPr>
                <w:sz w:val="24"/>
              </w:rPr>
              <w:t>комитета</w:t>
            </w:r>
            <w:r w:rsidRPr="006125F8">
              <w:rPr>
                <w:sz w:val="24"/>
                <w:lang w:val="en-US"/>
              </w:rPr>
              <w:t xml:space="preserve"> </w:t>
            </w:r>
            <w:r w:rsidRPr="006125F8">
              <w:rPr>
                <w:sz w:val="24"/>
              </w:rPr>
              <w:t>ОИЯИ</w:t>
            </w:r>
            <w:r w:rsidRPr="006125F8">
              <w:rPr>
                <w:sz w:val="24"/>
                <w:lang w:val="en-US"/>
              </w:rPr>
              <w:t>.</w:t>
            </w:r>
          </w:p>
          <w:p w14:paraId="0A388EFE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36D26810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40EEF3B9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2A08C5BE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2D96D314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0E2C83EE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5CCDF6E2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6125F8">
              <w:rPr>
                <w:sz w:val="24"/>
                <w:lang w:val="en-US"/>
              </w:rPr>
              <w:t>Meeting of the JINR Finance Committee.</w:t>
            </w:r>
          </w:p>
          <w:p w14:paraId="27982F9F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85297F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D168086" w14:textId="6C9E5599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</w:rPr>
            </w:pPr>
            <w:r w:rsidRPr="006125F8">
              <w:rPr>
                <w:sz w:val="24"/>
              </w:rPr>
              <w:t>14 ноября</w:t>
            </w:r>
          </w:p>
          <w:p w14:paraId="051EA990" w14:textId="1096A90C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6125F8">
              <w:rPr>
                <w:sz w:val="24"/>
              </w:rPr>
              <w:t xml:space="preserve">14 </w:t>
            </w:r>
            <w:r w:rsidRPr="006125F8">
              <w:rPr>
                <w:sz w:val="24"/>
                <w:lang w:val="en-US"/>
              </w:rPr>
              <w:t>November</w:t>
            </w:r>
          </w:p>
          <w:p w14:paraId="045BB63C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1467BBE2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9F8DC3" w14:textId="0D02E519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rPr>
                <w:sz w:val="24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0E68AE" w14:textId="431BA61B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D291D5" w14:textId="16C0323A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31822E" w14:textId="66539B6F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t>−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7ECC4A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6125F8">
              <w:rPr>
                <w:sz w:val="24"/>
              </w:rPr>
              <w:t xml:space="preserve">Дирекция </w:t>
            </w:r>
            <w:r w:rsidRPr="006125F8">
              <w:rPr>
                <w:sz w:val="24"/>
                <w:lang w:val="en-US"/>
              </w:rPr>
              <w:t>ОИЯИ</w:t>
            </w:r>
          </w:p>
          <w:p w14:paraId="0B6FF9FE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45BE479" w14:textId="61D64735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6125F8">
              <w:rPr>
                <w:sz w:val="24"/>
                <w:lang w:val="en-US"/>
              </w:rPr>
              <w:t>JINR Directorate</w:t>
            </w:r>
          </w:p>
        </w:tc>
      </w:tr>
      <w:tr w:rsidR="009638A6" w:rsidRPr="00060058" w14:paraId="02E81F55" w14:textId="77777777" w:rsidTr="001E45B0">
        <w:trPr>
          <w:cantSplit/>
          <w:jc w:val="center"/>
        </w:trPr>
        <w:tc>
          <w:tcPr>
            <w:tcW w:w="846" w:type="dxa"/>
            <w:vAlign w:val="center"/>
          </w:tcPr>
          <w:p w14:paraId="042945C7" w14:textId="77777777" w:rsidR="009638A6" w:rsidRPr="008B73D1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476B676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</w:p>
          <w:p w14:paraId="3E66A561" w14:textId="0942B08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blue"/>
              </w:rPr>
            </w:pPr>
            <w:proofErr w:type="spellStart"/>
            <w:r w:rsidRPr="006125F8">
              <w:rPr>
                <w:b w:val="0"/>
                <w:bCs/>
                <w:sz w:val="24"/>
                <w:szCs w:val="24"/>
                <w:highlight w:val="yellow"/>
              </w:rPr>
              <w:t>А.А.Котова</w:t>
            </w:r>
            <w:proofErr w:type="spellEnd"/>
          </w:p>
        </w:tc>
        <w:tc>
          <w:tcPr>
            <w:tcW w:w="4566" w:type="dxa"/>
          </w:tcPr>
          <w:p w14:paraId="5E7ACEA2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6125F8">
              <w:rPr>
                <w:sz w:val="24"/>
              </w:rPr>
              <w:t>Сессия Комитета Полномочных Представителей правительств государств- членов ОИЯИ.</w:t>
            </w:r>
          </w:p>
          <w:p w14:paraId="28560168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0680C37C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14D81137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4019220E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6125F8">
              <w:rPr>
                <w:sz w:val="24"/>
                <w:lang w:val="en-US"/>
              </w:rPr>
              <w:t>Session of the Committee of Plenipotentiaries of the Governments of the JINR Member States.</w:t>
            </w:r>
          </w:p>
          <w:p w14:paraId="02E35C06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F3C39F8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B34459E" w14:textId="7B7CD0DB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6125F8">
              <w:rPr>
                <w:sz w:val="24"/>
                <w:lang w:val="en-US"/>
              </w:rPr>
              <w:t xml:space="preserve">15 – 16 </w:t>
            </w:r>
            <w:proofErr w:type="spellStart"/>
            <w:r w:rsidRPr="006125F8">
              <w:rPr>
                <w:sz w:val="24"/>
                <w:lang w:val="en-US"/>
              </w:rPr>
              <w:t>ноября</w:t>
            </w:r>
            <w:proofErr w:type="spellEnd"/>
          </w:p>
          <w:p w14:paraId="7E6567D4" w14:textId="25D404B6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6125F8">
              <w:rPr>
                <w:sz w:val="24"/>
              </w:rPr>
              <w:t xml:space="preserve">15 – 16 </w:t>
            </w:r>
            <w:proofErr w:type="spellStart"/>
            <w:r w:rsidRPr="006125F8">
              <w:rPr>
                <w:sz w:val="24"/>
              </w:rPr>
              <w:t>No</w:t>
            </w:r>
            <w:r w:rsidRPr="006125F8">
              <w:rPr>
                <w:sz w:val="24"/>
                <w:lang w:val="en-US"/>
              </w:rPr>
              <w:t>vember</w:t>
            </w:r>
            <w:proofErr w:type="spellEnd"/>
          </w:p>
          <w:p w14:paraId="4F5FA0EE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74E073A" w14:textId="551C9E34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6125F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82CFE" w14:textId="45EE0A94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rPr>
                <w:sz w:val="24"/>
                <w:lang w:val="en-US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2CC7D" w14:textId="5818B9DD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rPr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4BA470" w14:textId="479F34EB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rPr>
                <w:lang w:val="en-US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02C09" w14:textId="41BDE8D9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6125F8">
              <w:rPr>
                <w:lang w:val="en-US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9A9FA1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6125F8">
              <w:rPr>
                <w:sz w:val="24"/>
              </w:rPr>
              <w:t xml:space="preserve">Дирекция </w:t>
            </w:r>
            <w:r w:rsidRPr="006125F8">
              <w:rPr>
                <w:sz w:val="24"/>
                <w:lang w:val="en-US"/>
              </w:rPr>
              <w:t>ОИЯИ</w:t>
            </w:r>
          </w:p>
          <w:p w14:paraId="1FEAB251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1D63CD2" w14:textId="09C78434" w:rsidR="009638A6" w:rsidRPr="006125F8" w:rsidRDefault="009638A6" w:rsidP="009638A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6125F8">
              <w:rPr>
                <w:sz w:val="24"/>
                <w:lang w:val="en-US"/>
              </w:rPr>
              <w:t>JINR Directorate</w:t>
            </w:r>
          </w:p>
        </w:tc>
      </w:tr>
      <w:tr w:rsidR="009638A6" w:rsidRPr="00060058" w14:paraId="342AA6CF" w14:textId="77777777" w:rsidTr="001E45B0">
        <w:trPr>
          <w:cantSplit/>
          <w:jc w:val="center"/>
        </w:trPr>
        <w:tc>
          <w:tcPr>
            <w:tcW w:w="846" w:type="dxa"/>
            <w:vAlign w:val="center"/>
          </w:tcPr>
          <w:p w14:paraId="618F95C3" w14:textId="77777777" w:rsidR="009638A6" w:rsidRPr="008B73D1" w:rsidRDefault="009638A6" w:rsidP="009638A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C7153AC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566" w:type="dxa"/>
          </w:tcPr>
          <w:p w14:paraId="5A197B53" w14:textId="77777777" w:rsidR="009638A6" w:rsidRPr="009B65D6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9B65D6">
              <w:rPr>
                <w:b w:val="0"/>
                <w:color w:val="FF0000"/>
                <w:sz w:val="24"/>
                <w:szCs w:val="24"/>
              </w:rPr>
              <w:t xml:space="preserve">Рабочее совещание </w:t>
            </w:r>
            <w:proofErr w:type="spellStart"/>
            <w:r w:rsidRPr="009B65D6">
              <w:rPr>
                <w:b w:val="0"/>
                <w:color w:val="FF0000"/>
                <w:sz w:val="24"/>
                <w:szCs w:val="24"/>
              </w:rPr>
              <w:t>коллаборации</w:t>
            </w:r>
            <w:proofErr w:type="spellEnd"/>
            <w:r w:rsidRPr="009B65D6">
              <w:rPr>
                <w:b w:val="0"/>
                <w:color w:val="FF0000"/>
                <w:sz w:val="24"/>
                <w:szCs w:val="24"/>
              </w:rPr>
              <w:t xml:space="preserve"> «Байкал»</w:t>
            </w:r>
          </w:p>
          <w:p w14:paraId="1E9D13AB" w14:textId="77777777" w:rsidR="009638A6" w:rsidRPr="009B65D6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0B084BE9" w14:textId="77777777" w:rsidR="009638A6" w:rsidRPr="00E22A05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5854D361" w14:textId="77777777" w:rsidR="009638A6" w:rsidRPr="00E22A05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493E10BF" w14:textId="77777777" w:rsidR="009638A6" w:rsidRPr="00E22A05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6D15476D" w14:textId="77777777" w:rsidR="009638A6" w:rsidRPr="00E22A05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64620AD8" w14:textId="77777777" w:rsidR="009638A6" w:rsidRPr="00E22A05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2046F030" w14:textId="77777777" w:rsidR="009638A6" w:rsidRPr="00E22A05" w:rsidRDefault="009638A6" w:rsidP="009638A6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E22A05">
              <w:rPr>
                <w:b w:val="0"/>
                <w:color w:val="FF0000"/>
                <w:sz w:val="24"/>
                <w:szCs w:val="24"/>
              </w:rPr>
              <w:t>“</w:t>
            </w:r>
            <w:r w:rsidRPr="009B65D6">
              <w:rPr>
                <w:b w:val="0"/>
                <w:color w:val="FF0000"/>
                <w:sz w:val="24"/>
                <w:szCs w:val="24"/>
                <w:lang w:val="en-US"/>
              </w:rPr>
              <w:t>Baikal</w:t>
            </w:r>
            <w:r w:rsidRPr="00E22A05">
              <w:rPr>
                <w:b w:val="0"/>
                <w:color w:val="FF0000"/>
                <w:sz w:val="24"/>
                <w:szCs w:val="24"/>
              </w:rPr>
              <w:t xml:space="preserve">” </w:t>
            </w:r>
            <w:r w:rsidRPr="009B65D6">
              <w:rPr>
                <w:b w:val="0"/>
                <w:color w:val="FF0000"/>
                <w:sz w:val="24"/>
                <w:szCs w:val="24"/>
                <w:lang w:val="en-US"/>
              </w:rPr>
              <w:t>collaboration</w:t>
            </w:r>
            <w:r w:rsidRPr="00E22A05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9B65D6">
              <w:rPr>
                <w:b w:val="0"/>
                <w:color w:val="FF0000"/>
                <w:sz w:val="24"/>
                <w:szCs w:val="24"/>
                <w:lang w:val="en-US"/>
              </w:rPr>
              <w:t>meeting</w:t>
            </w:r>
          </w:p>
          <w:p w14:paraId="02A3D4AA" w14:textId="77777777" w:rsidR="009638A6" w:rsidRPr="006125F8" w:rsidRDefault="009638A6" w:rsidP="009638A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79349B" w14:textId="77777777" w:rsidR="009638A6" w:rsidRPr="00E22A05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  <w:p w14:paraId="3845B25A" w14:textId="05A28CA3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3 – 6 декабря</w:t>
            </w:r>
          </w:p>
          <w:p w14:paraId="790E34EE" w14:textId="0B2A6F9B" w:rsidR="009638A6" w:rsidRPr="00E22A05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>
              <w:rPr>
                <w:b w:val="0"/>
                <w:color w:val="FF0000"/>
                <w:sz w:val="24"/>
                <w:szCs w:val="24"/>
                <w:lang w:val="en-US"/>
              </w:rPr>
              <w:t>3 – 6 December</w:t>
            </w:r>
          </w:p>
          <w:p w14:paraId="64D7F9F0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  <w:p w14:paraId="4C9C64D2" w14:textId="77777777" w:rsidR="009638A6" w:rsidRPr="00E22A05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E22A05">
              <w:rPr>
                <w:b w:val="0"/>
                <w:color w:val="FF0000"/>
                <w:sz w:val="24"/>
                <w:szCs w:val="24"/>
              </w:rPr>
              <w:t>Дубна ОИЯИ</w:t>
            </w:r>
          </w:p>
          <w:p w14:paraId="26D4B710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color w:val="FF000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color w:val="FF0000"/>
                <w:sz w:val="24"/>
                <w:szCs w:val="24"/>
              </w:rPr>
              <w:t xml:space="preserve"> JINR</w:t>
            </w:r>
          </w:p>
          <w:p w14:paraId="497FB46F" w14:textId="77777777" w:rsidR="009638A6" w:rsidRPr="00E22A05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  <w:p w14:paraId="4339D513" w14:textId="77777777" w:rsidR="009638A6" w:rsidRPr="009B65D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proofErr w:type="spellStart"/>
            <w:r w:rsidRPr="009B65D6">
              <w:rPr>
                <w:b w:val="0"/>
                <w:color w:val="FF0000"/>
                <w:sz w:val="24"/>
                <w:szCs w:val="24"/>
                <w:lang w:val="en-US"/>
              </w:rPr>
              <w:t>смешанный</w:t>
            </w:r>
            <w:proofErr w:type="spellEnd"/>
            <w:r w:rsidRPr="009B65D6">
              <w:rPr>
                <w:b w:val="0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5D6">
              <w:rPr>
                <w:b w:val="0"/>
                <w:color w:val="FF0000"/>
                <w:sz w:val="24"/>
                <w:szCs w:val="24"/>
                <w:lang w:val="en-US"/>
              </w:rPr>
              <w:t>формат</w:t>
            </w:r>
            <w:proofErr w:type="spellEnd"/>
          </w:p>
          <w:p w14:paraId="1CB01013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9B65D6">
              <w:rPr>
                <w:b w:val="0"/>
                <w:color w:val="FF0000"/>
                <w:sz w:val="24"/>
                <w:szCs w:val="24"/>
                <w:lang w:val="en-US"/>
              </w:rPr>
              <w:t>hybrid format</w:t>
            </w:r>
          </w:p>
          <w:p w14:paraId="622235CD" w14:textId="77777777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76F495" w14:textId="29655809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b w:val="0"/>
                <w:color w:val="FF0000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1D351" w14:textId="2FEF0E6A" w:rsidR="009638A6" w:rsidRPr="006125F8" w:rsidRDefault="009638A6" w:rsidP="009638A6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b w:val="0"/>
                <w:color w:val="FF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64A671" w14:textId="0108B461" w:rsidR="009638A6" w:rsidRPr="006125F8" w:rsidRDefault="009638A6" w:rsidP="009638A6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b w:val="0"/>
                <w:color w:val="FF000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1F2A0" w14:textId="45FCA5BC" w:rsidR="009638A6" w:rsidRPr="006125F8" w:rsidRDefault="009638A6" w:rsidP="009638A6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b w:val="0"/>
                <w:color w:val="FF000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6EF57E" w14:textId="77777777" w:rsidR="009638A6" w:rsidRPr="00E22A05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>
              <w:rPr>
                <w:b w:val="0"/>
                <w:color w:val="FF0000"/>
                <w:sz w:val="24"/>
                <w:lang w:val="en-US"/>
              </w:rPr>
              <w:t xml:space="preserve">ОИЯИ </w:t>
            </w:r>
            <w:r>
              <w:rPr>
                <w:b w:val="0"/>
                <w:color w:val="FF0000"/>
                <w:sz w:val="24"/>
              </w:rPr>
              <w:t>ЛЯП</w:t>
            </w:r>
          </w:p>
          <w:p w14:paraId="23CC99B3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>
              <w:rPr>
                <w:b w:val="0"/>
                <w:color w:val="FF0000"/>
                <w:sz w:val="24"/>
                <w:lang w:val="en-US"/>
              </w:rPr>
              <w:t xml:space="preserve">JINR </w:t>
            </w:r>
            <w:r w:rsidRPr="009B65D6">
              <w:rPr>
                <w:b w:val="0"/>
                <w:color w:val="FF0000"/>
                <w:sz w:val="24"/>
                <w:lang w:val="en-US"/>
              </w:rPr>
              <w:t>BLTP</w:t>
            </w:r>
          </w:p>
          <w:p w14:paraId="7B3120F8" w14:textId="77777777" w:rsidR="009638A6" w:rsidRPr="00E22A05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>
              <w:rPr>
                <w:b w:val="0"/>
                <w:color w:val="FF0000"/>
                <w:sz w:val="24"/>
              </w:rPr>
              <w:t>И</w:t>
            </w:r>
            <w:r w:rsidRPr="00E22A05">
              <w:rPr>
                <w:b w:val="0"/>
                <w:color w:val="FF0000"/>
                <w:sz w:val="24"/>
                <w:lang w:val="en-US"/>
              </w:rPr>
              <w:t>.</w:t>
            </w:r>
            <w:r>
              <w:rPr>
                <w:b w:val="0"/>
                <w:color w:val="FF0000"/>
                <w:sz w:val="24"/>
              </w:rPr>
              <w:t>А</w:t>
            </w:r>
            <w:r w:rsidRPr="00E22A05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color w:val="FF0000"/>
                <w:sz w:val="24"/>
              </w:rPr>
              <w:t>Белолаптиков</w:t>
            </w:r>
            <w:proofErr w:type="spellEnd"/>
          </w:p>
          <w:p w14:paraId="26CACC19" w14:textId="77777777" w:rsidR="009638A6" w:rsidRPr="00E22A05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E22A05">
              <w:rPr>
                <w:b w:val="0"/>
                <w:color w:val="FF0000"/>
                <w:sz w:val="24"/>
                <w:lang w:val="en-US"/>
              </w:rPr>
              <w:t xml:space="preserve">I.A. </w:t>
            </w:r>
            <w:proofErr w:type="spellStart"/>
            <w:r w:rsidRPr="00E22A05">
              <w:rPr>
                <w:b w:val="0"/>
                <w:color w:val="FF0000"/>
                <w:sz w:val="24"/>
                <w:lang w:val="en-US"/>
              </w:rPr>
              <w:t>Belolaptikov</w:t>
            </w:r>
            <w:proofErr w:type="spellEnd"/>
          </w:p>
          <w:p w14:paraId="4D049440" w14:textId="77777777" w:rsidR="009638A6" w:rsidRPr="00E22A05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>
              <w:rPr>
                <w:b w:val="0"/>
                <w:color w:val="FF0000"/>
                <w:sz w:val="24"/>
              </w:rPr>
              <w:t>И</w:t>
            </w:r>
            <w:r w:rsidRPr="00E22A05">
              <w:rPr>
                <w:b w:val="0"/>
                <w:color w:val="FF0000"/>
                <w:sz w:val="24"/>
                <w:lang w:val="en-US"/>
              </w:rPr>
              <w:t>.</w:t>
            </w:r>
            <w:r>
              <w:rPr>
                <w:b w:val="0"/>
                <w:color w:val="FF0000"/>
                <w:sz w:val="24"/>
              </w:rPr>
              <w:t>В</w:t>
            </w:r>
            <w:r w:rsidRPr="00E22A05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r>
              <w:rPr>
                <w:b w:val="0"/>
                <w:color w:val="FF0000"/>
                <w:sz w:val="24"/>
              </w:rPr>
              <w:t>Борина</w:t>
            </w:r>
          </w:p>
          <w:p w14:paraId="43B84BCB" w14:textId="77777777" w:rsidR="009638A6" w:rsidRDefault="009638A6" w:rsidP="009638A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B65D6">
              <w:rPr>
                <w:b w:val="0"/>
                <w:color w:val="FF0000"/>
                <w:sz w:val="24"/>
              </w:rPr>
              <w:t xml:space="preserve">I.V. </w:t>
            </w:r>
            <w:proofErr w:type="spellStart"/>
            <w:r w:rsidRPr="009B65D6">
              <w:rPr>
                <w:b w:val="0"/>
                <w:color w:val="FF0000"/>
                <w:sz w:val="24"/>
              </w:rPr>
              <w:t>Borina</w:t>
            </w:r>
            <w:proofErr w:type="spellEnd"/>
          </w:p>
          <w:p w14:paraId="3AD5B918" w14:textId="10407DD8" w:rsidR="009638A6" w:rsidRPr="006125F8" w:rsidRDefault="009638A6" w:rsidP="009638A6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b w:val="0"/>
                <w:color w:val="FF0000"/>
                <w:sz w:val="24"/>
              </w:rPr>
              <w:t>(отв. +74962162697)</w:t>
            </w:r>
          </w:p>
        </w:tc>
      </w:tr>
    </w:tbl>
    <w:p w14:paraId="19BE93A8" w14:textId="13167E5D" w:rsidR="00B92080" w:rsidRPr="002D73FC" w:rsidRDefault="00B92080">
      <w:pPr>
        <w:rPr>
          <w:lang w:val="en-US"/>
        </w:rPr>
      </w:pPr>
    </w:p>
    <w:sectPr w:rsidR="00B92080" w:rsidRPr="002D73FC" w:rsidSect="00B92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567" w:bottom="567" w:left="567" w:header="1418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4F597" w14:textId="77777777" w:rsidR="00A45A72" w:rsidRDefault="00A45A72">
      <w:pPr>
        <w:spacing w:before="0" w:after="0" w:line="240" w:lineRule="auto"/>
      </w:pPr>
      <w:r>
        <w:separator/>
      </w:r>
    </w:p>
  </w:endnote>
  <w:endnote w:type="continuationSeparator" w:id="0">
    <w:p w14:paraId="6F50FA78" w14:textId="77777777" w:rsidR="00A45A72" w:rsidRDefault="00A45A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4478" w14:textId="77777777" w:rsidR="00ED0BC8" w:rsidRDefault="00ED0BC8">
    <w:pPr>
      <w:pStyle w:val="af1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6</w:t>
    </w:r>
    <w:r>
      <w:rPr>
        <w:rStyle w:val="af3"/>
      </w:rPr>
      <w:fldChar w:fldCharType="end"/>
    </w:r>
  </w:p>
  <w:p w14:paraId="026F91C1" w14:textId="77777777" w:rsidR="00ED0BC8" w:rsidRDefault="00ED0BC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751E5" w14:textId="77777777" w:rsidR="00ED0BC8" w:rsidRDefault="00ED0BC8">
    <w:pPr>
      <w:pStyle w:val="af1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F7951">
      <w:rPr>
        <w:rStyle w:val="af3"/>
        <w:noProof/>
      </w:rPr>
      <w:t>26</w:t>
    </w:r>
    <w:r>
      <w:rPr>
        <w:rStyle w:val="af3"/>
      </w:rPr>
      <w:fldChar w:fldCharType="end"/>
    </w:r>
  </w:p>
  <w:p w14:paraId="6E4D8044" w14:textId="77777777" w:rsidR="00ED0BC8" w:rsidRDefault="00ED0BC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39CC" w14:textId="3E84F179" w:rsidR="00ED0BC8" w:rsidRPr="0032200A" w:rsidRDefault="00ED0BC8" w:rsidP="0032200A">
    <w:pPr>
      <w:pStyle w:val="af1"/>
      <w:spacing w:before="0" w:after="0"/>
      <w:ind w:left="0" w:right="0"/>
      <w:jc w:val="left"/>
      <w:rPr>
        <w:b w:val="0"/>
        <w:sz w:val="20"/>
        <w:lang w:val="en-US"/>
      </w:rPr>
    </w:pPr>
    <w:r w:rsidRPr="0032200A">
      <w:rPr>
        <w:b w:val="0"/>
        <w:sz w:val="20"/>
        <w:lang w:val="en-US"/>
      </w:rPr>
      <w:t xml:space="preserve">* </w:t>
    </w:r>
    <w:proofErr w:type="spellStart"/>
    <w:r w:rsidRPr="0032200A">
      <w:rPr>
        <w:b w:val="0"/>
        <w:sz w:val="20"/>
        <w:lang w:val="en-US"/>
      </w:rPr>
      <w:t>Дом</w:t>
    </w:r>
    <w:proofErr w:type="spellEnd"/>
    <w:r w:rsidRPr="0032200A">
      <w:rPr>
        <w:b w:val="0"/>
        <w:sz w:val="20"/>
        <w:lang w:val="en-US"/>
      </w:rPr>
      <w:t xml:space="preserve"> </w:t>
    </w:r>
    <w:r>
      <w:rPr>
        <w:b w:val="0"/>
        <w:sz w:val="20"/>
      </w:rPr>
      <w:t>М</w:t>
    </w:r>
    <w:r w:rsidRPr="0032200A">
      <w:rPr>
        <w:b w:val="0"/>
        <w:sz w:val="20"/>
      </w:rPr>
      <w:t>еждународных</w:t>
    </w:r>
    <w:r w:rsidRPr="0032200A">
      <w:rPr>
        <w:b w:val="0"/>
        <w:sz w:val="20"/>
        <w:lang w:val="en-US"/>
      </w:rPr>
      <w:t xml:space="preserve"> </w:t>
    </w:r>
    <w:r>
      <w:rPr>
        <w:b w:val="0"/>
        <w:sz w:val="20"/>
      </w:rPr>
      <w:t>С</w:t>
    </w:r>
    <w:r w:rsidRPr="0032200A">
      <w:rPr>
        <w:b w:val="0"/>
        <w:sz w:val="20"/>
      </w:rPr>
      <w:t>овещаний</w:t>
    </w:r>
  </w:p>
  <w:p w14:paraId="66FD703E" w14:textId="47430175" w:rsidR="00ED0BC8" w:rsidRPr="0032200A" w:rsidRDefault="00ED0BC8" w:rsidP="0032200A">
    <w:pPr>
      <w:pStyle w:val="af1"/>
      <w:spacing w:before="0" w:after="0"/>
      <w:ind w:left="0" w:right="0"/>
      <w:jc w:val="left"/>
      <w:rPr>
        <w:b w:val="0"/>
        <w:sz w:val="20"/>
        <w:lang w:val="en-US"/>
      </w:rPr>
    </w:pPr>
    <w:r w:rsidRPr="0032200A">
      <w:rPr>
        <w:b w:val="0"/>
        <w:sz w:val="20"/>
        <w:lang w:val="en-US"/>
      </w:rPr>
      <w:t>**International Conference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8E4C0" w14:textId="77777777" w:rsidR="00A45A72" w:rsidRDefault="00A45A72">
      <w:pPr>
        <w:spacing w:before="0" w:after="0" w:line="240" w:lineRule="auto"/>
      </w:pPr>
      <w:r>
        <w:separator/>
      </w:r>
    </w:p>
  </w:footnote>
  <w:footnote w:type="continuationSeparator" w:id="0">
    <w:p w14:paraId="75B50DF5" w14:textId="77777777" w:rsidR="00A45A72" w:rsidRDefault="00A45A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4"/>
      <w:gridCol w:w="1931"/>
      <w:gridCol w:w="5281"/>
      <w:gridCol w:w="2317"/>
      <w:gridCol w:w="758"/>
      <w:gridCol w:w="767"/>
      <w:gridCol w:w="1118"/>
      <w:gridCol w:w="819"/>
      <w:gridCol w:w="2217"/>
    </w:tblGrid>
    <w:tr w:rsidR="00ED0BC8" w14:paraId="3A82BE1A" w14:textId="77777777">
      <w:trPr>
        <w:cantSplit/>
      </w:trPr>
      <w:tc>
        <w:tcPr>
          <w:tcW w:w="714" w:type="dxa"/>
        </w:tcPr>
        <w:p w14:paraId="2F8FFC7F" w14:textId="77777777" w:rsidR="00ED0BC8" w:rsidRDefault="00ED0BC8">
          <w:pPr>
            <w:spacing w:before="0" w:after="0" w:line="240" w:lineRule="auto"/>
            <w:ind w:left="0" w:right="0"/>
          </w:pPr>
          <w:r>
            <w:t>1</w:t>
          </w:r>
        </w:p>
      </w:tc>
      <w:tc>
        <w:tcPr>
          <w:tcW w:w="1931" w:type="dxa"/>
        </w:tcPr>
        <w:p w14:paraId="41D66549" w14:textId="77777777" w:rsidR="00ED0BC8" w:rsidRDefault="00ED0BC8">
          <w:pPr>
            <w:spacing w:before="0" w:after="0" w:line="240" w:lineRule="auto"/>
            <w:ind w:left="0" w:right="0"/>
          </w:pPr>
          <w:r>
            <w:t>2</w:t>
          </w:r>
        </w:p>
      </w:tc>
      <w:tc>
        <w:tcPr>
          <w:tcW w:w="5281" w:type="dxa"/>
        </w:tcPr>
        <w:p w14:paraId="58F8707E" w14:textId="77777777" w:rsidR="00ED0BC8" w:rsidRDefault="00ED0BC8">
          <w:pPr>
            <w:spacing w:before="0" w:after="0" w:line="240" w:lineRule="auto"/>
            <w:ind w:left="0" w:right="0"/>
          </w:pPr>
          <w:r>
            <w:t>3</w:t>
          </w:r>
        </w:p>
      </w:tc>
      <w:tc>
        <w:tcPr>
          <w:tcW w:w="2317" w:type="dxa"/>
        </w:tcPr>
        <w:p w14:paraId="4E007CD8" w14:textId="77777777" w:rsidR="00ED0BC8" w:rsidRDefault="00ED0BC8">
          <w:pPr>
            <w:spacing w:before="0" w:after="0" w:line="240" w:lineRule="auto"/>
            <w:ind w:left="0" w:right="0"/>
          </w:pPr>
          <w:r>
            <w:t>4</w:t>
          </w:r>
        </w:p>
      </w:tc>
      <w:tc>
        <w:tcPr>
          <w:tcW w:w="758" w:type="dxa"/>
          <w:vAlign w:val="center"/>
        </w:tcPr>
        <w:p w14:paraId="03C259F7" w14:textId="77777777" w:rsidR="00ED0BC8" w:rsidRDefault="00ED0BC8">
          <w:pPr>
            <w:spacing w:before="0" w:after="0" w:line="240" w:lineRule="auto"/>
            <w:ind w:left="0" w:right="0"/>
          </w:pPr>
          <w:r>
            <w:t>5</w:t>
          </w:r>
        </w:p>
      </w:tc>
      <w:tc>
        <w:tcPr>
          <w:tcW w:w="767" w:type="dxa"/>
          <w:vAlign w:val="center"/>
        </w:tcPr>
        <w:p w14:paraId="520216FF" w14:textId="77777777" w:rsidR="00ED0BC8" w:rsidRDefault="00ED0BC8">
          <w:pPr>
            <w:spacing w:before="0" w:after="0" w:line="240" w:lineRule="auto"/>
            <w:ind w:left="0" w:right="0"/>
          </w:pPr>
          <w:r>
            <w:t>6</w:t>
          </w:r>
        </w:p>
      </w:tc>
      <w:tc>
        <w:tcPr>
          <w:tcW w:w="1118" w:type="dxa"/>
          <w:vAlign w:val="center"/>
        </w:tcPr>
        <w:p w14:paraId="35390C4E" w14:textId="77777777" w:rsidR="00ED0BC8" w:rsidRDefault="00ED0BC8">
          <w:pPr>
            <w:spacing w:before="0" w:after="0" w:line="240" w:lineRule="auto"/>
            <w:ind w:left="0" w:right="0"/>
          </w:pPr>
          <w:r>
            <w:t>7</w:t>
          </w:r>
        </w:p>
      </w:tc>
      <w:tc>
        <w:tcPr>
          <w:tcW w:w="819" w:type="dxa"/>
          <w:vAlign w:val="center"/>
        </w:tcPr>
        <w:p w14:paraId="6899D3BE" w14:textId="77777777" w:rsidR="00ED0BC8" w:rsidRDefault="00ED0BC8">
          <w:pPr>
            <w:spacing w:before="0" w:after="0" w:line="240" w:lineRule="auto"/>
            <w:ind w:left="0" w:right="0"/>
          </w:pPr>
          <w:r>
            <w:t>8</w:t>
          </w:r>
        </w:p>
      </w:tc>
      <w:tc>
        <w:tcPr>
          <w:tcW w:w="2217" w:type="dxa"/>
        </w:tcPr>
        <w:p w14:paraId="705CFDD5" w14:textId="77777777" w:rsidR="00ED0BC8" w:rsidRDefault="00ED0BC8">
          <w:pPr>
            <w:spacing w:before="0" w:after="0" w:line="240" w:lineRule="auto"/>
            <w:ind w:left="0" w:right="0"/>
          </w:pPr>
          <w:r>
            <w:t>9</w:t>
          </w:r>
        </w:p>
      </w:tc>
    </w:tr>
  </w:tbl>
  <w:p w14:paraId="44C3D0AC" w14:textId="77777777" w:rsidR="00ED0BC8" w:rsidRDefault="00ED0BC8">
    <w:pPr>
      <w:pStyle w:val="af"/>
      <w:spacing w:before="0" w:after="0" w:line="240" w:lineRule="auto"/>
      <w:ind w:left="0" w:right="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1"/>
      <w:gridCol w:w="1984"/>
      <w:gridCol w:w="4536"/>
      <w:gridCol w:w="2552"/>
      <w:gridCol w:w="850"/>
      <w:gridCol w:w="851"/>
      <w:gridCol w:w="850"/>
      <w:gridCol w:w="709"/>
      <w:gridCol w:w="2482"/>
    </w:tblGrid>
    <w:tr w:rsidR="00ED0BC8" w14:paraId="21667A34" w14:textId="77777777" w:rsidTr="00A72F4D">
      <w:trPr>
        <w:cantSplit/>
      </w:trPr>
      <w:tc>
        <w:tcPr>
          <w:tcW w:w="851" w:type="dxa"/>
        </w:tcPr>
        <w:p w14:paraId="74773791" w14:textId="77777777" w:rsidR="00ED0BC8" w:rsidRDefault="00ED0BC8" w:rsidP="00222DE2">
          <w:pPr>
            <w:spacing w:before="0" w:after="0" w:line="240" w:lineRule="auto"/>
            <w:ind w:left="0" w:right="0"/>
          </w:pPr>
          <w:r>
            <w:t>1</w:t>
          </w:r>
        </w:p>
      </w:tc>
      <w:tc>
        <w:tcPr>
          <w:tcW w:w="1984" w:type="dxa"/>
        </w:tcPr>
        <w:p w14:paraId="1C9BBCD9" w14:textId="77777777" w:rsidR="00ED0BC8" w:rsidRDefault="00ED0BC8" w:rsidP="00222DE2">
          <w:pPr>
            <w:spacing w:before="0" w:after="0" w:line="240" w:lineRule="auto"/>
            <w:ind w:left="0" w:right="0"/>
          </w:pPr>
          <w:r>
            <w:t>2</w:t>
          </w:r>
        </w:p>
      </w:tc>
      <w:tc>
        <w:tcPr>
          <w:tcW w:w="4536" w:type="dxa"/>
        </w:tcPr>
        <w:p w14:paraId="1DA89E63" w14:textId="77777777" w:rsidR="00ED0BC8" w:rsidRDefault="00ED0BC8" w:rsidP="00222DE2">
          <w:pPr>
            <w:spacing w:before="0" w:after="0" w:line="240" w:lineRule="auto"/>
            <w:ind w:left="0" w:right="0"/>
          </w:pPr>
          <w:r>
            <w:t>3</w:t>
          </w:r>
        </w:p>
      </w:tc>
      <w:tc>
        <w:tcPr>
          <w:tcW w:w="2552" w:type="dxa"/>
          <w:vAlign w:val="center"/>
        </w:tcPr>
        <w:p w14:paraId="68D0EF5D" w14:textId="77777777" w:rsidR="00ED0BC8" w:rsidRDefault="00ED0BC8" w:rsidP="00222DE2">
          <w:pPr>
            <w:spacing w:before="0" w:after="0" w:line="240" w:lineRule="auto"/>
            <w:ind w:left="0" w:right="0"/>
          </w:pPr>
          <w:r>
            <w:t>4</w:t>
          </w:r>
        </w:p>
      </w:tc>
      <w:tc>
        <w:tcPr>
          <w:tcW w:w="850" w:type="dxa"/>
          <w:vAlign w:val="center"/>
        </w:tcPr>
        <w:p w14:paraId="327BB3DA" w14:textId="77777777" w:rsidR="00ED0BC8" w:rsidRDefault="00ED0BC8" w:rsidP="00222DE2">
          <w:pPr>
            <w:spacing w:before="0" w:after="0" w:line="240" w:lineRule="auto"/>
            <w:ind w:left="0" w:right="0"/>
          </w:pPr>
          <w:r>
            <w:t>5</w:t>
          </w:r>
        </w:p>
      </w:tc>
      <w:tc>
        <w:tcPr>
          <w:tcW w:w="851" w:type="dxa"/>
          <w:vAlign w:val="center"/>
        </w:tcPr>
        <w:p w14:paraId="4EAF8FB5" w14:textId="77777777" w:rsidR="00ED0BC8" w:rsidRDefault="00ED0BC8" w:rsidP="00222DE2">
          <w:pPr>
            <w:spacing w:before="0" w:after="0" w:line="240" w:lineRule="auto"/>
            <w:ind w:left="0" w:right="0"/>
          </w:pPr>
          <w:r>
            <w:t>6</w:t>
          </w:r>
        </w:p>
      </w:tc>
      <w:tc>
        <w:tcPr>
          <w:tcW w:w="850" w:type="dxa"/>
          <w:vAlign w:val="center"/>
        </w:tcPr>
        <w:p w14:paraId="4028E09B" w14:textId="77777777" w:rsidR="00ED0BC8" w:rsidRDefault="00ED0BC8" w:rsidP="00222DE2">
          <w:pPr>
            <w:spacing w:before="0" w:after="0" w:line="240" w:lineRule="auto"/>
            <w:ind w:left="0" w:right="0"/>
          </w:pPr>
          <w:r>
            <w:t>7</w:t>
          </w:r>
        </w:p>
      </w:tc>
      <w:tc>
        <w:tcPr>
          <w:tcW w:w="709" w:type="dxa"/>
          <w:vAlign w:val="center"/>
        </w:tcPr>
        <w:p w14:paraId="7B3D6994" w14:textId="77777777" w:rsidR="00ED0BC8" w:rsidRDefault="00ED0BC8" w:rsidP="00222DE2">
          <w:pPr>
            <w:spacing w:before="0" w:after="0" w:line="240" w:lineRule="auto"/>
            <w:ind w:left="0" w:right="0"/>
          </w:pPr>
          <w:r>
            <w:t>8</w:t>
          </w:r>
        </w:p>
      </w:tc>
      <w:tc>
        <w:tcPr>
          <w:tcW w:w="2482" w:type="dxa"/>
          <w:vAlign w:val="center"/>
        </w:tcPr>
        <w:p w14:paraId="7E0859B5" w14:textId="77777777" w:rsidR="00ED0BC8" w:rsidRDefault="00ED0BC8" w:rsidP="00222DE2">
          <w:pPr>
            <w:spacing w:before="0" w:after="0" w:line="240" w:lineRule="auto"/>
            <w:ind w:left="0" w:right="0"/>
          </w:pPr>
          <w:r>
            <w:t>9</w:t>
          </w:r>
        </w:p>
      </w:tc>
    </w:tr>
  </w:tbl>
  <w:p w14:paraId="736AE3B2" w14:textId="77777777" w:rsidR="00ED0BC8" w:rsidRDefault="00ED0BC8">
    <w:pPr>
      <w:pStyle w:val="af"/>
      <w:spacing w:before="0" w:after="0" w:line="240" w:lineRule="auto"/>
      <w:ind w:left="0" w:right="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D429A" w14:textId="77777777" w:rsidR="00ED0BC8" w:rsidRDefault="00ED0BC8" w:rsidP="0032200A">
    <w:pPr>
      <w:pStyle w:val="af"/>
      <w:spacing w:before="0" w:after="0"/>
      <w:ind w:left="0" w:righ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95B"/>
    <w:multiLevelType w:val="multilevel"/>
    <w:tmpl w:val="B4A6D936"/>
    <w:lvl w:ilvl="0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420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D2B6168"/>
    <w:multiLevelType w:val="singleLevel"/>
    <w:tmpl w:val="EBF0F860"/>
    <w:lvl w:ilvl="0">
      <w:start w:val="24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D8300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F15147"/>
    <w:multiLevelType w:val="hybridMultilevel"/>
    <w:tmpl w:val="D9CE7540"/>
    <w:lvl w:ilvl="0" w:tplc="030AE57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23C"/>
    <w:multiLevelType w:val="hybridMultilevel"/>
    <w:tmpl w:val="B322A97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2CF08DD"/>
    <w:multiLevelType w:val="hybridMultilevel"/>
    <w:tmpl w:val="91E8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5D17"/>
    <w:multiLevelType w:val="multilevel"/>
    <w:tmpl w:val="E8CC61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  <w:rPr>
        <w:rFonts w:cs="Times New Roman"/>
      </w:rPr>
    </w:lvl>
  </w:abstractNum>
  <w:abstractNum w:abstractNumId="8" w15:restartNumberingAfterBreak="0">
    <w:nsid w:val="299C007C"/>
    <w:multiLevelType w:val="singleLevel"/>
    <w:tmpl w:val="A17A71EE"/>
    <w:lvl w:ilvl="0">
      <w:start w:val="4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9" w15:restartNumberingAfterBreak="0">
    <w:nsid w:val="318A3A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6AB0F59"/>
    <w:multiLevelType w:val="singleLevel"/>
    <w:tmpl w:val="DAAEC0F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1" w15:restartNumberingAfterBreak="0">
    <w:nsid w:val="3ADE1F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BA02D69"/>
    <w:multiLevelType w:val="multilevel"/>
    <w:tmpl w:val="DADA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62203"/>
    <w:multiLevelType w:val="multilevel"/>
    <w:tmpl w:val="FC9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CA2CA9"/>
    <w:multiLevelType w:val="hybridMultilevel"/>
    <w:tmpl w:val="A5CA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1307"/>
    <w:multiLevelType w:val="multilevel"/>
    <w:tmpl w:val="705AC7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301A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D0A4FEA"/>
    <w:multiLevelType w:val="multilevel"/>
    <w:tmpl w:val="7452DC66"/>
    <w:lvl w:ilvl="0">
      <w:start w:val="1"/>
      <w:numFmt w:val="decimal"/>
      <w:lvlText w:val="%1."/>
      <w:lvlJc w:val="left"/>
      <w:pPr>
        <w:tabs>
          <w:tab w:val="num" w:pos="113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BE65EF"/>
    <w:multiLevelType w:val="singleLevel"/>
    <w:tmpl w:val="BBA42700"/>
    <w:lvl w:ilvl="0">
      <w:start w:val="2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9" w15:restartNumberingAfterBreak="0">
    <w:nsid w:val="57300ECC"/>
    <w:multiLevelType w:val="singleLevel"/>
    <w:tmpl w:val="233AC2C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5AF246AC"/>
    <w:multiLevelType w:val="singleLevel"/>
    <w:tmpl w:val="BBA42700"/>
    <w:lvl w:ilvl="0">
      <w:start w:val="2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1" w15:restartNumberingAfterBreak="0">
    <w:nsid w:val="5DEE3559"/>
    <w:multiLevelType w:val="singleLevel"/>
    <w:tmpl w:val="701076CA"/>
    <w:lvl w:ilvl="0">
      <w:start w:val="2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2" w15:restartNumberingAfterBreak="0">
    <w:nsid w:val="624374CE"/>
    <w:multiLevelType w:val="singleLevel"/>
    <w:tmpl w:val="233AC2C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63557AFB"/>
    <w:multiLevelType w:val="multilevel"/>
    <w:tmpl w:val="AA0AAD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AF6655"/>
    <w:multiLevelType w:val="multilevel"/>
    <w:tmpl w:val="43160534"/>
    <w:lvl w:ilvl="0">
      <w:start w:val="1"/>
      <w:numFmt w:val="decimal"/>
      <w:lvlText w:val="%1)"/>
      <w:lvlJc w:val="left"/>
      <w:pPr>
        <w:tabs>
          <w:tab w:val="num" w:pos="3190"/>
        </w:tabs>
        <w:ind w:left="3190" w:hanging="7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FF5CCE"/>
    <w:multiLevelType w:val="hybridMultilevel"/>
    <w:tmpl w:val="39EA3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3263B"/>
    <w:multiLevelType w:val="multilevel"/>
    <w:tmpl w:val="C7B6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D51D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AB74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C4137C2"/>
    <w:multiLevelType w:val="hybridMultilevel"/>
    <w:tmpl w:val="314C99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F5278"/>
    <w:multiLevelType w:val="multilevel"/>
    <w:tmpl w:val="7452DC66"/>
    <w:lvl w:ilvl="0">
      <w:start w:val="1"/>
      <w:numFmt w:val="decimal"/>
      <w:lvlText w:val="%1."/>
      <w:lvlJc w:val="left"/>
      <w:pPr>
        <w:tabs>
          <w:tab w:val="num" w:pos="113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FD38F1"/>
    <w:multiLevelType w:val="hybridMultilevel"/>
    <w:tmpl w:val="8E18B062"/>
    <w:lvl w:ilvl="0" w:tplc="719E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4152"/>
    <w:multiLevelType w:val="multilevel"/>
    <w:tmpl w:val="004E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60564D5"/>
    <w:multiLevelType w:val="multilevel"/>
    <w:tmpl w:val="7452DC66"/>
    <w:lvl w:ilvl="0">
      <w:start w:val="1"/>
      <w:numFmt w:val="decimal"/>
      <w:lvlText w:val="%1."/>
      <w:lvlJc w:val="left"/>
      <w:pPr>
        <w:tabs>
          <w:tab w:val="num" w:pos="113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C019DA"/>
    <w:multiLevelType w:val="multilevel"/>
    <w:tmpl w:val="CE9A806C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5" w15:restartNumberingAfterBreak="0">
    <w:nsid w:val="7F5F2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28"/>
  </w:num>
  <w:num w:numId="5">
    <w:abstractNumId w:val="35"/>
  </w:num>
  <w:num w:numId="6">
    <w:abstractNumId w:val="21"/>
  </w:num>
  <w:num w:numId="7">
    <w:abstractNumId w:val="18"/>
  </w:num>
  <w:num w:numId="8">
    <w:abstractNumId w:val="27"/>
  </w:num>
  <w:num w:numId="9">
    <w:abstractNumId w:val="1"/>
  </w:num>
  <w:num w:numId="10">
    <w:abstractNumId w:val="3"/>
  </w:num>
  <w:num w:numId="11">
    <w:abstractNumId w:val="20"/>
  </w:num>
  <w:num w:numId="12">
    <w:abstractNumId w:val="11"/>
  </w:num>
  <w:num w:numId="13">
    <w:abstractNumId w:val="9"/>
  </w:num>
  <w:num w:numId="14">
    <w:abstractNumId w:val="2"/>
  </w:num>
  <w:num w:numId="15">
    <w:abstractNumId w:val="16"/>
  </w:num>
  <w:num w:numId="16">
    <w:abstractNumId w:val="10"/>
  </w:num>
  <w:num w:numId="17">
    <w:abstractNumId w:val="26"/>
  </w:num>
  <w:num w:numId="18">
    <w:abstractNumId w:val="13"/>
  </w:num>
  <w:num w:numId="19">
    <w:abstractNumId w:val="1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3"/>
  </w:num>
  <w:num w:numId="23">
    <w:abstractNumId w:val="34"/>
  </w:num>
  <w:num w:numId="24">
    <w:abstractNumId w:val="7"/>
  </w:num>
  <w:num w:numId="25">
    <w:abstractNumId w:val="33"/>
  </w:num>
  <w:num w:numId="26">
    <w:abstractNumId w:val="32"/>
  </w:num>
  <w:num w:numId="27">
    <w:abstractNumId w:val="17"/>
  </w:num>
  <w:num w:numId="28">
    <w:abstractNumId w:val="30"/>
  </w:num>
  <w:num w:numId="29">
    <w:abstractNumId w:val="0"/>
  </w:num>
  <w:num w:numId="30">
    <w:abstractNumId w:val="1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4"/>
  </w:num>
  <w:num w:numId="34">
    <w:abstractNumId w:val="6"/>
  </w:num>
  <w:num w:numId="35">
    <w:abstractNumId w:val="5"/>
  </w:num>
  <w:num w:numId="36">
    <w:abstractNumId w:val="25"/>
  </w:num>
  <w:num w:numId="37">
    <w:abstractNumId w:val="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0"/>
    <w:rsid w:val="00003D84"/>
    <w:rsid w:val="00004660"/>
    <w:rsid w:val="00006CC6"/>
    <w:rsid w:val="00007C5F"/>
    <w:rsid w:val="00012BC8"/>
    <w:rsid w:val="00013EB6"/>
    <w:rsid w:val="00015BFE"/>
    <w:rsid w:val="00020424"/>
    <w:rsid w:val="00020B5B"/>
    <w:rsid w:val="0002289B"/>
    <w:rsid w:val="00022F2D"/>
    <w:rsid w:val="00026261"/>
    <w:rsid w:val="000278BF"/>
    <w:rsid w:val="00031613"/>
    <w:rsid w:val="0003247E"/>
    <w:rsid w:val="00035574"/>
    <w:rsid w:val="00035D51"/>
    <w:rsid w:val="00036453"/>
    <w:rsid w:val="00036808"/>
    <w:rsid w:val="00041C3A"/>
    <w:rsid w:val="000424F7"/>
    <w:rsid w:val="0004372A"/>
    <w:rsid w:val="00045B6C"/>
    <w:rsid w:val="00047DD7"/>
    <w:rsid w:val="00050FD6"/>
    <w:rsid w:val="00051F2D"/>
    <w:rsid w:val="000568A2"/>
    <w:rsid w:val="000578B5"/>
    <w:rsid w:val="00060058"/>
    <w:rsid w:val="000622C3"/>
    <w:rsid w:val="00065506"/>
    <w:rsid w:val="00072048"/>
    <w:rsid w:val="00073551"/>
    <w:rsid w:val="00074254"/>
    <w:rsid w:val="0007527E"/>
    <w:rsid w:val="000830FB"/>
    <w:rsid w:val="0008641C"/>
    <w:rsid w:val="00093A80"/>
    <w:rsid w:val="000966F4"/>
    <w:rsid w:val="000A416B"/>
    <w:rsid w:val="000A645D"/>
    <w:rsid w:val="000B0A3A"/>
    <w:rsid w:val="000B0DC3"/>
    <w:rsid w:val="000B0DE3"/>
    <w:rsid w:val="000B43DA"/>
    <w:rsid w:val="000B6B05"/>
    <w:rsid w:val="000C008E"/>
    <w:rsid w:val="000C0ED2"/>
    <w:rsid w:val="000C1133"/>
    <w:rsid w:val="000C19A5"/>
    <w:rsid w:val="000C29DC"/>
    <w:rsid w:val="000C4F60"/>
    <w:rsid w:val="000C6F3C"/>
    <w:rsid w:val="000D324F"/>
    <w:rsid w:val="000D3537"/>
    <w:rsid w:val="000D38A4"/>
    <w:rsid w:val="000D4258"/>
    <w:rsid w:val="000D7441"/>
    <w:rsid w:val="000E0E4C"/>
    <w:rsid w:val="000E4E57"/>
    <w:rsid w:val="000E5B67"/>
    <w:rsid w:val="000F1AEA"/>
    <w:rsid w:val="000F2A94"/>
    <w:rsid w:val="000F508F"/>
    <w:rsid w:val="001014F3"/>
    <w:rsid w:val="00102590"/>
    <w:rsid w:val="00103607"/>
    <w:rsid w:val="00104043"/>
    <w:rsid w:val="0010437F"/>
    <w:rsid w:val="00105124"/>
    <w:rsid w:val="0010550B"/>
    <w:rsid w:val="00105CF3"/>
    <w:rsid w:val="001069BD"/>
    <w:rsid w:val="001069F8"/>
    <w:rsid w:val="001071B9"/>
    <w:rsid w:val="0011271A"/>
    <w:rsid w:val="00114C87"/>
    <w:rsid w:val="00116517"/>
    <w:rsid w:val="0011668B"/>
    <w:rsid w:val="00116727"/>
    <w:rsid w:val="00116F96"/>
    <w:rsid w:val="00120C9E"/>
    <w:rsid w:val="00130497"/>
    <w:rsid w:val="001360DE"/>
    <w:rsid w:val="00136D00"/>
    <w:rsid w:val="0014223E"/>
    <w:rsid w:val="00142773"/>
    <w:rsid w:val="00142920"/>
    <w:rsid w:val="00142B33"/>
    <w:rsid w:val="00145E12"/>
    <w:rsid w:val="0015299C"/>
    <w:rsid w:val="00156179"/>
    <w:rsid w:val="00164747"/>
    <w:rsid w:val="00165BD1"/>
    <w:rsid w:val="00166107"/>
    <w:rsid w:val="0016657F"/>
    <w:rsid w:val="0017735A"/>
    <w:rsid w:val="00177D98"/>
    <w:rsid w:val="00180230"/>
    <w:rsid w:val="0018161F"/>
    <w:rsid w:val="00186E34"/>
    <w:rsid w:val="00187862"/>
    <w:rsid w:val="001900CC"/>
    <w:rsid w:val="00190854"/>
    <w:rsid w:val="00190992"/>
    <w:rsid w:val="00191509"/>
    <w:rsid w:val="00194532"/>
    <w:rsid w:val="0019572F"/>
    <w:rsid w:val="001958DB"/>
    <w:rsid w:val="00196968"/>
    <w:rsid w:val="001A2502"/>
    <w:rsid w:val="001A7ECB"/>
    <w:rsid w:val="001B338A"/>
    <w:rsid w:val="001B4A9F"/>
    <w:rsid w:val="001B74FD"/>
    <w:rsid w:val="001B7CCC"/>
    <w:rsid w:val="001C074B"/>
    <w:rsid w:val="001C0B82"/>
    <w:rsid w:val="001C3F75"/>
    <w:rsid w:val="001C4CE2"/>
    <w:rsid w:val="001C5124"/>
    <w:rsid w:val="001C5338"/>
    <w:rsid w:val="001C58E7"/>
    <w:rsid w:val="001C62CB"/>
    <w:rsid w:val="001C794B"/>
    <w:rsid w:val="001D155F"/>
    <w:rsid w:val="001D2A08"/>
    <w:rsid w:val="001D49A6"/>
    <w:rsid w:val="001D5BE0"/>
    <w:rsid w:val="001E082F"/>
    <w:rsid w:val="001E34D1"/>
    <w:rsid w:val="001E45B0"/>
    <w:rsid w:val="001E6A31"/>
    <w:rsid w:val="001F0F3F"/>
    <w:rsid w:val="001F3A07"/>
    <w:rsid w:val="00201B78"/>
    <w:rsid w:val="002025AF"/>
    <w:rsid w:val="0020281A"/>
    <w:rsid w:val="0020533D"/>
    <w:rsid w:val="0021290C"/>
    <w:rsid w:val="002139A1"/>
    <w:rsid w:val="00214EFC"/>
    <w:rsid w:val="002151C2"/>
    <w:rsid w:val="002161A0"/>
    <w:rsid w:val="0021753F"/>
    <w:rsid w:val="002213E4"/>
    <w:rsid w:val="00222DE2"/>
    <w:rsid w:val="00222E4B"/>
    <w:rsid w:val="00223463"/>
    <w:rsid w:val="00224E34"/>
    <w:rsid w:val="00225898"/>
    <w:rsid w:val="002262E5"/>
    <w:rsid w:val="00227C84"/>
    <w:rsid w:val="002300D2"/>
    <w:rsid w:val="00232CB1"/>
    <w:rsid w:val="002334AC"/>
    <w:rsid w:val="00237021"/>
    <w:rsid w:val="00247F6A"/>
    <w:rsid w:val="00250017"/>
    <w:rsid w:val="00250085"/>
    <w:rsid w:val="00255554"/>
    <w:rsid w:val="00255ACD"/>
    <w:rsid w:val="00257D39"/>
    <w:rsid w:val="00257EB0"/>
    <w:rsid w:val="002640E3"/>
    <w:rsid w:val="002648CF"/>
    <w:rsid w:val="00264B6B"/>
    <w:rsid w:val="00265A87"/>
    <w:rsid w:val="002664DF"/>
    <w:rsid w:val="00266A75"/>
    <w:rsid w:val="00266DB5"/>
    <w:rsid w:val="00267837"/>
    <w:rsid w:val="00271C24"/>
    <w:rsid w:val="00282D63"/>
    <w:rsid w:val="00282D73"/>
    <w:rsid w:val="00286B44"/>
    <w:rsid w:val="00287FA8"/>
    <w:rsid w:val="00293AFE"/>
    <w:rsid w:val="002941B7"/>
    <w:rsid w:val="002952F9"/>
    <w:rsid w:val="00297E40"/>
    <w:rsid w:val="002A2553"/>
    <w:rsid w:val="002B2680"/>
    <w:rsid w:val="002B3588"/>
    <w:rsid w:val="002B519E"/>
    <w:rsid w:val="002C1FF9"/>
    <w:rsid w:val="002C41D6"/>
    <w:rsid w:val="002C79B8"/>
    <w:rsid w:val="002D1A03"/>
    <w:rsid w:val="002D2B02"/>
    <w:rsid w:val="002D3D62"/>
    <w:rsid w:val="002D5242"/>
    <w:rsid w:val="002D73FC"/>
    <w:rsid w:val="002E3089"/>
    <w:rsid w:val="002E528D"/>
    <w:rsid w:val="002E5E2C"/>
    <w:rsid w:val="002F2CB7"/>
    <w:rsid w:val="002F39C8"/>
    <w:rsid w:val="002F5273"/>
    <w:rsid w:val="002F7117"/>
    <w:rsid w:val="00300315"/>
    <w:rsid w:val="00302EE5"/>
    <w:rsid w:val="003034BD"/>
    <w:rsid w:val="00303D50"/>
    <w:rsid w:val="00305C11"/>
    <w:rsid w:val="003077D4"/>
    <w:rsid w:val="0030780C"/>
    <w:rsid w:val="00307BC7"/>
    <w:rsid w:val="00307DD4"/>
    <w:rsid w:val="003107E3"/>
    <w:rsid w:val="00310C5B"/>
    <w:rsid w:val="0031176D"/>
    <w:rsid w:val="003171E9"/>
    <w:rsid w:val="0031732F"/>
    <w:rsid w:val="0032088F"/>
    <w:rsid w:val="0032200A"/>
    <w:rsid w:val="00326BEB"/>
    <w:rsid w:val="003326C2"/>
    <w:rsid w:val="00333517"/>
    <w:rsid w:val="003374BF"/>
    <w:rsid w:val="00344B89"/>
    <w:rsid w:val="00345BA6"/>
    <w:rsid w:val="0034600A"/>
    <w:rsid w:val="00347632"/>
    <w:rsid w:val="00353229"/>
    <w:rsid w:val="003558C1"/>
    <w:rsid w:val="0035740C"/>
    <w:rsid w:val="003574C0"/>
    <w:rsid w:val="00361EC3"/>
    <w:rsid w:val="00365D19"/>
    <w:rsid w:val="00365E2B"/>
    <w:rsid w:val="00372982"/>
    <w:rsid w:val="00372F2A"/>
    <w:rsid w:val="00373E77"/>
    <w:rsid w:val="003746A1"/>
    <w:rsid w:val="00381521"/>
    <w:rsid w:val="0039212E"/>
    <w:rsid w:val="0039268F"/>
    <w:rsid w:val="003971F7"/>
    <w:rsid w:val="00397BD3"/>
    <w:rsid w:val="00397CD3"/>
    <w:rsid w:val="003A1910"/>
    <w:rsid w:val="003A28D7"/>
    <w:rsid w:val="003A48FB"/>
    <w:rsid w:val="003B0B3B"/>
    <w:rsid w:val="003B21B6"/>
    <w:rsid w:val="003B328D"/>
    <w:rsid w:val="003B3755"/>
    <w:rsid w:val="003B64F9"/>
    <w:rsid w:val="003C5343"/>
    <w:rsid w:val="003C6CE1"/>
    <w:rsid w:val="003D6390"/>
    <w:rsid w:val="003E5F48"/>
    <w:rsid w:val="003E6960"/>
    <w:rsid w:val="003E706F"/>
    <w:rsid w:val="003F25F8"/>
    <w:rsid w:val="003F2C14"/>
    <w:rsid w:val="003F4F6C"/>
    <w:rsid w:val="00402153"/>
    <w:rsid w:val="00403826"/>
    <w:rsid w:val="004048F2"/>
    <w:rsid w:val="00410364"/>
    <w:rsid w:val="00410D27"/>
    <w:rsid w:val="00416F79"/>
    <w:rsid w:val="004221AE"/>
    <w:rsid w:val="00427782"/>
    <w:rsid w:val="00431243"/>
    <w:rsid w:val="00436176"/>
    <w:rsid w:val="004364E7"/>
    <w:rsid w:val="0044149F"/>
    <w:rsid w:val="00446984"/>
    <w:rsid w:val="00454D26"/>
    <w:rsid w:val="00464990"/>
    <w:rsid w:val="00464BFE"/>
    <w:rsid w:val="004722E6"/>
    <w:rsid w:val="00472490"/>
    <w:rsid w:val="00473A52"/>
    <w:rsid w:val="004829E1"/>
    <w:rsid w:val="004842A9"/>
    <w:rsid w:val="00485191"/>
    <w:rsid w:val="004953E6"/>
    <w:rsid w:val="004956E5"/>
    <w:rsid w:val="004A3BE6"/>
    <w:rsid w:val="004A4E44"/>
    <w:rsid w:val="004A58E6"/>
    <w:rsid w:val="004B03CF"/>
    <w:rsid w:val="004B11F2"/>
    <w:rsid w:val="004B6DDB"/>
    <w:rsid w:val="004C461A"/>
    <w:rsid w:val="004C579F"/>
    <w:rsid w:val="004C758F"/>
    <w:rsid w:val="004D7A44"/>
    <w:rsid w:val="004F0B74"/>
    <w:rsid w:val="00500573"/>
    <w:rsid w:val="00502F54"/>
    <w:rsid w:val="00514D7F"/>
    <w:rsid w:val="00521D55"/>
    <w:rsid w:val="005237FA"/>
    <w:rsid w:val="00527B1D"/>
    <w:rsid w:val="00533EA1"/>
    <w:rsid w:val="00541237"/>
    <w:rsid w:val="0054161C"/>
    <w:rsid w:val="00550A15"/>
    <w:rsid w:val="00550AE0"/>
    <w:rsid w:val="00550C16"/>
    <w:rsid w:val="005515E8"/>
    <w:rsid w:val="00555229"/>
    <w:rsid w:val="005558C1"/>
    <w:rsid w:val="005608AD"/>
    <w:rsid w:val="0056245B"/>
    <w:rsid w:val="00564DC6"/>
    <w:rsid w:val="00567ED0"/>
    <w:rsid w:val="00570EBF"/>
    <w:rsid w:val="00572B2B"/>
    <w:rsid w:val="0057666F"/>
    <w:rsid w:val="0057766E"/>
    <w:rsid w:val="005843CF"/>
    <w:rsid w:val="00591794"/>
    <w:rsid w:val="00594865"/>
    <w:rsid w:val="005A1AE3"/>
    <w:rsid w:val="005A3403"/>
    <w:rsid w:val="005A4256"/>
    <w:rsid w:val="005B11B5"/>
    <w:rsid w:val="005B1F5A"/>
    <w:rsid w:val="005B754E"/>
    <w:rsid w:val="005C4157"/>
    <w:rsid w:val="005D0EE4"/>
    <w:rsid w:val="005D2F30"/>
    <w:rsid w:val="005E01AB"/>
    <w:rsid w:val="005E03AA"/>
    <w:rsid w:val="005E06AD"/>
    <w:rsid w:val="005E2175"/>
    <w:rsid w:val="005E43CA"/>
    <w:rsid w:val="005F09ED"/>
    <w:rsid w:val="005F4DFB"/>
    <w:rsid w:val="005F6E5A"/>
    <w:rsid w:val="006012D9"/>
    <w:rsid w:val="006025C9"/>
    <w:rsid w:val="00610830"/>
    <w:rsid w:val="006125F8"/>
    <w:rsid w:val="00613C96"/>
    <w:rsid w:val="0061409C"/>
    <w:rsid w:val="00614736"/>
    <w:rsid w:val="00617519"/>
    <w:rsid w:val="00620691"/>
    <w:rsid w:val="00622A7C"/>
    <w:rsid w:val="006252CD"/>
    <w:rsid w:val="00626E0B"/>
    <w:rsid w:val="00630474"/>
    <w:rsid w:val="00630941"/>
    <w:rsid w:val="00630974"/>
    <w:rsid w:val="006319DE"/>
    <w:rsid w:val="006342A4"/>
    <w:rsid w:val="00634490"/>
    <w:rsid w:val="00644D3D"/>
    <w:rsid w:val="00647DE8"/>
    <w:rsid w:val="00651C63"/>
    <w:rsid w:val="00654848"/>
    <w:rsid w:val="00654FD4"/>
    <w:rsid w:val="0066465C"/>
    <w:rsid w:val="0066515E"/>
    <w:rsid w:val="00666D84"/>
    <w:rsid w:val="006674A3"/>
    <w:rsid w:val="00670C5C"/>
    <w:rsid w:val="006753CC"/>
    <w:rsid w:val="006757F3"/>
    <w:rsid w:val="00676AD9"/>
    <w:rsid w:val="00680481"/>
    <w:rsid w:val="006809E3"/>
    <w:rsid w:val="00680BB7"/>
    <w:rsid w:val="00681DAB"/>
    <w:rsid w:val="00682957"/>
    <w:rsid w:val="00684F1E"/>
    <w:rsid w:val="006856E2"/>
    <w:rsid w:val="00691CC4"/>
    <w:rsid w:val="0069205C"/>
    <w:rsid w:val="0069477E"/>
    <w:rsid w:val="006973C2"/>
    <w:rsid w:val="006A09F3"/>
    <w:rsid w:val="006A6B32"/>
    <w:rsid w:val="006B031C"/>
    <w:rsid w:val="006B1224"/>
    <w:rsid w:val="006B153E"/>
    <w:rsid w:val="006B1B97"/>
    <w:rsid w:val="006B2153"/>
    <w:rsid w:val="006B4B9D"/>
    <w:rsid w:val="006C38FF"/>
    <w:rsid w:val="006C4ECC"/>
    <w:rsid w:val="006C70E0"/>
    <w:rsid w:val="006D0D88"/>
    <w:rsid w:val="006D13E1"/>
    <w:rsid w:val="006D515B"/>
    <w:rsid w:val="006D7E46"/>
    <w:rsid w:val="006E1A8A"/>
    <w:rsid w:val="006E47DE"/>
    <w:rsid w:val="006E5ADB"/>
    <w:rsid w:val="006F42B7"/>
    <w:rsid w:val="006F6E0E"/>
    <w:rsid w:val="0070179E"/>
    <w:rsid w:val="0070484D"/>
    <w:rsid w:val="00704A5E"/>
    <w:rsid w:val="00705350"/>
    <w:rsid w:val="00706548"/>
    <w:rsid w:val="00707452"/>
    <w:rsid w:val="007110C6"/>
    <w:rsid w:val="00711944"/>
    <w:rsid w:val="00711F8F"/>
    <w:rsid w:val="00712A89"/>
    <w:rsid w:val="0071719E"/>
    <w:rsid w:val="0072057A"/>
    <w:rsid w:val="00732994"/>
    <w:rsid w:val="00732AFA"/>
    <w:rsid w:val="0073347F"/>
    <w:rsid w:val="007366A1"/>
    <w:rsid w:val="00736C8D"/>
    <w:rsid w:val="00740E57"/>
    <w:rsid w:val="00746253"/>
    <w:rsid w:val="00752F57"/>
    <w:rsid w:val="0075313B"/>
    <w:rsid w:val="0075527F"/>
    <w:rsid w:val="0075599D"/>
    <w:rsid w:val="00757F6A"/>
    <w:rsid w:val="00767542"/>
    <w:rsid w:val="00775811"/>
    <w:rsid w:val="00777318"/>
    <w:rsid w:val="00777AA2"/>
    <w:rsid w:val="007862ED"/>
    <w:rsid w:val="00791DA5"/>
    <w:rsid w:val="00793527"/>
    <w:rsid w:val="00796F3A"/>
    <w:rsid w:val="0079741E"/>
    <w:rsid w:val="007A0DB0"/>
    <w:rsid w:val="007A265A"/>
    <w:rsid w:val="007A32B8"/>
    <w:rsid w:val="007A64DE"/>
    <w:rsid w:val="007B0207"/>
    <w:rsid w:val="007B1029"/>
    <w:rsid w:val="007B6693"/>
    <w:rsid w:val="007B67FB"/>
    <w:rsid w:val="007C18F2"/>
    <w:rsid w:val="007C1A8E"/>
    <w:rsid w:val="007C4A7B"/>
    <w:rsid w:val="007C4E9E"/>
    <w:rsid w:val="007C50F3"/>
    <w:rsid w:val="007C53A7"/>
    <w:rsid w:val="007C5511"/>
    <w:rsid w:val="007C6225"/>
    <w:rsid w:val="007D287F"/>
    <w:rsid w:val="007D351A"/>
    <w:rsid w:val="007D3D18"/>
    <w:rsid w:val="007D5ED6"/>
    <w:rsid w:val="007D64C9"/>
    <w:rsid w:val="007E2754"/>
    <w:rsid w:val="007E2959"/>
    <w:rsid w:val="007E4EA1"/>
    <w:rsid w:val="007F1719"/>
    <w:rsid w:val="007F1DCA"/>
    <w:rsid w:val="007F3366"/>
    <w:rsid w:val="007F4F31"/>
    <w:rsid w:val="007F6BFF"/>
    <w:rsid w:val="007F7DD3"/>
    <w:rsid w:val="00801C9B"/>
    <w:rsid w:val="00801D9E"/>
    <w:rsid w:val="00806088"/>
    <w:rsid w:val="00807595"/>
    <w:rsid w:val="0081137E"/>
    <w:rsid w:val="00821115"/>
    <w:rsid w:val="008317F6"/>
    <w:rsid w:val="008320D9"/>
    <w:rsid w:val="00835FCE"/>
    <w:rsid w:val="008377F5"/>
    <w:rsid w:val="00837EAD"/>
    <w:rsid w:val="008446E0"/>
    <w:rsid w:val="00844B84"/>
    <w:rsid w:val="00846200"/>
    <w:rsid w:val="00852541"/>
    <w:rsid w:val="00861A2D"/>
    <w:rsid w:val="008653C4"/>
    <w:rsid w:val="0086545F"/>
    <w:rsid w:val="008660C9"/>
    <w:rsid w:val="00866E11"/>
    <w:rsid w:val="00866F57"/>
    <w:rsid w:val="00867275"/>
    <w:rsid w:val="008706F0"/>
    <w:rsid w:val="008707D0"/>
    <w:rsid w:val="00872D8B"/>
    <w:rsid w:val="00875E27"/>
    <w:rsid w:val="008779B6"/>
    <w:rsid w:val="008806C8"/>
    <w:rsid w:val="00887289"/>
    <w:rsid w:val="00893FB4"/>
    <w:rsid w:val="00895F77"/>
    <w:rsid w:val="00897822"/>
    <w:rsid w:val="008A04BD"/>
    <w:rsid w:val="008A1197"/>
    <w:rsid w:val="008B08A1"/>
    <w:rsid w:val="008B510F"/>
    <w:rsid w:val="008B5D99"/>
    <w:rsid w:val="008B73D1"/>
    <w:rsid w:val="008C1326"/>
    <w:rsid w:val="008C4034"/>
    <w:rsid w:val="008C73B9"/>
    <w:rsid w:val="008C7412"/>
    <w:rsid w:val="008D0120"/>
    <w:rsid w:val="008D2E92"/>
    <w:rsid w:val="008D3537"/>
    <w:rsid w:val="008D4C46"/>
    <w:rsid w:val="008D4E1C"/>
    <w:rsid w:val="008E0328"/>
    <w:rsid w:val="008E046F"/>
    <w:rsid w:val="008E3056"/>
    <w:rsid w:val="008F1ED0"/>
    <w:rsid w:val="008F5F2E"/>
    <w:rsid w:val="00902F1B"/>
    <w:rsid w:val="009030A5"/>
    <w:rsid w:val="00910C43"/>
    <w:rsid w:val="009123BB"/>
    <w:rsid w:val="00916C2E"/>
    <w:rsid w:val="009201EF"/>
    <w:rsid w:val="0092028B"/>
    <w:rsid w:val="00921011"/>
    <w:rsid w:val="00930817"/>
    <w:rsid w:val="009351C6"/>
    <w:rsid w:val="00935D06"/>
    <w:rsid w:val="009363E5"/>
    <w:rsid w:val="0093663B"/>
    <w:rsid w:val="00940118"/>
    <w:rsid w:val="00940EB2"/>
    <w:rsid w:val="00941442"/>
    <w:rsid w:val="00952E3A"/>
    <w:rsid w:val="00956102"/>
    <w:rsid w:val="00963249"/>
    <w:rsid w:val="009638A6"/>
    <w:rsid w:val="00964026"/>
    <w:rsid w:val="0096506E"/>
    <w:rsid w:val="00966BEB"/>
    <w:rsid w:val="00974009"/>
    <w:rsid w:val="00976562"/>
    <w:rsid w:val="00982547"/>
    <w:rsid w:val="00986602"/>
    <w:rsid w:val="00986DF3"/>
    <w:rsid w:val="00986E76"/>
    <w:rsid w:val="009909B4"/>
    <w:rsid w:val="00993761"/>
    <w:rsid w:val="009A61A2"/>
    <w:rsid w:val="009A7DDA"/>
    <w:rsid w:val="009B0020"/>
    <w:rsid w:val="009B3827"/>
    <w:rsid w:val="009B4123"/>
    <w:rsid w:val="009B4D6B"/>
    <w:rsid w:val="009B65D6"/>
    <w:rsid w:val="009B78CF"/>
    <w:rsid w:val="009B7F28"/>
    <w:rsid w:val="009C5E22"/>
    <w:rsid w:val="009C6220"/>
    <w:rsid w:val="009C6ACF"/>
    <w:rsid w:val="009D57CB"/>
    <w:rsid w:val="009E1E94"/>
    <w:rsid w:val="009E3C05"/>
    <w:rsid w:val="009E3E59"/>
    <w:rsid w:val="009E5B72"/>
    <w:rsid w:val="009E63FE"/>
    <w:rsid w:val="009F2097"/>
    <w:rsid w:val="009F29E9"/>
    <w:rsid w:val="009F4608"/>
    <w:rsid w:val="009F5719"/>
    <w:rsid w:val="009F6C8D"/>
    <w:rsid w:val="00A028F6"/>
    <w:rsid w:val="00A02BAC"/>
    <w:rsid w:val="00A03724"/>
    <w:rsid w:val="00A03DFD"/>
    <w:rsid w:val="00A04038"/>
    <w:rsid w:val="00A064BD"/>
    <w:rsid w:val="00A120F4"/>
    <w:rsid w:val="00A122AF"/>
    <w:rsid w:val="00A12F4D"/>
    <w:rsid w:val="00A14A31"/>
    <w:rsid w:val="00A20946"/>
    <w:rsid w:val="00A20E90"/>
    <w:rsid w:val="00A22A98"/>
    <w:rsid w:val="00A23726"/>
    <w:rsid w:val="00A23983"/>
    <w:rsid w:val="00A271A7"/>
    <w:rsid w:val="00A3045A"/>
    <w:rsid w:val="00A330CA"/>
    <w:rsid w:val="00A3317E"/>
    <w:rsid w:val="00A348DC"/>
    <w:rsid w:val="00A378E2"/>
    <w:rsid w:val="00A41F8A"/>
    <w:rsid w:val="00A43BDE"/>
    <w:rsid w:val="00A45A72"/>
    <w:rsid w:val="00A50C95"/>
    <w:rsid w:val="00A51322"/>
    <w:rsid w:val="00A53EB0"/>
    <w:rsid w:val="00A54A69"/>
    <w:rsid w:val="00A5572C"/>
    <w:rsid w:val="00A622D3"/>
    <w:rsid w:val="00A64BF5"/>
    <w:rsid w:val="00A64F24"/>
    <w:rsid w:val="00A65B3F"/>
    <w:rsid w:val="00A72051"/>
    <w:rsid w:val="00A72F4D"/>
    <w:rsid w:val="00A73B8F"/>
    <w:rsid w:val="00A76037"/>
    <w:rsid w:val="00A76E30"/>
    <w:rsid w:val="00A77E0E"/>
    <w:rsid w:val="00A8062B"/>
    <w:rsid w:val="00A811AB"/>
    <w:rsid w:val="00A849B7"/>
    <w:rsid w:val="00A85828"/>
    <w:rsid w:val="00A85BF3"/>
    <w:rsid w:val="00A9209E"/>
    <w:rsid w:val="00A938B7"/>
    <w:rsid w:val="00A94283"/>
    <w:rsid w:val="00A94F20"/>
    <w:rsid w:val="00A95A7A"/>
    <w:rsid w:val="00A95FCD"/>
    <w:rsid w:val="00AA095C"/>
    <w:rsid w:val="00AA1D55"/>
    <w:rsid w:val="00AA2308"/>
    <w:rsid w:val="00AA335C"/>
    <w:rsid w:val="00AA4B96"/>
    <w:rsid w:val="00AA4F83"/>
    <w:rsid w:val="00AB2874"/>
    <w:rsid w:val="00AB2ADA"/>
    <w:rsid w:val="00AB75DD"/>
    <w:rsid w:val="00AC16F3"/>
    <w:rsid w:val="00AD6995"/>
    <w:rsid w:val="00AD6DA6"/>
    <w:rsid w:val="00AD791B"/>
    <w:rsid w:val="00AD7E62"/>
    <w:rsid w:val="00AE692F"/>
    <w:rsid w:val="00AE6D4A"/>
    <w:rsid w:val="00AF293C"/>
    <w:rsid w:val="00AF3DD1"/>
    <w:rsid w:val="00AF5AA7"/>
    <w:rsid w:val="00AF773D"/>
    <w:rsid w:val="00B045CA"/>
    <w:rsid w:val="00B05B5E"/>
    <w:rsid w:val="00B10F13"/>
    <w:rsid w:val="00B134E8"/>
    <w:rsid w:val="00B137E3"/>
    <w:rsid w:val="00B14BC9"/>
    <w:rsid w:val="00B152F8"/>
    <w:rsid w:val="00B17447"/>
    <w:rsid w:val="00B24706"/>
    <w:rsid w:val="00B260C3"/>
    <w:rsid w:val="00B26508"/>
    <w:rsid w:val="00B2665E"/>
    <w:rsid w:val="00B2673B"/>
    <w:rsid w:val="00B274B1"/>
    <w:rsid w:val="00B3309D"/>
    <w:rsid w:val="00B34D96"/>
    <w:rsid w:val="00B35BC5"/>
    <w:rsid w:val="00B35DF9"/>
    <w:rsid w:val="00B41C49"/>
    <w:rsid w:val="00B421AD"/>
    <w:rsid w:val="00B43FC0"/>
    <w:rsid w:val="00B451D3"/>
    <w:rsid w:val="00B46558"/>
    <w:rsid w:val="00B4657D"/>
    <w:rsid w:val="00B47F5F"/>
    <w:rsid w:val="00B47FA1"/>
    <w:rsid w:val="00B47FDF"/>
    <w:rsid w:val="00B509B4"/>
    <w:rsid w:val="00B51DF7"/>
    <w:rsid w:val="00B572A8"/>
    <w:rsid w:val="00B61578"/>
    <w:rsid w:val="00B62091"/>
    <w:rsid w:val="00B633E5"/>
    <w:rsid w:val="00B66351"/>
    <w:rsid w:val="00B73125"/>
    <w:rsid w:val="00B73725"/>
    <w:rsid w:val="00B75D3E"/>
    <w:rsid w:val="00B80C93"/>
    <w:rsid w:val="00B80E41"/>
    <w:rsid w:val="00B83CE6"/>
    <w:rsid w:val="00B84EEE"/>
    <w:rsid w:val="00B850E5"/>
    <w:rsid w:val="00B87C57"/>
    <w:rsid w:val="00B92080"/>
    <w:rsid w:val="00B93828"/>
    <w:rsid w:val="00B94015"/>
    <w:rsid w:val="00B9401B"/>
    <w:rsid w:val="00B94D10"/>
    <w:rsid w:val="00B9669D"/>
    <w:rsid w:val="00B97140"/>
    <w:rsid w:val="00B97367"/>
    <w:rsid w:val="00BA495B"/>
    <w:rsid w:val="00BB0BA2"/>
    <w:rsid w:val="00BB1BC4"/>
    <w:rsid w:val="00BB34D6"/>
    <w:rsid w:val="00BB39FC"/>
    <w:rsid w:val="00BB4099"/>
    <w:rsid w:val="00BB4A2F"/>
    <w:rsid w:val="00BB4F87"/>
    <w:rsid w:val="00BB67FD"/>
    <w:rsid w:val="00BB7852"/>
    <w:rsid w:val="00BC23AF"/>
    <w:rsid w:val="00BC2F7E"/>
    <w:rsid w:val="00BC354C"/>
    <w:rsid w:val="00BC3C3F"/>
    <w:rsid w:val="00BC58E0"/>
    <w:rsid w:val="00BC64D6"/>
    <w:rsid w:val="00BD071C"/>
    <w:rsid w:val="00BD0FAC"/>
    <w:rsid w:val="00BD3C89"/>
    <w:rsid w:val="00BD480F"/>
    <w:rsid w:val="00BD62C5"/>
    <w:rsid w:val="00BE2D41"/>
    <w:rsid w:val="00BE50D2"/>
    <w:rsid w:val="00BE5E53"/>
    <w:rsid w:val="00BF6ADE"/>
    <w:rsid w:val="00BF7951"/>
    <w:rsid w:val="00C00FF6"/>
    <w:rsid w:val="00C051E7"/>
    <w:rsid w:val="00C06006"/>
    <w:rsid w:val="00C12F5A"/>
    <w:rsid w:val="00C13ABB"/>
    <w:rsid w:val="00C15D94"/>
    <w:rsid w:val="00C16C92"/>
    <w:rsid w:val="00C171F9"/>
    <w:rsid w:val="00C21710"/>
    <w:rsid w:val="00C24FC8"/>
    <w:rsid w:val="00C25945"/>
    <w:rsid w:val="00C26E03"/>
    <w:rsid w:val="00C3172D"/>
    <w:rsid w:val="00C35B04"/>
    <w:rsid w:val="00C4420B"/>
    <w:rsid w:val="00C44E35"/>
    <w:rsid w:val="00C45948"/>
    <w:rsid w:val="00C469CD"/>
    <w:rsid w:val="00C57224"/>
    <w:rsid w:val="00C57A79"/>
    <w:rsid w:val="00C60F94"/>
    <w:rsid w:val="00C62104"/>
    <w:rsid w:val="00C67FF0"/>
    <w:rsid w:val="00C7065A"/>
    <w:rsid w:val="00C7104C"/>
    <w:rsid w:val="00C7137A"/>
    <w:rsid w:val="00C722D5"/>
    <w:rsid w:val="00C8344A"/>
    <w:rsid w:val="00C8569D"/>
    <w:rsid w:val="00C86204"/>
    <w:rsid w:val="00C90410"/>
    <w:rsid w:val="00C911AA"/>
    <w:rsid w:val="00C91553"/>
    <w:rsid w:val="00C94EB7"/>
    <w:rsid w:val="00C95441"/>
    <w:rsid w:val="00C954BE"/>
    <w:rsid w:val="00CA09A1"/>
    <w:rsid w:val="00CA357E"/>
    <w:rsid w:val="00CA4809"/>
    <w:rsid w:val="00CA4E5B"/>
    <w:rsid w:val="00CB0010"/>
    <w:rsid w:val="00CB16C6"/>
    <w:rsid w:val="00CB343C"/>
    <w:rsid w:val="00CB3924"/>
    <w:rsid w:val="00CB6566"/>
    <w:rsid w:val="00CB68F5"/>
    <w:rsid w:val="00CC0746"/>
    <w:rsid w:val="00CC10F4"/>
    <w:rsid w:val="00CC131C"/>
    <w:rsid w:val="00CC1502"/>
    <w:rsid w:val="00CC41D6"/>
    <w:rsid w:val="00CD1912"/>
    <w:rsid w:val="00CD6441"/>
    <w:rsid w:val="00CE09AD"/>
    <w:rsid w:val="00CE0B3B"/>
    <w:rsid w:val="00CE72AF"/>
    <w:rsid w:val="00CE7414"/>
    <w:rsid w:val="00CF1549"/>
    <w:rsid w:val="00CF2895"/>
    <w:rsid w:val="00CF39F2"/>
    <w:rsid w:val="00CF6D90"/>
    <w:rsid w:val="00D01F92"/>
    <w:rsid w:val="00D0237C"/>
    <w:rsid w:val="00D0457D"/>
    <w:rsid w:val="00D069A2"/>
    <w:rsid w:val="00D21821"/>
    <w:rsid w:val="00D22116"/>
    <w:rsid w:val="00D229DD"/>
    <w:rsid w:val="00D2477D"/>
    <w:rsid w:val="00D27153"/>
    <w:rsid w:val="00D30B9B"/>
    <w:rsid w:val="00D3331F"/>
    <w:rsid w:val="00D33D7B"/>
    <w:rsid w:val="00D36D76"/>
    <w:rsid w:val="00D40547"/>
    <w:rsid w:val="00D4662A"/>
    <w:rsid w:val="00D4796D"/>
    <w:rsid w:val="00D5140B"/>
    <w:rsid w:val="00D51B0C"/>
    <w:rsid w:val="00D51C9A"/>
    <w:rsid w:val="00D53477"/>
    <w:rsid w:val="00D5366D"/>
    <w:rsid w:val="00D54692"/>
    <w:rsid w:val="00D5733E"/>
    <w:rsid w:val="00D578FC"/>
    <w:rsid w:val="00D60146"/>
    <w:rsid w:val="00D60470"/>
    <w:rsid w:val="00D6517A"/>
    <w:rsid w:val="00D65985"/>
    <w:rsid w:val="00D72F25"/>
    <w:rsid w:val="00D73C90"/>
    <w:rsid w:val="00D741F8"/>
    <w:rsid w:val="00D74A39"/>
    <w:rsid w:val="00D76DFC"/>
    <w:rsid w:val="00D84296"/>
    <w:rsid w:val="00D868CB"/>
    <w:rsid w:val="00D87D0C"/>
    <w:rsid w:val="00D909E8"/>
    <w:rsid w:val="00D960F9"/>
    <w:rsid w:val="00D96170"/>
    <w:rsid w:val="00DA36A9"/>
    <w:rsid w:val="00DA51FD"/>
    <w:rsid w:val="00DB59ED"/>
    <w:rsid w:val="00DB648E"/>
    <w:rsid w:val="00DC181D"/>
    <w:rsid w:val="00DC3667"/>
    <w:rsid w:val="00DC4A0A"/>
    <w:rsid w:val="00DD3620"/>
    <w:rsid w:val="00DD494D"/>
    <w:rsid w:val="00DD6F66"/>
    <w:rsid w:val="00DE4B5F"/>
    <w:rsid w:val="00DE4C21"/>
    <w:rsid w:val="00DE5894"/>
    <w:rsid w:val="00DF1DB0"/>
    <w:rsid w:val="00DF437E"/>
    <w:rsid w:val="00E02F58"/>
    <w:rsid w:val="00E05249"/>
    <w:rsid w:val="00E0648F"/>
    <w:rsid w:val="00E11D00"/>
    <w:rsid w:val="00E15002"/>
    <w:rsid w:val="00E15801"/>
    <w:rsid w:val="00E20419"/>
    <w:rsid w:val="00E22A05"/>
    <w:rsid w:val="00E26785"/>
    <w:rsid w:val="00E2766A"/>
    <w:rsid w:val="00E33F63"/>
    <w:rsid w:val="00E35DE8"/>
    <w:rsid w:val="00E379D5"/>
    <w:rsid w:val="00E43123"/>
    <w:rsid w:val="00E45663"/>
    <w:rsid w:val="00E45BAF"/>
    <w:rsid w:val="00E475C6"/>
    <w:rsid w:val="00E47766"/>
    <w:rsid w:val="00E51FC1"/>
    <w:rsid w:val="00E53D3D"/>
    <w:rsid w:val="00E60398"/>
    <w:rsid w:val="00E60A5E"/>
    <w:rsid w:val="00E643C8"/>
    <w:rsid w:val="00E67B21"/>
    <w:rsid w:val="00E67E93"/>
    <w:rsid w:val="00E70683"/>
    <w:rsid w:val="00E706DB"/>
    <w:rsid w:val="00E7188C"/>
    <w:rsid w:val="00E72EB2"/>
    <w:rsid w:val="00E766FD"/>
    <w:rsid w:val="00E7699F"/>
    <w:rsid w:val="00E774AE"/>
    <w:rsid w:val="00E80CDA"/>
    <w:rsid w:val="00E8153E"/>
    <w:rsid w:val="00E84AFA"/>
    <w:rsid w:val="00E84DCA"/>
    <w:rsid w:val="00E912AB"/>
    <w:rsid w:val="00E91B9E"/>
    <w:rsid w:val="00E9722F"/>
    <w:rsid w:val="00E97AE9"/>
    <w:rsid w:val="00EA040B"/>
    <w:rsid w:val="00EA044F"/>
    <w:rsid w:val="00EA0C0C"/>
    <w:rsid w:val="00EA4034"/>
    <w:rsid w:val="00EA4336"/>
    <w:rsid w:val="00EA6643"/>
    <w:rsid w:val="00EA7448"/>
    <w:rsid w:val="00EB25AB"/>
    <w:rsid w:val="00EB3988"/>
    <w:rsid w:val="00EB583C"/>
    <w:rsid w:val="00EB68A6"/>
    <w:rsid w:val="00EB6C47"/>
    <w:rsid w:val="00EC1EEC"/>
    <w:rsid w:val="00EC7AD1"/>
    <w:rsid w:val="00ED0BC8"/>
    <w:rsid w:val="00ED1923"/>
    <w:rsid w:val="00ED2010"/>
    <w:rsid w:val="00ED2737"/>
    <w:rsid w:val="00ED5630"/>
    <w:rsid w:val="00EE682A"/>
    <w:rsid w:val="00EF18D4"/>
    <w:rsid w:val="00EF1F36"/>
    <w:rsid w:val="00F02268"/>
    <w:rsid w:val="00F037BE"/>
    <w:rsid w:val="00F04A23"/>
    <w:rsid w:val="00F055B9"/>
    <w:rsid w:val="00F05847"/>
    <w:rsid w:val="00F07D30"/>
    <w:rsid w:val="00F21087"/>
    <w:rsid w:val="00F246D5"/>
    <w:rsid w:val="00F30CA7"/>
    <w:rsid w:val="00F359F7"/>
    <w:rsid w:val="00F4280C"/>
    <w:rsid w:val="00F4446E"/>
    <w:rsid w:val="00F47718"/>
    <w:rsid w:val="00F4780A"/>
    <w:rsid w:val="00F47E56"/>
    <w:rsid w:val="00F553C2"/>
    <w:rsid w:val="00F57427"/>
    <w:rsid w:val="00F610A0"/>
    <w:rsid w:val="00F62668"/>
    <w:rsid w:val="00F6339D"/>
    <w:rsid w:val="00F63A91"/>
    <w:rsid w:val="00F7197F"/>
    <w:rsid w:val="00F750D2"/>
    <w:rsid w:val="00F82151"/>
    <w:rsid w:val="00F82312"/>
    <w:rsid w:val="00F828E6"/>
    <w:rsid w:val="00F85273"/>
    <w:rsid w:val="00F91BB0"/>
    <w:rsid w:val="00F9790D"/>
    <w:rsid w:val="00FA14B5"/>
    <w:rsid w:val="00FA23A4"/>
    <w:rsid w:val="00FA2C14"/>
    <w:rsid w:val="00FA327A"/>
    <w:rsid w:val="00FA4F23"/>
    <w:rsid w:val="00FA5961"/>
    <w:rsid w:val="00FA6E73"/>
    <w:rsid w:val="00FB2093"/>
    <w:rsid w:val="00FB5484"/>
    <w:rsid w:val="00FB57C2"/>
    <w:rsid w:val="00FB6AEE"/>
    <w:rsid w:val="00FC0085"/>
    <w:rsid w:val="00FD3E6F"/>
    <w:rsid w:val="00FD6440"/>
    <w:rsid w:val="00FD6861"/>
    <w:rsid w:val="00FE4D67"/>
    <w:rsid w:val="00FE525D"/>
    <w:rsid w:val="00FE5A7A"/>
    <w:rsid w:val="00FF0B44"/>
    <w:rsid w:val="00FF1944"/>
    <w:rsid w:val="00FF374F"/>
    <w:rsid w:val="00FF5A90"/>
    <w:rsid w:val="00FF739E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0A9CB8"/>
  <w15:docId w15:val="{53A61035-44D3-47E2-87A8-A4A1F696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05"/>
    <w:pPr>
      <w:widowControl w:val="0"/>
      <w:spacing w:before="40" w:after="500" w:line="300" w:lineRule="auto"/>
      <w:ind w:left="1560" w:right="1600"/>
      <w:jc w:val="center"/>
    </w:pPr>
    <w:rPr>
      <w:b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0" w:after="0" w:line="240" w:lineRule="auto"/>
      <w:ind w:left="-40" w:right="-40"/>
      <w:outlineLvl w:val="0"/>
    </w:pPr>
    <w:rPr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0" w:after="0" w:line="240" w:lineRule="auto"/>
      <w:ind w:left="0" w:right="-108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0" w:after="0" w:line="240" w:lineRule="auto"/>
      <w:ind w:left="-40" w:right="0"/>
      <w:outlineLvl w:val="2"/>
    </w:pPr>
    <w:rPr>
      <w:sz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60" w:lineRule="auto"/>
      <w:ind w:left="0" w:right="0"/>
      <w:outlineLvl w:val="3"/>
    </w:pPr>
    <w:rPr>
      <w:sz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0" w:after="0" w:line="240" w:lineRule="auto"/>
      <w:ind w:left="0" w:right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spacing w:before="0" w:after="0" w:line="240" w:lineRule="auto"/>
      <w:ind w:left="0" w:right="0"/>
      <w:jc w:val="lef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before="0" w:after="0" w:line="240" w:lineRule="auto"/>
      <w:ind w:left="0" w:right="0"/>
      <w:jc w:val="left"/>
      <w:outlineLvl w:val="6"/>
    </w:pPr>
    <w:rPr>
      <w:lang w:val="en-US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0"/>
      <w:jc w:val="both"/>
      <w:outlineLvl w:val="7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"/>
    <w:rPr>
      <w:rFonts w:ascii="Times New Roman" w:hAnsi="Times New Roman" w:cs="Times New Roman"/>
      <w:b/>
      <w:sz w:val="20"/>
    </w:rPr>
  </w:style>
  <w:style w:type="character" w:customStyle="1" w:styleId="30">
    <w:name w:val="Заголовок 3 Знак"/>
    <w:link w:val="3"/>
    <w:uiPriority w:val="9"/>
    <w:rPr>
      <w:rFonts w:ascii="Times New Roman" w:hAnsi="Times New Roman" w:cs="Times New Roman"/>
      <w:b/>
      <w:sz w:val="20"/>
    </w:rPr>
  </w:style>
  <w:style w:type="character" w:customStyle="1" w:styleId="40">
    <w:name w:val="Заголовок 4 Знак"/>
    <w:link w:val="4"/>
    <w:uiPriority w:val="9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link w:val="5"/>
    <w:uiPriority w:val="9"/>
    <w:rPr>
      <w:rFonts w:ascii="Times New Roman" w:hAnsi="Times New Roman" w:cs="Times New Roman"/>
      <w:b/>
      <w:sz w:val="20"/>
    </w:rPr>
  </w:style>
  <w:style w:type="character" w:customStyle="1" w:styleId="60">
    <w:name w:val="Заголовок 6 Знак"/>
    <w:link w:val="6"/>
    <w:uiPriority w:val="9"/>
    <w:rPr>
      <w:rFonts w:ascii="Times New Roman" w:hAnsi="Times New Roman" w:cs="Times New Roman"/>
      <w:b/>
      <w:sz w:val="28"/>
    </w:rPr>
  </w:style>
  <w:style w:type="character" w:customStyle="1" w:styleId="70">
    <w:name w:val="Заголовок 7 Знак"/>
    <w:link w:val="7"/>
    <w:uiPriority w:val="9"/>
    <w:rPr>
      <w:rFonts w:ascii="Times New Roman" w:hAnsi="Times New Roman" w:cs="Times New Roman"/>
      <w:b/>
      <w:sz w:val="20"/>
      <w:lang w:val="en-US"/>
    </w:rPr>
  </w:style>
  <w:style w:type="character" w:customStyle="1" w:styleId="80">
    <w:name w:val="Заголовок 8 Знак"/>
    <w:link w:val="8"/>
    <w:uiPriority w:val="9"/>
    <w:rPr>
      <w:rFonts w:ascii="Times New Roman" w:hAnsi="Times New Roman" w:cs="Times New Roman"/>
      <w:b/>
      <w:sz w:val="20"/>
      <w:lang w:val="en-US"/>
    </w:rPr>
  </w:style>
  <w:style w:type="character" w:customStyle="1" w:styleId="a3">
    <w:name w:val="Основной шрифт"/>
  </w:style>
  <w:style w:type="character" w:customStyle="1" w:styleId="DocumentMapChar">
    <w:name w:val="Document Map Char"/>
    <w:rPr>
      <w:rFonts w:ascii="Tahoma" w:hAnsi="Tahoma" w:cs="Times New Roman"/>
      <w:sz w:val="20"/>
      <w:shd w:val="clear" w:color="auto" w:fill="000080"/>
    </w:rPr>
  </w:style>
  <w:style w:type="paragraph" w:styleId="a4">
    <w:name w:val="Document Map"/>
    <w:basedOn w:val="a"/>
    <w:link w:val="a5"/>
    <w:uiPriority w:val="99"/>
    <w:semiHidden/>
    <w:pPr>
      <w:widowControl/>
      <w:shd w:val="clear" w:color="auto" w:fill="000080"/>
      <w:spacing w:before="0" w:after="0" w:line="240" w:lineRule="auto"/>
      <w:ind w:left="0" w:right="0"/>
      <w:jc w:val="left"/>
    </w:pPr>
    <w:rPr>
      <w:rFonts w:ascii="Tahoma" w:hAnsi="Tahoma"/>
      <w:b w:val="0"/>
      <w:sz w:val="20"/>
    </w:rPr>
  </w:style>
  <w:style w:type="character" w:customStyle="1" w:styleId="a5">
    <w:name w:val="Схема документа Знак"/>
    <w:link w:val="a4"/>
    <w:uiPriority w:val="99"/>
    <w:semiHidden/>
    <w:rsid w:val="00B92080"/>
    <w:rPr>
      <w:b/>
      <w:sz w:val="0"/>
      <w:szCs w:val="0"/>
    </w:rPr>
  </w:style>
  <w:style w:type="character" w:customStyle="1" w:styleId="a6">
    <w:name w:val="знак примечания"/>
    <w:rPr>
      <w:sz w:val="16"/>
    </w:rPr>
  </w:style>
  <w:style w:type="paragraph" w:customStyle="1" w:styleId="a7">
    <w:name w:val="текст примечания"/>
    <w:basedOn w:val="a"/>
    <w:pPr>
      <w:widowControl/>
      <w:spacing w:before="0" w:after="0" w:line="240" w:lineRule="auto"/>
      <w:ind w:left="0" w:right="0"/>
      <w:jc w:val="left"/>
    </w:pPr>
    <w:rPr>
      <w:b w:val="0"/>
      <w:sz w:val="20"/>
    </w:rPr>
  </w:style>
  <w:style w:type="character" w:customStyle="1" w:styleId="CommentTextChar">
    <w:name w:val="Comment Text Char"/>
    <w:rPr>
      <w:rFonts w:ascii="Times New Roman" w:hAnsi="Times New Roman" w:cs="Times New Roman"/>
      <w:b/>
      <w:sz w:val="20"/>
    </w:rPr>
  </w:style>
  <w:style w:type="paragraph" w:styleId="a8">
    <w:name w:val="annotation text"/>
    <w:basedOn w:val="a"/>
    <w:link w:val="a9"/>
    <w:uiPriority w:val="99"/>
    <w:semiHidden/>
    <w:rPr>
      <w:sz w:val="20"/>
    </w:rPr>
  </w:style>
  <w:style w:type="character" w:customStyle="1" w:styleId="a9">
    <w:name w:val="Текст примечания Знак"/>
    <w:link w:val="a8"/>
    <w:uiPriority w:val="99"/>
    <w:semiHidden/>
    <w:rsid w:val="00B92080"/>
    <w:rPr>
      <w:b/>
    </w:rPr>
  </w:style>
  <w:style w:type="character" w:styleId="aa">
    <w:name w:val="Hyperlink"/>
    <w:uiPriority w:val="99"/>
    <w:semiHidden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pPr>
      <w:spacing w:after="0" w:line="260" w:lineRule="auto"/>
      <w:ind w:left="0" w:right="0"/>
      <w:jc w:val="left"/>
    </w:pPr>
    <w:rPr>
      <w:noProof/>
      <w:sz w:val="20"/>
    </w:rPr>
  </w:style>
  <w:style w:type="character" w:customStyle="1" w:styleId="ac">
    <w:name w:val="Основной текст Знак"/>
    <w:link w:val="ab"/>
    <w:uiPriority w:val="99"/>
    <w:rPr>
      <w:rFonts w:ascii="Times New Roman" w:hAnsi="Times New Roman" w:cs="Times New Roman"/>
      <w:b/>
      <w:noProof/>
      <w:sz w:val="20"/>
    </w:rPr>
  </w:style>
  <w:style w:type="paragraph" w:styleId="ad">
    <w:name w:val="Body Text Indent"/>
    <w:basedOn w:val="a"/>
    <w:link w:val="ae"/>
    <w:uiPriority w:val="99"/>
    <w:semiHidden/>
    <w:pPr>
      <w:spacing w:before="0" w:after="0" w:line="240" w:lineRule="auto"/>
      <w:ind w:left="0" w:right="0"/>
      <w:jc w:val="left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sz w:val="20"/>
    </w:rPr>
  </w:style>
  <w:style w:type="paragraph" w:customStyle="1" w:styleId="21">
    <w:name w:val="çàãîëîâîê 2"/>
    <w:basedOn w:val="a"/>
    <w:next w:val="a"/>
    <w:pPr>
      <w:keepNext/>
      <w:widowControl/>
      <w:spacing w:before="0" w:after="0" w:line="240" w:lineRule="auto"/>
      <w:ind w:left="0" w:right="0"/>
    </w:pPr>
    <w:rPr>
      <w:sz w:val="24"/>
      <w:lang w:val="en-US"/>
    </w:rPr>
  </w:style>
  <w:style w:type="paragraph" w:styleId="af">
    <w:name w:val="header"/>
    <w:basedOn w:val="a"/>
    <w:link w:val="af0"/>
    <w:uiPriority w:val="99"/>
    <w:semiHidden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" w:hAnsi="Times New Roman" w:cs="Times New Roman"/>
      <w:b/>
      <w:sz w:val="20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" w:hAnsi="Times New Roman" w:cs="Times New Roman"/>
      <w:b/>
      <w:sz w:val="20"/>
    </w:rPr>
  </w:style>
  <w:style w:type="character" w:styleId="af3">
    <w:name w:val="page number"/>
    <w:uiPriority w:val="99"/>
    <w:semiHidden/>
    <w:rPr>
      <w:rFonts w:cs="Times New Roman"/>
    </w:rPr>
  </w:style>
  <w:style w:type="paragraph" w:customStyle="1" w:styleId="11">
    <w:name w:val="Текст выноски1"/>
    <w:basedOn w:val="a"/>
    <w:rPr>
      <w:rFonts w:ascii="Tahoma" w:hAnsi="Tahoma"/>
      <w:sz w:val="16"/>
    </w:rPr>
  </w:style>
  <w:style w:type="character" w:customStyle="1" w:styleId="BalloonTextChar">
    <w:name w:val="Balloon Text Char"/>
    <w:rPr>
      <w:rFonts w:ascii="Tahoma" w:hAnsi="Tahoma" w:cs="Times New Roman"/>
      <w:b/>
      <w:sz w:val="16"/>
    </w:rPr>
  </w:style>
  <w:style w:type="paragraph" w:styleId="af4">
    <w:name w:val="Balloon Text"/>
    <w:basedOn w:val="a"/>
    <w:link w:val="af5"/>
    <w:uiPriority w:val="99"/>
    <w:rPr>
      <w:rFonts w:ascii="Tahoma" w:hAnsi="Tahoma"/>
      <w:sz w:val="16"/>
    </w:rPr>
  </w:style>
  <w:style w:type="character" w:customStyle="1" w:styleId="af5">
    <w:name w:val="Текст выноски Знак"/>
    <w:link w:val="af4"/>
    <w:uiPriority w:val="99"/>
    <w:semiHidden/>
    <w:rsid w:val="00B92080"/>
    <w:rPr>
      <w:b/>
      <w:sz w:val="0"/>
      <w:szCs w:val="0"/>
    </w:rPr>
  </w:style>
  <w:style w:type="paragraph" w:styleId="af6">
    <w:name w:val="Plain Text"/>
    <w:basedOn w:val="a"/>
    <w:link w:val="af7"/>
    <w:uiPriority w:val="99"/>
    <w:semiHidden/>
    <w:pPr>
      <w:widowControl/>
      <w:spacing w:before="0" w:after="0" w:line="240" w:lineRule="auto"/>
      <w:ind w:left="0" w:right="0"/>
      <w:jc w:val="left"/>
    </w:pPr>
    <w:rPr>
      <w:rFonts w:ascii="Courier New" w:hAnsi="Courier New"/>
      <w:b w:val="0"/>
      <w:sz w:val="20"/>
    </w:rPr>
  </w:style>
  <w:style w:type="character" w:customStyle="1" w:styleId="af7">
    <w:name w:val="Текст Знак"/>
    <w:link w:val="af6"/>
    <w:uiPriority w:val="99"/>
    <w:rPr>
      <w:rFonts w:ascii="Courier New" w:hAnsi="Courier New" w:cs="Times New Roman"/>
      <w:sz w:val="20"/>
    </w:rPr>
  </w:style>
  <w:style w:type="character" w:customStyle="1" w:styleId="BodyText2Char">
    <w:name w:val="Body Text 2 Char"/>
    <w:rPr>
      <w:rFonts w:ascii="Times New Roman" w:hAnsi="Times New Roman" w:cs="Times New Roman"/>
      <w:b/>
      <w:noProof/>
      <w:sz w:val="20"/>
    </w:rPr>
  </w:style>
  <w:style w:type="character" w:styleId="af8">
    <w:name w:val="Strong"/>
    <w:uiPriority w:val="22"/>
    <w:qFormat/>
    <w:rPr>
      <w:rFonts w:cs="Times New Roman"/>
      <w:b/>
    </w:rPr>
  </w:style>
  <w:style w:type="character" w:customStyle="1" w:styleId="rvts7">
    <w:name w:val="rvts7"/>
    <w:rPr>
      <w:rFonts w:ascii="Arial" w:hAnsi="Arial"/>
      <w:sz w:val="18"/>
    </w:rPr>
  </w:style>
  <w:style w:type="character" w:customStyle="1" w:styleId="rvts8">
    <w:name w:val="rvts8"/>
    <w:rPr>
      <w:rFonts w:ascii="Tahoma" w:hAnsi="Tahoma"/>
      <w:sz w:val="22"/>
    </w:rPr>
  </w:style>
  <w:style w:type="character" w:customStyle="1" w:styleId="shorttext1">
    <w:name w:val="short_text1"/>
    <w:rPr>
      <w:sz w:val="29"/>
    </w:rPr>
  </w:style>
  <w:style w:type="character" w:styleId="af9">
    <w:name w:val="Emphasis"/>
    <w:uiPriority w:val="20"/>
    <w:qFormat/>
    <w:rPr>
      <w:rFonts w:cs="Times New Roman"/>
      <w:i/>
    </w:rPr>
  </w:style>
  <w:style w:type="character" w:customStyle="1" w:styleId="shorttext">
    <w:name w:val="short_text"/>
    <w:rPr>
      <w:rFonts w:cs="Times New Roman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/>
      <w:jc w:val="left"/>
    </w:pPr>
    <w:rPr>
      <w:rFonts w:ascii="Courier New" w:hAnsi="Courier New"/>
      <w:b w:val="0"/>
      <w:sz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Times New Roman"/>
      <w:sz w:val="20"/>
    </w:rPr>
  </w:style>
  <w:style w:type="character" w:customStyle="1" w:styleId="hps">
    <w:name w:val="hps"/>
    <w:rPr>
      <w:rFonts w:cs="Times New Roman"/>
    </w:rPr>
  </w:style>
  <w:style w:type="character" w:styleId="afa">
    <w:name w:val="annotation reference"/>
    <w:uiPriority w:val="99"/>
    <w:semiHidden/>
    <w:rPr>
      <w:rFonts w:cs="Times New Roman"/>
      <w:sz w:val="16"/>
    </w:rPr>
  </w:style>
  <w:style w:type="paragraph" w:styleId="afb">
    <w:name w:val="annotation subject"/>
    <w:basedOn w:val="a8"/>
    <w:next w:val="a8"/>
    <w:link w:val="afc"/>
    <w:uiPriority w:val="99"/>
    <w:pPr>
      <w:spacing w:line="240" w:lineRule="auto"/>
    </w:pPr>
  </w:style>
  <w:style w:type="character" w:customStyle="1" w:styleId="afc">
    <w:name w:val="Тема примечания Знак"/>
    <w:link w:val="afb"/>
    <w:uiPriority w:val="99"/>
    <w:rPr>
      <w:rFonts w:ascii="Times New Roman" w:hAnsi="Times New Roman" w:cs="Times New Roman"/>
      <w:b/>
      <w:sz w:val="20"/>
    </w:rPr>
  </w:style>
  <w:style w:type="paragraph" w:styleId="afd">
    <w:name w:val="List Paragraph"/>
    <w:basedOn w:val="a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203D-95BC-42F7-8635-07F53D07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SPecialiST RePack</Company>
  <LinksUpToDate>false</LinksUpToDate>
  <CharactersWithSpaces>2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user</cp:lastModifiedBy>
  <cp:revision>129</cp:revision>
  <cp:lastPrinted>2023-11-22T09:05:00Z</cp:lastPrinted>
  <dcterms:created xsi:type="dcterms:W3CDTF">2023-12-11T14:21:00Z</dcterms:created>
  <dcterms:modified xsi:type="dcterms:W3CDTF">2024-05-06T08:40:00Z</dcterms:modified>
</cp:coreProperties>
</file>